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E93DD" w14:textId="77777777" w:rsidR="00FA2189" w:rsidRPr="000928CB" w:rsidRDefault="00FA2189" w:rsidP="000928CB">
      <w:pPr>
        <w:pStyle w:val="1"/>
        <w:rPr>
          <w:lang w:val="en-US"/>
        </w:rPr>
      </w:pPr>
    </w:p>
    <w:p w14:paraId="03DB67E5" w14:textId="77777777" w:rsidR="004F023C" w:rsidRPr="0085529E" w:rsidRDefault="00CB6A95" w:rsidP="004F023C">
      <w:pPr>
        <w:tabs>
          <w:tab w:val="left" w:pos="5851"/>
        </w:tabs>
        <w:spacing w:line="765" w:lineRule="exact"/>
        <w:ind w:right="978"/>
        <w:jc w:val="center"/>
        <w:rPr>
          <w:rFonts w:ascii="微软雅黑" w:eastAsia="微软雅黑" w:hAnsi="微软雅黑"/>
          <w:sz w:val="72"/>
          <w:szCs w:val="84"/>
        </w:rPr>
      </w:pPr>
      <w:r w:rsidRPr="0085529E">
        <w:rPr>
          <w:rFonts w:ascii="微软雅黑" w:eastAsia="微软雅黑" w:hAnsi="微软雅黑" w:hint="eastAsia"/>
          <w:sz w:val="72"/>
          <w:szCs w:val="84"/>
        </w:rPr>
        <w:t>E</w:t>
      </w:r>
      <w:proofErr w:type="gramStart"/>
      <w:r w:rsidRPr="0085529E">
        <w:rPr>
          <w:rFonts w:ascii="微软雅黑" w:eastAsia="微软雅黑" w:hAnsi="微软雅黑" w:hint="eastAsia"/>
          <w:sz w:val="72"/>
          <w:szCs w:val="84"/>
        </w:rPr>
        <w:t>签宝</w:t>
      </w:r>
      <w:proofErr w:type="gramEnd"/>
      <w:r w:rsidRPr="0085529E">
        <w:rPr>
          <w:rFonts w:ascii="微软雅黑" w:eastAsia="微软雅黑" w:hAnsi="微软雅黑" w:hint="eastAsia"/>
          <w:sz w:val="72"/>
          <w:szCs w:val="84"/>
        </w:rPr>
        <w:t>ukey证书</w:t>
      </w:r>
      <w:r w:rsidR="0085529E">
        <w:rPr>
          <w:rFonts w:ascii="微软雅黑" w:eastAsia="微软雅黑" w:hAnsi="微软雅黑" w:hint="eastAsia"/>
          <w:sz w:val="72"/>
          <w:szCs w:val="84"/>
        </w:rPr>
        <w:t>管理</w:t>
      </w:r>
      <w:r w:rsidRPr="0085529E">
        <w:rPr>
          <w:rFonts w:ascii="微软雅黑" w:eastAsia="微软雅黑" w:hAnsi="微软雅黑" w:hint="eastAsia"/>
          <w:sz w:val="72"/>
          <w:szCs w:val="84"/>
        </w:rPr>
        <w:t>工具</w:t>
      </w:r>
    </w:p>
    <w:p w14:paraId="132D712B" w14:textId="77777777" w:rsidR="00FA2189" w:rsidRPr="0085529E" w:rsidRDefault="00FA2189" w:rsidP="004F023C">
      <w:pPr>
        <w:spacing w:line="816" w:lineRule="exact"/>
        <w:ind w:right="979"/>
        <w:jc w:val="center"/>
        <w:rPr>
          <w:rFonts w:ascii="微软雅黑" w:eastAsia="微软雅黑" w:hAnsi="微软雅黑"/>
          <w:sz w:val="72"/>
          <w:szCs w:val="84"/>
        </w:rPr>
      </w:pPr>
    </w:p>
    <w:p w14:paraId="515B4235" w14:textId="77777777" w:rsidR="004F023C" w:rsidRPr="0085529E" w:rsidRDefault="004F023C" w:rsidP="004F023C">
      <w:pPr>
        <w:spacing w:line="816" w:lineRule="exact"/>
        <w:ind w:right="979"/>
        <w:jc w:val="center"/>
        <w:rPr>
          <w:rFonts w:ascii="微软雅黑" w:eastAsia="微软雅黑" w:hAnsi="微软雅黑"/>
          <w:sz w:val="72"/>
          <w:szCs w:val="84"/>
        </w:rPr>
      </w:pPr>
      <w:r w:rsidRPr="0085529E">
        <w:rPr>
          <w:rFonts w:ascii="微软雅黑" w:eastAsia="微软雅黑" w:hAnsi="微软雅黑"/>
          <w:sz w:val="72"/>
          <w:szCs w:val="84"/>
        </w:rPr>
        <w:t>用户使用手册</w:t>
      </w:r>
    </w:p>
    <w:p w14:paraId="3507BEF3" w14:textId="77777777" w:rsidR="004F023C" w:rsidRPr="000928CB" w:rsidRDefault="004F023C" w:rsidP="004F023C">
      <w:pPr>
        <w:pStyle w:val="a5"/>
        <w:rPr>
          <w:rFonts w:ascii="微软雅黑" w:eastAsia="微软雅黑" w:hAnsi="微软雅黑"/>
          <w:sz w:val="44"/>
        </w:rPr>
      </w:pPr>
    </w:p>
    <w:p w14:paraId="05354600" w14:textId="77777777" w:rsidR="004F023C" w:rsidRDefault="004F023C" w:rsidP="004F023C">
      <w:pPr>
        <w:pStyle w:val="a5"/>
        <w:rPr>
          <w:rFonts w:ascii="微软雅黑" w:eastAsia="微软雅黑" w:hAnsi="微软雅黑"/>
          <w:sz w:val="44"/>
        </w:rPr>
      </w:pPr>
    </w:p>
    <w:p w14:paraId="67CB19AE" w14:textId="77777777" w:rsidR="0085529E" w:rsidRDefault="0085529E" w:rsidP="004F023C">
      <w:pPr>
        <w:pStyle w:val="a5"/>
        <w:rPr>
          <w:rFonts w:ascii="微软雅黑" w:eastAsia="微软雅黑" w:hAnsi="微软雅黑"/>
          <w:sz w:val="44"/>
        </w:rPr>
      </w:pPr>
    </w:p>
    <w:p w14:paraId="75A52470" w14:textId="77777777" w:rsidR="0085529E" w:rsidRDefault="0085529E" w:rsidP="004F023C">
      <w:pPr>
        <w:pStyle w:val="a5"/>
        <w:rPr>
          <w:rFonts w:ascii="微软雅黑" w:eastAsia="微软雅黑" w:hAnsi="微软雅黑"/>
          <w:sz w:val="44"/>
        </w:rPr>
      </w:pPr>
    </w:p>
    <w:p w14:paraId="5B73E308" w14:textId="77777777" w:rsidR="0085529E" w:rsidRDefault="0085529E" w:rsidP="004F023C">
      <w:pPr>
        <w:pStyle w:val="a5"/>
        <w:rPr>
          <w:rFonts w:ascii="微软雅黑" w:eastAsia="微软雅黑" w:hAnsi="微软雅黑"/>
          <w:sz w:val="44"/>
        </w:rPr>
      </w:pPr>
    </w:p>
    <w:p w14:paraId="07D99DF9" w14:textId="77777777" w:rsidR="0085529E" w:rsidRDefault="0085529E" w:rsidP="004F023C">
      <w:pPr>
        <w:pStyle w:val="a5"/>
        <w:rPr>
          <w:rFonts w:ascii="微软雅黑" w:eastAsia="微软雅黑" w:hAnsi="微软雅黑"/>
          <w:sz w:val="44"/>
        </w:rPr>
      </w:pPr>
    </w:p>
    <w:p w14:paraId="428E1ACB" w14:textId="77777777" w:rsidR="0085529E" w:rsidRDefault="0085529E" w:rsidP="004F023C">
      <w:pPr>
        <w:pStyle w:val="a5"/>
        <w:rPr>
          <w:rFonts w:ascii="微软雅黑" w:eastAsia="微软雅黑" w:hAnsi="微软雅黑"/>
          <w:sz w:val="44"/>
        </w:rPr>
      </w:pPr>
    </w:p>
    <w:p w14:paraId="60A6C692" w14:textId="77777777" w:rsidR="0085529E" w:rsidRPr="000928CB" w:rsidRDefault="0085529E" w:rsidP="004F023C">
      <w:pPr>
        <w:pStyle w:val="a5"/>
        <w:rPr>
          <w:rFonts w:ascii="微软雅黑" w:eastAsia="微软雅黑" w:hAnsi="微软雅黑"/>
          <w:sz w:val="44"/>
        </w:rPr>
      </w:pPr>
    </w:p>
    <w:p w14:paraId="791CAD4C" w14:textId="77777777" w:rsidR="004F023C" w:rsidRPr="000928CB" w:rsidRDefault="004F023C" w:rsidP="004F023C">
      <w:pPr>
        <w:pStyle w:val="a5"/>
        <w:rPr>
          <w:rFonts w:ascii="微软雅黑" w:eastAsia="微软雅黑" w:hAnsi="微软雅黑"/>
          <w:sz w:val="44"/>
        </w:rPr>
      </w:pPr>
    </w:p>
    <w:p w14:paraId="5C3129C7" w14:textId="77777777" w:rsidR="004F023C" w:rsidRPr="000928CB" w:rsidRDefault="004F023C" w:rsidP="004F023C">
      <w:pPr>
        <w:pStyle w:val="a5"/>
        <w:rPr>
          <w:rFonts w:ascii="微软雅黑" w:eastAsia="微软雅黑" w:hAnsi="微软雅黑"/>
          <w:sz w:val="44"/>
        </w:rPr>
      </w:pPr>
    </w:p>
    <w:p w14:paraId="651CAA28" w14:textId="77777777" w:rsidR="004F023C" w:rsidRPr="000928CB" w:rsidRDefault="004F023C" w:rsidP="004F023C">
      <w:pPr>
        <w:pStyle w:val="a5"/>
        <w:spacing w:before="12"/>
        <w:rPr>
          <w:rFonts w:ascii="微软雅黑" w:eastAsia="微软雅黑" w:hAnsi="微软雅黑"/>
          <w:sz w:val="36"/>
        </w:rPr>
      </w:pPr>
    </w:p>
    <w:p w14:paraId="17B8ABD5" w14:textId="77777777" w:rsidR="004F023C" w:rsidRPr="000928CB" w:rsidRDefault="004F023C" w:rsidP="004F023C">
      <w:pPr>
        <w:pStyle w:val="1"/>
        <w:spacing w:line="651" w:lineRule="exact"/>
        <w:ind w:left="0" w:right="979" w:firstLine="0"/>
        <w:jc w:val="center"/>
        <w:rPr>
          <w:rFonts w:ascii="微软雅黑" w:eastAsia="微软雅黑" w:hAnsi="微软雅黑"/>
        </w:rPr>
      </w:pPr>
      <w:bookmarkStart w:id="0" w:name="_Toc521000236"/>
      <w:bookmarkStart w:id="1" w:name="_Toc521080687"/>
      <w:r w:rsidRPr="000928CB">
        <w:rPr>
          <w:rFonts w:ascii="微软雅黑" w:eastAsia="微软雅黑" w:hAnsi="微软雅黑"/>
        </w:rPr>
        <w:t>杭州天谷信息科技有限公司</w:t>
      </w:r>
      <w:bookmarkEnd w:id="0"/>
      <w:bookmarkEnd w:id="1"/>
    </w:p>
    <w:p w14:paraId="22A4C20E" w14:textId="77777777" w:rsidR="004F023C" w:rsidRPr="000928CB" w:rsidRDefault="004F023C" w:rsidP="004F023C">
      <w:pPr>
        <w:spacing w:line="651" w:lineRule="exact"/>
        <w:ind w:right="978"/>
        <w:jc w:val="center"/>
        <w:rPr>
          <w:rFonts w:ascii="微软雅黑" w:eastAsia="微软雅黑" w:hAnsi="微软雅黑"/>
          <w:sz w:val="32"/>
        </w:rPr>
      </w:pPr>
      <w:r w:rsidRPr="000928CB">
        <w:rPr>
          <w:rFonts w:ascii="微软雅黑" w:eastAsia="微软雅黑" w:hAnsi="微软雅黑" w:hint="eastAsia"/>
          <w:sz w:val="32"/>
        </w:rPr>
        <w:t>201</w:t>
      </w:r>
      <w:r w:rsidR="00CB6A95" w:rsidRPr="000928CB">
        <w:rPr>
          <w:rFonts w:ascii="微软雅黑" w:eastAsia="微软雅黑" w:hAnsi="微软雅黑" w:hint="eastAsia"/>
          <w:sz w:val="32"/>
        </w:rPr>
        <w:t>8</w:t>
      </w:r>
      <w:r w:rsidRPr="000928CB">
        <w:rPr>
          <w:rFonts w:ascii="微软雅黑" w:eastAsia="微软雅黑" w:hAnsi="微软雅黑" w:hint="eastAsia"/>
          <w:spacing w:val="-81"/>
          <w:sz w:val="32"/>
        </w:rPr>
        <w:t xml:space="preserve"> </w:t>
      </w:r>
      <w:r w:rsidRPr="000928CB">
        <w:rPr>
          <w:rFonts w:ascii="微软雅黑" w:eastAsia="微软雅黑" w:hAnsi="微软雅黑"/>
          <w:spacing w:val="5"/>
          <w:sz w:val="32"/>
        </w:rPr>
        <w:t xml:space="preserve">年 </w:t>
      </w:r>
      <w:r w:rsidR="00CB6A95" w:rsidRPr="000928CB">
        <w:rPr>
          <w:rFonts w:ascii="微软雅黑" w:eastAsia="微软雅黑" w:hAnsi="微软雅黑" w:hint="eastAsia"/>
          <w:sz w:val="32"/>
        </w:rPr>
        <w:t>8</w:t>
      </w:r>
      <w:r w:rsidRPr="000928CB">
        <w:rPr>
          <w:rFonts w:ascii="微软雅黑" w:eastAsia="微软雅黑" w:hAnsi="微软雅黑"/>
          <w:sz w:val="32"/>
        </w:rPr>
        <w:t>月</w:t>
      </w:r>
    </w:p>
    <w:p w14:paraId="25B544FD" w14:textId="77777777" w:rsidR="004F023C" w:rsidRDefault="004F023C" w:rsidP="004F023C">
      <w:pPr>
        <w:spacing w:line="651" w:lineRule="exact"/>
        <w:jc w:val="center"/>
        <w:rPr>
          <w:sz w:val="32"/>
        </w:rPr>
        <w:sectPr w:rsidR="004F023C" w:rsidSect="004F023C">
          <w:headerReference w:type="default" r:id="rId9"/>
          <w:footerReference w:type="default" r:id="rId10"/>
          <w:pgSz w:w="11910" w:h="16840"/>
          <w:pgMar w:top="2020" w:right="720" w:bottom="1100" w:left="1580" w:header="850" w:footer="912" w:gutter="0"/>
          <w:pgNumType w:start="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9"/>
      </w:tblGrid>
      <w:tr w:rsidR="004F023C" w:rsidRPr="000928CB" w14:paraId="2FEA943C" w14:textId="77777777" w:rsidTr="00F53BFA">
        <w:trPr>
          <w:trHeight w:val="623"/>
        </w:trPr>
        <w:tc>
          <w:tcPr>
            <w:tcW w:w="8529" w:type="dxa"/>
            <w:shd w:val="clear" w:color="auto" w:fill="808080"/>
          </w:tcPr>
          <w:p w14:paraId="362476B3" w14:textId="77777777" w:rsidR="004F023C" w:rsidRPr="000928CB" w:rsidRDefault="004F023C" w:rsidP="00F53BFA">
            <w:pPr>
              <w:pStyle w:val="TableParagraph"/>
              <w:spacing w:before="6"/>
              <w:ind w:left="3602" w:right="3596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0928CB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保密声明</w:t>
            </w:r>
            <w:proofErr w:type="spellEnd"/>
          </w:p>
        </w:tc>
      </w:tr>
      <w:tr w:rsidR="004F023C" w:rsidRPr="000928CB" w14:paraId="1106CB4F" w14:textId="77777777" w:rsidTr="00F53BFA">
        <w:trPr>
          <w:trHeight w:val="4370"/>
        </w:trPr>
        <w:tc>
          <w:tcPr>
            <w:tcW w:w="8529" w:type="dxa"/>
          </w:tcPr>
          <w:p w14:paraId="55458827" w14:textId="77777777" w:rsidR="004F023C" w:rsidRPr="000928CB" w:rsidRDefault="004F023C" w:rsidP="000928CB">
            <w:pPr>
              <w:pStyle w:val="TableParagraph"/>
              <w:spacing w:before="85"/>
              <w:ind w:left="527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0928CB">
              <w:rPr>
                <w:rFonts w:ascii="微软雅黑" w:eastAsia="微软雅黑" w:hAnsi="微软雅黑"/>
                <w:sz w:val="24"/>
                <w:szCs w:val="24"/>
                <w:lang w:eastAsia="zh-CN"/>
              </w:rPr>
              <w:t>本文档包含杭州天谷信息科技有限公司的专用商业信息和保密信息。本文档保密时间为</w:t>
            </w:r>
            <w:r w:rsidRPr="000928CB">
              <w:rPr>
                <w:rFonts w:ascii="微软雅黑" w:eastAsia="微软雅黑" w:hAnsi="微软雅黑"/>
                <w:w w:val="105"/>
                <w:sz w:val="24"/>
                <w:szCs w:val="24"/>
                <w:lang w:eastAsia="zh-CN"/>
              </w:rPr>
              <w:t>20 年。</w:t>
            </w:r>
          </w:p>
          <w:p w14:paraId="67852F82" w14:textId="77777777" w:rsidR="004F023C" w:rsidRPr="000928CB" w:rsidRDefault="004F023C" w:rsidP="00F53BFA">
            <w:pPr>
              <w:pStyle w:val="TableParagraph"/>
              <w:spacing w:before="178" w:line="336" w:lineRule="auto"/>
              <w:ind w:left="107" w:right="92" w:firstLine="419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0928CB">
              <w:rPr>
                <w:rFonts w:ascii="微软雅黑" w:eastAsia="微软雅黑" w:hAnsi="微软雅黑"/>
                <w:spacing w:val="-8"/>
                <w:sz w:val="24"/>
                <w:szCs w:val="24"/>
                <w:lang w:eastAsia="zh-CN"/>
              </w:rPr>
              <w:t>接受方同意维护本文档所提供信息的保密性，承诺不对其进行复制，或向其他公司或个</w:t>
            </w:r>
            <w:r w:rsidRPr="000928CB">
              <w:rPr>
                <w:rFonts w:ascii="微软雅黑" w:eastAsia="微软雅黑" w:hAnsi="微软雅黑"/>
                <w:spacing w:val="-5"/>
                <w:sz w:val="24"/>
                <w:szCs w:val="24"/>
                <w:lang w:eastAsia="zh-CN"/>
              </w:rPr>
              <w:t>人公开此信息。对于以下三种信息，接受方可不向天谷公司承担保密责任：</w:t>
            </w:r>
          </w:p>
          <w:p w14:paraId="7B7C8B47" w14:textId="77777777" w:rsidR="004F023C" w:rsidRPr="000928CB" w:rsidRDefault="004F023C" w:rsidP="00F53BFA">
            <w:pPr>
              <w:pStyle w:val="TableParagraph"/>
              <w:numPr>
                <w:ilvl w:val="0"/>
                <w:numId w:val="1"/>
              </w:numPr>
              <w:tabs>
                <w:tab w:val="left" w:pos="947"/>
                <w:tab w:val="left" w:pos="948"/>
              </w:tabs>
              <w:spacing w:before="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0928CB">
              <w:rPr>
                <w:rFonts w:ascii="微软雅黑" w:eastAsia="微软雅黑" w:hAnsi="微软雅黑"/>
                <w:spacing w:val="-3"/>
                <w:sz w:val="24"/>
                <w:szCs w:val="24"/>
                <w:lang w:eastAsia="zh-CN"/>
              </w:rPr>
              <w:t>可以通过其他渠道公开获得的信息；</w:t>
            </w:r>
          </w:p>
          <w:p w14:paraId="73F82910" w14:textId="77777777" w:rsidR="004F023C" w:rsidRPr="000928CB" w:rsidRDefault="004F023C" w:rsidP="00F53BFA">
            <w:pPr>
              <w:pStyle w:val="TableParagraph"/>
              <w:numPr>
                <w:ilvl w:val="0"/>
                <w:numId w:val="1"/>
              </w:numPr>
              <w:tabs>
                <w:tab w:val="left" w:pos="947"/>
                <w:tab w:val="left" w:pos="948"/>
              </w:tabs>
              <w:spacing w:before="179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0928CB">
              <w:rPr>
                <w:rFonts w:ascii="微软雅黑" w:eastAsia="微软雅黑" w:hAnsi="微软雅黑"/>
                <w:spacing w:val="-3"/>
                <w:sz w:val="24"/>
                <w:szCs w:val="24"/>
                <w:lang w:eastAsia="zh-CN"/>
              </w:rPr>
              <w:t>天</w:t>
            </w:r>
            <w:proofErr w:type="gramStart"/>
            <w:r w:rsidRPr="000928CB">
              <w:rPr>
                <w:rFonts w:ascii="微软雅黑" w:eastAsia="微软雅黑" w:hAnsi="微软雅黑"/>
                <w:spacing w:val="-3"/>
                <w:sz w:val="24"/>
                <w:szCs w:val="24"/>
                <w:lang w:eastAsia="zh-CN"/>
              </w:rPr>
              <w:t>谷科技</w:t>
            </w:r>
            <w:proofErr w:type="gramEnd"/>
            <w:r w:rsidRPr="000928CB">
              <w:rPr>
                <w:rFonts w:ascii="微软雅黑" w:eastAsia="微软雅黑" w:hAnsi="微软雅黑"/>
                <w:spacing w:val="-3"/>
                <w:sz w:val="24"/>
                <w:szCs w:val="24"/>
                <w:lang w:eastAsia="zh-CN"/>
              </w:rPr>
              <w:t>承诺可公开的信息；</w:t>
            </w:r>
          </w:p>
          <w:p w14:paraId="124C37D6" w14:textId="77777777" w:rsidR="004F023C" w:rsidRPr="000928CB" w:rsidRDefault="004F023C" w:rsidP="00F53BFA">
            <w:pPr>
              <w:pStyle w:val="TableParagraph"/>
              <w:numPr>
                <w:ilvl w:val="0"/>
                <w:numId w:val="1"/>
              </w:numPr>
              <w:tabs>
                <w:tab w:val="left" w:pos="947"/>
                <w:tab w:val="left" w:pos="948"/>
              </w:tabs>
              <w:spacing w:before="179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0928CB">
              <w:rPr>
                <w:rFonts w:ascii="微软雅黑" w:eastAsia="微软雅黑" w:hAnsi="微软雅黑"/>
                <w:spacing w:val="-3"/>
                <w:sz w:val="24"/>
                <w:szCs w:val="24"/>
                <w:lang w:eastAsia="zh-CN"/>
              </w:rPr>
              <w:t>已超过保密时间要求的信息。</w:t>
            </w:r>
          </w:p>
        </w:tc>
      </w:tr>
    </w:tbl>
    <w:p w14:paraId="4CB262E0" w14:textId="77777777" w:rsidR="004F023C" w:rsidRPr="000928CB" w:rsidRDefault="004F023C" w:rsidP="004F023C">
      <w:pPr>
        <w:pStyle w:val="a5"/>
        <w:spacing w:before="15"/>
        <w:rPr>
          <w:rFonts w:ascii="微软雅黑" w:eastAsia="微软雅黑" w:hAnsi="微软雅黑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2268"/>
        <w:gridCol w:w="2835"/>
      </w:tblGrid>
      <w:tr w:rsidR="004F023C" w:rsidRPr="000928CB" w14:paraId="67C11AB4" w14:textId="77777777" w:rsidTr="00BC0072">
        <w:trPr>
          <w:trHeight w:val="623"/>
        </w:trPr>
        <w:tc>
          <w:tcPr>
            <w:tcW w:w="8931" w:type="dxa"/>
            <w:gridSpan w:val="4"/>
            <w:shd w:val="clear" w:color="auto" w:fill="808080"/>
          </w:tcPr>
          <w:p w14:paraId="728808A8" w14:textId="77777777" w:rsidR="004F023C" w:rsidRPr="000928CB" w:rsidRDefault="004F023C" w:rsidP="00F53BFA">
            <w:pPr>
              <w:pStyle w:val="TableParagraph"/>
              <w:spacing w:line="604" w:lineRule="exact"/>
              <w:ind w:left="3281" w:right="3279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0928CB">
              <w:rPr>
                <w:rFonts w:ascii="微软雅黑" w:eastAsia="微软雅黑" w:hAnsi="微软雅黑"/>
                <w:sz w:val="24"/>
                <w:szCs w:val="24"/>
              </w:rPr>
              <w:t>文档修改记录</w:t>
            </w:r>
            <w:proofErr w:type="spellEnd"/>
          </w:p>
        </w:tc>
      </w:tr>
      <w:tr w:rsidR="004F023C" w:rsidRPr="000928CB" w14:paraId="633295A7" w14:textId="77777777" w:rsidTr="00BC0072">
        <w:trPr>
          <w:trHeight w:val="623"/>
        </w:trPr>
        <w:tc>
          <w:tcPr>
            <w:tcW w:w="1701" w:type="dxa"/>
          </w:tcPr>
          <w:p w14:paraId="762A4706" w14:textId="479B8ACE" w:rsidR="004F023C" w:rsidRPr="00BC0072" w:rsidRDefault="00BC0072" w:rsidP="00BC0072">
            <w:pPr>
              <w:pStyle w:val="TableParagraph"/>
              <w:spacing w:before="83"/>
              <w:ind w:left="590" w:right="581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BC007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127" w:type="dxa"/>
          </w:tcPr>
          <w:p w14:paraId="4EF3B700" w14:textId="77777777" w:rsidR="004F023C" w:rsidRPr="00BC0072" w:rsidRDefault="004F023C" w:rsidP="00F53BFA">
            <w:pPr>
              <w:pStyle w:val="TableParagraph"/>
              <w:spacing w:before="83"/>
              <w:ind w:left="605" w:right="60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BC0072">
              <w:rPr>
                <w:rFonts w:ascii="微软雅黑" w:eastAsia="微软雅黑" w:hAnsi="微软雅黑"/>
                <w:sz w:val="21"/>
                <w:szCs w:val="21"/>
              </w:rPr>
              <w:t>修改人</w:t>
            </w:r>
            <w:proofErr w:type="spellEnd"/>
          </w:p>
        </w:tc>
        <w:tc>
          <w:tcPr>
            <w:tcW w:w="2268" w:type="dxa"/>
          </w:tcPr>
          <w:p w14:paraId="76C064B9" w14:textId="77777777" w:rsidR="004F023C" w:rsidRPr="00BC0072" w:rsidRDefault="004F023C" w:rsidP="00F53BFA">
            <w:pPr>
              <w:pStyle w:val="TableParagraph"/>
              <w:spacing w:before="83"/>
              <w:ind w:left="579" w:right="57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BC0072">
              <w:rPr>
                <w:rFonts w:ascii="微软雅黑" w:eastAsia="微软雅黑" w:hAnsi="微软雅黑"/>
                <w:sz w:val="21"/>
                <w:szCs w:val="21"/>
              </w:rPr>
              <w:t>修改时间</w:t>
            </w:r>
            <w:proofErr w:type="spellEnd"/>
          </w:p>
        </w:tc>
        <w:tc>
          <w:tcPr>
            <w:tcW w:w="2835" w:type="dxa"/>
          </w:tcPr>
          <w:p w14:paraId="4DE4F25C" w14:textId="77777777" w:rsidR="004F023C" w:rsidRPr="00BC0072" w:rsidRDefault="004F023C" w:rsidP="00F53BFA">
            <w:pPr>
              <w:pStyle w:val="TableParagraph"/>
              <w:spacing w:before="83"/>
              <w:ind w:left="930" w:right="92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BC0072">
              <w:rPr>
                <w:rFonts w:ascii="微软雅黑" w:eastAsia="微软雅黑" w:hAnsi="微软雅黑"/>
                <w:sz w:val="21"/>
                <w:szCs w:val="21"/>
              </w:rPr>
              <w:t>内容说明</w:t>
            </w:r>
            <w:proofErr w:type="spellEnd"/>
          </w:p>
        </w:tc>
      </w:tr>
      <w:tr w:rsidR="004F023C" w:rsidRPr="000928CB" w14:paraId="062D358F" w14:textId="77777777" w:rsidTr="00BC0072">
        <w:trPr>
          <w:trHeight w:val="623"/>
        </w:trPr>
        <w:tc>
          <w:tcPr>
            <w:tcW w:w="1701" w:type="dxa"/>
          </w:tcPr>
          <w:p w14:paraId="26A40687" w14:textId="77777777" w:rsidR="004F023C" w:rsidRPr="00BC0072" w:rsidRDefault="004F023C" w:rsidP="00F53BFA">
            <w:pPr>
              <w:pStyle w:val="TableParagraph"/>
              <w:spacing w:before="82"/>
              <w:ind w:left="8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BC0072">
              <w:rPr>
                <w:rFonts w:ascii="微软雅黑" w:eastAsia="微软雅黑" w:hAnsi="微软雅黑"/>
                <w:w w:val="106"/>
                <w:sz w:val="21"/>
                <w:szCs w:val="21"/>
              </w:rPr>
              <w:t>1</w:t>
            </w:r>
          </w:p>
        </w:tc>
        <w:tc>
          <w:tcPr>
            <w:tcW w:w="2127" w:type="dxa"/>
          </w:tcPr>
          <w:p w14:paraId="7D9B413B" w14:textId="77777777" w:rsidR="004F023C" w:rsidRPr="00BC0072" w:rsidRDefault="004F023C" w:rsidP="00F53BFA">
            <w:pPr>
              <w:pStyle w:val="TableParagraph"/>
              <w:spacing w:before="82"/>
              <w:ind w:left="605" w:right="60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BC0072">
              <w:rPr>
                <w:rFonts w:ascii="微软雅黑" w:eastAsia="微软雅黑" w:hAnsi="微软雅黑"/>
                <w:sz w:val="21"/>
                <w:szCs w:val="21"/>
              </w:rPr>
              <w:t>陈沁</w:t>
            </w:r>
            <w:proofErr w:type="spellEnd"/>
          </w:p>
        </w:tc>
        <w:tc>
          <w:tcPr>
            <w:tcW w:w="2268" w:type="dxa"/>
          </w:tcPr>
          <w:p w14:paraId="48226C9E" w14:textId="77777777" w:rsidR="004F023C" w:rsidRPr="00BC0072" w:rsidRDefault="004F023C" w:rsidP="00CB6A95">
            <w:pPr>
              <w:pStyle w:val="TableParagraph"/>
              <w:spacing w:before="82"/>
              <w:ind w:left="579" w:right="571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BC0072">
              <w:rPr>
                <w:rFonts w:ascii="微软雅黑" w:eastAsia="微软雅黑" w:hAnsi="微软雅黑"/>
                <w:w w:val="110"/>
                <w:sz w:val="21"/>
                <w:szCs w:val="21"/>
              </w:rPr>
              <w:t>201</w:t>
            </w:r>
            <w:r w:rsidR="00CB6A95" w:rsidRPr="00BC0072">
              <w:rPr>
                <w:rFonts w:ascii="微软雅黑" w:eastAsia="微软雅黑" w:hAnsi="微软雅黑" w:hint="eastAsia"/>
                <w:w w:val="110"/>
                <w:sz w:val="21"/>
                <w:szCs w:val="21"/>
                <w:lang w:eastAsia="zh-CN"/>
              </w:rPr>
              <w:t>8</w:t>
            </w:r>
            <w:r w:rsidRPr="00BC0072">
              <w:rPr>
                <w:rFonts w:ascii="微软雅黑" w:eastAsia="微软雅黑" w:hAnsi="微软雅黑"/>
                <w:w w:val="110"/>
                <w:sz w:val="21"/>
                <w:szCs w:val="21"/>
              </w:rPr>
              <w:t>-</w:t>
            </w:r>
            <w:r w:rsidR="00CB6A95" w:rsidRPr="00BC0072">
              <w:rPr>
                <w:rFonts w:ascii="微软雅黑" w:eastAsia="微软雅黑" w:hAnsi="微软雅黑" w:hint="eastAsia"/>
                <w:w w:val="110"/>
                <w:sz w:val="21"/>
                <w:szCs w:val="21"/>
                <w:lang w:eastAsia="zh-CN"/>
              </w:rPr>
              <w:t>8</w:t>
            </w:r>
            <w:r w:rsidRPr="00BC0072">
              <w:rPr>
                <w:rFonts w:ascii="微软雅黑" w:eastAsia="微软雅黑" w:hAnsi="微软雅黑"/>
                <w:w w:val="110"/>
                <w:sz w:val="21"/>
                <w:szCs w:val="21"/>
              </w:rPr>
              <w:t>-</w:t>
            </w:r>
            <w:r w:rsidR="00CB6A95" w:rsidRPr="00BC0072">
              <w:rPr>
                <w:rFonts w:ascii="微软雅黑" w:eastAsia="微软雅黑" w:hAnsi="微软雅黑" w:hint="eastAsia"/>
                <w:w w:val="11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</w:tcPr>
          <w:p w14:paraId="6BADD0B9" w14:textId="77777777" w:rsidR="004F023C" w:rsidRPr="00BC0072" w:rsidRDefault="004F023C" w:rsidP="00F53BFA">
            <w:pPr>
              <w:pStyle w:val="TableParagraph"/>
              <w:spacing w:before="82"/>
              <w:ind w:left="930" w:right="921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BC0072">
              <w:rPr>
                <w:rFonts w:ascii="微软雅黑" w:eastAsia="微软雅黑" w:hAnsi="微软雅黑"/>
                <w:sz w:val="21"/>
                <w:szCs w:val="21"/>
              </w:rPr>
              <w:t>创建文档</w:t>
            </w:r>
            <w:proofErr w:type="spellEnd"/>
          </w:p>
        </w:tc>
      </w:tr>
      <w:tr w:rsidR="004F023C" w:rsidRPr="000928CB" w14:paraId="00F673BF" w14:textId="77777777" w:rsidTr="00BC0072">
        <w:trPr>
          <w:trHeight w:val="623"/>
        </w:trPr>
        <w:tc>
          <w:tcPr>
            <w:tcW w:w="1701" w:type="dxa"/>
          </w:tcPr>
          <w:p w14:paraId="0F6C553E" w14:textId="77777777" w:rsidR="004F023C" w:rsidRPr="000928CB" w:rsidRDefault="004F023C" w:rsidP="00F53BFA">
            <w:pPr>
              <w:pStyle w:val="TableParagrap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0ED808" w14:textId="77777777" w:rsidR="004F023C" w:rsidRPr="000928CB" w:rsidRDefault="004F023C" w:rsidP="00F53BFA">
            <w:pPr>
              <w:pStyle w:val="TableParagrap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8280B3" w14:textId="77777777" w:rsidR="004F023C" w:rsidRPr="000928CB" w:rsidRDefault="004F023C" w:rsidP="00F53BFA">
            <w:pPr>
              <w:pStyle w:val="TableParagrap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902C0B" w14:textId="77777777" w:rsidR="004F023C" w:rsidRPr="000928CB" w:rsidRDefault="004F023C" w:rsidP="00F53BFA">
            <w:pPr>
              <w:pStyle w:val="TableParagrap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F023C" w:rsidRPr="000928CB" w14:paraId="5A060671" w14:textId="77777777" w:rsidTr="00BC0072">
        <w:trPr>
          <w:trHeight w:val="626"/>
        </w:trPr>
        <w:tc>
          <w:tcPr>
            <w:tcW w:w="1701" w:type="dxa"/>
          </w:tcPr>
          <w:p w14:paraId="09C32063" w14:textId="77777777" w:rsidR="004F023C" w:rsidRPr="000928CB" w:rsidRDefault="004F023C" w:rsidP="00F53BFA">
            <w:pPr>
              <w:pStyle w:val="TableParagrap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BE19B6" w14:textId="77777777" w:rsidR="004F023C" w:rsidRPr="000928CB" w:rsidRDefault="004F023C" w:rsidP="00F53BFA">
            <w:pPr>
              <w:pStyle w:val="TableParagrap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ED0C63" w14:textId="77777777" w:rsidR="004F023C" w:rsidRPr="000928CB" w:rsidRDefault="004F023C" w:rsidP="00F53BFA">
            <w:pPr>
              <w:pStyle w:val="TableParagrap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00E2B5" w14:textId="77777777" w:rsidR="004F023C" w:rsidRPr="000928CB" w:rsidRDefault="004F023C" w:rsidP="00F53BFA">
            <w:pPr>
              <w:pStyle w:val="TableParagrap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3432068D" w14:textId="77777777" w:rsidR="004F023C" w:rsidRDefault="004F023C" w:rsidP="004F023C">
      <w:pPr>
        <w:rPr>
          <w:rFonts w:ascii="Times New Roman"/>
          <w:sz w:val="20"/>
        </w:rPr>
        <w:sectPr w:rsidR="004F023C">
          <w:pgSz w:w="11910" w:h="16840"/>
          <w:pgMar w:top="2020" w:right="720" w:bottom="1100" w:left="1580" w:header="850" w:footer="912" w:gutter="0"/>
          <w:cols w:space="720"/>
        </w:sectPr>
      </w:pPr>
    </w:p>
    <w:p w14:paraId="7E321F78" w14:textId="77777777" w:rsidR="009D435F" w:rsidRPr="00BC0072" w:rsidRDefault="00CB6A95" w:rsidP="00BC0072">
      <w:pPr>
        <w:ind w:firstLineChars="900" w:firstLine="4680"/>
        <w:rPr>
          <w:rFonts w:ascii="微软雅黑" w:eastAsia="微软雅黑" w:hAnsi="微软雅黑"/>
          <w:sz w:val="52"/>
          <w:szCs w:val="52"/>
        </w:rPr>
      </w:pPr>
      <w:r w:rsidRPr="00BC0072">
        <w:rPr>
          <w:rFonts w:ascii="微软雅黑" w:eastAsia="微软雅黑" w:hAnsi="微软雅黑" w:hint="eastAsia"/>
          <w:sz w:val="52"/>
          <w:szCs w:val="52"/>
        </w:rPr>
        <w:lastRenderedPageBreak/>
        <w:t>目录</w:t>
      </w:r>
    </w:p>
    <w:p w14:paraId="63EE2D09" w14:textId="77777777" w:rsidR="00CB6A95" w:rsidRPr="000928CB" w:rsidRDefault="00CB6A95">
      <w:pPr>
        <w:rPr>
          <w:rFonts w:ascii="微软雅黑" w:eastAsia="微软雅黑" w:hAnsi="微软雅黑"/>
          <w:sz w:val="30"/>
          <w:szCs w:val="30"/>
        </w:rPr>
      </w:pPr>
    </w:p>
    <w:p w14:paraId="4342A895" w14:textId="77777777" w:rsidR="00CB6A95" w:rsidRPr="000928CB" w:rsidRDefault="00CB6A95">
      <w:pPr>
        <w:rPr>
          <w:rFonts w:ascii="微软雅黑" w:eastAsia="微软雅黑" w:hAnsi="微软雅黑"/>
          <w:sz w:val="30"/>
          <w:szCs w:val="30"/>
        </w:rPr>
      </w:pPr>
    </w:p>
    <w:p w14:paraId="6F4A2EB3" w14:textId="77777777" w:rsidR="00CB6A95" w:rsidRPr="000928CB" w:rsidRDefault="00CB6A95">
      <w:pPr>
        <w:rPr>
          <w:rFonts w:ascii="微软雅黑" w:eastAsia="微软雅黑" w:hAnsi="微软雅黑"/>
          <w:sz w:val="30"/>
          <w:szCs w:val="30"/>
        </w:rPr>
      </w:pPr>
    </w:p>
    <w:p w14:paraId="794E3EAC" w14:textId="6A0372CA" w:rsidR="00BC0072" w:rsidRPr="00BC0072" w:rsidRDefault="000928CB">
      <w:pPr>
        <w:pStyle w:val="10"/>
        <w:tabs>
          <w:tab w:val="right" w:leader="dot" w:pos="10010"/>
        </w:tabs>
        <w:rPr>
          <w:rFonts w:ascii="微软雅黑" w:eastAsia="微软雅黑" w:hAnsi="微软雅黑"/>
          <w:noProof/>
          <w:kern w:val="2"/>
          <w:sz w:val="36"/>
          <w:szCs w:val="36"/>
        </w:rPr>
      </w:pPr>
      <w:r w:rsidRPr="00BC0072">
        <w:rPr>
          <w:rFonts w:ascii="微软雅黑" w:eastAsia="微软雅黑" w:hAnsi="微软雅黑" w:hint="eastAsia"/>
          <w:sz w:val="36"/>
          <w:szCs w:val="36"/>
        </w:rPr>
        <w:fldChar w:fldCharType="begin"/>
      </w:r>
      <w:r w:rsidRPr="00BC0072">
        <w:rPr>
          <w:rFonts w:ascii="微软雅黑" w:eastAsia="微软雅黑" w:hAnsi="微软雅黑" w:hint="eastAsia"/>
          <w:sz w:val="36"/>
          <w:szCs w:val="36"/>
        </w:rPr>
        <w:instrText xml:space="preserve"> TOC \o "1-1" \h \z \u </w:instrText>
      </w:r>
      <w:r w:rsidRPr="00BC0072">
        <w:rPr>
          <w:rFonts w:ascii="微软雅黑" w:eastAsia="微软雅黑" w:hAnsi="微软雅黑" w:hint="eastAsia"/>
          <w:sz w:val="36"/>
          <w:szCs w:val="36"/>
        </w:rPr>
        <w:fldChar w:fldCharType="separate"/>
      </w:r>
    </w:p>
    <w:p w14:paraId="49C7474B" w14:textId="77777777" w:rsidR="00BC0072" w:rsidRPr="00BC0072" w:rsidRDefault="007164F5">
      <w:pPr>
        <w:pStyle w:val="10"/>
        <w:tabs>
          <w:tab w:val="right" w:leader="dot" w:pos="10010"/>
        </w:tabs>
        <w:rPr>
          <w:rFonts w:ascii="微软雅黑" w:eastAsia="微软雅黑" w:hAnsi="微软雅黑"/>
          <w:noProof/>
          <w:kern w:val="2"/>
          <w:sz w:val="36"/>
          <w:szCs w:val="36"/>
        </w:rPr>
      </w:pPr>
      <w:hyperlink w:anchor="_Toc521080688" w:history="1">
        <w:r w:rsidR="00BC0072" w:rsidRPr="00BC0072">
          <w:rPr>
            <w:rStyle w:val="a7"/>
            <w:rFonts w:ascii="微软雅黑" w:eastAsia="微软雅黑" w:hAnsi="微软雅黑" w:cs="宋体" w:hint="eastAsia"/>
            <w:noProof/>
            <w:sz w:val="36"/>
            <w:szCs w:val="36"/>
            <w:lang w:bidi="zh-CN"/>
          </w:rPr>
          <w:t>一</w:t>
        </w:r>
        <w:r w:rsidR="00BC0072" w:rsidRPr="00BC0072">
          <w:rPr>
            <w:rStyle w:val="a7"/>
            <w:rFonts w:ascii="微软雅黑" w:eastAsia="微软雅黑" w:hAnsi="微软雅黑"/>
            <w:noProof/>
            <w:sz w:val="36"/>
            <w:szCs w:val="36"/>
            <w:lang w:bidi="zh-CN"/>
          </w:rPr>
          <w:t xml:space="preserve"> </w:t>
        </w:r>
        <w:r w:rsidR="00BC0072" w:rsidRPr="00BC0072">
          <w:rPr>
            <w:rStyle w:val="a7"/>
            <w:rFonts w:ascii="微软雅黑" w:eastAsia="微软雅黑" w:hAnsi="微软雅黑" w:cs="宋体" w:hint="eastAsia"/>
            <w:noProof/>
            <w:sz w:val="36"/>
            <w:szCs w:val="36"/>
            <w:lang w:bidi="zh-CN"/>
          </w:rPr>
          <w:t>证书新领</w: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521080688 \h </w:instrTex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BC0072">
          <w:rPr>
            <w:rFonts w:ascii="微软雅黑" w:eastAsia="微软雅黑" w:hAnsi="微软雅黑"/>
            <w:noProof/>
            <w:webHidden/>
            <w:sz w:val="36"/>
            <w:szCs w:val="36"/>
          </w:rPr>
          <w:t>4</w: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14:paraId="70DB167A" w14:textId="77777777" w:rsidR="00BC0072" w:rsidRPr="00BC0072" w:rsidRDefault="007164F5">
      <w:pPr>
        <w:pStyle w:val="10"/>
        <w:tabs>
          <w:tab w:val="right" w:leader="dot" w:pos="10010"/>
        </w:tabs>
        <w:rPr>
          <w:rFonts w:ascii="微软雅黑" w:eastAsia="微软雅黑" w:hAnsi="微软雅黑"/>
          <w:noProof/>
          <w:kern w:val="2"/>
          <w:sz w:val="36"/>
          <w:szCs w:val="36"/>
        </w:rPr>
      </w:pPr>
      <w:hyperlink w:anchor="_Toc521080691" w:history="1">
        <w:r w:rsidR="00BC0072" w:rsidRPr="00BC0072">
          <w:rPr>
            <w:rStyle w:val="a7"/>
            <w:rFonts w:ascii="微软雅黑" w:eastAsia="微软雅黑" w:hAnsi="微软雅黑" w:cs="宋体" w:hint="eastAsia"/>
            <w:noProof/>
            <w:sz w:val="36"/>
            <w:szCs w:val="36"/>
            <w:lang w:bidi="zh-CN"/>
          </w:rPr>
          <w:t>二</w:t>
        </w:r>
        <w:r w:rsidR="00BC0072" w:rsidRPr="00BC0072">
          <w:rPr>
            <w:rStyle w:val="a7"/>
            <w:rFonts w:ascii="微软雅黑" w:eastAsia="微软雅黑" w:hAnsi="微软雅黑" w:cs="宋体"/>
            <w:noProof/>
            <w:sz w:val="36"/>
            <w:szCs w:val="36"/>
            <w:lang w:bidi="zh-CN"/>
          </w:rPr>
          <w:t xml:space="preserve"> </w:t>
        </w:r>
        <w:r w:rsidR="00BC0072" w:rsidRPr="00BC0072">
          <w:rPr>
            <w:rStyle w:val="a7"/>
            <w:rFonts w:ascii="微软雅黑" w:eastAsia="微软雅黑" w:hAnsi="微软雅黑" w:cs="宋体" w:hint="eastAsia"/>
            <w:noProof/>
            <w:sz w:val="36"/>
            <w:szCs w:val="36"/>
            <w:lang w:bidi="zh-CN"/>
          </w:rPr>
          <w:t>证书续期</w: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521080691 \h </w:instrTex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BC0072">
          <w:rPr>
            <w:rFonts w:ascii="微软雅黑" w:eastAsia="微软雅黑" w:hAnsi="微软雅黑"/>
            <w:noProof/>
            <w:webHidden/>
            <w:sz w:val="36"/>
            <w:szCs w:val="36"/>
          </w:rPr>
          <w:t>13</w: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14:paraId="1FFA37C4" w14:textId="77777777" w:rsidR="00BC0072" w:rsidRPr="00BC0072" w:rsidRDefault="007164F5">
      <w:pPr>
        <w:pStyle w:val="10"/>
        <w:tabs>
          <w:tab w:val="right" w:leader="dot" w:pos="10010"/>
        </w:tabs>
        <w:rPr>
          <w:rFonts w:ascii="微软雅黑" w:eastAsia="微软雅黑" w:hAnsi="微软雅黑"/>
          <w:noProof/>
          <w:kern w:val="2"/>
          <w:sz w:val="36"/>
          <w:szCs w:val="36"/>
        </w:rPr>
      </w:pPr>
      <w:hyperlink w:anchor="_Toc521080692" w:history="1">
        <w:r w:rsidR="00BC0072" w:rsidRPr="00BC0072">
          <w:rPr>
            <w:rStyle w:val="a7"/>
            <w:rFonts w:ascii="微软雅黑" w:eastAsia="微软雅黑" w:hAnsi="微软雅黑" w:cs="宋体" w:hint="eastAsia"/>
            <w:noProof/>
            <w:sz w:val="36"/>
            <w:szCs w:val="36"/>
            <w:lang w:bidi="zh-CN"/>
          </w:rPr>
          <w:t>三</w:t>
        </w:r>
        <w:r w:rsidR="00BC0072" w:rsidRPr="00BC0072">
          <w:rPr>
            <w:rStyle w:val="a7"/>
            <w:rFonts w:ascii="微软雅黑" w:eastAsia="微软雅黑" w:hAnsi="微软雅黑" w:cs="宋体"/>
            <w:noProof/>
            <w:sz w:val="36"/>
            <w:szCs w:val="36"/>
            <w:lang w:bidi="zh-CN"/>
          </w:rPr>
          <w:t xml:space="preserve"> </w:t>
        </w:r>
        <w:r w:rsidR="00BC0072" w:rsidRPr="00BC0072">
          <w:rPr>
            <w:rStyle w:val="a7"/>
            <w:rFonts w:ascii="微软雅黑" w:eastAsia="微软雅黑" w:hAnsi="微软雅黑" w:cs="宋体" w:hint="eastAsia"/>
            <w:noProof/>
            <w:sz w:val="36"/>
            <w:szCs w:val="36"/>
            <w:lang w:bidi="zh-CN"/>
          </w:rPr>
          <w:t>证书延期</w: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521080692 \h </w:instrTex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BC0072">
          <w:rPr>
            <w:rFonts w:ascii="微软雅黑" w:eastAsia="微软雅黑" w:hAnsi="微软雅黑"/>
            <w:noProof/>
            <w:webHidden/>
            <w:sz w:val="36"/>
            <w:szCs w:val="36"/>
          </w:rPr>
          <w:t>15</w: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14:paraId="5D3A0DFA" w14:textId="77777777" w:rsidR="00BC0072" w:rsidRPr="00BC0072" w:rsidRDefault="007164F5">
      <w:pPr>
        <w:pStyle w:val="10"/>
        <w:tabs>
          <w:tab w:val="right" w:leader="dot" w:pos="10010"/>
        </w:tabs>
        <w:rPr>
          <w:rFonts w:ascii="微软雅黑" w:eastAsia="微软雅黑" w:hAnsi="微软雅黑"/>
          <w:noProof/>
          <w:kern w:val="2"/>
          <w:sz w:val="36"/>
          <w:szCs w:val="36"/>
        </w:rPr>
      </w:pPr>
      <w:hyperlink w:anchor="_Toc521080693" w:history="1">
        <w:r w:rsidR="00BC0072" w:rsidRPr="00BC0072">
          <w:rPr>
            <w:rStyle w:val="a7"/>
            <w:rFonts w:ascii="微软雅黑" w:eastAsia="微软雅黑" w:hAnsi="微软雅黑" w:cs="宋体" w:hint="eastAsia"/>
            <w:noProof/>
            <w:sz w:val="36"/>
            <w:szCs w:val="36"/>
            <w:lang w:bidi="zh-CN"/>
          </w:rPr>
          <w:t>四</w:t>
        </w:r>
        <w:r w:rsidR="00BC0072" w:rsidRPr="00BC0072">
          <w:rPr>
            <w:rStyle w:val="a7"/>
            <w:rFonts w:ascii="微软雅黑" w:eastAsia="微软雅黑" w:hAnsi="微软雅黑" w:cs="宋体"/>
            <w:noProof/>
            <w:sz w:val="36"/>
            <w:szCs w:val="36"/>
            <w:lang w:bidi="zh-CN"/>
          </w:rPr>
          <w:t xml:space="preserve"> </w:t>
        </w:r>
        <w:r w:rsidR="00BC0072" w:rsidRPr="00BC0072">
          <w:rPr>
            <w:rStyle w:val="a7"/>
            <w:rFonts w:ascii="微软雅黑" w:eastAsia="微软雅黑" w:hAnsi="微软雅黑" w:cs="宋体" w:hint="eastAsia"/>
            <w:noProof/>
            <w:sz w:val="36"/>
            <w:szCs w:val="36"/>
            <w:lang w:bidi="zh-CN"/>
          </w:rPr>
          <w:t>证书变更</w: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521080693 \h </w:instrTex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BC0072">
          <w:rPr>
            <w:rFonts w:ascii="微软雅黑" w:eastAsia="微软雅黑" w:hAnsi="微软雅黑"/>
            <w:noProof/>
            <w:webHidden/>
            <w:sz w:val="36"/>
            <w:szCs w:val="36"/>
          </w:rPr>
          <w:t>22</w: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14:paraId="17371D5E" w14:textId="77777777" w:rsidR="00BC0072" w:rsidRPr="00BC0072" w:rsidRDefault="007164F5">
      <w:pPr>
        <w:pStyle w:val="10"/>
        <w:tabs>
          <w:tab w:val="right" w:leader="dot" w:pos="10010"/>
        </w:tabs>
        <w:rPr>
          <w:rFonts w:ascii="微软雅黑" w:eastAsia="微软雅黑" w:hAnsi="微软雅黑"/>
          <w:noProof/>
          <w:kern w:val="2"/>
          <w:sz w:val="36"/>
          <w:szCs w:val="36"/>
        </w:rPr>
      </w:pPr>
      <w:hyperlink w:anchor="_Toc521080694" w:history="1">
        <w:r w:rsidR="00BC0072" w:rsidRPr="00BC0072">
          <w:rPr>
            <w:rStyle w:val="a7"/>
            <w:rFonts w:ascii="微软雅黑" w:eastAsia="微软雅黑" w:hAnsi="微软雅黑" w:cs="宋体" w:hint="eastAsia"/>
            <w:noProof/>
            <w:sz w:val="36"/>
            <w:szCs w:val="36"/>
            <w:lang w:bidi="zh-CN"/>
          </w:rPr>
          <w:t>五</w:t>
        </w:r>
        <w:r w:rsidR="00BC0072" w:rsidRPr="00BC0072">
          <w:rPr>
            <w:rStyle w:val="a7"/>
            <w:rFonts w:ascii="微软雅黑" w:eastAsia="微软雅黑" w:hAnsi="微软雅黑" w:cs="宋体"/>
            <w:noProof/>
            <w:sz w:val="36"/>
            <w:szCs w:val="36"/>
            <w:lang w:bidi="zh-CN"/>
          </w:rPr>
          <w:t xml:space="preserve"> </w:t>
        </w:r>
        <w:r w:rsidR="00BC0072" w:rsidRPr="00BC0072">
          <w:rPr>
            <w:rStyle w:val="a7"/>
            <w:rFonts w:ascii="微软雅黑" w:eastAsia="微软雅黑" w:hAnsi="微软雅黑" w:cs="宋体" w:hint="eastAsia"/>
            <w:noProof/>
            <w:sz w:val="36"/>
            <w:szCs w:val="36"/>
            <w:lang w:bidi="zh-CN"/>
          </w:rPr>
          <w:t>证书补办</w: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521080694 \h </w:instrTex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BC0072">
          <w:rPr>
            <w:rFonts w:ascii="微软雅黑" w:eastAsia="微软雅黑" w:hAnsi="微软雅黑"/>
            <w:noProof/>
            <w:webHidden/>
            <w:sz w:val="36"/>
            <w:szCs w:val="36"/>
          </w:rPr>
          <w:t>30</w: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14:paraId="386E680E" w14:textId="77777777" w:rsidR="00BC0072" w:rsidRPr="00BC0072" w:rsidRDefault="007164F5">
      <w:pPr>
        <w:pStyle w:val="10"/>
        <w:tabs>
          <w:tab w:val="right" w:leader="dot" w:pos="10010"/>
        </w:tabs>
        <w:rPr>
          <w:rFonts w:ascii="微软雅黑" w:eastAsia="微软雅黑" w:hAnsi="微软雅黑"/>
          <w:noProof/>
          <w:kern w:val="2"/>
          <w:sz w:val="36"/>
          <w:szCs w:val="36"/>
        </w:rPr>
      </w:pPr>
      <w:hyperlink w:anchor="_Toc521080695" w:history="1">
        <w:r w:rsidR="00BC0072" w:rsidRPr="00BC0072">
          <w:rPr>
            <w:rStyle w:val="a7"/>
            <w:rFonts w:ascii="微软雅黑" w:eastAsia="微软雅黑" w:hAnsi="微软雅黑" w:cs="宋体" w:hint="eastAsia"/>
            <w:noProof/>
            <w:sz w:val="36"/>
            <w:szCs w:val="36"/>
            <w:lang w:bidi="zh-CN"/>
          </w:rPr>
          <w:t>六</w:t>
        </w:r>
        <w:r w:rsidR="00BC0072" w:rsidRPr="00BC0072">
          <w:rPr>
            <w:rStyle w:val="a7"/>
            <w:rFonts w:ascii="微软雅黑" w:eastAsia="微软雅黑" w:hAnsi="微软雅黑" w:cs="宋体"/>
            <w:noProof/>
            <w:sz w:val="36"/>
            <w:szCs w:val="36"/>
            <w:lang w:bidi="zh-CN"/>
          </w:rPr>
          <w:t xml:space="preserve"> ukey</w:t>
        </w:r>
        <w:r w:rsidR="00BC0072" w:rsidRPr="00BC0072">
          <w:rPr>
            <w:rStyle w:val="a7"/>
            <w:rFonts w:ascii="微软雅黑" w:eastAsia="微软雅黑" w:hAnsi="微软雅黑" w:cs="宋体" w:hint="eastAsia"/>
            <w:noProof/>
            <w:sz w:val="36"/>
            <w:szCs w:val="36"/>
            <w:lang w:bidi="zh-CN"/>
          </w:rPr>
          <w:t>解锁</w: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521080695 \h </w:instrTex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BC0072">
          <w:rPr>
            <w:rFonts w:ascii="微软雅黑" w:eastAsia="微软雅黑" w:hAnsi="微软雅黑"/>
            <w:noProof/>
            <w:webHidden/>
            <w:sz w:val="36"/>
            <w:szCs w:val="36"/>
          </w:rPr>
          <w:t>34</w: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14:paraId="7E9AB0CE" w14:textId="77777777" w:rsidR="00BC0072" w:rsidRPr="00BC0072" w:rsidRDefault="007164F5">
      <w:pPr>
        <w:pStyle w:val="10"/>
        <w:tabs>
          <w:tab w:val="right" w:leader="dot" w:pos="10010"/>
        </w:tabs>
        <w:rPr>
          <w:rFonts w:ascii="微软雅黑" w:eastAsia="微软雅黑" w:hAnsi="微软雅黑"/>
          <w:noProof/>
          <w:kern w:val="2"/>
          <w:sz w:val="36"/>
          <w:szCs w:val="36"/>
        </w:rPr>
      </w:pPr>
      <w:hyperlink w:anchor="_Toc521080696" w:history="1">
        <w:r w:rsidR="00BC0072" w:rsidRPr="00BC0072">
          <w:rPr>
            <w:rStyle w:val="a7"/>
            <w:rFonts w:ascii="微软雅黑" w:eastAsia="微软雅黑" w:hAnsi="微软雅黑" w:cs="宋体" w:hint="eastAsia"/>
            <w:noProof/>
            <w:sz w:val="36"/>
            <w:szCs w:val="36"/>
            <w:lang w:bidi="zh-CN"/>
          </w:rPr>
          <w:t>七</w:t>
        </w:r>
        <w:r w:rsidR="00BC0072" w:rsidRPr="00BC0072">
          <w:rPr>
            <w:rStyle w:val="a7"/>
            <w:rFonts w:ascii="微软雅黑" w:eastAsia="微软雅黑" w:hAnsi="微软雅黑"/>
            <w:noProof/>
            <w:sz w:val="36"/>
            <w:szCs w:val="36"/>
            <w:lang w:bidi="zh-CN"/>
          </w:rPr>
          <w:t xml:space="preserve"> </w:t>
        </w:r>
        <w:r w:rsidR="00BC0072" w:rsidRPr="00BC0072">
          <w:rPr>
            <w:rStyle w:val="a7"/>
            <w:rFonts w:ascii="微软雅黑" w:eastAsia="微软雅黑" w:hAnsi="微软雅黑" w:cs="宋体" w:hint="eastAsia"/>
            <w:noProof/>
            <w:sz w:val="36"/>
            <w:szCs w:val="36"/>
            <w:lang w:bidi="zh-CN"/>
          </w:rPr>
          <w:t>服务方式</w: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tab/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begin"/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instrText xml:space="preserve"> PAGEREF _Toc521080696 \h </w:instrTex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separate"/>
        </w:r>
        <w:r w:rsidR="00BC0072">
          <w:rPr>
            <w:rFonts w:ascii="微软雅黑" w:eastAsia="微软雅黑" w:hAnsi="微软雅黑"/>
            <w:noProof/>
            <w:webHidden/>
            <w:sz w:val="36"/>
            <w:szCs w:val="36"/>
          </w:rPr>
          <w:t>37</w:t>
        </w:r>
        <w:r w:rsidR="00BC0072" w:rsidRPr="00BC0072">
          <w:rPr>
            <w:rFonts w:ascii="微软雅黑" w:eastAsia="微软雅黑" w:hAnsi="微软雅黑"/>
            <w:noProof/>
            <w:webHidden/>
            <w:sz w:val="36"/>
            <w:szCs w:val="36"/>
          </w:rPr>
          <w:fldChar w:fldCharType="end"/>
        </w:r>
      </w:hyperlink>
    </w:p>
    <w:p w14:paraId="1459A329" w14:textId="77777777" w:rsidR="00CB6A95" w:rsidRDefault="000928CB">
      <w:pPr>
        <w:rPr>
          <w:rFonts w:eastAsiaTheme="minorEastAsia" w:hint="eastAsia"/>
        </w:rPr>
      </w:pPr>
      <w:r w:rsidRPr="00BC0072">
        <w:rPr>
          <w:rFonts w:ascii="微软雅黑" w:eastAsia="微软雅黑" w:hAnsi="微软雅黑" w:hint="eastAsia"/>
          <w:sz w:val="36"/>
          <w:szCs w:val="36"/>
        </w:rPr>
        <w:fldChar w:fldCharType="end"/>
      </w:r>
    </w:p>
    <w:p w14:paraId="4DD521A7" w14:textId="77777777" w:rsidR="00CB6A95" w:rsidRDefault="00CB6A95">
      <w:pPr>
        <w:rPr>
          <w:rFonts w:eastAsiaTheme="minorEastAsia" w:hint="eastAsia"/>
        </w:rPr>
      </w:pPr>
    </w:p>
    <w:p w14:paraId="0478E1A2" w14:textId="77777777" w:rsidR="00CB6A95" w:rsidRDefault="00CB6A95">
      <w:pPr>
        <w:rPr>
          <w:rFonts w:eastAsiaTheme="minorEastAsia" w:hint="eastAsia"/>
        </w:rPr>
      </w:pPr>
    </w:p>
    <w:p w14:paraId="2C74AEC9" w14:textId="77777777" w:rsidR="00CB6A95" w:rsidRDefault="00CB6A95">
      <w:pPr>
        <w:rPr>
          <w:rFonts w:eastAsiaTheme="minorEastAsia" w:hint="eastAsia"/>
        </w:rPr>
      </w:pPr>
    </w:p>
    <w:p w14:paraId="136231EF" w14:textId="77777777" w:rsidR="00CB6A95" w:rsidRDefault="00CB6A95">
      <w:pPr>
        <w:rPr>
          <w:rFonts w:eastAsiaTheme="minorEastAsia" w:hint="eastAsia"/>
        </w:rPr>
      </w:pPr>
    </w:p>
    <w:p w14:paraId="39225A4B" w14:textId="77777777" w:rsidR="00CB6A95" w:rsidRDefault="00CB6A95">
      <w:pPr>
        <w:rPr>
          <w:rFonts w:eastAsiaTheme="minorEastAsia" w:hint="eastAsia"/>
        </w:rPr>
      </w:pPr>
    </w:p>
    <w:p w14:paraId="75EEB91F" w14:textId="77777777" w:rsidR="00CB6A95" w:rsidRDefault="00CB6A95">
      <w:pPr>
        <w:rPr>
          <w:rFonts w:eastAsiaTheme="minorEastAsia" w:hint="eastAsia"/>
        </w:rPr>
      </w:pPr>
    </w:p>
    <w:p w14:paraId="6240DE35" w14:textId="77777777" w:rsidR="00CB6A95" w:rsidRDefault="00CB6A95">
      <w:pPr>
        <w:rPr>
          <w:rFonts w:eastAsiaTheme="minorEastAsia" w:hint="eastAsia"/>
        </w:rPr>
      </w:pPr>
    </w:p>
    <w:p w14:paraId="6D999282" w14:textId="77777777" w:rsidR="00CB6A95" w:rsidRDefault="00CB6A95">
      <w:pPr>
        <w:rPr>
          <w:rFonts w:eastAsiaTheme="minorEastAsia" w:hint="eastAsia"/>
        </w:rPr>
      </w:pPr>
    </w:p>
    <w:p w14:paraId="37967DB6" w14:textId="77777777" w:rsidR="00CB6A95" w:rsidRDefault="00CB6A95">
      <w:pPr>
        <w:rPr>
          <w:rFonts w:eastAsiaTheme="minorEastAsia" w:hint="eastAsia"/>
        </w:rPr>
      </w:pPr>
    </w:p>
    <w:p w14:paraId="23618BF5" w14:textId="77777777" w:rsidR="00CB6A95" w:rsidRDefault="00CB6A95">
      <w:pPr>
        <w:rPr>
          <w:rFonts w:eastAsiaTheme="minorEastAsia" w:hint="eastAsia"/>
        </w:rPr>
      </w:pPr>
    </w:p>
    <w:p w14:paraId="7042EB80" w14:textId="77777777" w:rsidR="00CB6A95" w:rsidRDefault="00CB6A95">
      <w:pPr>
        <w:rPr>
          <w:rFonts w:eastAsiaTheme="minorEastAsia" w:hint="eastAsia"/>
        </w:rPr>
      </w:pPr>
    </w:p>
    <w:p w14:paraId="525181DD" w14:textId="77777777" w:rsidR="00CB6A95" w:rsidRDefault="00CB6A95">
      <w:pPr>
        <w:rPr>
          <w:rFonts w:eastAsiaTheme="minorEastAsia" w:hint="eastAsia"/>
        </w:rPr>
      </w:pPr>
    </w:p>
    <w:p w14:paraId="1BEFD893" w14:textId="77777777" w:rsidR="00CB6A95" w:rsidRDefault="00CB6A95">
      <w:pPr>
        <w:rPr>
          <w:rFonts w:eastAsiaTheme="minorEastAsia" w:hint="eastAsia"/>
        </w:rPr>
      </w:pPr>
    </w:p>
    <w:p w14:paraId="5B543859" w14:textId="77777777" w:rsidR="00CB6A95" w:rsidRDefault="00CB6A95">
      <w:pPr>
        <w:rPr>
          <w:rFonts w:eastAsiaTheme="minorEastAsia" w:hint="eastAsia"/>
        </w:rPr>
      </w:pPr>
    </w:p>
    <w:p w14:paraId="490289F8" w14:textId="77777777" w:rsidR="00CB6A95" w:rsidRDefault="00CB6A95">
      <w:pPr>
        <w:rPr>
          <w:rFonts w:eastAsiaTheme="minorEastAsia" w:hint="eastAsia"/>
        </w:rPr>
      </w:pPr>
    </w:p>
    <w:p w14:paraId="0173CE8E" w14:textId="77777777" w:rsidR="00CB6A95" w:rsidRDefault="00CB6A95">
      <w:pPr>
        <w:rPr>
          <w:rFonts w:eastAsiaTheme="minorEastAsia" w:hint="eastAsia"/>
        </w:rPr>
      </w:pPr>
    </w:p>
    <w:p w14:paraId="52C7E0CC" w14:textId="77777777" w:rsidR="004A58A2" w:rsidRDefault="004A58A2">
      <w:pPr>
        <w:rPr>
          <w:rFonts w:eastAsiaTheme="minorEastAsia" w:hint="eastAsia"/>
        </w:rPr>
      </w:pPr>
    </w:p>
    <w:p w14:paraId="5907C953" w14:textId="77777777" w:rsidR="000928CB" w:rsidRDefault="000928CB">
      <w:pPr>
        <w:rPr>
          <w:rFonts w:eastAsiaTheme="minorEastAsia" w:hint="eastAsia"/>
        </w:rPr>
      </w:pPr>
    </w:p>
    <w:p w14:paraId="1AC36AF1" w14:textId="77777777" w:rsidR="000928CB" w:rsidRDefault="000928CB">
      <w:pPr>
        <w:rPr>
          <w:rFonts w:eastAsiaTheme="minorEastAsia" w:hint="eastAsia"/>
        </w:rPr>
      </w:pPr>
    </w:p>
    <w:p w14:paraId="55EA67B5" w14:textId="77777777" w:rsidR="000928CB" w:rsidRDefault="000928CB">
      <w:pPr>
        <w:rPr>
          <w:rFonts w:eastAsiaTheme="minorEastAsia" w:hint="eastAsia"/>
        </w:rPr>
      </w:pPr>
    </w:p>
    <w:p w14:paraId="270DA407" w14:textId="77777777" w:rsidR="000928CB" w:rsidRDefault="000928CB">
      <w:pPr>
        <w:rPr>
          <w:rFonts w:eastAsiaTheme="minorEastAsia" w:hint="eastAsia"/>
        </w:rPr>
      </w:pPr>
    </w:p>
    <w:p w14:paraId="515A7A4E" w14:textId="77777777" w:rsidR="00CB6A95" w:rsidRPr="000928CB" w:rsidRDefault="00CB6A95" w:rsidP="004A58A2">
      <w:pPr>
        <w:pStyle w:val="1"/>
        <w:rPr>
          <w:rFonts w:ascii="微软雅黑" w:eastAsia="微软雅黑" w:hAnsi="微软雅黑"/>
          <w:sz w:val="84"/>
          <w:szCs w:val="84"/>
        </w:rPr>
      </w:pPr>
      <w:bookmarkStart w:id="2" w:name="_Toc521080688"/>
      <w:proofErr w:type="gramStart"/>
      <w:r w:rsidRPr="000928CB">
        <w:rPr>
          <w:rFonts w:ascii="微软雅黑" w:eastAsia="微软雅黑" w:hAnsi="微软雅黑" w:cs="宋体" w:hint="eastAsia"/>
          <w:sz w:val="84"/>
          <w:szCs w:val="84"/>
        </w:rPr>
        <w:lastRenderedPageBreak/>
        <w:t>一</w:t>
      </w:r>
      <w:proofErr w:type="gramEnd"/>
      <w:r w:rsidRPr="000928CB">
        <w:rPr>
          <w:rFonts w:ascii="微软雅黑" w:eastAsia="微软雅黑" w:hAnsi="微软雅黑" w:hint="eastAsia"/>
          <w:sz w:val="84"/>
          <w:szCs w:val="84"/>
        </w:rPr>
        <w:t xml:space="preserve"> </w:t>
      </w:r>
      <w:r w:rsidRPr="000928CB">
        <w:rPr>
          <w:rFonts w:ascii="微软雅黑" w:eastAsia="微软雅黑" w:hAnsi="微软雅黑" w:cs="宋体" w:hint="eastAsia"/>
          <w:sz w:val="84"/>
          <w:szCs w:val="84"/>
        </w:rPr>
        <w:t>证书新领</w:t>
      </w:r>
      <w:bookmarkEnd w:id="2"/>
    </w:p>
    <w:p w14:paraId="1712F368" w14:textId="77777777" w:rsidR="00CB6A95" w:rsidRPr="00CB6A95" w:rsidRDefault="00CB6A95" w:rsidP="00CB6A9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B6A95">
        <w:rPr>
          <w:rFonts w:ascii="微软雅黑" w:eastAsia="微软雅黑" w:hAnsi="微软雅黑" w:hint="eastAsia"/>
          <w:sz w:val="21"/>
          <w:szCs w:val="21"/>
        </w:rPr>
        <w:t>用户注册</w:t>
      </w:r>
    </w:p>
    <w:p w14:paraId="4D1093EE" w14:textId="77777777" w:rsidR="00CB6A95" w:rsidRPr="005411DD" w:rsidRDefault="00CB6A95" w:rsidP="005411DD">
      <w:pPr>
        <w:pStyle w:val="a6"/>
        <w:numPr>
          <w:ilvl w:val="1"/>
          <w:numId w:val="14"/>
        </w:numPr>
        <w:ind w:firstLineChars="0"/>
        <w:rPr>
          <w:rFonts w:ascii="微软雅黑" w:eastAsia="微软雅黑" w:hAnsi="微软雅黑" w:cs="微软雅黑"/>
          <w:color w:val="333333"/>
          <w:w w:val="95"/>
          <w:sz w:val="21"/>
          <w:szCs w:val="21"/>
        </w:rPr>
      </w:pPr>
      <w:r w:rsidRPr="005411DD">
        <w:rPr>
          <w:rFonts w:ascii="微软雅黑" w:eastAsia="微软雅黑" w:hAnsi="微软雅黑" w:cs="微软雅黑" w:hint="eastAsia"/>
          <w:color w:val="333333"/>
          <w:w w:val="95"/>
          <w:sz w:val="21"/>
          <w:szCs w:val="21"/>
        </w:rPr>
        <w:t>在</w:t>
      </w:r>
      <w:r w:rsidRPr="005411DD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 xml:space="preserve"> </w:t>
      </w:r>
      <w:hyperlink r:id="rId11" w:history="1">
        <w:r w:rsidRPr="005411DD">
          <w:rPr>
            <w:rStyle w:val="a7"/>
            <w:rFonts w:ascii="微软雅黑" w:eastAsia="微软雅黑" w:hAnsi="微软雅黑" w:hint="eastAsia"/>
            <w:w w:val="95"/>
            <w:sz w:val="21"/>
            <w:szCs w:val="21"/>
          </w:rPr>
          <w:t>www.tseal.cn</w:t>
        </w:r>
      </w:hyperlink>
      <w:r w:rsidRPr="005411DD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 xml:space="preserve"> ，</w:t>
      </w:r>
      <w:r w:rsidR="002F0FD3" w:rsidRPr="005411DD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通过合作项目入口，</w:t>
      </w:r>
      <w:r w:rsidR="00854B9A" w:rsidRPr="005411DD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选择对应项目，选择用户注册。</w:t>
      </w:r>
    </w:p>
    <w:p w14:paraId="1007DF51" w14:textId="77777777" w:rsidR="00D55B82" w:rsidRPr="00CB6A95" w:rsidRDefault="00CB4A3D" w:rsidP="00CB6A95">
      <w:pPr>
        <w:pStyle w:val="a6"/>
        <w:ind w:left="345" w:firstLineChars="0" w:firstLine="0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5FC9A056" wp14:editId="47F2A4E3">
            <wp:extent cx="6362700" cy="2818130"/>
            <wp:effectExtent l="76200" t="76200" r="133350" b="134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818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0ECF57" w14:textId="77777777" w:rsidR="00CB6A95" w:rsidRPr="00CB6A95" w:rsidRDefault="00CB6A95" w:rsidP="00E954B7">
      <w:pPr>
        <w:pStyle w:val="a6"/>
        <w:ind w:leftChars="157" w:left="345" w:firstLineChars="250" w:firstLine="525"/>
        <w:rPr>
          <w:rFonts w:ascii="微软雅黑" w:eastAsia="微软雅黑" w:hAnsi="微软雅黑"/>
          <w:sz w:val="21"/>
          <w:szCs w:val="21"/>
        </w:rPr>
      </w:pPr>
      <w:r w:rsidRPr="00CB6A95">
        <w:rPr>
          <w:rFonts w:ascii="微软雅黑" w:eastAsia="微软雅黑" w:hAnsi="微软雅黑"/>
          <w:noProof/>
          <w:sz w:val="21"/>
          <w:szCs w:val="21"/>
          <w:lang w:val="en-US" w:bidi="ar-SA"/>
        </w:rPr>
        <w:drawing>
          <wp:inline distT="0" distB="0" distL="0" distR="0" wp14:anchorId="3AB488F3" wp14:editId="3AF6AC91">
            <wp:extent cx="3676650" cy="3219450"/>
            <wp:effectExtent l="76200" t="76200" r="133350" b="133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219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34F6D3" w14:textId="77777777" w:rsidR="005411DD" w:rsidRDefault="00CB6A95" w:rsidP="0060625F">
      <w:pPr>
        <w:pStyle w:val="a6"/>
        <w:widowControl/>
        <w:numPr>
          <w:ilvl w:val="1"/>
          <w:numId w:val="14"/>
        </w:numPr>
        <w:autoSpaceDE/>
        <w:autoSpaceDN/>
        <w:adjustRightInd w:val="0"/>
        <w:snapToGrid w:val="0"/>
        <w:spacing w:after="200"/>
        <w:ind w:firstLineChars="0"/>
        <w:rPr>
          <w:rFonts w:ascii="微软雅黑" w:eastAsia="微软雅黑" w:hAnsi="微软雅黑"/>
          <w:sz w:val="21"/>
          <w:szCs w:val="21"/>
        </w:rPr>
      </w:pPr>
      <w:r w:rsidRPr="00CB6A95">
        <w:rPr>
          <w:rFonts w:ascii="微软雅黑" w:eastAsia="微软雅黑" w:hAnsi="微软雅黑" w:cstheme="minorBidi" w:hint="eastAsia"/>
          <w:sz w:val="21"/>
          <w:szCs w:val="21"/>
        </w:rPr>
        <w:t>填写</w:t>
      </w:r>
      <w:r w:rsidRPr="00CB6A95">
        <w:rPr>
          <w:rFonts w:ascii="微软雅黑" w:eastAsia="微软雅黑" w:hAnsi="微软雅黑" w:hint="eastAsia"/>
          <w:sz w:val="21"/>
          <w:szCs w:val="21"/>
        </w:rPr>
        <w:t>登录信息</w:t>
      </w:r>
    </w:p>
    <w:p w14:paraId="52EDDBA9" w14:textId="77777777" w:rsidR="005411DD" w:rsidRDefault="00CB6A95" w:rsidP="005411DD">
      <w:pPr>
        <w:pStyle w:val="a6"/>
        <w:widowControl/>
        <w:autoSpaceDE/>
        <w:autoSpaceDN/>
        <w:adjustRightInd w:val="0"/>
        <w:snapToGrid w:val="0"/>
        <w:spacing w:after="200"/>
        <w:ind w:left="360" w:firstLineChars="0" w:firstLine="0"/>
        <w:rPr>
          <w:rFonts w:ascii="微软雅黑" w:eastAsia="微软雅黑" w:hAnsi="微软雅黑" w:cstheme="minorBidi"/>
          <w:color w:val="FF0000"/>
          <w:sz w:val="21"/>
          <w:szCs w:val="21"/>
        </w:rPr>
      </w:pPr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登录名可使用“手机号码”或“邮箱”注册</w:t>
      </w:r>
    </w:p>
    <w:p w14:paraId="0A10C887" w14:textId="77777777" w:rsidR="00CB6A95" w:rsidRPr="005411DD" w:rsidRDefault="00CB6A95" w:rsidP="005411DD">
      <w:pPr>
        <w:pStyle w:val="a6"/>
        <w:widowControl/>
        <w:autoSpaceDE/>
        <w:autoSpaceDN/>
        <w:adjustRightInd w:val="0"/>
        <w:snapToGrid w:val="0"/>
        <w:spacing w:after="20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 w:rsidRPr="005411DD">
        <w:rPr>
          <w:rFonts w:ascii="微软雅黑" w:eastAsia="微软雅黑" w:hAnsi="微软雅黑" w:cstheme="minorBidi" w:hint="eastAsia"/>
          <w:color w:val="FF0000"/>
          <w:sz w:val="21"/>
          <w:szCs w:val="21"/>
        </w:rPr>
        <w:t>登录名与密码，请妥善保管，届时办理证书其他服务需使用该信息登录天谷</w:t>
      </w:r>
      <w:proofErr w:type="gramStart"/>
      <w:r w:rsidRPr="005411DD">
        <w:rPr>
          <w:rFonts w:ascii="微软雅黑" w:eastAsia="微软雅黑" w:hAnsi="微软雅黑" w:cstheme="minorBidi" w:hint="eastAsia"/>
          <w:color w:val="FF0000"/>
          <w:sz w:val="21"/>
          <w:szCs w:val="21"/>
        </w:rPr>
        <w:t>自助云</w:t>
      </w:r>
      <w:proofErr w:type="gramEnd"/>
      <w:r w:rsidRPr="005411DD">
        <w:rPr>
          <w:rFonts w:ascii="微软雅黑" w:eastAsia="微软雅黑" w:hAnsi="微软雅黑" w:cstheme="minorBidi" w:hint="eastAsia"/>
          <w:color w:val="FF0000"/>
          <w:sz w:val="21"/>
          <w:szCs w:val="21"/>
        </w:rPr>
        <w:t>平台。</w:t>
      </w:r>
    </w:p>
    <w:p w14:paraId="40E98642" w14:textId="77777777" w:rsidR="00CB6A95" w:rsidRPr="00CB6A95" w:rsidRDefault="00CB6A95" w:rsidP="00CB6A95">
      <w:pPr>
        <w:pStyle w:val="a6"/>
        <w:ind w:left="360"/>
        <w:rPr>
          <w:rFonts w:ascii="微软雅黑" w:eastAsia="微软雅黑" w:hAnsi="微软雅黑"/>
          <w:sz w:val="21"/>
          <w:szCs w:val="21"/>
        </w:rPr>
      </w:pPr>
      <w:r w:rsidRPr="00CB6A95">
        <w:rPr>
          <w:rFonts w:ascii="微软雅黑" w:eastAsia="微软雅黑" w:hAnsi="微软雅黑" w:cstheme="minorBidi"/>
          <w:noProof/>
          <w:sz w:val="21"/>
          <w:szCs w:val="21"/>
          <w:lang w:val="en-US" w:bidi="ar-SA"/>
        </w:rPr>
        <w:lastRenderedPageBreak/>
        <w:drawing>
          <wp:inline distT="0" distB="0" distL="0" distR="0" wp14:anchorId="24470BCC" wp14:editId="549C51C6">
            <wp:extent cx="5350717" cy="1419225"/>
            <wp:effectExtent l="76200" t="76200" r="116840" b="1047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14225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D07A0D" w14:textId="77777777" w:rsidR="00CB6A95" w:rsidRPr="0060625F" w:rsidRDefault="00CB6A95" w:rsidP="0060625F">
      <w:pPr>
        <w:pStyle w:val="a6"/>
        <w:widowControl/>
        <w:numPr>
          <w:ilvl w:val="1"/>
          <w:numId w:val="14"/>
        </w:numPr>
        <w:autoSpaceDE/>
        <w:autoSpaceDN/>
        <w:adjustRightInd w:val="0"/>
        <w:snapToGrid w:val="0"/>
        <w:spacing w:after="200"/>
        <w:ind w:firstLineChars="0"/>
        <w:rPr>
          <w:rFonts w:ascii="微软雅黑" w:eastAsia="微软雅黑" w:hAnsi="微软雅黑"/>
          <w:sz w:val="21"/>
          <w:szCs w:val="21"/>
        </w:rPr>
      </w:pPr>
      <w:r w:rsidRPr="0060625F">
        <w:rPr>
          <w:rFonts w:ascii="微软雅黑" w:eastAsia="微软雅黑" w:hAnsi="微软雅黑" w:cs="微软雅黑" w:hint="eastAsia"/>
          <w:sz w:val="21"/>
          <w:szCs w:val="21"/>
        </w:rPr>
        <w:t>填写机构信息</w:t>
      </w:r>
    </w:p>
    <w:p w14:paraId="2DE72A07" w14:textId="77777777" w:rsidR="00CB6A95" w:rsidRPr="00AC7E48" w:rsidRDefault="00CB6A95" w:rsidP="00AC7E48">
      <w:pPr>
        <w:ind w:firstLineChars="200" w:firstLine="420"/>
        <w:rPr>
          <w:rFonts w:ascii="微软雅黑" w:eastAsia="微软雅黑" w:hAnsi="微软雅黑" w:cstheme="minorBidi"/>
          <w:color w:val="FF0000"/>
          <w:sz w:val="21"/>
          <w:szCs w:val="21"/>
        </w:rPr>
      </w:pPr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机构信息请按照营业执照上信息正确填写。</w:t>
      </w:r>
    </w:p>
    <w:p w14:paraId="18441833" w14:textId="77777777" w:rsidR="00CB6A95" w:rsidRPr="00CB6A95" w:rsidRDefault="00CB6A95" w:rsidP="00AC7E48">
      <w:pPr>
        <w:pStyle w:val="a6"/>
        <w:ind w:left="360" w:firstLineChars="0" w:firstLine="0"/>
        <w:rPr>
          <w:rFonts w:ascii="微软雅黑" w:eastAsia="微软雅黑" w:hAnsi="微软雅黑" w:cstheme="minorBidi"/>
          <w:color w:val="FF0000"/>
          <w:sz w:val="21"/>
          <w:szCs w:val="21"/>
        </w:rPr>
      </w:pPr>
      <w:r w:rsidRPr="00CB6A95">
        <w:rPr>
          <w:rFonts w:ascii="微软雅黑" w:eastAsia="微软雅黑" w:hAnsi="微软雅黑" w:cstheme="minorBidi" w:hint="eastAsia"/>
          <w:color w:val="FF0000"/>
          <w:sz w:val="21"/>
          <w:szCs w:val="21"/>
        </w:rPr>
        <w:t>为确保申请信息填写无误，“机构名称确认”和“确认证件号”，请按照正确信息再次输入确认。</w:t>
      </w:r>
    </w:p>
    <w:p w14:paraId="07612536" w14:textId="2EC49D06" w:rsidR="00CB6A95" w:rsidRPr="00CB6A95" w:rsidRDefault="00B063F9" w:rsidP="00B063F9">
      <w:pPr>
        <w:pStyle w:val="a6"/>
        <w:ind w:left="360" w:firstLine="440"/>
        <w:rPr>
          <w:rFonts w:ascii="微软雅黑" w:eastAsia="微软雅黑" w:hAnsi="微软雅黑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47C8BC48" wp14:editId="5496CE4D">
            <wp:extent cx="5286375" cy="2619375"/>
            <wp:effectExtent l="76200" t="76200" r="142875" b="1428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19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DD4370" w14:textId="77777777" w:rsidR="00CB6A95" w:rsidRPr="0060625F" w:rsidRDefault="00CB6A95" w:rsidP="0060625F">
      <w:pPr>
        <w:pStyle w:val="a6"/>
        <w:widowControl/>
        <w:numPr>
          <w:ilvl w:val="1"/>
          <w:numId w:val="14"/>
        </w:numPr>
        <w:autoSpaceDE/>
        <w:autoSpaceDN/>
        <w:adjustRightInd w:val="0"/>
        <w:snapToGrid w:val="0"/>
        <w:spacing w:after="200"/>
        <w:ind w:firstLineChars="0"/>
        <w:rPr>
          <w:rFonts w:ascii="微软雅黑" w:eastAsia="微软雅黑" w:hAnsi="微软雅黑"/>
          <w:sz w:val="21"/>
          <w:szCs w:val="21"/>
        </w:rPr>
      </w:pPr>
      <w:r w:rsidRPr="0060625F">
        <w:rPr>
          <w:rFonts w:ascii="微软雅黑" w:eastAsia="微软雅黑" w:hAnsi="微软雅黑" w:cs="微软雅黑" w:hint="eastAsia"/>
          <w:sz w:val="21"/>
          <w:szCs w:val="21"/>
        </w:rPr>
        <w:t>填写法定代表人信息</w:t>
      </w:r>
    </w:p>
    <w:p w14:paraId="2770E9B8" w14:textId="77777777" w:rsidR="00CB6A95" w:rsidRPr="00AC7E48" w:rsidRDefault="00CB6A95" w:rsidP="00AC7E48">
      <w:pPr>
        <w:ind w:firstLineChars="400" w:firstLine="840"/>
        <w:rPr>
          <w:rFonts w:ascii="微软雅黑" w:eastAsia="微软雅黑" w:hAnsi="微软雅黑" w:cstheme="minorBidi"/>
          <w:color w:val="FF0000"/>
          <w:sz w:val="21"/>
          <w:szCs w:val="21"/>
        </w:rPr>
      </w:pPr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法定代表人</w:t>
      </w:r>
      <w:r w:rsidRPr="00AC7E48">
        <w:rPr>
          <w:rFonts w:ascii="微软雅黑" w:eastAsia="微软雅黑" w:hAnsi="微软雅黑" w:hint="eastAsia"/>
          <w:color w:val="FF0000"/>
          <w:sz w:val="21"/>
          <w:szCs w:val="21"/>
        </w:rPr>
        <w:t>信息请按照营业执照上信息正确填写。</w:t>
      </w:r>
    </w:p>
    <w:p w14:paraId="31C2FD01" w14:textId="15BC0EC5" w:rsidR="00CB6A95" w:rsidRPr="00CB6A95" w:rsidRDefault="00B063F9" w:rsidP="00B063F9">
      <w:pPr>
        <w:pStyle w:val="a6"/>
        <w:ind w:left="360" w:firstLine="440"/>
        <w:rPr>
          <w:rFonts w:ascii="微软雅黑" w:eastAsia="微软雅黑" w:hAnsi="微软雅黑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6A8F55EF" wp14:editId="3A383178">
            <wp:extent cx="3676650" cy="781050"/>
            <wp:effectExtent l="76200" t="76200" r="133350" b="133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81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0DBF1" w14:textId="77777777" w:rsidR="00CB6A95" w:rsidRPr="00CB6A95" w:rsidRDefault="00CB6A95" w:rsidP="0060625F">
      <w:pPr>
        <w:pStyle w:val="a6"/>
        <w:widowControl/>
        <w:numPr>
          <w:ilvl w:val="1"/>
          <w:numId w:val="14"/>
        </w:numPr>
        <w:autoSpaceDE/>
        <w:autoSpaceDN/>
        <w:adjustRightInd w:val="0"/>
        <w:snapToGrid w:val="0"/>
        <w:spacing w:after="200"/>
        <w:ind w:firstLineChars="0"/>
        <w:rPr>
          <w:rFonts w:ascii="微软雅黑" w:eastAsia="微软雅黑" w:hAnsi="微软雅黑"/>
          <w:sz w:val="21"/>
          <w:szCs w:val="21"/>
        </w:rPr>
      </w:pPr>
      <w:r w:rsidRPr="00CB6A95">
        <w:rPr>
          <w:rFonts w:ascii="微软雅黑" w:eastAsia="微软雅黑" w:hAnsi="微软雅黑" w:hint="eastAsia"/>
          <w:sz w:val="21"/>
          <w:szCs w:val="21"/>
        </w:rPr>
        <w:t>填写经办人信息</w:t>
      </w:r>
    </w:p>
    <w:p w14:paraId="24B27875" w14:textId="77777777" w:rsidR="00CB6A95" w:rsidRPr="00AC7E48" w:rsidRDefault="00CB6A95" w:rsidP="00AC7E48">
      <w:pPr>
        <w:ind w:firstLineChars="300" w:firstLine="630"/>
        <w:rPr>
          <w:rFonts w:ascii="微软雅黑" w:eastAsia="微软雅黑" w:hAnsi="微软雅黑" w:cstheme="minorBidi"/>
          <w:color w:val="FF0000"/>
          <w:sz w:val="21"/>
          <w:szCs w:val="21"/>
        </w:rPr>
      </w:pPr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“经办人”指的是</w:t>
      </w:r>
      <w:r w:rsidR="008C03AB">
        <w:rPr>
          <w:rFonts w:ascii="微软雅黑" w:eastAsia="微软雅黑" w:hAnsi="微软雅黑" w:cstheme="minorBidi" w:hint="eastAsia"/>
          <w:color w:val="FF0000"/>
          <w:sz w:val="21"/>
          <w:szCs w:val="21"/>
        </w:rPr>
        <w:t>数字证书办理人或</w:t>
      </w:r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使用人。</w:t>
      </w:r>
    </w:p>
    <w:p w14:paraId="6DC3D40D" w14:textId="4B6A59DF" w:rsidR="00CB6A95" w:rsidRPr="00CB6A95" w:rsidRDefault="00B063F9" w:rsidP="00B063F9">
      <w:pPr>
        <w:pStyle w:val="a6"/>
        <w:ind w:left="360" w:firstLine="440"/>
        <w:rPr>
          <w:rFonts w:ascii="微软雅黑" w:eastAsia="微软雅黑" w:hAnsi="微软雅黑"/>
          <w:sz w:val="21"/>
          <w:szCs w:val="21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4A0694C1" wp14:editId="16E93F26">
            <wp:extent cx="3743325" cy="2124075"/>
            <wp:effectExtent l="76200" t="76200" r="142875" b="1428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AAF5BB" w14:textId="77777777" w:rsidR="00CB6A95" w:rsidRPr="000E1109" w:rsidRDefault="00CB6A95" w:rsidP="000E1109">
      <w:pPr>
        <w:pStyle w:val="a6"/>
        <w:widowControl/>
        <w:numPr>
          <w:ilvl w:val="1"/>
          <w:numId w:val="14"/>
        </w:numPr>
        <w:autoSpaceDE/>
        <w:autoSpaceDN/>
        <w:adjustRightInd w:val="0"/>
        <w:snapToGrid w:val="0"/>
        <w:spacing w:after="200"/>
        <w:ind w:firstLineChars="0"/>
        <w:rPr>
          <w:rFonts w:ascii="微软雅黑" w:eastAsia="微软雅黑" w:hAnsi="微软雅黑"/>
          <w:sz w:val="21"/>
          <w:szCs w:val="21"/>
        </w:rPr>
      </w:pPr>
      <w:r w:rsidRPr="000E1109">
        <w:rPr>
          <w:rFonts w:ascii="微软雅黑" w:eastAsia="微软雅黑" w:hAnsi="微软雅黑" w:cs="微软雅黑" w:hint="eastAsia"/>
          <w:sz w:val="21"/>
          <w:szCs w:val="21"/>
        </w:rPr>
        <w:t>阅读</w:t>
      </w:r>
      <w:r w:rsidRPr="000E1109">
        <w:rPr>
          <w:rFonts w:ascii="微软雅黑" w:eastAsia="微软雅黑" w:hAnsi="微软雅黑" w:cs="Arial"/>
          <w:sz w:val="21"/>
          <w:szCs w:val="21"/>
        </w:rPr>
        <w:t>“</w:t>
      </w:r>
      <w:r w:rsidRPr="000E1109">
        <w:rPr>
          <w:rFonts w:ascii="微软雅黑" w:eastAsia="微软雅黑" w:hAnsi="微软雅黑" w:cs="微软雅黑" w:hint="eastAsia"/>
          <w:sz w:val="21"/>
          <w:szCs w:val="21"/>
        </w:rPr>
        <w:t>服务协议</w:t>
      </w:r>
      <w:r w:rsidRPr="000E1109">
        <w:rPr>
          <w:rFonts w:ascii="微软雅黑" w:eastAsia="微软雅黑" w:hAnsi="微软雅黑" w:cs="Arial"/>
          <w:sz w:val="21"/>
          <w:szCs w:val="21"/>
        </w:rPr>
        <w:t>”</w:t>
      </w:r>
    </w:p>
    <w:p w14:paraId="15A1B5EB" w14:textId="77777777" w:rsidR="00CB6A95" w:rsidRPr="00CB6A95" w:rsidRDefault="00CB6A95" w:rsidP="00CB6A95">
      <w:pPr>
        <w:pStyle w:val="a6"/>
        <w:ind w:left="360"/>
        <w:rPr>
          <w:rFonts w:ascii="微软雅黑" w:eastAsia="微软雅黑" w:hAnsi="微软雅黑" w:cstheme="minorBidi"/>
          <w:color w:val="FF0000"/>
          <w:sz w:val="21"/>
          <w:szCs w:val="21"/>
        </w:rPr>
      </w:pPr>
      <w:r w:rsidRPr="00CB6A95">
        <w:rPr>
          <w:rFonts w:ascii="微软雅黑" w:eastAsia="微软雅黑" w:hAnsi="微软雅黑" w:cstheme="minorBidi" w:hint="eastAsia"/>
          <w:color w:val="FF0000"/>
          <w:sz w:val="21"/>
          <w:szCs w:val="21"/>
        </w:rPr>
        <w:t>点击协议名称，可进行相关协议阅读。</w:t>
      </w:r>
    </w:p>
    <w:p w14:paraId="77CCA793" w14:textId="77777777" w:rsidR="00CB6A95" w:rsidRPr="00AC7E48" w:rsidRDefault="00CB6A95" w:rsidP="00AC7E48">
      <w:pPr>
        <w:pStyle w:val="a6"/>
        <w:ind w:left="360"/>
        <w:rPr>
          <w:rFonts w:ascii="微软雅黑" w:eastAsia="微软雅黑" w:hAnsi="微软雅黑"/>
          <w:sz w:val="21"/>
          <w:szCs w:val="21"/>
        </w:rPr>
      </w:pPr>
      <w:r w:rsidRPr="00CB6A95">
        <w:rPr>
          <w:rFonts w:ascii="微软雅黑" w:eastAsia="微软雅黑" w:hAnsi="微软雅黑" w:cstheme="minorBidi"/>
          <w:noProof/>
          <w:sz w:val="21"/>
          <w:szCs w:val="21"/>
          <w:lang w:val="en-US" w:bidi="ar-SA"/>
        </w:rPr>
        <w:drawing>
          <wp:inline distT="0" distB="0" distL="0" distR="0" wp14:anchorId="6FB2FA40" wp14:editId="4037530D">
            <wp:extent cx="5352381" cy="904762"/>
            <wp:effectExtent l="76200" t="76200" r="115570" b="1054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904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59CE1" w14:textId="77777777" w:rsidR="00CB6A95" w:rsidRDefault="00CB6A95" w:rsidP="00CB6A9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B6A95">
        <w:rPr>
          <w:rFonts w:ascii="微软雅黑" w:eastAsia="微软雅黑" w:hAnsi="微软雅黑" w:hint="eastAsia"/>
          <w:sz w:val="21"/>
          <w:szCs w:val="21"/>
        </w:rPr>
        <w:t>购买服务</w:t>
      </w:r>
    </w:p>
    <w:p w14:paraId="66A01B8F" w14:textId="77777777" w:rsidR="00AC7E48" w:rsidRPr="005829F7" w:rsidRDefault="005829F7" w:rsidP="005829F7">
      <w:pPr>
        <w:pStyle w:val="a6"/>
        <w:ind w:left="345" w:firstLineChars="0" w:firstLine="0"/>
        <w:rPr>
          <w:rFonts w:ascii="微软雅黑" w:eastAsia="微软雅黑" w:hAnsi="微软雅黑" w:cstheme="minorBidi"/>
          <w:sz w:val="21"/>
          <w:szCs w:val="21"/>
        </w:rPr>
      </w:pPr>
      <w:r>
        <w:rPr>
          <w:rFonts w:ascii="微软雅黑" w:eastAsia="微软雅黑" w:hAnsi="微软雅黑" w:cstheme="minorBidi" w:hint="eastAsia"/>
          <w:sz w:val="21"/>
          <w:szCs w:val="21"/>
        </w:rPr>
        <w:t xml:space="preserve">2.1、 </w:t>
      </w:r>
      <w:r w:rsidR="00AC7E48" w:rsidRPr="005829F7">
        <w:rPr>
          <w:rFonts w:ascii="微软雅黑" w:eastAsia="微软雅黑" w:hAnsi="微软雅黑" w:cstheme="minorBidi" w:hint="eastAsia"/>
          <w:sz w:val="21"/>
          <w:szCs w:val="21"/>
        </w:rPr>
        <w:t>选择服务</w:t>
      </w:r>
    </w:p>
    <w:p w14:paraId="274E2328" w14:textId="4CEB01D8" w:rsidR="00AC7E48" w:rsidRPr="0064440F" w:rsidRDefault="00B063F9" w:rsidP="00AC7E48">
      <w:pPr>
        <w:pStyle w:val="a6"/>
        <w:ind w:left="345" w:firstLineChars="0" w:firstLine="0"/>
        <w:rPr>
          <w:rFonts w:ascii="微软雅黑" w:eastAsia="微软雅黑" w:hAnsi="微软雅黑" w:cstheme="minorBidi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6EB2899E" wp14:editId="71500E24">
            <wp:extent cx="5486400" cy="2261235"/>
            <wp:effectExtent l="76200" t="76200" r="133350" b="13906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1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76B2D" w14:textId="77777777" w:rsidR="00AC7E48" w:rsidRDefault="005829F7" w:rsidP="00AC7E48">
      <w:pPr>
        <w:pStyle w:val="a6"/>
        <w:ind w:left="345"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eastAsia="微软雅黑" w:hAnsi="微软雅黑" w:cstheme="minorBidi" w:hint="eastAsia"/>
          <w:sz w:val="21"/>
          <w:szCs w:val="21"/>
        </w:rPr>
        <w:t xml:space="preserve">2.2、 </w:t>
      </w:r>
      <w:r w:rsidR="00AC7E48" w:rsidRPr="0064440F">
        <w:rPr>
          <w:rFonts w:ascii="微软雅黑" w:eastAsia="微软雅黑" w:hAnsi="微软雅黑" w:cstheme="minorBidi" w:hint="eastAsia"/>
          <w:sz w:val="21"/>
          <w:szCs w:val="21"/>
        </w:rPr>
        <w:t>填写开票信息与物流信息</w:t>
      </w:r>
    </w:p>
    <w:p w14:paraId="60C79FA5" w14:textId="77777777" w:rsidR="00AC7E48" w:rsidRPr="0064440F" w:rsidRDefault="00AC7E48" w:rsidP="00AC7E48">
      <w:pPr>
        <w:pStyle w:val="a6"/>
        <w:ind w:left="345" w:firstLineChars="0" w:firstLine="0"/>
        <w:rPr>
          <w:rFonts w:ascii="微软雅黑" w:eastAsia="微软雅黑" w:hAnsi="微软雅黑" w:cstheme="minorBidi"/>
          <w:color w:val="FF0000"/>
          <w:sz w:val="21"/>
          <w:szCs w:val="21"/>
        </w:rPr>
      </w:pPr>
      <w:r w:rsidRPr="0064440F">
        <w:rPr>
          <w:rFonts w:ascii="微软雅黑" w:eastAsia="微软雅黑" w:hAnsi="微软雅黑" w:cstheme="minorBidi" w:hint="eastAsia"/>
          <w:color w:val="FF0000"/>
          <w:sz w:val="21"/>
          <w:szCs w:val="21"/>
        </w:rPr>
        <w:t>开票信息请按照企业财务提供的信息正确无误填写。</w:t>
      </w:r>
    </w:p>
    <w:p w14:paraId="65447859" w14:textId="77777777" w:rsidR="00AC7E48" w:rsidRPr="00AC7E48" w:rsidRDefault="00AC7E48" w:rsidP="00AC7E48">
      <w:pPr>
        <w:ind w:firstLineChars="150" w:firstLine="315"/>
        <w:rPr>
          <w:rFonts w:ascii="微软雅黑" w:eastAsia="微软雅黑" w:hAnsi="微软雅黑" w:cstheme="minorBidi"/>
          <w:color w:val="FF0000"/>
          <w:sz w:val="21"/>
          <w:szCs w:val="21"/>
        </w:rPr>
      </w:pPr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物流信息为天谷寄送</w:t>
      </w:r>
      <w:r w:rsidRPr="00AC7E48">
        <w:rPr>
          <w:rFonts w:ascii="微软雅黑" w:eastAsia="微软雅黑" w:hAnsi="微软雅黑" w:cstheme="minorBidi"/>
          <w:color w:val="FF0000"/>
          <w:sz w:val="21"/>
          <w:szCs w:val="21"/>
        </w:rPr>
        <w:t>ukey</w:t>
      </w:r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的邮寄信息。物流方式为顺丰寄付或者顺丰到付。</w:t>
      </w:r>
    </w:p>
    <w:p w14:paraId="0EC9CE65" w14:textId="77777777" w:rsidR="00AC7E48" w:rsidRPr="0064440F" w:rsidRDefault="00AC7E48" w:rsidP="00AC7E48">
      <w:pPr>
        <w:pStyle w:val="a6"/>
        <w:ind w:left="345" w:firstLineChars="0" w:firstLine="0"/>
        <w:rPr>
          <w:rFonts w:ascii="微软雅黑" w:eastAsia="微软雅黑" w:hAnsi="微软雅黑" w:cstheme="minorBidi"/>
          <w:sz w:val="21"/>
          <w:szCs w:val="21"/>
        </w:rPr>
      </w:pPr>
    </w:p>
    <w:p w14:paraId="6EFFA6EB" w14:textId="77777777" w:rsidR="00EB603D" w:rsidRDefault="00AC7E48" w:rsidP="00AC7E48">
      <w:pPr>
        <w:pStyle w:val="a6"/>
        <w:ind w:left="345" w:firstLineChars="0" w:firstLine="0"/>
        <w:rPr>
          <w:rFonts w:ascii="微软雅黑" w:eastAsia="微软雅黑" w:hAnsi="微软雅黑" w:cstheme="minorBidi"/>
          <w:sz w:val="21"/>
          <w:szCs w:val="21"/>
        </w:rPr>
      </w:pPr>
      <w:r w:rsidRPr="00155F86">
        <w:rPr>
          <w:rFonts w:ascii="Tahoma" w:eastAsia="微软雅黑" w:hAnsi="Tahoma" w:cstheme="minorBidi"/>
          <w:noProof/>
          <w:lang w:val="en-US" w:bidi="ar-SA"/>
        </w:rPr>
        <w:lastRenderedPageBreak/>
        <w:drawing>
          <wp:inline distT="0" distB="0" distL="0" distR="0" wp14:anchorId="621F3E3D" wp14:editId="63A38712">
            <wp:extent cx="4878184" cy="3450866"/>
            <wp:effectExtent l="76200" t="76200" r="132080" b="130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462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38858" w14:textId="77777777" w:rsidR="00AC7E48" w:rsidRDefault="005829F7" w:rsidP="00AC7E48">
      <w:pPr>
        <w:pStyle w:val="a6"/>
        <w:ind w:left="345"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eastAsia="微软雅黑" w:hAnsi="微软雅黑" w:cstheme="minorBidi" w:hint="eastAsia"/>
          <w:sz w:val="21"/>
          <w:szCs w:val="21"/>
        </w:rPr>
        <w:t>2</w:t>
      </w:r>
      <w:r>
        <w:rPr>
          <w:rFonts w:ascii="微软雅黑" w:eastAsia="微软雅黑" w:hAnsi="微软雅黑" w:cstheme="minorBidi"/>
          <w:sz w:val="21"/>
          <w:szCs w:val="21"/>
        </w:rPr>
        <w:t>.3</w:t>
      </w:r>
      <w:r>
        <w:rPr>
          <w:rFonts w:ascii="微软雅黑" w:eastAsia="微软雅黑" w:hAnsi="微软雅黑" w:cstheme="minorBidi" w:hint="eastAsia"/>
          <w:sz w:val="21"/>
          <w:szCs w:val="21"/>
        </w:rPr>
        <w:t xml:space="preserve">、 </w:t>
      </w:r>
      <w:r w:rsidR="00AC7E48" w:rsidRPr="0064440F">
        <w:rPr>
          <w:rFonts w:ascii="微软雅黑" w:eastAsia="微软雅黑" w:hAnsi="微软雅黑" w:cstheme="minorBidi" w:hint="eastAsia"/>
          <w:sz w:val="21"/>
          <w:szCs w:val="21"/>
        </w:rPr>
        <w:t>支付订单费用</w:t>
      </w:r>
    </w:p>
    <w:p w14:paraId="6282854A" w14:textId="77777777" w:rsidR="00AC7E48" w:rsidRPr="0064440F" w:rsidRDefault="00AC7E48" w:rsidP="00AC7E48">
      <w:pPr>
        <w:pStyle w:val="a6"/>
        <w:ind w:left="345" w:firstLineChars="0" w:firstLine="0"/>
        <w:rPr>
          <w:rFonts w:ascii="微软雅黑" w:eastAsia="微软雅黑" w:hAnsi="微软雅黑" w:cstheme="minorBidi"/>
          <w:color w:val="FF0000"/>
          <w:sz w:val="21"/>
          <w:szCs w:val="21"/>
        </w:rPr>
      </w:pPr>
      <w:r w:rsidRPr="0064440F">
        <w:rPr>
          <w:rFonts w:ascii="微软雅黑" w:eastAsia="微软雅黑" w:hAnsi="微软雅黑" w:cstheme="minorBidi" w:hint="eastAsia"/>
          <w:color w:val="FF0000"/>
          <w:sz w:val="21"/>
          <w:szCs w:val="21"/>
        </w:rPr>
        <w:t>推荐使用支付宝，财务通，连连支付</w:t>
      </w:r>
      <w:proofErr w:type="gramStart"/>
      <w:r w:rsidRPr="0064440F">
        <w:rPr>
          <w:rFonts w:ascii="微软雅黑" w:eastAsia="微软雅黑" w:hAnsi="微软雅黑" w:cstheme="minorBidi" w:hint="eastAsia"/>
          <w:color w:val="FF0000"/>
          <w:sz w:val="21"/>
          <w:szCs w:val="21"/>
        </w:rPr>
        <w:t>和网银在线</w:t>
      </w:r>
      <w:proofErr w:type="gramEnd"/>
      <w:r w:rsidRPr="0064440F">
        <w:rPr>
          <w:rFonts w:ascii="微软雅黑" w:eastAsia="微软雅黑" w:hAnsi="微软雅黑" w:cstheme="minorBidi" w:hint="eastAsia"/>
          <w:color w:val="FF0000"/>
          <w:sz w:val="21"/>
          <w:szCs w:val="21"/>
        </w:rPr>
        <w:t>。</w:t>
      </w:r>
    </w:p>
    <w:p w14:paraId="4440423F" w14:textId="77777777" w:rsidR="00AC7E48" w:rsidRPr="0064440F" w:rsidRDefault="00AC7E48" w:rsidP="00AC7E48">
      <w:pPr>
        <w:pStyle w:val="a6"/>
        <w:ind w:left="345" w:firstLineChars="0" w:firstLine="0"/>
        <w:rPr>
          <w:rFonts w:ascii="微软雅黑" w:eastAsia="微软雅黑" w:hAnsi="微软雅黑" w:cstheme="minorBidi"/>
          <w:color w:val="FF0000"/>
          <w:sz w:val="21"/>
          <w:szCs w:val="21"/>
        </w:rPr>
      </w:pPr>
      <w:r w:rsidRPr="0064440F">
        <w:rPr>
          <w:rFonts w:ascii="微软雅黑" w:eastAsia="微软雅黑" w:hAnsi="微软雅黑" w:cstheme="minorBidi" w:hint="eastAsia"/>
          <w:color w:val="FF0000"/>
          <w:sz w:val="21"/>
          <w:szCs w:val="21"/>
        </w:rPr>
        <w:t>如选择“银行汇款”请在“在线提交”处上</w:t>
      </w:r>
      <w:proofErr w:type="gramStart"/>
      <w:r w:rsidRPr="0064440F">
        <w:rPr>
          <w:rFonts w:ascii="微软雅黑" w:eastAsia="微软雅黑" w:hAnsi="微软雅黑" w:cstheme="minorBidi" w:hint="eastAsia"/>
          <w:color w:val="FF0000"/>
          <w:sz w:val="21"/>
          <w:szCs w:val="21"/>
        </w:rPr>
        <w:t>传银行</w:t>
      </w:r>
      <w:proofErr w:type="gramEnd"/>
      <w:r w:rsidRPr="0064440F">
        <w:rPr>
          <w:rFonts w:ascii="微软雅黑" w:eastAsia="微软雅黑" w:hAnsi="微软雅黑" w:cstheme="minorBidi" w:hint="eastAsia"/>
          <w:color w:val="FF0000"/>
          <w:sz w:val="21"/>
          <w:szCs w:val="21"/>
        </w:rPr>
        <w:t>汇款底单。</w:t>
      </w:r>
    </w:p>
    <w:p w14:paraId="703A46F9" w14:textId="77777777" w:rsidR="00AC7E48" w:rsidRPr="00AC7E48" w:rsidRDefault="00AC7E48" w:rsidP="00AC7E48">
      <w:pPr>
        <w:rPr>
          <w:rFonts w:ascii="微软雅黑" w:eastAsiaTheme="minorEastAsia" w:hAnsi="微软雅黑"/>
          <w:sz w:val="21"/>
          <w:szCs w:val="21"/>
        </w:rPr>
      </w:pPr>
      <w:r w:rsidRPr="00155F86">
        <w:rPr>
          <w:noProof/>
          <w:lang w:val="en-US" w:bidi="ar-SA"/>
        </w:rPr>
        <w:drawing>
          <wp:inline distT="0" distB="0" distL="0" distR="0" wp14:anchorId="1381A05F" wp14:editId="6EF22663">
            <wp:extent cx="5088835" cy="3403158"/>
            <wp:effectExtent l="76200" t="76200" r="131445" b="1403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783" cy="3414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C1A15E" w14:textId="77777777" w:rsidR="00CB6A95" w:rsidRDefault="00CB6A95" w:rsidP="00CB6A9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B6A95">
        <w:rPr>
          <w:rFonts w:ascii="微软雅黑" w:eastAsia="微软雅黑" w:hAnsi="微软雅黑" w:hint="eastAsia"/>
          <w:sz w:val="21"/>
          <w:szCs w:val="21"/>
        </w:rPr>
        <w:t>提交材料</w:t>
      </w:r>
    </w:p>
    <w:p w14:paraId="4D583DA2" w14:textId="77777777" w:rsidR="00AC7E48" w:rsidRPr="00AC7E48" w:rsidRDefault="005829F7" w:rsidP="00AC7E48">
      <w:pPr>
        <w:pStyle w:val="a6"/>
        <w:ind w:left="345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3.1、 </w:t>
      </w:r>
      <w:r w:rsidR="00AC7E48" w:rsidRPr="00AC7E48">
        <w:rPr>
          <w:rFonts w:ascii="微软雅黑" w:eastAsia="微软雅黑" w:hAnsi="微软雅黑" w:hint="eastAsia"/>
          <w:sz w:val="21"/>
          <w:szCs w:val="21"/>
        </w:rPr>
        <w:t>上传入口，“我的订单”界面。</w:t>
      </w:r>
    </w:p>
    <w:p w14:paraId="4D414951" w14:textId="77777777" w:rsidR="00AC7E48" w:rsidRPr="00AC7E48" w:rsidRDefault="00AC7E48" w:rsidP="00AC7E48">
      <w:pPr>
        <w:pStyle w:val="a6"/>
        <w:ind w:left="345" w:firstLineChars="0" w:firstLine="0"/>
        <w:rPr>
          <w:rFonts w:ascii="微软雅黑" w:eastAsia="微软雅黑" w:hAnsi="微软雅黑" w:cstheme="minorBidi"/>
          <w:color w:val="FF0000"/>
          <w:sz w:val="21"/>
          <w:szCs w:val="21"/>
        </w:rPr>
      </w:pPr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订单状态“未支付”也可以上</w:t>
      </w:r>
      <w:proofErr w:type="gramStart"/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传申请</w:t>
      </w:r>
      <w:proofErr w:type="gramEnd"/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材料，需先打印申请单盖章之后上传。</w:t>
      </w:r>
    </w:p>
    <w:p w14:paraId="008B4043" w14:textId="194C3799" w:rsidR="00EB6C45" w:rsidRPr="00B063F9" w:rsidRDefault="00AC7E48" w:rsidP="00B063F9">
      <w:pPr>
        <w:pStyle w:val="a6"/>
        <w:ind w:left="345" w:firstLineChars="0" w:firstLine="0"/>
        <w:rPr>
          <w:rFonts w:ascii="微软雅黑" w:eastAsia="微软雅黑" w:hAnsi="微软雅黑" w:cstheme="minorBidi"/>
          <w:sz w:val="21"/>
          <w:szCs w:val="21"/>
        </w:rPr>
      </w:pPr>
      <w:r w:rsidRPr="00AC7E48">
        <w:rPr>
          <w:rFonts w:ascii="微软雅黑" w:eastAsia="微软雅黑" w:hAnsi="微软雅黑" w:cstheme="minorBidi"/>
          <w:noProof/>
          <w:sz w:val="21"/>
          <w:szCs w:val="21"/>
          <w:lang w:val="en-US" w:bidi="ar-SA"/>
        </w:rPr>
        <w:lastRenderedPageBreak/>
        <w:drawing>
          <wp:inline distT="0" distB="0" distL="0" distR="0" wp14:anchorId="5AB7A7EA" wp14:editId="52B190E7">
            <wp:extent cx="5362575" cy="1438275"/>
            <wp:effectExtent l="76200" t="76200" r="123825" b="1238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1438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2CFEB6" w14:textId="77777777" w:rsidR="00AC7E48" w:rsidRPr="00AC7E48" w:rsidRDefault="00AC7E48" w:rsidP="00AC7E48">
      <w:pPr>
        <w:pStyle w:val="a6"/>
        <w:ind w:left="345" w:firstLineChars="0" w:firstLine="0"/>
        <w:rPr>
          <w:rFonts w:ascii="微软雅黑" w:eastAsia="微软雅黑" w:hAnsi="微软雅黑" w:cstheme="minorBidi"/>
          <w:sz w:val="21"/>
          <w:szCs w:val="21"/>
        </w:rPr>
      </w:pPr>
      <w:r w:rsidRPr="00AC7E48">
        <w:rPr>
          <w:rFonts w:ascii="微软雅黑" w:eastAsia="微软雅黑" w:hAnsi="微软雅黑" w:hint="eastAsia"/>
          <w:sz w:val="21"/>
          <w:szCs w:val="21"/>
        </w:rPr>
        <w:t>上</w:t>
      </w:r>
      <w:proofErr w:type="gramStart"/>
      <w:r w:rsidRPr="00AC7E48">
        <w:rPr>
          <w:rFonts w:ascii="微软雅黑" w:eastAsia="微软雅黑" w:hAnsi="微软雅黑" w:hint="eastAsia"/>
          <w:sz w:val="21"/>
          <w:szCs w:val="21"/>
        </w:rPr>
        <w:t>传申请</w:t>
      </w:r>
      <w:proofErr w:type="gramEnd"/>
      <w:r w:rsidRPr="00AC7E48">
        <w:rPr>
          <w:rFonts w:ascii="微软雅黑" w:eastAsia="微软雅黑" w:hAnsi="微软雅黑" w:hint="eastAsia"/>
          <w:sz w:val="21"/>
          <w:szCs w:val="21"/>
        </w:rPr>
        <w:t>材料样式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4E348B0C" w14:textId="77777777" w:rsidR="00AC7E48" w:rsidRPr="00AC7E48" w:rsidRDefault="00AC7E48" w:rsidP="00AC7E48">
      <w:pPr>
        <w:pStyle w:val="a6"/>
        <w:ind w:left="345" w:firstLineChars="0" w:firstLine="0"/>
        <w:rPr>
          <w:rFonts w:ascii="微软雅黑" w:eastAsia="微软雅黑" w:hAnsi="微软雅黑"/>
          <w:sz w:val="21"/>
          <w:szCs w:val="21"/>
        </w:rPr>
      </w:pPr>
      <w:r w:rsidRPr="00AC7E48">
        <w:rPr>
          <w:rFonts w:ascii="微软雅黑" w:eastAsia="微软雅黑" w:hAnsi="微软雅黑" w:cstheme="minorBidi"/>
          <w:noProof/>
          <w:lang w:val="en-US" w:bidi="ar-SA"/>
        </w:rPr>
        <w:drawing>
          <wp:inline distT="0" distB="0" distL="0" distR="0" wp14:anchorId="0110C00B" wp14:editId="7AA41C77">
            <wp:extent cx="5852160" cy="6456459"/>
            <wp:effectExtent l="76200" t="76200" r="129540" b="135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9733" cy="64648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72533" w14:textId="77777777" w:rsidR="00AC7E48" w:rsidRPr="00AC7E48" w:rsidRDefault="00AC7E48" w:rsidP="00AC7E48">
      <w:pPr>
        <w:ind w:firstLineChars="1600" w:firstLine="3360"/>
        <w:rPr>
          <w:rFonts w:ascii="微软雅黑" w:eastAsia="微软雅黑" w:hAnsi="微软雅黑"/>
          <w:color w:val="FF0000"/>
          <w:sz w:val="21"/>
          <w:szCs w:val="21"/>
        </w:rPr>
      </w:pPr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营业执照</w:t>
      </w:r>
    </w:p>
    <w:p w14:paraId="02EAE734" w14:textId="246EBD45" w:rsidR="00AC7E48" w:rsidRPr="00AC7E48" w:rsidRDefault="00B063F9" w:rsidP="00AC7E48">
      <w:pPr>
        <w:pStyle w:val="a6"/>
        <w:ind w:left="345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475FBDF5" wp14:editId="4587D64A">
            <wp:extent cx="5057775" cy="3257550"/>
            <wp:effectExtent l="76200" t="76200" r="142875" b="133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57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468EC" w14:textId="77777777" w:rsidR="00AC7E48" w:rsidRPr="00AC7E48" w:rsidRDefault="00AC7E48" w:rsidP="00AC7E48">
      <w:pPr>
        <w:ind w:firstLineChars="1500" w:firstLine="3150"/>
        <w:rPr>
          <w:rFonts w:ascii="微软雅黑" w:eastAsia="微软雅黑" w:hAnsi="微软雅黑"/>
          <w:color w:val="FF0000"/>
          <w:sz w:val="21"/>
          <w:szCs w:val="21"/>
        </w:rPr>
      </w:pPr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经办人身份证</w:t>
      </w:r>
    </w:p>
    <w:p w14:paraId="0C29CD9A" w14:textId="77777777" w:rsidR="00AC7E48" w:rsidRPr="00AC7E48" w:rsidRDefault="00AC7E48" w:rsidP="00AC7E48">
      <w:pPr>
        <w:pStyle w:val="a6"/>
        <w:ind w:left="345" w:firstLineChars="0" w:firstLine="0"/>
        <w:rPr>
          <w:rFonts w:ascii="微软雅黑" w:eastAsia="微软雅黑" w:hAnsi="微软雅黑"/>
          <w:sz w:val="72"/>
          <w:szCs w:val="72"/>
        </w:rPr>
      </w:pPr>
      <w:r w:rsidRPr="00AC7E48">
        <w:rPr>
          <w:rFonts w:ascii="微软雅黑" w:eastAsia="微软雅黑" w:hAnsi="微软雅黑"/>
          <w:noProof/>
          <w:lang w:val="en-US" w:bidi="ar-SA"/>
        </w:rPr>
        <w:drawing>
          <wp:inline distT="0" distB="0" distL="0" distR="0" wp14:anchorId="4D2B0491" wp14:editId="1E22FE50">
            <wp:extent cx="5057775" cy="4143375"/>
            <wp:effectExtent l="76200" t="76200" r="142875" b="1428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8701" cy="41605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14954" w14:textId="77777777" w:rsidR="00AC7E48" w:rsidRPr="00AC7E48" w:rsidRDefault="00AC7E48" w:rsidP="00AC7E48">
      <w:pPr>
        <w:pStyle w:val="a6"/>
        <w:ind w:leftChars="157" w:left="345" w:firstLineChars="1450" w:firstLine="3045"/>
        <w:rPr>
          <w:rFonts w:ascii="微软雅黑" w:eastAsia="微软雅黑" w:hAnsi="微软雅黑" w:cstheme="minorBidi"/>
          <w:color w:val="FF0000"/>
          <w:sz w:val="21"/>
          <w:szCs w:val="21"/>
        </w:rPr>
      </w:pPr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业务登记表</w:t>
      </w:r>
    </w:p>
    <w:p w14:paraId="2426F589" w14:textId="77777777" w:rsidR="00AC7E48" w:rsidRDefault="00AC7E48" w:rsidP="00AC7E48">
      <w:pPr>
        <w:pStyle w:val="a6"/>
        <w:ind w:left="345" w:firstLineChars="0" w:firstLine="0"/>
        <w:rPr>
          <w:rFonts w:ascii="微软雅黑" w:eastAsia="微软雅黑" w:hAnsi="微软雅黑"/>
          <w:sz w:val="21"/>
          <w:szCs w:val="21"/>
        </w:rPr>
      </w:pPr>
    </w:p>
    <w:p w14:paraId="05A64970" w14:textId="77777777" w:rsidR="00EB6C45" w:rsidRDefault="00EB6C45" w:rsidP="00AC7E48">
      <w:pPr>
        <w:pStyle w:val="a6"/>
        <w:ind w:left="345" w:firstLineChars="0" w:firstLine="0"/>
        <w:rPr>
          <w:rFonts w:ascii="微软雅黑" w:eastAsia="微软雅黑" w:hAnsi="微软雅黑"/>
          <w:sz w:val="21"/>
          <w:szCs w:val="21"/>
        </w:rPr>
      </w:pPr>
    </w:p>
    <w:p w14:paraId="649FFEDC" w14:textId="77777777" w:rsidR="00EB6C45" w:rsidRPr="00B063F9" w:rsidRDefault="00EB6C45" w:rsidP="00B063F9">
      <w:pPr>
        <w:rPr>
          <w:rFonts w:ascii="微软雅黑" w:eastAsia="微软雅黑" w:hAnsi="微软雅黑"/>
          <w:sz w:val="21"/>
          <w:szCs w:val="21"/>
        </w:rPr>
      </w:pPr>
    </w:p>
    <w:p w14:paraId="69013595" w14:textId="145E4E8B" w:rsidR="00CB6A95" w:rsidRDefault="00CB6A95" w:rsidP="00CB6A9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B6A95">
        <w:rPr>
          <w:rFonts w:ascii="微软雅黑" w:eastAsia="微软雅黑" w:hAnsi="微软雅黑" w:hint="eastAsia"/>
          <w:sz w:val="21"/>
          <w:szCs w:val="21"/>
        </w:rPr>
        <w:lastRenderedPageBreak/>
        <w:t>Ukey</w:t>
      </w:r>
      <w:r w:rsidR="00B063F9">
        <w:rPr>
          <w:rFonts w:ascii="微软雅黑" w:eastAsia="微软雅黑" w:hAnsi="微软雅黑" w:hint="eastAsia"/>
          <w:sz w:val="21"/>
          <w:szCs w:val="21"/>
        </w:rPr>
        <w:t>证书制作</w:t>
      </w:r>
    </w:p>
    <w:p w14:paraId="6E71720A" w14:textId="77777777" w:rsidR="00AC7E48" w:rsidRPr="00EB6C45" w:rsidRDefault="00EB6C45" w:rsidP="00EB6C45">
      <w:pPr>
        <w:pStyle w:val="a6"/>
        <w:ind w:left="345"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 w:rsidRPr="00EB6C45">
        <w:rPr>
          <w:rFonts w:ascii="微软雅黑" w:eastAsia="微软雅黑" w:hAnsi="微软雅黑" w:hint="eastAsia"/>
          <w:color w:val="FF0000"/>
          <w:sz w:val="21"/>
          <w:szCs w:val="21"/>
        </w:rPr>
        <w:t>使用前提：</w:t>
      </w:r>
    </w:p>
    <w:p w14:paraId="1130CC77" w14:textId="77777777" w:rsidR="00EB6C45" w:rsidRPr="00EB6C45" w:rsidRDefault="004753A0" w:rsidP="00EB6C45">
      <w:pPr>
        <w:pStyle w:val="a6"/>
        <w:ind w:left="345"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1）、</w:t>
      </w:r>
      <w:r w:rsidR="00EB6C45" w:rsidRPr="00EB6C45">
        <w:rPr>
          <w:rFonts w:ascii="微软雅黑" w:eastAsia="微软雅黑" w:hAnsi="微软雅黑"/>
          <w:color w:val="FF0000"/>
          <w:sz w:val="21"/>
          <w:szCs w:val="21"/>
        </w:rPr>
        <w:t>已经在“e签宝项目专用平台 浙江省电子印章中心”*有注册账户</w:t>
      </w:r>
    </w:p>
    <w:p w14:paraId="1820BB30" w14:textId="77777777" w:rsidR="004753A0" w:rsidRDefault="004753A0" w:rsidP="004753A0">
      <w:pPr>
        <w:pStyle w:val="a6"/>
        <w:ind w:left="345"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2）、</w:t>
      </w:r>
      <w:r w:rsidR="00EB6C45" w:rsidRPr="00EB6C45">
        <w:rPr>
          <w:rFonts w:ascii="微软雅黑" w:eastAsia="微软雅黑" w:hAnsi="微软雅黑"/>
          <w:color w:val="FF0000"/>
          <w:sz w:val="21"/>
          <w:szCs w:val="21"/>
        </w:rPr>
        <w:t>已经购买相应的服务，并且提交的资料已通过e</w:t>
      </w:r>
      <w:proofErr w:type="gramStart"/>
      <w:r w:rsidR="00EB6C45" w:rsidRPr="00EB6C45">
        <w:rPr>
          <w:rFonts w:ascii="微软雅黑" w:eastAsia="微软雅黑" w:hAnsi="微软雅黑"/>
          <w:color w:val="FF0000"/>
          <w:sz w:val="21"/>
          <w:szCs w:val="21"/>
        </w:rPr>
        <w:t>签宝管理员</w:t>
      </w:r>
      <w:proofErr w:type="gramEnd"/>
      <w:r w:rsidR="00EB6C45" w:rsidRPr="00EB6C45">
        <w:rPr>
          <w:rFonts w:ascii="微软雅黑" w:eastAsia="微软雅黑" w:hAnsi="微软雅黑"/>
          <w:color w:val="FF0000"/>
          <w:sz w:val="21"/>
          <w:szCs w:val="21"/>
        </w:rPr>
        <w:t>的审核</w:t>
      </w:r>
    </w:p>
    <w:p w14:paraId="3AB9DEA1" w14:textId="77777777" w:rsidR="00EB6C45" w:rsidRPr="004753A0" w:rsidRDefault="004753A0" w:rsidP="004753A0">
      <w:pPr>
        <w:pStyle w:val="a6"/>
        <w:ind w:left="345"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FF0000"/>
          <w:sz w:val="21"/>
          <w:szCs w:val="21"/>
        </w:rPr>
        <w:t>3）、</w:t>
      </w:r>
      <w:r w:rsidR="00EB6C45" w:rsidRPr="004753A0">
        <w:rPr>
          <w:rFonts w:ascii="微软雅黑" w:eastAsia="微软雅黑" w:hAnsi="微软雅黑" w:cs="微软雅黑" w:hint="eastAsia"/>
          <w:color w:val="FF0000"/>
          <w:sz w:val="21"/>
          <w:szCs w:val="21"/>
        </w:rPr>
        <w:t>已收到相应的操作授权码</w:t>
      </w:r>
    </w:p>
    <w:p w14:paraId="079E9731" w14:textId="77777777" w:rsidR="00EB6C45" w:rsidRPr="00EB6C45" w:rsidRDefault="004753A0" w:rsidP="00EB6C45">
      <w:pPr>
        <w:pStyle w:val="a6"/>
        <w:ind w:left="345"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4）、</w:t>
      </w:r>
      <w:r w:rsidR="00EB6C45" w:rsidRPr="00EB6C45">
        <w:rPr>
          <w:rFonts w:ascii="微软雅黑" w:eastAsia="微软雅黑" w:hAnsi="微软雅黑"/>
          <w:color w:val="FF0000"/>
          <w:sz w:val="21"/>
          <w:szCs w:val="21"/>
        </w:rPr>
        <w:t>已经收到由e</w:t>
      </w:r>
      <w:proofErr w:type="gramStart"/>
      <w:r w:rsidR="00EB6C45" w:rsidRPr="00EB6C45">
        <w:rPr>
          <w:rFonts w:ascii="微软雅黑" w:eastAsia="微软雅黑" w:hAnsi="微软雅黑"/>
          <w:color w:val="FF0000"/>
          <w:sz w:val="21"/>
          <w:szCs w:val="21"/>
        </w:rPr>
        <w:t>签宝寄发</w:t>
      </w:r>
      <w:proofErr w:type="gramEnd"/>
      <w:r w:rsidR="00EB6C45" w:rsidRPr="00EB6C45">
        <w:rPr>
          <w:rFonts w:ascii="微软雅黑" w:eastAsia="微软雅黑" w:hAnsi="微软雅黑"/>
          <w:color w:val="FF0000"/>
          <w:sz w:val="21"/>
          <w:szCs w:val="21"/>
        </w:rPr>
        <w:t>的空Ukey设备</w:t>
      </w:r>
    </w:p>
    <w:p w14:paraId="6A1AD7F7" w14:textId="77777777" w:rsidR="00EB6C45" w:rsidRPr="00EB6C45" w:rsidRDefault="004753A0" w:rsidP="00EB6C45">
      <w:pPr>
        <w:pStyle w:val="a6"/>
        <w:ind w:left="345"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5）、</w:t>
      </w:r>
      <w:r w:rsidR="00EB6C45" w:rsidRPr="00EB6C45">
        <w:rPr>
          <w:rFonts w:ascii="微软雅黑" w:eastAsia="微软雅黑" w:hAnsi="微软雅黑"/>
          <w:color w:val="FF0000"/>
          <w:sz w:val="21"/>
          <w:szCs w:val="21"/>
        </w:rPr>
        <w:t>已经下载并安装好e</w:t>
      </w:r>
      <w:proofErr w:type="gramStart"/>
      <w:r w:rsidR="00EB6C45" w:rsidRPr="00EB6C45">
        <w:rPr>
          <w:rFonts w:ascii="微软雅黑" w:eastAsia="微软雅黑" w:hAnsi="微软雅黑"/>
          <w:color w:val="FF0000"/>
          <w:sz w:val="21"/>
          <w:szCs w:val="21"/>
        </w:rPr>
        <w:t>签宝</w:t>
      </w:r>
      <w:proofErr w:type="gramEnd"/>
      <w:r w:rsidR="00EB6C45" w:rsidRPr="00EB6C45">
        <w:rPr>
          <w:rFonts w:ascii="微软雅黑" w:eastAsia="微软雅黑" w:hAnsi="微软雅黑"/>
          <w:color w:val="FF0000"/>
          <w:sz w:val="21"/>
          <w:szCs w:val="21"/>
        </w:rPr>
        <w:t>Ukey证书管理工具客户端</w:t>
      </w:r>
    </w:p>
    <w:p w14:paraId="22DBFC2B" w14:textId="5BBEDEB4" w:rsidR="00EB6C45" w:rsidRPr="00EB6C45" w:rsidRDefault="00412117" w:rsidP="00EB6C45">
      <w:pPr>
        <w:pStyle w:val="1"/>
        <w:ind w:left="0" w:firstLineChars="150" w:firstLine="315"/>
        <w:rPr>
          <w:rFonts w:ascii="微软雅黑" w:eastAsia="微软雅黑" w:hAnsi="微软雅黑"/>
          <w:sz w:val="21"/>
          <w:szCs w:val="21"/>
        </w:rPr>
      </w:pPr>
      <w:bookmarkStart w:id="3" w:name="_Toc521000238"/>
      <w:bookmarkStart w:id="4" w:name="_Toc521080689"/>
      <w:r>
        <w:rPr>
          <w:rFonts w:ascii="微软雅黑" w:eastAsia="微软雅黑" w:hAnsi="微软雅黑" w:hint="eastAsia"/>
          <w:sz w:val="21"/>
          <w:szCs w:val="21"/>
        </w:rPr>
        <w:t>第一步：</w:t>
      </w:r>
      <w:r w:rsidR="00EB6C45" w:rsidRPr="00EB6C45">
        <w:rPr>
          <w:rFonts w:ascii="微软雅黑" w:eastAsia="微软雅黑" w:hAnsi="微软雅黑"/>
          <w:sz w:val="21"/>
          <w:szCs w:val="21"/>
        </w:rPr>
        <w:t>登录</w:t>
      </w:r>
      <w:r w:rsidR="00EB6C45" w:rsidRPr="00EB6C45">
        <w:rPr>
          <w:rFonts w:ascii="微软雅黑" w:eastAsia="微软雅黑" w:hAnsi="微软雅黑"/>
          <w:noProof/>
          <w:sz w:val="21"/>
          <w:szCs w:val="21"/>
          <w:lang w:val="en-US" w:bidi="ar-SA"/>
        </w:rPr>
        <w:drawing>
          <wp:anchor distT="0" distB="0" distL="0" distR="0" simplePos="0" relativeHeight="251663360" behindDoc="1" locked="0" layoutInCell="1" allowOverlap="1" wp14:anchorId="3F1D1982" wp14:editId="5A686A10">
            <wp:simplePos x="0" y="0"/>
            <wp:positionH relativeFrom="page">
              <wp:posOffset>2170706</wp:posOffset>
            </wp:positionH>
            <wp:positionV relativeFrom="paragraph">
              <wp:posOffset>55246</wp:posOffset>
            </wp:positionV>
            <wp:extent cx="508884" cy="429370"/>
            <wp:effectExtent l="0" t="0" r="0" b="0"/>
            <wp:wrapNone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00" cy="430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bookmarkEnd w:id="4"/>
    </w:p>
    <w:p w14:paraId="6C65C480" w14:textId="77777777" w:rsidR="00EB6C45" w:rsidRPr="00EB6C45" w:rsidRDefault="00EB6C45" w:rsidP="00EB6C45">
      <w:pPr>
        <w:tabs>
          <w:tab w:val="left" w:pos="564"/>
          <w:tab w:val="left" w:pos="3510"/>
        </w:tabs>
        <w:ind w:firstLineChars="150" w:firstLine="315"/>
        <w:rPr>
          <w:rFonts w:ascii="微软雅黑" w:eastAsia="微软雅黑" w:hAnsi="微软雅黑"/>
          <w:sz w:val="21"/>
          <w:szCs w:val="21"/>
        </w:rPr>
      </w:pPr>
      <w:r w:rsidRPr="00EB6C45">
        <w:rPr>
          <w:rFonts w:ascii="微软雅黑" w:eastAsia="微软雅黑" w:hAnsi="微软雅黑"/>
          <w:color w:val="333333"/>
          <w:sz w:val="21"/>
          <w:szCs w:val="21"/>
        </w:rPr>
        <w:t>点击桌面图标：</w:t>
      </w:r>
      <w:r w:rsidRPr="00EB6C45">
        <w:rPr>
          <w:rFonts w:ascii="微软雅黑" w:eastAsia="微软雅黑" w:hAnsi="微软雅黑"/>
          <w:color w:val="333333"/>
          <w:sz w:val="21"/>
          <w:szCs w:val="21"/>
        </w:rPr>
        <w:tab/>
        <w:t>打开Ukey证书管理工具，进入用户登录界面；</w:t>
      </w:r>
    </w:p>
    <w:p w14:paraId="17305C43" w14:textId="77777777" w:rsidR="00EB6C45" w:rsidRDefault="006A3360" w:rsidP="006A3360">
      <w:pPr>
        <w:tabs>
          <w:tab w:val="left" w:pos="564"/>
        </w:tabs>
        <w:spacing w:before="272"/>
        <w:ind w:firstLineChars="150" w:firstLine="315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color w:val="333333"/>
          <w:sz w:val="21"/>
          <w:szCs w:val="21"/>
        </w:rPr>
        <w:t>登录界面输入</w:t>
      </w:r>
      <w:r w:rsidR="00EB6C45" w:rsidRPr="00EB6C45">
        <w:rPr>
          <w:rFonts w:ascii="微软雅黑" w:eastAsia="微软雅黑" w:hAnsi="微软雅黑"/>
          <w:color w:val="333333"/>
          <w:sz w:val="21"/>
          <w:szCs w:val="21"/>
        </w:rPr>
        <w:t>在云平台的账户名密码进行登录：</w:t>
      </w:r>
    </w:p>
    <w:p w14:paraId="35503043" w14:textId="77777777" w:rsidR="00EB6C45" w:rsidRPr="00EB6C45" w:rsidRDefault="00EB6C45" w:rsidP="00EB6C45">
      <w:pPr>
        <w:tabs>
          <w:tab w:val="left" w:pos="564"/>
        </w:tabs>
        <w:spacing w:before="272"/>
        <w:ind w:firstLineChars="150" w:firstLine="330"/>
        <w:rPr>
          <w:rFonts w:ascii="微软雅黑" w:eastAsia="微软雅黑" w:hAnsi="微软雅黑"/>
          <w:sz w:val="21"/>
          <w:szCs w:val="21"/>
        </w:rPr>
        <w:sectPr w:rsidR="00EB6C45" w:rsidRPr="00EB6C45" w:rsidSect="00EB6C45">
          <w:pgSz w:w="11900" w:h="16820"/>
          <w:pgMar w:top="1600" w:right="940" w:bottom="280" w:left="940" w:header="720" w:footer="720" w:gutter="0"/>
          <w:cols w:space="720"/>
        </w:sectPr>
      </w:pPr>
      <w:r>
        <w:rPr>
          <w:noProof/>
          <w:lang w:val="en-US" w:bidi="ar-SA"/>
        </w:rPr>
        <w:drawing>
          <wp:inline distT="0" distB="0" distL="0" distR="0" wp14:anchorId="72B9DFD8" wp14:editId="5FCD6138">
            <wp:extent cx="6515087" cy="4285753"/>
            <wp:effectExtent l="76200" t="76200" r="133985" b="133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9109" cy="4301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83D79" w14:textId="1B975658" w:rsidR="00533FCB" w:rsidRPr="00EB6C45" w:rsidRDefault="00FA2C4A" w:rsidP="00533FCB">
      <w:pPr>
        <w:pStyle w:val="1"/>
        <w:spacing w:line="833" w:lineRule="exact"/>
        <w:rPr>
          <w:rFonts w:ascii="微软雅黑" w:eastAsia="微软雅黑" w:hAnsi="微软雅黑"/>
          <w:sz w:val="21"/>
          <w:szCs w:val="21"/>
        </w:rPr>
      </w:pPr>
      <w:bookmarkStart w:id="5" w:name="_Toc521000239"/>
      <w:bookmarkStart w:id="6" w:name="_Toc521080690"/>
      <w:r>
        <w:rPr>
          <w:rFonts w:ascii="微软雅黑" w:eastAsia="微软雅黑" w:hAnsi="微软雅黑" w:hint="eastAsia"/>
          <w:sz w:val="21"/>
          <w:szCs w:val="21"/>
        </w:rPr>
        <w:lastRenderedPageBreak/>
        <w:t>第二步：证书</w:t>
      </w:r>
      <w:r w:rsidRPr="00EB6C45">
        <w:rPr>
          <w:rFonts w:ascii="微软雅黑" w:eastAsia="微软雅黑" w:hAnsi="微软雅黑"/>
          <w:sz w:val="21"/>
          <w:szCs w:val="21"/>
        </w:rPr>
        <w:t>制证</w:t>
      </w:r>
      <w:bookmarkEnd w:id="5"/>
      <w:bookmarkEnd w:id="6"/>
    </w:p>
    <w:p w14:paraId="343B4192" w14:textId="47742385" w:rsidR="00533FCB" w:rsidRPr="002D5AD7" w:rsidRDefault="00533FCB" w:rsidP="002D5AD7">
      <w:pPr>
        <w:pStyle w:val="a5"/>
        <w:spacing w:before="65" w:line="199" w:lineRule="auto"/>
        <w:ind w:left="107" w:right="306"/>
        <w:rPr>
          <w:rFonts w:ascii="微软雅黑" w:eastAsia="微软雅黑" w:hAnsi="微软雅黑"/>
          <w:color w:val="333333"/>
          <w:sz w:val="21"/>
          <w:szCs w:val="21"/>
        </w:rPr>
      </w:pPr>
      <w:r w:rsidRPr="00EB6C45">
        <w:rPr>
          <w:rFonts w:ascii="微软雅黑" w:eastAsia="微软雅黑" w:hAnsi="微软雅黑"/>
          <w:color w:val="333333"/>
          <w:w w:val="95"/>
          <w:sz w:val="21"/>
          <w:szCs w:val="21"/>
        </w:rPr>
        <w:t>登录后可以在“待制作证书”中</w:t>
      </w:r>
      <w:r w:rsidR="002D5AD7" w:rsidRPr="00EB6C45">
        <w:rPr>
          <w:rFonts w:ascii="微软雅黑" w:eastAsia="微软雅黑" w:hAnsi="微软雅黑"/>
          <w:color w:val="333333"/>
          <w:sz w:val="21"/>
          <w:szCs w:val="21"/>
        </w:rPr>
        <w:t>找到相应的订单点击</w:t>
      </w:r>
      <w:r w:rsidR="002D5AD7" w:rsidRPr="00EB6C45">
        <w:rPr>
          <w:rFonts w:ascii="微软雅黑" w:eastAsia="微软雅黑" w:hAnsi="微软雅黑"/>
          <w:sz w:val="21"/>
          <w:szCs w:val="21"/>
        </w:rPr>
        <w:t>【制证】</w:t>
      </w:r>
      <w:r w:rsidR="002D5AD7">
        <w:rPr>
          <w:rFonts w:ascii="微软雅黑" w:eastAsia="微软雅黑" w:hAnsi="微软雅黑"/>
          <w:color w:val="333333"/>
          <w:sz w:val="21"/>
          <w:szCs w:val="21"/>
        </w:rPr>
        <w:t>进入制证操作界面</w:t>
      </w:r>
      <w:r w:rsidR="002D5AD7">
        <w:rPr>
          <w:rFonts w:ascii="微软雅黑" w:eastAsia="微软雅黑" w:hAnsi="微软雅黑" w:hint="eastAsia"/>
          <w:color w:val="333333"/>
          <w:sz w:val="21"/>
          <w:szCs w:val="21"/>
        </w:rPr>
        <w:t>：</w:t>
      </w:r>
    </w:p>
    <w:p w14:paraId="604F461E" w14:textId="77777777" w:rsidR="00533FCB" w:rsidRDefault="00533FCB" w:rsidP="00533FCB">
      <w:pPr>
        <w:pStyle w:val="a5"/>
        <w:spacing w:before="60" w:line="340" w:lineRule="auto"/>
        <w:ind w:leftChars="49" w:left="108" w:right="3494" w:firstLineChars="49" w:firstLine="98"/>
        <w:rPr>
          <w:rFonts w:ascii="微软雅黑" w:eastAsia="微软雅黑" w:hAnsi="微软雅黑"/>
          <w:color w:val="FF0000"/>
          <w:sz w:val="21"/>
          <w:szCs w:val="21"/>
        </w:rPr>
      </w:pPr>
      <w:r w:rsidRPr="00EB6C45">
        <w:rPr>
          <w:rFonts w:ascii="微软雅黑" w:eastAsia="微软雅黑" w:hAnsi="微软雅黑" w:hint="eastAsia"/>
          <w:color w:val="FF0000"/>
          <w:w w:val="95"/>
          <w:sz w:val="21"/>
          <w:szCs w:val="21"/>
        </w:rPr>
        <w:t>前</w:t>
      </w:r>
      <w:r w:rsidRPr="00EB6C45">
        <w:rPr>
          <w:rFonts w:ascii="微软雅黑" w:eastAsia="微软雅黑" w:hAnsi="微软雅黑"/>
          <w:color w:val="FF0000"/>
          <w:sz w:val="21"/>
          <w:szCs w:val="21"/>
        </w:rPr>
        <w:t>提：</w:t>
      </w:r>
    </w:p>
    <w:p w14:paraId="5C41E30F" w14:textId="59EC7F8F" w:rsidR="00533FCB" w:rsidRPr="00EB6C45" w:rsidRDefault="00FA2C4A" w:rsidP="00533FCB">
      <w:pPr>
        <w:pStyle w:val="a5"/>
        <w:spacing w:before="60" w:line="340" w:lineRule="auto"/>
        <w:ind w:leftChars="49" w:left="108" w:right="3494" w:firstLineChars="49" w:firstLine="103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cs="宋体" w:hint="eastAsia"/>
          <w:color w:val="FF0000"/>
          <w:sz w:val="21"/>
          <w:szCs w:val="21"/>
        </w:rPr>
        <w:t>1、</w:t>
      </w:r>
      <w:r w:rsidR="00533FCB" w:rsidRPr="00EB6C45">
        <w:rPr>
          <w:rFonts w:ascii="微软雅黑" w:eastAsia="微软雅黑" w:hAnsi="微软雅黑" w:cs="宋体" w:hint="eastAsia"/>
          <w:color w:val="FF0000"/>
          <w:sz w:val="21"/>
          <w:szCs w:val="21"/>
        </w:rPr>
        <w:t>已经购买相应的服务，并且提交的资料已通过</w:t>
      </w:r>
      <w:r w:rsidR="00533FCB" w:rsidRPr="00EB6C45">
        <w:rPr>
          <w:rFonts w:ascii="微软雅黑" w:eastAsia="微软雅黑" w:hAnsi="微软雅黑"/>
          <w:color w:val="FF0000"/>
          <w:sz w:val="21"/>
          <w:szCs w:val="21"/>
        </w:rPr>
        <w:t>e</w:t>
      </w:r>
      <w:proofErr w:type="gramStart"/>
      <w:r w:rsidR="00533FCB">
        <w:rPr>
          <w:rFonts w:ascii="微软雅黑" w:eastAsia="微软雅黑" w:hAnsi="微软雅黑"/>
          <w:color w:val="FF0000"/>
          <w:sz w:val="21"/>
          <w:szCs w:val="21"/>
        </w:rPr>
        <w:t>签宝管理</w:t>
      </w:r>
      <w:proofErr w:type="gramEnd"/>
      <w:r w:rsidR="00533FCB">
        <w:rPr>
          <w:rFonts w:ascii="微软雅黑" w:eastAsia="微软雅黑" w:hAnsi="微软雅黑" w:hint="eastAsia"/>
          <w:color w:val="FF0000"/>
          <w:sz w:val="21"/>
          <w:szCs w:val="21"/>
        </w:rPr>
        <w:t>审</w:t>
      </w:r>
      <w:r w:rsidR="00533FCB" w:rsidRPr="00EB6C45">
        <w:rPr>
          <w:rFonts w:ascii="微软雅黑" w:eastAsia="微软雅黑" w:hAnsi="微软雅黑"/>
          <w:color w:val="FF0000"/>
          <w:sz w:val="21"/>
          <w:szCs w:val="21"/>
        </w:rPr>
        <w:t>核；</w:t>
      </w:r>
    </w:p>
    <w:p w14:paraId="66B0A172" w14:textId="03EBE9ED" w:rsidR="00533FCB" w:rsidRPr="00EB6C45" w:rsidRDefault="00FA2C4A" w:rsidP="00533FCB">
      <w:pPr>
        <w:tabs>
          <w:tab w:val="left" w:pos="564"/>
        </w:tabs>
        <w:spacing w:before="16" w:line="199" w:lineRule="auto"/>
        <w:ind w:leftChars="89" w:left="196" w:right="159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cs="宋体" w:hint="eastAsia"/>
          <w:color w:val="FF0000"/>
          <w:w w:val="95"/>
          <w:sz w:val="21"/>
          <w:szCs w:val="21"/>
        </w:rPr>
        <w:t>2、</w:t>
      </w:r>
      <w:r w:rsidR="00533FCB" w:rsidRPr="00EB6C45">
        <w:rPr>
          <w:rFonts w:ascii="微软雅黑" w:eastAsia="微软雅黑" w:hAnsi="微软雅黑" w:cs="宋体" w:hint="eastAsia"/>
          <w:color w:val="FF0000"/>
          <w:w w:val="95"/>
          <w:sz w:val="21"/>
          <w:szCs w:val="21"/>
        </w:rPr>
        <w:t>收到</w:t>
      </w:r>
      <w:r w:rsidR="00533FCB" w:rsidRPr="00EB6C45">
        <w:rPr>
          <w:rFonts w:ascii="微软雅黑" w:eastAsia="微软雅黑" w:hAnsi="微软雅黑"/>
          <w:color w:val="FF0000"/>
          <w:w w:val="95"/>
          <w:sz w:val="21"/>
          <w:szCs w:val="21"/>
        </w:rPr>
        <w:t>e</w:t>
      </w:r>
      <w:proofErr w:type="gramStart"/>
      <w:r w:rsidR="00533FCB" w:rsidRPr="00EB6C45">
        <w:rPr>
          <w:rFonts w:ascii="微软雅黑" w:eastAsia="微软雅黑" w:hAnsi="微软雅黑"/>
          <w:color w:val="FF0000"/>
          <w:w w:val="95"/>
          <w:sz w:val="21"/>
          <w:szCs w:val="21"/>
        </w:rPr>
        <w:t>签宝发送</w:t>
      </w:r>
      <w:proofErr w:type="gramEnd"/>
      <w:r w:rsidR="00533FCB" w:rsidRPr="00EB6C45">
        <w:rPr>
          <w:rFonts w:ascii="微软雅黑" w:eastAsia="微软雅黑" w:hAnsi="微软雅黑"/>
          <w:color w:val="FF0000"/>
          <w:w w:val="95"/>
          <w:sz w:val="21"/>
          <w:szCs w:val="21"/>
        </w:rPr>
        <w:t xml:space="preserve">的审核通过通知，如：“尊敬的××××，您申请购买的证书已经完成审核， </w:t>
      </w:r>
      <w:r w:rsidR="00533FCB" w:rsidRPr="00EB6C45">
        <w:rPr>
          <w:rFonts w:ascii="微软雅黑" w:eastAsia="微软雅黑" w:hAnsi="微软雅黑"/>
          <w:color w:val="FF0000"/>
          <w:w w:val="90"/>
          <w:sz w:val="21"/>
          <w:szCs w:val="21"/>
        </w:rPr>
        <w:t>制证授权码：××××××，ukey初始pin码：××××××，请在收到ukey后下载制证工具</w:t>
      </w:r>
    </w:p>
    <w:p w14:paraId="212E7AF1" w14:textId="77777777" w:rsidR="00533FCB" w:rsidRPr="00EB6C45" w:rsidRDefault="00533FCB" w:rsidP="00533FCB">
      <w:pPr>
        <w:pStyle w:val="a5"/>
        <w:spacing w:line="199" w:lineRule="auto"/>
        <w:ind w:right="107" w:firstLineChars="98" w:firstLine="185"/>
        <w:rPr>
          <w:rFonts w:ascii="微软雅黑" w:eastAsia="微软雅黑" w:hAnsi="微软雅黑"/>
          <w:color w:val="FF0000"/>
          <w:sz w:val="21"/>
          <w:szCs w:val="21"/>
        </w:rPr>
      </w:pPr>
      <w:r w:rsidRPr="00EB6C45">
        <w:rPr>
          <w:rFonts w:ascii="微软雅黑" w:eastAsia="微软雅黑" w:hAnsi="微软雅黑"/>
          <w:color w:val="FF0000"/>
          <w:w w:val="90"/>
          <w:sz w:val="21"/>
          <w:szCs w:val="21"/>
        </w:rPr>
        <w:t>××××××，并自行完成ukey制作。如有问题，请联系统一客服热线4000878198.感谢您的</w:t>
      </w:r>
      <w:r w:rsidRPr="00EB6C45">
        <w:rPr>
          <w:rFonts w:ascii="微软雅黑" w:eastAsia="微软雅黑" w:hAnsi="微软雅黑"/>
          <w:color w:val="FF0000"/>
          <w:sz w:val="21"/>
          <w:szCs w:val="21"/>
        </w:rPr>
        <w:t>使用！”</w:t>
      </w:r>
    </w:p>
    <w:p w14:paraId="0F2F31F1" w14:textId="7E409041" w:rsidR="00533FCB" w:rsidRDefault="00D14056" w:rsidP="00533FCB">
      <w:pPr>
        <w:tabs>
          <w:tab w:val="left" w:pos="564"/>
        </w:tabs>
        <w:spacing w:line="444" w:lineRule="exact"/>
        <w:ind w:firstLineChars="50" w:firstLine="10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cs="宋体" w:hint="eastAsia"/>
          <w:color w:val="FF0000"/>
          <w:sz w:val="21"/>
          <w:szCs w:val="21"/>
        </w:rPr>
        <w:t>注：</w:t>
      </w:r>
      <w:r w:rsidR="00533FCB" w:rsidRPr="00EB6C45">
        <w:rPr>
          <w:rFonts w:ascii="微软雅黑" w:eastAsia="微软雅黑" w:hAnsi="微软雅黑" w:cs="宋体" w:hint="eastAsia"/>
          <w:color w:val="FF0000"/>
          <w:sz w:val="21"/>
          <w:szCs w:val="21"/>
        </w:rPr>
        <w:t>请妥善保管上面的短信及制证授权码和初始</w:t>
      </w:r>
      <w:r w:rsidR="00533FCB" w:rsidRPr="00EB6C45">
        <w:rPr>
          <w:rFonts w:ascii="微软雅黑" w:eastAsia="微软雅黑" w:hAnsi="微软雅黑"/>
          <w:color w:val="FF0000"/>
          <w:sz w:val="21"/>
          <w:szCs w:val="21"/>
        </w:rPr>
        <w:t>PIN码</w:t>
      </w:r>
      <w:r w:rsidR="00533FCB">
        <w:rPr>
          <w:rFonts w:ascii="微软雅黑" w:eastAsia="微软雅黑" w:hAnsi="微软雅黑" w:hint="eastAsia"/>
          <w:color w:val="FF0000"/>
          <w:sz w:val="21"/>
          <w:szCs w:val="21"/>
        </w:rPr>
        <w:t>。</w:t>
      </w:r>
    </w:p>
    <w:p w14:paraId="209B9B7B" w14:textId="77777777" w:rsidR="00EB6C45" w:rsidRPr="00D40D37" w:rsidRDefault="00EB6C45" w:rsidP="00EB6C45">
      <w:pPr>
        <w:pStyle w:val="a9"/>
        <w:rPr>
          <w:rFonts w:eastAsiaTheme="minorEastAsia" w:hint="eastAsia"/>
        </w:rPr>
      </w:pPr>
    </w:p>
    <w:p w14:paraId="0CA8889E" w14:textId="77777777" w:rsidR="00533FCB" w:rsidRDefault="00533FCB" w:rsidP="00EB6C45">
      <w:pPr>
        <w:tabs>
          <w:tab w:val="left" w:pos="564"/>
        </w:tabs>
        <w:spacing w:line="444" w:lineRule="exact"/>
        <w:ind w:firstLineChars="50" w:firstLine="105"/>
        <w:rPr>
          <w:rFonts w:ascii="微软雅黑" w:eastAsia="微软雅黑" w:hAnsi="微软雅黑"/>
          <w:color w:val="FF0000"/>
          <w:sz w:val="21"/>
          <w:szCs w:val="21"/>
        </w:rPr>
      </w:pPr>
      <w:bookmarkStart w:id="7" w:name="新领制证"/>
      <w:bookmarkEnd w:id="7"/>
    </w:p>
    <w:p w14:paraId="388DBB17" w14:textId="77777777" w:rsidR="00533FCB" w:rsidRDefault="00533FCB" w:rsidP="00EB6C45">
      <w:pPr>
        <w:tabs>
          <w:tab w:val="left" w:pos="564"/>
        </w:tabs>
        <w:spacing w:line="444" w:lineRule="exact"/>
        <w:ind w:firstLineChars="50" w:firstLine="105"/>
        <w:rPr>
          <w:rFonts w:ascii="微软雅黑" w:eastAsia="微软雅黑" w:hAnsi="微软雅黑"/>
          <w:color w:val="FF0000"/>
          <w:sz w:val="21"/>
          <w:szCs w:val="21"/>
        </w:rPr>
      </w:pPr>
    </w:p>
    <w:p w14:paraId="304F22D8" w14:textId="77777777" w:rsidR="00533FCB" w:rsidRDefault="00533FCB" w:rsidP="00EB6C45">
      <w:pPr>
        <w:tabs>
          <w:tab w:val="left" w:pos="564"/>
        </w:tabs>
        <w:spacing w:line="444" w:lineRule="exact"/>
        <w:ind w:firstLineChars="50" w:firstLine="105"/>
        <w:rPr>
          <w:rFonts w:ascii="微软雅黑" w:eastAsia="微软雅黑" w:hAnsi="微软雅黑"/>
          <w:color w:val="FF0000"/>
          <w:sz w:val="21"/>
          <w:szCs w:val="21"/>
        </w:rPr>
      </w:pPr>
    </w:p>
    <w:p w14:paraId="66F888DD" w14:textId="77777777" w:rsidR="00533FCB" w:rsidRDefault="00533FCB" w:rsidP="00EB6C45">
      <w:pPr>
        <w:tabs>
          <w:tab w:val="left" w:pos="564"/>
        </w:tabs>
        <w:spacing w:line="444" w:lineRule="exact"/>
        <w:ind w:firstLineChars="50" w:firstLine="105"/>
        <w:rPr>
          <w:rFonts w:ascii="微软雅黑" w:eastAsia="微软雅黑" w:hAnsi="微软雅黑"/>
          <w:color w:val="FF0000"/>
          <w:sz w:val="21"/>
          <w:szCs w:val="21"/>
        </w:rPr>
      </w:pPr>
    </w:p>
    <w:p w14:paraId="67A782AA" w14:textId="77777777" w:rsidR="00533FCB" w:rsidRDefault="00533FCB" w:rsidP="00EB6C45">
      <w:pPr>
        <w:tabs>
          <w:tab w:val="left" w:pos="564"/>
        </w:tabs>
        <w:spacing w:line="444" w:lineRule="exact"/>
        <w:ind w:firstLineChars="50" w:firstLine="105"/>
        <w:rPr>
          <w:rFonts w:ascii="微软雅黑" w:eastAsia="微软雅黑" w:hAnsi="微软雅黑"/>
          <w:color w:val="FF0000"/>
          <w:sz w:val="21"/>
          <w:szCs w:val="21"/>
        </w:rPr>
      </w:pPr>
    </w:p>
    <w:p w14:paraId="204CA1AE" w14:textId="77777777" w:rsidR="00533FCB" w:rsidRDefault="00533FCB" w:rsidP="00EB6C45">
      <w:pPr>
        <w:tabs>
          <w:tab w:val="left" w:pos="564"/>
        </w:tabs>
        <w:spacing w:line="444" w:lineRule="exact"/>
        <w:ind w:firstLineChars="50" w:firstLine="105"/>
        <w:rPr>
          <w:rFonts w:ascii="微软雅黑" w:eastAsia="微软雅黑" w:hAnsi="微软雅黑"/>
          <w:color w:val="FF0000"/>
          <w:sz w:val="21"/>
          <w:szCs w:val="21"/>
        </w:rPr>
      </w:pPr>
    </w:p>
    <w:p w14:paraId="36E35598" w14:textId="77777777" w:rsidR="00533FCB" w:rsidRDefault="00533FCB" w:rsidP="00EB6C45">
      <w:pPr>
        <w:tabs>
          <w:tab w:val="left" w:pos="564"/>
        </w:tabs>
        <w:spacing w:line="444" w:lineRule="exact"/>
        <w:ind w:firstLineChars="50" w:firstLine="105"/>
        <w:rPr>
          <w:rFonts w:ascii="微软雅黑" w:eastAsia="微软雅黑" w:hAnsi="微软雅黑"/>
          <w:color w:val="FF0000"/>
          <w:sz w:val="21"/>
          <w:szCs w:val="21"/>
        </w:rPr>
      </w:pPr>
    </w:p>
    <w:p w14:paraId="4A5789B3" w14:textId="77777777" w:rsidR="00533FCB" w:rsidRDefault="00533FCB" w:rsidP="00EB6C45">
      <w:pPr>
        <w:tabs>
          <w:tab w:val="left" w:pos="564"/>
        </w:tabs>
        <w:spacing w:line="444" w:lineRule="exact"/>
        <w:ind w:firstLineChars="50" w:firstLine="105"/>
        <w:rPr>
          <w:rFonts w:ascii="微软雅黑" w:eastAsia="微软雅黑" w:hAnsi="微软雅黑"/>
          <w:color w:val="FF0000"/>
          <w:sz w:val="21"/>
          <w:szCs w:val="21"/>
        </w:rPr>
      </w:pPr>
    </w:p>
    <w:p w14:paraId="1B4A7DEF" w14:textId="77777777" w:rsidR="00533FCB" w:rsidRDefault="00533FCB" w:rsidP="00EB6C45">
      <w:pPr>
        <w:tabs>
          <w:tab w:val="left" w:pos="564"/>
        </w:tabs>
        <w:spacing w:line="444" w:lineRule="exact"/>
        <w:ind w:firstLineChars="50" w:firstLine="105"/>
        <w:rPr>
          <w:rFonts w:ascii="微软雅黑" w:eastAsia="微软雅黑" w:hAnsi="微软雅黑"/>
          <w:color w:val="FF0000"/>
          <w:sz w:val="21"/>
          <w:szCs w:val="21"/>
        </w:rPr>
      </w:pPr>
    </w:p>
    <w:p w14:paraId="13CDEE80" w14:textId="77777777" w:rsidR="00533FCB" w:rsidRDefault="00533FCB" w:rsidP="00EB6C45">
      <w:pPr>
        <w:tabs>
          <w:tab w:val="left" w:pos="564"/>
        </w:tabs>
        <w:spacing w:line="444" w:lineRule="exact"/>
        <w:ind w:firstLineChars="50" w:firstLine="105"/>
        <w:rPr>
          <w:rFonts w:ascii="微软雅黑" w:eastAsia="微软雅黑" w:hAnsi="微软雅黑"/>
          <w:color w:val="FF0000"/>
          <w:sz w:val="21"/>
          <w:szCs w:val="21"/>
        </w:rPr>
      </w:pPr>
    </w:p>
    <w:p w14:paraId="5E437293" w14:textId="77777777" w:rsidR="00533FCB" w:rsidRDefault="00533FCB" w:rsidP="00EB6C45">
      <w:pPr>
        <w:tabs>
          <w:tab w:val="left" w:pos="564"/>
        </w:tabs>
        <w:spacing w:line="444" w:lineRule="exact"/>
        <w:ind w:firstLineChars="50" w:firstLine="105"/>
        <w:rPr>
          <w:rFonts w:ascii="微软雅黑" w:eastAsia="微软雅黑" w:hAnsi="微软雅黑"/>
          <w:color w:val="FF0000"/>
          <w:sz w:val="21"/>
          <w:szCs w:val="21"/>
        </w:rPr>
      </w:pPr>
    </w:p>
    <w:p w14:paraId="5C8F5594" w14:textId="77777777" w:rsidR="00533FCB" w:rsidRDefault="00533FCB" w:rsidP="00EB6C45">
      <w:pPr>
        <w:tabs>
          <w:tab w:val="left" w:pos="564"/>
        </w:tabs>
        <w:spacing w:line="444" w:lineRule="exact"/>
        <w:ind w:firstLineChars="50" w:firstLine="105"/>
        <w:rPr>
          <w:rFonts w:ascii="微软雅黑" w:eastAsia="微软雅黑" w:hAnsi="微软雅黑"/>
          <w:color w:val="FF0000"/>
          <w:sz w:val="21"/>
          <w:szCs w:val="21"/>
        </w:rPr>
      </w:pPr>
    </w:p>
    <w:p w14:paraId="01D3095A" w14:textId="77777777" w:rsidR="00533FCB" w:rsidRDefault="00533FCB" w:rsidP="00EB6C45">
      <w:pPr>
        <w:tabs>
          <w:tab w:val="left" w:pos="564"/>
        </w:tabs>
        <w:spacing w:line="444" w:lineRule="exact"/>
        <w:ind w:firstLineChars="50" w:firstLine="10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FF0000"/>
          <w:sz w:val="21"/>
          <w:szCs w:val="21"/>
          <w:lang w:val="en-US" w:bidi="ar-SA"/>
        </w:rPr>
        <w:drawing>
          <wp:anchor distT="0" distB="0" distL="114300" distR="114300" simplePos="0" relativeHeight="251664384" behindDoc="1" locked="0" layoutInCell="1" allowOverlap="1" wp14:anchorId="65179601" wp14:editId="54E29D72">
            <wp:simplePos x="0" y="0"/>
            <wp:positionH relativeFrom="column">
              <wp:posOffset>63058</wp:posOffset>
            </wp:positionH>
            <wp:positionV relativeFrom="paragraph">
              <wp:posOffset>-3415941</wp:posOffset>
            </wp:positionV>
            <wp:extent cx="6361200" cy="3639600"/>
            <wp:effectExtent l="76200" t="76200" r="135255" b="132715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63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F2B50" w14:textId="77777777" w:rsidR="00D40D37" w:rsidRPr="00D86901" w:rsidRDefault="00D40D37" w:rsidP="00D86901">
      <w:pPr>
        <w:pStyle w:val="a5"/>
        <w:rPr>
          <w:rFonts w:eastAsiaTheme="minorEastAsia" w:hint="eastAsia"/>
        </w:rPr>
        <w:sectPr w:rsidR="00D40D37" w:rsidRPr="00D86901">
          <w:pgSz w:w="11900" w:h="16820"/>
          <w:pgMar w:top="1120" w:right="940" w:bottom="280" w:left="940" w:header="720" w:footer="720" w:gutter="0"/>
          <w:cols w:space="720"/>
        </w:sectPr>
      </w:pPr>
    </w:p>
    <w:p w14:paraId="437D6D36" w14:textId="12B17277" w:rsidR="00EB6C45" w:rsidRPr="0023174B" w:rsidRDefault="002D5AD7" w:rsidP="00D86901">
      <w:pPr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23174B"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第</w:t>
      </w:r>
      <w:r w:rsidR="0023174B" w:rsidRPr="0023174B">
        <w:rPr>
          <w:rFonts w:ascii="微软雅黑" w:eastAsia="微软雅黑" w:hAnsi="微软雅黑" w:hint="eastAsia"/>
          <w:color w:val="333333"/>
          <w:sz w:val="21"/>
          <w:szCs w:val="21"/>
        </w:rPr>
        <w:t>三</w:t>
      </w:r>
      <w:r w:rsidRPr="0023174B">
        <w:rPr>
          <w:rFonts w:ascii="微软雅黑" w:eastAsia="微软雅黑" w:hAnsi="微软雅黑" w:hint="eastAsia"/>
          <w:color w:val="333333"/>
          <w:sz w:val="21"/>
          <w:szCs w:val="21"/>
        </w:rPr>
        <w:t>步，制证页面，选择</w:t>
      </w:r>
      <w:r w:rsidR="008E7640" w:rsidRPr="0023174B">
        <w:rPr>
          <w:rFonts w:ascii="微软雅黑" w:eastAsia="微软雅黑" w:hAnsi="微软雅黑" w:hint="eastAsia"/>
          <w:color w:val="333333"/>
          <w:sz w:val="21"/>
          <w:szCs w:val="21"/>
        </w:rPr>
        <w:t>对应的U</w:t>
      </w:r>
      <w:r w:rsidR="008E7640" w:rsidRPr="0023174B">
        <w:rPr>
          <w:rFonts w:ascii="微软雅黑" w:eastAsia="微软雅黑" w:hAnsi="微软雅黑"/>
          <w:color w:val="333333"/>
          <w:sz w:val="21"/>
          <w:szCs w:val="21"/>
        </w:rPr>
        <w:t>KEY</w:t>
      </w:r>
      <w:r w:rsidR="002F4ACD" w:rsidRPr="0023174B">
        <w:rPr>
          <w:rFonts w:ascii="微软雅黑" w:eastAsia="微软雅黑" w:hAnsi="微软雅黑" w:hint="eastAsia"/>
          <w:color w:val="333333"/>
          <w:sz w:val="21"/>
          <w:szCs w:val="21"/>
        </w:rPr>
        <w:t>型号</w:t>
      </w:r>
      <w:r w:rsidR="008E7640" w:rsidRPr="0023174B">
        <w:rPr>
          <w:rFonts w:ascii="微软雅黑" w:eastAsia="微软雅黑" w:hAnsi="微软雅黑"/>
          <w:color w:val="333333"/>
          <w:sz w:val="21"/>
          <w:szCs w:val="21"/>
        </w:rPr>
        <w:t>,</w:t>
      </w:r>
      <w:r w:rsidR="008E7640" w:rsidRPr="0023174B">
        <w:rPr>
          <w:rFonts w:ascii="微软雅黑" w:eastAsia="微软雅黑" w:hAnsi="微软雅黑" w:hint="eastAsia"/>
          <w:color w:val="333333"/>
          <w:sz w:val="21"/>
          <w:szCs w:val="21"/>
        </w:rPr>
        <w:t>填写操作授权码，点击确认</w:t>
      </w:r>
    </w:p>
    <w:p w14:paraId="2E8DA998" w14:textId="15326246" w:rsidR="00533FCB" w:rsidRPr="00CD136F" w:rsidRDefault="00EB6C45" w:rsidP="00CD136F">
      <w:pPr>
        <w:pStyle w:val="a5"/>
        <w:spacing w:before="65" w:line="199" w:lineRule="auto"/>
        <w:ind w:left="107" w:right="306"/>
        <w:rPr>
          <w:rFonts w:ascii="微软雅黑" w:eastAsia="微软雅黑" w:hAnsi="微软雅黑"/>
          <w:color w:val="333333"/>
          <w:sz w:val="21"/>
          <w:szCs w:val="21"/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14BF0CA3" wp14:editId="0054841D">
            <wp:extent cx="6465171" cy="2838616"/>
            <wp:effectExtent l="76200" t="76200" r="126365" b="133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313" cy="2845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F47109" w14:textId="56D93ADE" w:rsidR="008E7640" w:rsidRPr="00CD136F" w:rsidRDefault="008E7640" w:rsidP="00CD136F">
      <w:pPr>
        <w:pStyle w:val="a5"/>
        <w:spacing w:before="64" w:line="199" w:lineRule="auto"/>
        <w:ind w:left="107" w:right="204"/>
        <w:rPr>
          <w:rFonts w:ascii="微软雅黑" w:eastAsia="微软雅黑" w:hAnsi="微软雅黑"/>
          <w:color w:val="333333"/>
          <w:sz w:val="21"/>
          <w:szCs w:val="21"/>
        </w:rPr>
      </w:pPr>
      <w:r w:rsidRPr="00CD136F">
        <w:rPr>
          <w:rFonts w:ascii="微软雅黑" w:eastAsia="微软雅黑" w:hAnsi="微软雅黑" w:hint="eastAsia"/>
          <w:color w:val="333333"/>
          <w:sz w:val="21"/>
          <w:szCs w:val="21"/>
        </w:rPr>
        <w:t>注</w:t>
      </w:r>
      <w:r w:rsidR="006A3360" w:rsidRPr="00CD136F">
        <w:rPr>
          <w:rFonts w:ascii="微软雅黑" w:eastAsia="微软雅黑" w:hAnsi="微软雅黑"/>
          <w:color w:val="333333"/>
          <w:sz w:val="21"/>
          <w:szCs w:val="21"/>
        </w:rPr>
        <w:t>：</w:t>
      </w:r>
    </w:p>
    <w:p w14:paraId="222B7FA4" w14:textId="59517031" w:rsidR="002F4ACD" w:rsidRPr="00CD136F" w:rsidRDefault="00CD136F" w:rsidP="00CD136F">
      <w:pPr>
        <w:pStyle w:val="a5"/>
        <w:spacing w:before="64" w:line="199" w:lineRule="auto"/>
        <w:ind w:left="107" w:right="204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1、</w:t>
      </w:r>
      <w:r w:rsidR="00533FCB" w:rsidRPr="00CD136F">
        <w:rPr>
          <w:rFonts w:ascii="微软雅黑" w:eastAsia="微软雅黑" w:hAnsi="微软雅黑"/>
          <w:color w:val="333333"/>
          <w:sz w:val="21"/>
          <w:szCs w:val="21"/>
        </w:rPr>
        <w:t>此时插入的必须是空白</w:t>
      </w:r>
      <w:r w:rsidR="008E7640" w:rsidRPr="00CD136F">
        <w:rPr>
          <w:rFonts w:ascii="微软雅黑" w:eastAsia="微软雅黑" w:hAnsi="微软雅黑" w:hint="eastAsia"/>
          <w:color w:val="333333"/>
          <w:sz w:val="21"/>
          <w:szCs w:val="21"/>
        </w:rPr>
        <w:t>未使用过</w:t>
      </w:r>
      <w:r w:rsidR="00533FCB" w:rsidRPr="00CD136F">
        <w:rPr>
          <w:rFonts w:ascii="微软雅黑" w:eastAsia="微软雅黑" w:hAnsi="微软雅黑"/>
          <w:color w:val="333333"/>
          <w:sz w:val="21"/>
          <w:szCs w:val="21"/>
        </w:rPr>
        <w:t>的Uke</w:t>
      </w:r>
    </w:p>
    <w:p w14:paraId="1F1BADB0" w14:textId="4B4398A3" w:rsidR="00484D4D" w:rsidRPr="00CD136F" w:rsidRDefault="00CD136F" w:rsidP="00CD136F">
      <w:pPr>
        <w:pStyle w:val="a5"/>
        <w:spacing w:before="64" w:line="199" w:lineRule="auto"/>
        <w:ind w:left="107" w:right="204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2、</w:t>
      </w:r>
      <w:r w:rsidR="00533FCB" w:rsidRPr="00CD136F">
        <w:rPr>
          <w:rFonts w:ascii="微软雅黑" w:eastAsia="微软雅黑" w:hAnsi="微软雅黑"/>
          <w:color w:val="333333"/>
          <w:sz w:val="21"/>
          <w:szCs w:val="21"/>
        </w:rPr>
        <w:t>剩余待制证数量：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无需填写</w:t>
      </w:r>
      <w:r w:rsidR="00533FCB" w:rsidRPr="00CD136F">
        <w:rPr>
          <w:rFonts w:ascii="微软雅黑" w:eastAsia="微软雅黑" w:hAnsi="微软雅黑"/>
          <w:color w:val="333333"/>
          <w:sz w:val="21"/>
          <w:szCs w:val="21"/>
        </w:rPr>
        <w:t>，与用户购买该服务时购买的证书数量相关，制证成功后会自动减1</w:t>
      </w:r>
    </w:p>
    <w:p w14:paraId="5B861E06" w14:textId="02F1DC2D" w:rsidR="00484D4D" w:rsidRPr="00CD136F" w:rsidRDefault="00CD136F" w:rsidP="00CD136F">
      <w:pPr>
        <w:pStyle w:val="a5"/>
        <w:spacing w:before="64" w:line="199" w:lineRule="auto"/>
        <w:ind w:left="107" w:right="204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3、</w:t>
      </w:r>
      <w:r w:rsidR="00533FCB" w:rsidRPr="00CD136F">
        <w:rPr>
          <w:rFonts w:ascii="微软雅黑" w:eastAsia="微软雅黑" w:hAnsi="微软雅黑"/>
          <w:color w:val="333333"/>
          <w:sz w:val="21"/>
          <w:szCs w:val="21"/>
        </w:rPr>
        <w:t>Ukey序号：</w:t>
      </w:r>
      <w:r w:rsidR="00484D4D" w:rsidRPr="00CD136F">
        <w:rPr>
          <w:rFonts w:ascii="微软雅黑" w:eastAsia="微软雅黑" w:hAnsi="微软雅黑" w:hint="eastAsia"/>
          <w:color w:val="333333"/>
          <w:sz w:val="21"/>
          <w:szCs w:val="21"/>
        </w:rPr>
        <w:t>无需</w:t>
      </w:r>
      <w:r w:rsidR="00533FCB" w:rsidRPr="00CD136F">
        <w:rPr>
          <w:rFonts w:ascii="微软雅黑" w:eastAsia="微软雅黑" w:hAnsi="微软雅黑"/>
          <w:color w:val="333333"/>
          <w:sz w:val="21"/>
          <w:szCs w:val="21"/>
        </w:rPr>
        <w:t>填写，</w:t>
      </w:r>
      <w:r w:rsidR="00484D4D" w:rsidRPr="00CD136F">
        <w:rPr>
          <w:rFonts w:ascii="微软雅黑" w:eastAsia="微软雅黑" w:hAnsi="微软雅黑" w:hint="eastAsia"/>
          <w:color w:val="333333"/>
          <w:sz w:val="21"/>
          <w:szCs w:val="21"/>
        </w:rPr>
        <w:t>自动读取</w:t>
      </w:r>
    </w:p>
    <w:p w14:paraId="6F1C0CF1" w14:textId="57FAF1D3" w:rsidR="00484D4D" w:rsidRDefault="00CD136F" w:rsidP="00CD136F">
      <w:pPr>
        <w:pStyle w:val="a5"/>
        <w:spacing w:before="64" w:line="199" w:lineRule="auto"/>
        <w:ind w:left="107" w:right="204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4、</w:t>
      </w:r>
      <w:r w:rsidR="00533FCB" w:rsidRPr="00CD136F">
        <w:rPr>
          <w:rFonts w:ascii="微软雅黑" w:eastAsia="微软雅黑" w:hAnsi="微软雅黑"/>
          <w:color w:val="333333"/>
          <w:sz w:val="21"/>
          <w:szCs w:val="21"/>
        </w:rPr>
        <w:t>授权码：</w:t>
      </w:r>
      <w:r w:rsidR="00484D4D" w:rsidRPr="00CD136F">
        <w:rPr>
          <w:rFonts w:ascii="微软雅黑" w:eastAsia="微软雅黑" w:hAnsi="微软雅黑" w:hint="eastAsia"/>
          <w:color w:val="333333"/>
          <w:sz w:val="21"/>
          <w:szCs w:val="21"/>
        </w:rPr>
        <w:t>经办人收集</w:t>
      </w:r>
      <w:r w:rsidR="00533FCB" w:rsidRPr="00CD136F">
        <w:rPr>
          <w:rFonts w:ascii="微软雅黑" w:eastAsia="微软雅黑" w:hAnsi="微软雅黑"/>
          <w:color w:val="333333"/>
          <w:sz w:val="21"/>
          <w:szCs w:val="21"/>
        </w:rPr>
        <w:t>短信收到的制证授权码</w:t>
      </w:r>
    </w:p>
    <w:p w14:paraId="72E6A41A" w14:textId="77777777" w:rsidR="00CD136F" w:rsidRPr="00CD136F" w:rsidRDefault="00CD136F" w:rsidP="00CD136F">
      <w:pPr>
        <w:pStyle w:val="a5"/>
        <w:spacing w:before="64" w:line="199" w:lineRule="auto"/>
        <w:ind w:left="107" w:right="204"/>
        <w:rPr>
          <w:rFonts w:ascii="微软雅黑" w:eastAsia="微软雅黑" w:hAnsi="微软雅黑"/>
          <w:color w:val="333333"/>
          <w:sz w:val="21"/>
          <w:szCs w:val="21"/>
        </w:rPr>
      </w:pPr>
    </w:p>
    <w:p w14:paraId="25DBFDFC" w14:textId="3BEB8468" w:rsidR="00755E1C" w:rsidRDefault="00484D4D" w:rsidP="00755E1C">
      <w:pPr>
        <w:pStyle w:val="a5"/>
        <w:spacing w:before="64" w:line="199" w:lineRule="auto"/>
        <w:ind w:left="107" w:right="204"/>
        <w:rPr>
          <w:rFonts w:ascii="微软雅黑" w:eastAsia="微软雅黑" w:hAnsi="微软雅黑"/>
          <w:sz w:val="21"/>
          <w:szCs w:val="21"/>
        </w:rPr>
      </w:pPr>
      <w:r w:rsidRPr="00CD136F">
        <w:rPr>
          <w:rFonts w:ascii="微软雅黑" w:eastAsia="微软雅黑" w:hAnsi="微软雅黑" w:hint="eastAsia"/>
          <w:color w:val="333333"/>
          <w:sz w:val="21"/>
          <w:szCs w:val="21"/>
        </w:rPr>
        <w:t>第</w:t>
      </w:r>
      <w:r w:rsidR="0023174B">
        <w:rPr>
          <w:rFonts w:ascii="微软雅黑" w:eastAsia="微软雅黑" w:hAnsi="微软雅黑" w:hint="eastAsia"/>
          <w:color w:val="333333"/>
          <w:sz w:val="21"/>
          <w:szCs w:val="21"/>
        </w:rPr>
        <w:t>四</w:t>
      </w:r>
      <w:r w:rsidRPr="00CD136F">
        <w:rPr>
          <w:rFonts w:ascii="微软雅黑" w:eastAsia="微软雅黑" w:hAnsi="微软雅黑" w:hint="eastAsia"/>
          <w:color w:val="333333"/>
          <w:sz w:val="21"/>
          <w:szCs w:val="21"/>
        </w:rPr>
        <w:t>步，进入制证页面，</w:t>
      </w:r>
      <w:r w:rsidRPr="00484D4D">
        <w:rPr>
          <w:noProof/>
          <w:lang w:val="en-US" w:bidi="ar-SA"/>
        </w:rPr>
        <w:t xml:space="preserve"> </w:t>
      </w:r>
      <w:r w:rsidR="00CD136F" w:rsidRPr="00EB6C45">
        <w:rPr>
          <w:rFonts w:ascii="微软雅黑" w:eastAsia="微软雅黑" w:hAnsi="微软雅黑"/>
          <w:color w:val="333333"/>
          <w:sz w:val="21"/>
          <w:szCs w:val="21"/>
        </w:rPr>
        <w:t>进度</w:t>
      </w:r>
      <w:r w:rsidR="00CD136F" w:rsidRPr="00EB6C45">
        <w:rPr>
          <w:rFonts w:ascii="微软雅黑" w:eastAsia="微软雅黑" w:hAnsi="微软雅黑"/>
          <w:w w:val="110"/>
          <w:sz w:val="21"/>
          <w:szCs w:val="21"/>
        </w:rPr>
        <w:t>“完成”</w:t>
      </w:r>
      <w:r w:rsidR="00CD136F" w:rsidRPr="00EB6C45">
        <w:rPr>
          <w:rFonts w:ascii="微软雅黑" w:eastAsia="微软雅黑" w:hAnsi="微软雅黑"/>
          <w:color w:val="333333"/>
          <w:sz w:val="21"/>
          <w:szCs w:val="21"/>
        </w:rPr>
        <w:t>后，点击</w:t>
      </w:r>
      <w:r w:rsidR="00CD136F" w:rsidRPr="00EB6C45">
        <w:rPr>
          <w:rFonts w:ascii="微软雅黑" w:eastAsia="微软雅黑" w:hAnsi="微软雅黑"/>
          <w:sz w:val="21"/>
          <w:szCs w:val="21"/>
        </w:rPr>
        <w:t>【确定】</w:t>
      </w:r>
      <w:r w:rsidR="00755E1C">
        <w:rPr>
          <w:rFonts w:ascii="微软雅黑" w:eastAsia="微软雅黑" w:hAnsi="微软雅黑" w:hint="eastAsia"/>
          <w:sz w:val="21"/>
          <w:szCs w:val="21"/>
        </w:rPr>
        <w:t>即完成该U</w:t>
      </w:r>
      <w:r w:rsidR="00755E1C">
        <w:rPr>
          <w:rFonts w:ascii="微软雅黑" w:eastAsia="微软雅黑" w:hAnsi="微软雅黑"/>
          <w:sz w:val="21"/>
          <w:szCs w:val="21"/>
        </w:rPr>
        <w:t>KEY</w:t>
      </w:r>
      <w:r w:rsidR="00755E1C">
        <w:rPr>
          <w:rFonts w:ascii="微软雅黑" w:eastAsia="微软雅黑" w:hAnsi="微软雅黑" w:hint="eastAsia"/>
          <w:sz w:val="21"/>
          <w:szCs w:val="21"/>
        </w:rPr>
        <w:t>的证书制作。</w:t>
      </w:r>
    </w:p>
    <w:p w14:paraId="2FD7914E" w14:textId="517AAA07" w:rsidR="00D86901" w:rsidRPr="00755E1C" w:rsidRDefault="00755E1C" w:rsidP="00755E1C">
      <w:pPr>
        <w:pStyle w:val="a5"/>
        <w:spacing w:before="64" w:line="199" w:lineRule="auto"/>
        <w:ind w:left="107" w:right="204"/>
        <w:rPr>
          <w:rFonts w:ascii="微软雅黑" w:eastAsia="微软雅黑" w:hAnsi="微软雅黑"/>
          <w:color w:val="333333"/>
          <w:sz w:val="21"/>
          <w:szCs w:val="21"/>
        </w:rPr>
        <w:sectPr w:rsidR="00D86901" w:rsidRPr="00755E1C">
          <w:pgSz w:w="11900" w:h="16820"/>
          <w:pgMar w:top="1120" w:right="940" w:bottom="280" w:left="940" w:header="720" w:footer="720" w:gutter="0"/>
          <w:cols w:space="720"/>
        </w:sect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若还有待制证U</w:t>
      </w:r>
      <w:r>
        <w:rPr>
          <w:rFonts w:ascii="微软雅黑" w:eastAsia="微软雅黑" w:hAnsi="微软雅黑"/>
          <w:color w:val="333333"/>
          <w:sz w:val="21"/>
          <w:szCs w:val="21"/>
        </w:rPr>
        <w:t>KEY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，重新</w:t>
      </w:r>
      <w:r w:rsidR="00CD136F" w:rsidRPr="00EB6C45">
        <w:rPr>
          <w:rFonts w:ascii="微软雅黑" w:eastAsia="微软雅黑" w:hAnsi="微软雅黑"/>
          <w:color w:val="333333"/>
          <w:sz w:val="21"/>
          <w:szCs w:val="21"/>
        </w:rPr>
        <w:t>回到制证操作界面，拔下已制好的Ukey，插入新的空白Ukey 按照上述“操作说明”</w:t>
      </w:r>
      <w:r w:rsidR="00CD136F">
        <w:rPr>
          <w:rFonts w:ascii="微软雅黑" w:eastAsia="微软雅黑" w:hAnsi="微软雅黑"/>
          <w:color w:val="333333"/>
          <w:sz w:val="21"/>
          <w:szCs w:val="21"/>
        </w:rPr>
        <w:t>继续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  <w:r w:rsidR="00533FCB">
        <w:rPr>
          <w:noProof/>
          <w:lang w:val="en-US" w:bidi="ar-SA"/>
        </w:rPr>
        <w:drawing>
          <wp:inline distT="0" distB="0" distL="0" distR="0" wp14:anchorId="455CF72B" wp14:editId="1A831407">
            <wp:extent cx="5486400" cy="3157855"/>
            <wp:effectExtent l="76200" t="76200" r="133350" b="13779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7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E0333" w14:textId="77777777" w:rsidR="00CB6A95" w:rsidRPr="000928CB" w:rsidRDefault="00CB6A95" w:rsidP="004A58A2">
      <w:pPr>
        <w:pStyle w:val="1"/>
        <w:rPr>
          <w:rFonts w:ascii="微软雅黑" w:eastAsia="微软雅黑" w:hAnsi="微软雅黑" w:cs="宋体"/>
          <w:sz w:val="84"/>
          <w:szCs w:val="84"/>
        </w:rPr>
      </w:pPr>
      <w:bookmarkStart w:id="8" w:name="_Toc521080691"/>
      <w:r w:rsidRPr="000928CB">
        <w:rPr>
          <w:rFonts w:ascii="微软雅黑" w:eastAsia="微软雅黑" w:hAnsi="微软雅黑" w:cs="宋体" w:hint="eastAsia"/>
          <w:sz w:val="84"/>
          <w:szCs w:val="84"/>
        </w:rPr>
        <w:lastRenderedPageBreak/>
        <w:t>二 证书续期</w:t>
      </w:r>
      <w:bookmarkEnd w:id="8"/>
    </w:p>
    <w:p w14:paraId="00BDBEBB" w14:textId="77777777" w:rsidR="00CB6A95" w:rsidRPr="0039522E" w:rsidRDefault="00CB6A95" w:rsidP="00CB6A95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color w:val="333333"/>
          <w:sz w:val="21"/>
          <w:szCs w:val="21"/>
        </w:rPr>
      </w:pPr>
      <w:r w:rsidRPr="0039522E">
        <w:rPr>
          <w:rFonts w:ascii="微软雅黑" w:eastAsia="微软雅黑" w:hAnsi="微软雅黑" w:hint="eastAsia"/>
          <w:color w:val="333333"/>
          <w:sz w:val="21"/>
          <w:szCs w:val="21"/>
        </w:rPr>
        <w:t>用户登录</w:t>
      </w:r>
    </w:p>
    <w:p w14:paraId="0A4AC183" w14:textId="46F92118" w:rsidR="00A00462" w:rsidRPr="0039522E" w:rsidRDefault="00211A61" w:rsidP="00A00462">
      <w:pPr>
        <w:pStyle w:val="a6"/>
        <w:ind w:left="345" w:firstLineChars="0" w:firstLine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w w:val="95"/>
          <w:sz w:val="21"/>
          <w:szCs w:val="21"/>
        </w:rPr>
        <w:t>打开</w:t>
      </w:r>
      <w:r w:rsidRPr="00211A61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 xml:space="preserve"> </w:t>
      </w:r>
      <w:hyperlink r:id="rId31" w:history="1">
        <w:r w:rsidRPr="00211A61">
          <w:rPr>
            <w:rStyle w:val="a7"/>
            <w:rFonts w:ascii="微软雅黑" w:eastAsia="微软雅黑" w:hAnsi="微软雅黑" w:hint="eastAsia"/>
            <w:w w:val="95"/>
            <w:sz w:val="21"/>
            <w:szCs w:val="21"/>
          </w:rPr>
          <w:t>www.tseal.cn</w:t>
        </w:r>
      </w:hyperlink>
      <w:r w:rsidRPr="00211A61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 xml:space="preserve"> ，通过</w:t>
      </w: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【</w:t>
      </w:r>
      <w:r w:rsidRPr="00211A61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合作项目</w:t>
      </w: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】</w:t>
      </w:r>
      <w:r w:rsidRPr="00211A61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入口，选择对应项目，</w:t>
      </w:r>
      <w:r w:rsidR="00C83352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使用用户名或U</w:t>
      </w:r>
      <w:r w:rsidR="00C83352">
        <w:rPr>
          <w:rFonts w:ascii="微软雅黑" w:eastAsia="微软雅黑" w:hAnsi="微软雅黑"/>
          <w:color w:val="333333"/>
          <w:w w:val="95"/>
          <w:sz w:val="21"/>
          <w:szCs w:val="21"/>
        </w:rPr>
        <w:t>KEY</w:t>
      </w:r>
      <w:r w:rsidR="00C83352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进行登陆。</w:t>
      </w:r>
    </w:p>
    <w:p w14:paraId="70EE6D32" w14:textId="5E7760DF" w:rsidR="00F04951" w:rsidRDefault="00F04951" w:rsidP="00A00462">
      <w:pPr>
        <w:pStyle w:val="a6"/>
        <w:ind w:left="345" w:firstLineChars="0" w:firstLine="0"/>
        <w:rPr>
          <w:rFonts w:eastAsiaTheme="minorEastAsia" w:hint="eastAsia"/>
        </w:rPr>
      </w:pPr>
      <w:r>
        <w:rPr>
          <w:noProof/>
          <w:lang w:val="en-US" w:bidi="ar-SA"/>
        </w:rPr>
        <w:drawing>
          <wp:inline distT="0" distB="0" distL="0" distR="0" wp14:anchorId="31A40585" wp14:editId="7A8AFA86">
            <wp:extent cx="4950135" cy="2819400"/>
            <wp:effectExtent l="76200" t="76200" r="136525" b="133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6177" cy="2822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C2BF9" w14:textId="40A2BEAA" w:rsidR="00C83352" w:rsidRDefault="00B063F9" w:rsidP="00A00462">
      <w:pPr>
        <w:pStyle w:val="a6"/>
        <w:ind w:left="345" w:firstLineChars="0" w:firstLine="0"/>
        <w:rPr>
          <w:rFonts w:eastAsiaTheme="minorEastAsia" w:hint="eastAsia"/>
        </w:rPr>
      </w:pPr>
      <w:r>
        <w:rPr>
          <w:noProof/>
          <w:lang w:val="en-US" w:bidi="ar-SA"/>
        </w:rPr>
        <w:drawing>
          <wp:inline distT="0" distB="0" distL="0" distR="0" wp14:anchorId="3E7943F1" wp14:editId="550CBBB0">
            <wp:extent cx="4133850" cy="2362200"/>
            <wp:effectExtent l="76200" t="76200" r="133350" b="133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FFBC2" w14:textId="77777777" w:rsidR="00765D1D" w:rsidRPr="00765D1D" w:rsidRDefault="00765D1D" w:rsidP="00765D1D">
      <w:pPr>
        <w:pStyle w:val="a6"/>
        <w:ind w:left="345" w:firstLineChars="0" w:firstLine="0"/>
        <w:rPr>
          <w:rFonts w:ascii="微软雅黑" w:eastAsia="微软雅黑" w:hAnsi="微软雅黑"/>
          <w:color w:val="FF0000"/>
          <w:w w:val="95"/>
          <w:sz w:val="21"/>
          <w:szCs w:val="21"/>
        </w:rPr>
      </w:pPr>
      <w:r w:rsidRPr="00765D1D">
        <w:rPr>
          <w:rFonts w:ascii="微软雅黑" w:eastAsia="微软雅黑" w:hAnsi="微软雅黑" w:hint="eastAsia"/>
          <w:color w:val="FF0000"/>
          <w:w w:val="95"/>
          <w:sz w:val="21"/>
          <w:szCs w:val="21"/>
        </w:rPr>
        <w:t>使用</w:t>
      </w:r>
      <w:r w:rsidRPr="00765D1D">
        <w:rPr>
          <w:rFonts w:ascii="微软雅黑" w:eastAsia="微软雅黑" w:hAnsi="微软雅黑"/>
          <w:color w:val="FF0000"/>
          <w:w w:val="95"/>
          <w:sz w:val="21"/>
          <w:szCs w:val="21"/>
        </w:rPr>
        <w:t>在“e签宝项目专用平台 浙江省电子印章中心”*注册</w:t>
      </w:r>
      <w:r w:rsidRPr="00765D1D">
        <w:rPr>
          <w:rFonts w:ascii="微软雅黑" w:eastAsia="微软雅黑" w:hAnsi="微软雅黑" w:hint="eastAsia"/>
          <w:color w:val="FF0000"/>
          <w:w w:val="95"/>
          <w:sz w:val="21"/>
          <w:szCs w:val="21"/>
        </w:rPr>
        <w:t>并完成服务申请的</w:t>
      </w:r>
      <w:r w:rsidRPr="00765D1D">
        <w:rPr>
          <w:rFonts w:ascii="微软雅黑" w:eastAsia="微软雅黑" w:hAnsi="微软雅黑"/>
          <w:color w:val="FF0000"/>
          <w:w w:val="95"/>
          <w:sz w:val="21"/>
          <w:szCs w:val="21"/>
        </w:rPr>
        <w:t>账户</w:t>
      </w:r>
      <w:r w:rsidRPr="00765D1D">
        <w:rPr>
          <w:rFonts w:ascii="微软雅黑" w:eastAsia="微软雅黑" w:hAnsi="微软雅黑" w:hint="eastAsia"/>
          <w:color w:val="FF0000"/>
          <w:w w:val="95"/>
          <w:sz w:val="21"/>
          <w:szCs w:val="21"/>
        </w:rPr>
        <w:t>登录。</w:t>
      </w:r>
    </w:p>
    <w:p w14:paraId="7CCA0296" w14:textId="60281FB3" w:rsidR="00CB6A95" w:rsidRPr="00744930" w:rsidRDefault="00C83352" w:rsidP="00CB6A95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续费</w:t>
      </w:r>
    </w:p>
    <w:p w14:paraId="6CD22EC6" w14:textId="7D58872D" w:rsidR="00765D1D" w:rsidRPr="00765D1D" w:rsidRDefault="0039522E" w:rsidP="00765D1D">
      <w:pPr>
        <w:pStyle w:val="a6"/>
        <w:ind w:left="345" w:firstLineChars="0" w:firstLine="0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lastRenderedPageBreak/>
        <w:t>可以通过两种方式完成本次</w:t>
      </w:r>
      <w:r w:rsidR="00B063F9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续费</w:t>
      </w: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操作，</w:t>
      </w:r>
      <w:r w:rsidR="00765D1D" w:rsidRPr="00765D1D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方式</w:t>
      </w:r>
      <w:proofErr w:type="gramStart"/>
      <w:r w:rsidR="00765D1D" w:rsidRPr="00765D1D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一</w:t>
      </w:r>
      <w:proofErr w:type="gramEnd"/>
      <w:r w:rsidR="00765D1D" w:rsidRPr="00765D1D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：通过弹窗，点击“立即续费”。</w:t>
      </w:r>
    </w:p>
    <w:p w14:paraId="719F72ED" w14:textId="2700A398" w:rsidR="00765D1D" w:rsidRPr="00B063F9" w:rsidRDefault="00765D1D" w:rsidP="00B063F9">
      <w:pPr>
        <w:pStyle w:val="a6"/>
        <w:ind w:left="345" w:firstLineChars="0" w:firstLine="0"/>
        <w:rPr>
          <w:rFonts w:eastAsiaTheme="minorEastAsia" w:hint="eastAsia"/>
        </w:rPr>
      </w:pPr>
      <w:r>
        <w:rPr>
          <w:noProof/>
          <w:lang w:val="en-US" w:bidi="ar-SA"/>
        </w:rPr>
        <w:drawing>
          <wp:inline distT="0" distB="0" distL="0" distR="0" wp14:anchorId="1CCEAB9E" wp14:editId="08421215">
            <wp:extent cx="5259405" cy="1323975"/>
            <wp:effectExtent l="76200" t="76200" r="132080" b="1238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08E5C3" w14:textId="59BB3D17" w:rsidR="00765D1D" w:rsidRPr="00765D1D" w:rsidRDefault="00765D1D" w:rsidP="00765D1D">
      <w:pPr>
        <w:pStyle w:val="a6"/>
        <w:ind w:left="345" w:firstLineChars="0" w:firstLine="0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 w:rsidRPr="00765D1D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方式二：通过导航栏引导，</w:t>
      </w:r>
      <w:r w:rsidR="00813A9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找到对应待续费服务，点击续费</w:t>
      </w:r>
      <w:r w:rsidRPr="00765D1D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。</w:t>
      </w:r>
    </w:p>
    <w:p w14:paraId="29632077" w14:textId="77777777" w:rsidR="00765D1D" w:rsidRDefault="00765D1D" w:rsidP="00765D1D">
      <w:pPr>
        <w:pStyle w:val="a6"/>
        <w:ind w:left="345" w:firstLineChars="0" w:firstLine="0"/>
        <w:rPr>
          <w:rFonts w:eastAsiaTheme="minorEastAsia" w:hint="eastAsia"/>
        </w:rPr>
      </w:pPr>
      <w:r>
        <w:rPr>
          <w:noProof/>
          <w:lang w:val="en-US" w:bidi="ar-SA"/>
        </w:rPr>
        <w:drawing>
          <wp:inline distT="0" distB="0" distL="0" distR="0" wp14:anchorId="248D4D08" wp14:editId="05E3D65C">
            <wp:extent cx="5272733" cy="1495425"/>
            <wp:effectExtent l="76200" t="76200" r="137795" b="1238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8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138AA" w14:textId="357FFBA3" w:rsidR="00CB6A95" w:rsidRPr="008F7ABB" w:rsidRDefault="00A6560C" w:rsidP="00CB6A95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付款</w:t>
      </w:r>
    </w:p>
    <w:p w14:paraId="2484A03B" w14:textId="77777777" w:rsidR="000A2BDC" w:rsidRDefault="00A6560C" w:rsidP="008F7ABB">
      <w:pPr>
        <w:pStyle w:val="a6"/>
        <w:ind w:left="345" w:firstLineChars="0" w:firstLine="0"/>
        <w:rPr>
          <w:rFonts w:ascii="微软雅黑" w:eastAsia="微软雅黑" w:hAnsi="微软雅黑" w:cstheme="minorBidi"/>
          <w:color w:val="FF0000"/>
          <w:sz w:val="21"/>
          <w:szCs w:val="21"/>
        </w:rPr>
      </w:pPr>
      <w:r>
        <w:rPr>
          <w:rFonts w:ascii="微软雅黑" w:eastAsia="微软雅黑" w:hAnsi="微软雅黑" w:cstheme="minorBidi" w:hint="eastAsia"/>
          <w:color w:val="FF0000"/>
          <w:sz w:val="21"/>
          <w:szCs w:val="21"/>
        </w:rPr>
        <w:t>您可选择的付款方式</w:t>
      </w:r>
    </w:p>
    <w:p w14:paraId="036ADB92" w14:textId="3A445B38" w:rsidR="000A2BDC" w:rsidRDefault="000A2BDC" w:rsidP="000A2BDC">
      <w:pPr>
        <w:pStyle w:val="a6"/>
        <w:ind w:left="345" w:firstLineChars="0" w:firstLine="0"/>
        <w:rPr>
          <w:rFonts w:ascii="微软雅黑" w:eastAsia="微软雅黑" w:hAnsi="微软雅黑" w:cstheme="minorBidi"/>
          <w:color w:val="FF0000"/>
          <w:sz w:val="21"/>
          <w:szCs w:val="21"/>
        </w:rPr>
      </w:pPr>
      <w:r>
        <w:rPr>
          <w:rFonts w:ascii="微软雅黑" w:eastAsia="微软雅黑" w:hAnsi="微软雅黑" w:cstheme="minorBidi" w:hint="eastAsia"/>
          <w:color w:val="FF0000"/>
          <w:sz w:val="21"/>
          <w:szCs w:val="21"/>
        </w:rPr>
        <w:t>1）、</w:t>
      </w:r>
      <w:r w:rsidR="008F7ABB" w:rsidRPr="0064440F">
        <w:rPr>
          <w:rFonts w:ascii="微软雅黑" w:eastAsia="微软雅黑" w:hAnsi="微软雅黑" w:cstheme="minorBidi" w:hint="eastAsia"/>
          <w:color w:val="FF0000"/>
          <w:sz w:val="21"/>
          <w:szCs w:val="21"/>
        </w:rPr>
        <w:t>支付宝</w:t>
      </w:r>
      <w:r>
        <w:rPr>
          <w:rFonts w:ascii="微软雅黑" w:eastAsia="微软雅黑" w:hAnsi="微软雅黑" w:cstheme="minorBidi" w:hint="eastAsia"/>
          <w:color w:val="FF0000"/>
          <w:sz w:val="21"/>
          <w:szCs w:val="21"/>
        </w:rPr>
        <w:t>，即时到账</w:t>
      </w:r>
    </w:p>
    <w:p w14:paraId="144C3EB4" w14:textId="5F3C4118" w:rsidR="008F7ABB" w:rsidRPr="008F7ABB" w:rsidRDefault="000A2BDC" w:rsidP="000A2BDC">
      <w:pPr>
        <w:pStyle w:val="a6"/>
        <w:ind w:left="345" w:firstLineChars="0" w:firstLine="0"/>
        <w:rPr>
          <w:rFonts w:ascii="微软雅黑" w:eastAsia="微软雅黑" w:hAnsi="微软雅黑" w:cstheme="minorBidi"/>
          <w:color w:val="FF0000"/>
          <w:sz w:val="21"/>
          <w:szCs w:val="21"/>
        </w:rPr>
      </w:pPr>
      <w:r>
        <w:rPr>
          <w:rFonts w:ascii="微软雅黑" w:eastAsia="微软雅黑" w:hAnsi="微软雅黑" w:cstheme="minorBidi" w:hint="eastAsia"/>
          <w:color w:val="FF0000"/>
          <w:sz w:val="21"/>
          <w:szCs w:val="21"/>
        </w:rPr>
        <w:t>2）、</w:t>
      </w:r>
      <w:r w:rsidR="008F7ABB" w:rsidRPr="008F7ABB">
        <w:rPr>
          <w:rFonts w:ascii="微软雅黑" w:eastAsia="微软雅黑" w:hAnsi="微软雅黑" w:cstheme="minorBidi" w:hint="eastAsia"/>
          <w:color w:val="FF0000"/>
          <w:sz w:val="21"/>
          <w:szCs w:val="21"/>
        </w:rPr>
        <w:t>银行汇款</w:t>
      </w:r>
      <w:r>
        <w:rPr>
          <w:rFonts w:ascii="微软雅黑" w:eastAsia="微软雅黑" w:hAnsi="微软雅黑" w:cstheme="minorBidi" w:hint="eastAsia"/>
          <w:color w:val="FF0000"/>
          <w:sz w:val="21"/>
          <w:szCs w:val="21"/>
        </w:rPr>
        <w:t>，须</w:t>
      </w:r>
      <w:r w:rsidR="008F7ABB" w:rsidRPr="008F7ABB">
        <w:rPr>
          <w:rFonts w:ascii="微软雅黑" w:eastAsia="微软雅黑" w:hAnsi="微软雅黑" w:cstheme="minorBidi" w:hint="eastAsia"/>
          <w:color w:val="FF0000"/>
          <w:sz w:val="21"/>
          <w:szCs w:val="21"/>
        </w:rPr>
        <w:t>在“在线提交”处上</w:t>
      </w:r>
      <w:proofErr w:type="gramStart"/>
      <w:r w:rsidR="008F7ABB" w:rsidRPr="008F7ABB">
        <w:rPr>
          <w:rFonts w:ascii="微软雅黑" w:eastAsia="微软雅黑" w:hAnsi="微软雅黑" w:cstheme="minorBidi" w:hint="eastAsia"/>
          <w:color w:val="FF0000"/>
          <w:sz w:val="21"/>
          <w:szCs w:val="21"/>
        </w:rPr>
        <w:t>传银行</w:t>
      </w:r>
      <w:proofErr w:type="gramEnd"/>
      <w:r w:rsidR="008F7ABB" w:rsidRPr="008F7ABB">
        <w:rPr>
          <w:rFonts w:ascii="微软雅黑" w:eastAsia="微软雅黑" w:hAnsi="微软雅黑" w:cstheme="minorBidi" w:hint="eastAsia"/>
          <w:color w:val="FF0000"/>
          <w:sz w:val="21"/>
          <w:szCs w:val="21"/>
        </w:rPr>
        <w:t>汇款底单</w:t>
      </w:r>
      <w:r>
        <w:rPr>
          <w:rFonts w:ascii="微软雅黑" w:eastAsia="微软雅黑" w:hAnsi="微软雅黑" w:cstheme="minorBidi" w:hint="eastAsia"/>
          <w:color w:val="FF0000"/>
          <w:sz w:val="21"/>
          <w:szCs w:val="21"/>
        </w:rPr>
        <w:t>，1-2个工作日确认收款</w:t>
      </w:r>
    </w:p>
    <w:p w14:paraId="36CF3BA5" w14:textId="46C24388" w:rsidR="008F7ABB" w:rsidRPr="00B063F9" w:rsidRDefault="00B063F9" w:rsidP="00B063F9">
      <w:pPr>
        <w:pStyle w:val="a6"/>
        <w:ind w:left="345" w:firstLineChars="0" w:firstLine="0"/>
        <w:rPr>
          <w:rFonts w:ascii="微软雅黑" w:eastAsiaTheme="minorEastAsia" w:hAnsi="微软雅黑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6ABD18C9" wp14:editId="5734A39B">
            <wp:extent cx="5276848" cy="2390775"/>
            <wp:effectExtent l="76200" t="76200" r="133985" b="1238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2FF2D2" w14:textId="77777777" w:rsidR="00CB6A95" w:rsidRPr="00B063F9" w:rsidRDefault="00CB6A95" w:rsidP="004A58A2">
      <w:pPr>
        <w:pStyle w:val="1"/>
        <w:rPr>
          <w:rFonts w:ascii="微软雅黑" w:eastAsia="微软雅黑" w:hAnsi="微软雅黑" w:cs="宋体"/>
          <w:sz w:val="84"/>
          <w:szCs w:val="84"/>
        </w:rPr>
      </w:pPr>
      <w:bookmarkStart w:id="9" w:name="_Toc521080692"/>
      <w:r w:rsidRPr="00B063F9">
        <w:rPr>
          <w:rFonts w:ascii="微软雅黑" w:eastAsia="微软雅黑" w:hAnsi="微软雅黑" w:cs="宋体" w:hint="eastAsia"/>
          <w:sz w:val="84"/>
          <w:szCs w:val="84"/>
        </w:rPr>
        <w:lastRenderedPageBreak/>
        <w:t>三 证书延期</w:t>
      </w:r>
      <w:bookmarkEnd w:id="9"/>
    </w:p>
    <w:p w14:paraId="45E097BA" w14:textId="77777777" w:rsidR="00846093" w:rsidRDefault="00CB6A95" w:rsidP="00846093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544CC">
        <w:rPr>
          <w:rFonts w:ascii="微软雅黑" w:eastAsia="微软雅黑" w:hAnsi="微软雅黑" w:hint="eastAsia"/>
          <w:sz w:val="21"/>
          <w:szCs w:val="21"/>
        </w:rPr>
        <w:t>用户登录</w:t>
      </w:r>
    </w:p>
    <w:p w14:paraId="6DAA3505" w14:textId="3F1C9082" w:rsidR="00846093" w:rsidRPr="00846093" w:rsidRDefault="00846093" w:rsidP="00846093">
      <w:pPr>
        <w:rPr>
          <w:rFonts w:ascii="微软雅黑" w:eastAsia="微软雅黑" w:hAnsi="微软雅黑"/>
          <w:sz w:val="21"/>
          <w:szCs w:val="21"/>
        </w:rPr>
      </w:pPr>
      <w:r w:rsidRPr="00846093">
        <w:rPr>
          <w:rFonts w:ascii="微软雅黑" w:eastAsia="微软雅黑" w:hAnsi="微软雅黑" w:cs="微软雅黑" w:hint="eastAsia"/>
          <w:color w:val="333333"/>
          <w:w w:val="95"/>
          <w:sz w:val="21"/>
          <w:szCs w:val="21"/>
        </w:rPr>
        <w:t>打开</w:t>
      </w:r>
      <w:r w:rsidRPr="00846093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 xml:space="preserve"> </w:t>
      </w:r>
      <w:hyperlink r:id="rId37" w:history="1">
        <w:r w:rsidRPr="00846093">
          <w:rPr>
            <w:rStyle w:val="a7"/>
            <w:rFonts w:ascii="微软雅黑" w:eastAsia="微软雅黑" w:hAnsi="微软雅黑" w:hint="eastAsia"/>
            <w:w w:val="95"/>
            <w:sz w:val="21"/>
            <w:szCs w:val="21"/>
          </w:rPr>
          <w:t>www.tseal.cn</w:t>
        </w:r>
      </w:hyperlink>
      <w:r w:rsidRPr="00846093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 xml:space="preserve"> ，通过【合作项目】入口，选择对应项目，使用用户名或U</w:t>
      </w:r>
      <w:r w:rsidRPr="00846093">
        <w:rPr>
          <w:rFonts w:ascii="微软雅黑" w:eastAsia="微软雅黑" w:hAnsi="微软雅黑"/>
          <w:color w:val="333333"/>
          <w:w w:val="95"/>
          <w:sz w:val="21"/>
          <w:szCs w:val="21"/>
        </w:rPr>
        <w:t>KEY</w:t>
      </w:r>
      <w:r w:rsidRPr="00846093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进行登陆。</w:t>
      </w:r>
    </w:p>
    <w:p w14:paraId="28A2CE52" w14:textId="77777777" w:rsidR="00744930" w:rsidRDefault="00744930" w:rsidP="00744930">
      <w:pPr>
        <w:pStyle w:val="a6"/>
        <w:ind w:left="345" w:firstLineChars="0" w:firstLine="0"/>
        <w:rPr>
          <w:rFonts w:eastAsiaTheme="minorEastAsia" w:hint="eastAsia"/>
        </w:rPr>
      </w:pPr>
      <w:r>
        <w:rPr>
          <w:noProof/>
          <w:lang w:val="en-US" w:bidi="ar-SA"/>
        </w:rPr>
        <w:drawing>
          <wp:inline distT="0" distB="0" distL="0" distR="0" wp14:anchorId="39FABA82" wp14:editId="62D1DCA6">
            <wp:extent cx="5274310" cy="3004037"/>
            <wp:effectExtent l="76200" t="76200" r="135890" b="13970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0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1DA63" w14:textId="77777777" w:rsidR="00744930" w:rsidRPr="00C544CC" w:rsidRDefault="00744930" w:rsidP="00744930">
      <w:pPr>
        <w:pStyle w:val="a6"/>
        <w:ind w:left="345" w:firstLineChars="0" w:firstLine="0"/>
        <w:rPr>
          <w:rFonts w:ascii="微软雅黑" w:eastAsia="微软雅黑" w:hAnsi="微软雅黑"/>
          <w:color w:val="FF0000"/>
          <w:w w:val="95"/>
          <w:sz w:val="21"/>
          <w:szCs w:val="21"/>
        </w:rPr>
      </w:pPr>
      <w:r w:rsidRPr="00C544CC">
        <w:rPr>
          <w:rFonts w:ascii="微软雅黑" w:eastAsia="微软雅黑" w:hAnsi="微软雅黑" w:hint="eastAsia"/>
          <w:color w:val="FF0000"/>
          <w:w w:val="95"/>
          <w:sz w:val="21"/>
          <w:szCs w:val="21"/>
        </w:rPr>
        <w:t>请使用</w:t>
      </w:r>
      <w:r w:rsidRPr="00C544CC">
        <w:rPr>
          <w:rFonts w:ascii="微软雅黑" w:eastAsia="微软雅黑" w:hAnsi="微软雅黑"/>
          <w:color w:val="FF0000"/>
          <w:w w:val="95"/>
          <w:sz w:val="21"/>
          <w:szCs w:val="21"/>
        </w:rPr>
        <w:t>在“e签宝项目专用平台 浙江省电子印章中心”*注册</w:t>
      </w:r>
      <w:r w:rsidRPr="00C544CC">
        <w:rPr>
          <w:rFonts w:ascii="微软雅黑" w:eastAsia="微软雅黑" w:hAnsi="微软雅黑" w:hint="eastAsia"/>
          <w:color w:val="FF0000"/>
          <w:w w:val="95"/>
          <w:sz w:val="21"/>
          <w:szCs w:val="21"/>
        </w:rPr>
        <w:t>并完成服务申请的</w:t>
      </w:r>
      <w:r w:rsidRPr="00C544CC">
        <w:rPr>
          <w:rFonts w:ascii="微软雅黑" w:eastAsia="微软雅黑" w:hAnsi="微软雅黑"/>
          <w:color w:val="FF0000"/>
          <w:w w:val="95"/>
          <w:sz w:val="21"/>
          <w:szCs w:val="21"/>
        </w:rPr>
        <w:t>账户</w:t>
      </w:r>
      <w:r w:rsidRPr="00C544CC">
        <w:rPr>
          <w:rFonts w:ascii="微软雅黑" w:eastAsia="微软雅黑" w:hAnsi="微软雅黑" w:hint="eastAsia"/>
          <w:color w:val="FF0000"/>
          <w:w w:val="95"/>
          <w:sz w:val="21"/>
          <w:szCs w:val="21"/>
        </w:rPr>
        <w:t>登录。</w:t>
      </w:r>
    </w:p>
    <w:p w14:paraId="75B3BD16" w14:textId="77777777" w:rsidR="00CB6A95" w:rsidRPr="00C544CC" w:rsidRDefault="00CB6A95" w:rsidP="00CB6A95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544CC">
        <w:rPr>
          <w:rFonts w:ascii="微软雅黑" w:eastAsia="微软雅黑" w:hAnsi="微软雅黑" w:hint="eastAsia"/>
          <w:sz w:val="21"/>
          <w:szCs w:val="21"/>
        </w:rPr>
        <w:t>申请延期</w:t>
      </w:r>
    </w:p>
    <w:p w14:paraId="0B69ECE2" w14:textId="77777777" w:rsidR="00744930" w:rsidRPr="00C544CC" w:rsidRDefault="00744930" w:rsidP="00744930">
      <w:pPr>
        <w:ind w:left="345"/>
        <w:rPr>
          <w:rFonts w:ascii="微软雅黑" w:eastAsia="微软雅黑" w:hAnsi="微软雅黑"/>
          <w:sz w:val="21"/>
          <w:szCs w:val="21"/>
        </w:rPr>
      </w:pPr>
      <w:r w:rsidRPr="00C544CC">
        <w:rPr>
          <w:rFonts w:ascii="微软雅黑" w:eastAsia="微软雅黑" w:hAnsi="微软雅黑" w:hint="eastAsia"/>
          <w:sz w:val="21"/>
          <w:szCs w:val="21"/>
        </w:rPr>
        <w:t>在“我的证书”模块申请延期。</w:t>
      </w:r>
    </w:p>
    <w:p w14:paraId="79B13F30" w14:textId="77777777" w:rsidR="00744930" w:rsidRDefault="00744930" w:rsidP="00744930">
      <w:pPr>
        <w:ind w:left="345"/>
        <w:rPr>
          <w:rFonts w:eastAsiaTheme="minorEastAsia" w:hint="eastAsia"/>
        </w:rPr>
      </w:pPr>
      <w:r>
        <w:rPr>
          <w:noProof/>
          <w:lang w:val="en-US" w:bidi="ar-SA"/>
        </w:rPr>
        <w:drawing>
          <wp:inline distT="0" distB="0" distL="0" distR="0" wp14:anchorId="280ABAD3" wp14:editId="3EAE076B">
            <wp:extent cx="5274310" cy="1966268"/>
            <wp:effectExtent l="76200" t="76200" r="135890" b="129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21145" w14:textId="77777777" w:rsidR="00C544CC" w:rsidRPr="00744930" w:rsidRDefault="00C544CC" w:rsidP="00744930">
      <w:pPr>
        <w:ind w:left="345"/>
        <w:rPr>
          <w:rFonts w:eastAsiaTheme="minorEastAsia" w:hint="eastAsia"/>
        </w:rPr>
      </w:pPr>
    </w:p>
    <w:p w14:paraId="58ED4F38" w14:textId="77777777" w:rsidR="00CB6A95" w:rsidRPr="00C544CC" w:rsidRDefault="00CB6A95" w:rsidP="00CB6A95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544CC">
        <w:rPr>
          <w:rFonts w:ascii="微软雅黑" w:eastAsia="微软雅黑" w:hAnsi="微软雅黑" w:hint="eastAsia"/>
          <w:sz w:val="21"/>
          <w:szCs w:val="21"/>
        </w:rPr>
        <w:lastRenderedPageBreak/>
        <w:t>提交材料</w:t>
      </w:r>
    </w:p>
    <w:p w14:paraId="2304F84E" w14:textId="3785AFD5" w:rsidR="00744930" w:rsidRPr="00C544CC" w:rsidRDefault="00BF5362" w:rsidP="00744930">
      <w:pPr>
        <w:ind w:left="345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/>
          <w:sz w:val="21"/>
          <w:szCs w:val="21"/>
        </w:rPr>
        <w:t>.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CA7A00">
        <w:rPr>
          <w:rFonts w:ascii="微软雅黑" w:eastAsia="微软雅黑" w:hAnsi="微软雅黑" w:hint="eastAsia"/>
          <w:sz w:val="21"/>
          <w:szCs w:val="21"/>
        </w:rPr>
        <w:t>点击</w:t>
      </w:r>
      <w:r w:rsidR="00744930" w:rsidRPr="00C544CC">
        <w:rPr>
          <w:rFonts w:ascii="微软雅黑" w:eastAsia="微软雅黑" w:hAnsi="微软雅黑" w:hint="eastAsia"/>
          <w:sz w:val="21"/>
          <w:szCs w:val="21"/>
        </w:rPr>
        <w:t>“证书业务风险告知函”，</w:t>
      </w:r>
      <w:r w:rsidR="00CA7A00">
        <w:rPr>
          <w:rFonts w:ascii="微软雅黑" w:eastAsia="微软雅黑" w:hAnsi="微软雅黑" w:hint="eastAsia"/>
          <w:sz w:val="21"/>
          <w:szCs w:val="21"/>
        </w:rPr>
        <w:t>下载并打印，</w:t>
      </w:r>
      <w:r w:rsidR="00744930" w:rsidRPr="00C544CC">
        <w:rPr>
          <w:rFonts w:ascii="微软雅黑" w:eastAsia="微软雅黑" w:hAnsi="微软雅黑" w:hint="eastAsia"/>
          <w:sz w:val="21"/>
          <w:szCs w:val="21"/>
        </w:rPr>
        <w:t>仔细阅读并</w:t>
      </w:r>
      <w:r w:rsidR="00CA7A00">
        <w:rPr>
          <w:rFonts w:ascii="微软雅黑" w:eastAsia="微软雅黑" w:hAnsi="微软雅黑" w:hint="eastAsia"/>
          <w:sz w:val="21"/>
          <w:szCs w:val="21"/>
        </w:rPr>
        <w:t>加</w:t>
      </w:r>
      <w:r w:rsidR="00744930" w:rsidRPr="00C544CC">
        <w:rPr>
          <w:rFonts w:ascii="微软雅黑" w:eastAsia="微软雅黑" w:hAnsi="微软雅黑" w:hint="eastAsia"/>
          <w:sz w:val="21"/>
          <w:szCs w:val="21"/>
        </w:rPr>
        <w:t>盖公章。</w:t>
      </w:r>
    </w:p>
    <w:p w14:paraId="10B67D77" w14:textId="2E2F51B7" w:rsidR="00744930" w:rsidRPr="00C544CC" w:rsidRDefault="00BF5362" w:rsidP="00744930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延期之前</w:t>
      </w:r>
      <w:r w:rsidR="00744930" w:rsidRPr="00C544CC">
        <w:rPr>
          <w:rFonts w:ascii="微软雅黑" w:eastAsia="微软雅黑" w:hAnsi="微软雅黑" w:hint="eastAsia"/>
          <w:color w:val="FF0000"/>
          <w:sz w:val="21"/>
          <w:szCs w:val="21"/>
        </w:rPr>
        <w:t>，</w:t>
      </w:r>
      <w:proofErr w:type="gramStart"/>
      <w:r w:rsidR="00744930" w:rsidRPr="00C544CC">
        <w:rPr>
          <w:rFonts w:ascii="微软雅黑" w:eastAsia="微软雅黑" w:hAnsi="微软雅黑" w:hint="eastAsia"/>
          <w:color w:val="FF0000"/>
          <w:sz w:val="21"/>
          <w:szCs w:val="21"/>
        </w:rPr>
        <w:t>请确保</w:t>
      </w:r>
      <w:proofErr w:type="gramEnd"/>
      <w:r w:rsidR="00744930" w:rsidRPr="00C544CC">
        <w:rPr>
          <w:rFonts w:ascii="微软雅黑" w:eastAsia="微软雅黑" w:hAnsi="微软雅黑" w:hint="eastAsia"/>
          <w:color w:val="FF0000"/>
          <w:sz w:val="21"/>
          <w:szCs w:val="21"/>
        </w:rPr>
        <w:t>延期</w:t>
      </w:r>
      <w:proofErr w:type="gramStart"/>
      <w:r w:rsidR="00744930" w:rsidRPr="00C544CC">
        <w:rPr>
          <w:rFonts w:ascii="微软雅黑" w:eastAsia="微软雅黑" w:hAnsi="微软雅黑" w:hint="eastAsia"/>
          <w:color w:val="FF0000"/>
          <w:sz w:val="21"/>
          <w:szCs w:val="21"/>
        </w:rPr>
        <w:t>前无未解密</w:t>
      </w:r>
      <w:proofErr w:type="gramEnd"/>
      <w:r w:rsidR="00744930" w:rsidRPr="00C544CC">
        <w:rPr>
          <w:rFonts w:ascii="微软雅黑" w:eastAsia="微软雅黑" w:hAnsi="微软雅黑" w:hint="eastAsia"/>
          <w:color w:val="FF0000"/>
          <w:sz w:val="21"/>
          <w:szCs w:val="21"/>
        </w:rPr>
        <w:t>的文件。如有未解密文件，建议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解密</w:t>
      </w:r>
      <w:r w:rsidR="00744930" w:rsidRPr="00C544CC">
        <w:rPr>
          <w:rFonts w:ascii="微软雅黑" w:eastAsia="微软雅黑" w:hAnsi="微软雅黑" w:hint="eastAsia"/>
          <w:color w:val="FF0000"/>
          <w:sz w:val="21"/>
          <w:szCs w:val="21"/>
        </w:rPr>
        <w:t>之后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再</w:t>
      </w:r>
      <w:r w:rsidR="00744930" w:rsidRPr="00C544CC">
        <w:rPr>
          <w:rFonts w:ascii="微软雅黑" w:eastAsia="微软雅黑" w:hAnsi="微软雅黑" w:hint="eastAsia"/>
          <w:color w:val="FF0000"/>
          <w:sz w:val="21"/>
          <w:szCs w:val="21"/>
        </w:rPr>
        <w:t>办理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延期</w:t>
      </w:r>
      <w:r w:rsidR="00744930" w:rsidRPr="00C544CC">
        <w:rPr>
          <w:rFonts w:ascii="微软雅黑" w:eastAsia="微软雅黑" w:hAnsi="微软雅黑" w:hint="eastAsia"/>
          <w:color w:val="FF0000"/>
          <w:sz w:val="21"/>
          <w:szCs w:val="21"/>
        </w:rPr>
        <w:t>。</w:t>
      </w:r>
    </w:p>
    <w:p w14:paraId="43F7E964" w14:textId="77777777" w:rsidR="00744930" w:rsidRDefault="00744930" w:rsidP="00744930">
      <w:pPr>
        <w:ind w:left="345"/>
        <w:rPr>
          <w:rFonts w:eastAsiaTheme="minorEastAsia" w:hint="eastAsia"/>
        </w:rPr>
      </w:pPr>
      <w:r>
        <w:rPr>
          <w:noProof/>
          <w:lang w:val="en-US" w:bidi="ar-SA"/>
        </w:rPr>
        <w:drawing>
          <wp:inline distT="0" distB="0" distL="0" distR="0" wp14:anchorId="355F7AC0" wp14:editId="2AF4DA4A">
            <wp:extent cx="5274310" cy="1175121"/>
            <wp:effectExtent l="76200" t="76200" r="135890" b="13970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C16CC9" w14:textId="0B4EFCD4" w:rsidR="00744930" w:rsidRPr="00C544CC" w:rsidRDefault="00BF5362" w:rsidP="00744930">
      <w:pPr>
        <w:ind w:left="345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3</w:t>
      </w:r>
      <w:r>
        <w:rPr>
          <w:rFonts w:ascii="微软雅黑" w:eastAsia="微软雅黑" w:hAnsi="微软雅黑"/>
          <w:color w:val="333333"/>
          <w:w w:val="95"/>
          <w:sz w:val="21"/>
          <w:szCs w:val="21"/>
        </w:rPr>
        <w:t>.2</w:t>
      </w: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、</w:t>
      </w:r>
      <w:r w:rsid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请务必确保已经下载并打印填写证书风险业务告知函后，方可进行</w:t>
      </w:r>
      <w:r w:rsidR="00744930" w:rsidRPr="00C544C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延期申请。</w:t>
      </w:r>
    </w:p>
    <w:p w14:paraId="4F770B1F" w14:textId="77777777" w:rsidR="00744930" w:rsidRDefault="00744930" w:rsidP="00744930">
      <w:pPr>
        <w:ind w:left="345"/>
        <w:rPr>
          <w:rFonts w:eastAsiaTheme="minorEastAsia" w:hint="eastAsia"/>
        </w:rPr>
      </w:pPr>
      <w:r>
        <w:rPr>
          <w:noProof/>
          <w:lang w:val="en-US" w:bidi="ar-SA"/>
        </w:rPr>
        <w:drawing>
          <wp:inline distT="0" distB="0" distL="0" distR="0" wp14:anchorId="0E6707C0" wp14:editId="21A11370">
            <wp:extent cx="5274310" cy="1386338"/>
            <wp:effectExtent l="76200" t="76200" r="135890" b="137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3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295A1" w14:textId="290B504D" w:rsidR="00744930" w:rsidRPr="00C544CC" w:rsidRDefault="00BF5362" w:rsidP="00744930">
      <w:pPr>
        <w:ind w:left="345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3</w:t>
      </w:r>
      <w:r>
        <w:rPr>
          <w:rFonts w:ascii="微软雅黑" w:eastAsia="微软雅黑" w:hAnsi="微软雅黑"/>
          <w:color w:val="333333"/>
          <w:w w:val="95"/>
          <w:sz w:val="21"/>
          <w:szCs w:val="21"/>
        </w:rPr>
        <w:t>.3</w:t>
      </w: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 xml:space="preserve">、 </w:t>
      </w:r>
      <w:r w:rsid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延期申请后，请</w:t>
      </w:r>
      <w:r w:rsidR="00744930" w:rsidRPr="00C544C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提交延期申请材料</w:t>
      </w:r>
      <w:r w:rsidR="00A9066E" w:rsidRPr="00C544C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（业务登记表详见申请单打印+证书业务风险告知函+营业执照）</w:t>
      </w:r>
      <w:r w:rsid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。</w:t>
      </w:r>
    </w:p>
    <w:p w14:paraId="09631483" w14:textId="77777777" w:rsidR="00744930" w:rsidRPr="00C544CC" w:rsidRDefault="00744930" w:rsidP="00744930">
      <w:pPr>
        <w:ind w:left="345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 w:rsidRPr="00C544CC">
        <w:rPr>
          <w:rFonts w:ascii="微软雅黑" w:eastAsia="微软雅黑" w:hAnsi="微软雅黑"/>
          <w:noProof/>
          <w:color w:val="333333"/>
          <w:w w:val="95"/>
          <w:sz w:val="21"/>
          <w:szCs w:val="21"/>
          <w:lang w:val="en-US" w:bidi="ar-SA"/>
        </w:rPr>
        <w:drawing>
          <wp:inline distT="0" distB="0" distL="0" distR="0" wp14:anchorId="3B737C7D" wp14:editId="587BA837">
            <wp:extent cx="5261611" cy="1216549"/>
            <wp:effectExtent l="76200" t="76200" r="129540" b="136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16A2F5" w14:textId="39BEF056" w:rsidR="00A9066E" w:rsidRPr="00C544CC" w:rsidRDefault="0084735F" w:rsidP="00744930">
      <w:pPr>
        <w:ind w:left="345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3</w:t>
      </w:r>
      <w:r>
        <w:rPr>
          <w:rFonts w:ascii="微软雅黑" w:eastAsia="微软雅黑" w:hAnsi="微软雅黑"/>
          <w:color w:val="333333"/>
          <w:w w:val="95"/>
          <w:sz w:val="21"/>
          <w:szCs w:val="21"/>
        </w:rPr>
        <w:t>.4</w:t>
      </w: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、</w:t>
      </w:r>
      <w:r w:rsid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申请材料请</w:t>
      </w:r>
      <w:proofErr w:type="gramStart"/>
      <w:r w:rsid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务必</w:t>
      </w:r>
      <w:r w:rsidR="00A9066E" w:rsidRPr="00C544C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上传材料</w:t>
      </w:r>
      <w:proofErr w:type="gramEnd"/>
      <w:r w:rsidR="00A9066E" w:rsidRPr="00C544C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图片</w:t>
      </w:r>
      <w:r w:rsid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格式，多次单张上传</w:t>
      </w:r>
      <w:r w:rsidR="00A9066E" w:rsidRPr="00C544C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，并等待E</w:t>
      </w:r>
      <w:proofErr w:type="gramStart"/>
      <w:r w:rsidR="00A9066E" w:rsidRPr="00C544C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签宝管理员</w:t>
      </w:r>
      <w:proofErr w:type="gramEnd"/>
      <w:r w:rsidR="00A9066E" w:rsidRPr="00C544C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审核。</w:t>
      </w:r>
    </w:p>
    <w:p w14:paraId="347661C7" w14:textId="77777777" w:rsidR="00744930" w:rsidRPr="00744930" w:rsidRDefault="00744930" w:rsidP="00744930">
      <w:pPr>
        <w:ind w:left="345"/>
        <w:rPr>
          <w:rFonts w:eastAsiaTheme="minorEastAsia" w:hint="eastAsia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1AF139E6" wp14:editId="3346DFF5">
            <wp:extent cx="5269806" cy="2918129"/>
            <wp:effectExtent l="76200" t="76200" r="140970" b="130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1E1CA" w14:textId="77777777" w:rsidR="00CB6A95" w:rsidRPr="00C544CC" w:rsidRDefault="00CB6A95" w:rsidP="00CB6A95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color w:val="333333"/>
          <w:w w:val="95"/>
          <w:sz w:val="21"/>
          <w:szCs w:val="21"/>
        </w:rPr>
      </w:pPr>
      <w:proofErr w:type="gramStart"/>
      <w:r w:rsidRPr="00C544C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灌证延期</w:t>
      </w:r>
      <w:proofErr w:type="gramEnd"/>
    </w:p>
    <w:p w14:paraId="438FDBB3" w14:textId="0DD8B423" w:rsidR="00C544CC" w:rsidRPr="00C544CC" w:rsidRDefault="0084735F" w:rsidP="00C544C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注</w:t>
      </w:r>
      <w:r w:rsidR="00C544CC" w:rsidRPr="00C544CC">
        <w:rPr>
          <w:rFonts w:ascii="微软雅黑" w:eastAsia="微软雅黑" w:hAnsi="微软雅黑" w:hint="eastAsia"/>
          <w:color w:val="FF0000"/>
          <w:sz w:val="21"/>
          <w:szCs w:val="21"/>
        </w:rPr>
        <w:t>：</w:t>
      </w:r>
    </w:p>
    <w:p w14:paraId="00EC294A" w14:textId="42970716" w:rsidR="00744930" w:rsidRPr="00C544CC" w:rsidRDefault="0084735F" w:rsidP="00C544C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1、</w:t>
      </w:r>
      <w:r w:rsidR="00C544CC" w:rsidRPr="00C544CC">
        <w:rPr>
          <w:rFonts w:ascii="微软雅黑" w:eastAsia="微软雅黑" w:hAnsi="微软雅黑"/>
          <w:color w:val="FF0000"/>
          <w:sz w:val="21"/>
          <w:szCs w:val="21"/>
        </w:rPr>
        <w:t>在</w:t>
      </w:r>
      <w:r w:rsidR="00C544CC" w:rsidRPr="00C544CC">
        <w:rPr>
          <w:rFonts w:ascii="微软雅黑" w:eastAsia="微软雅黑" w:hAnsi="微软雅黑" w:hint="eastAsia"/>
          <w:color w:val="FF0000"/>
          <w:sz w:val="21"/>
          <w:szCs w:val="21"/>
        </w:rPr>
        <w:t xml:space="preserve"> </w:t>
      </w:r>
      <w:hyperlink r:id="rId43" w:history="1">
        <w:r w:rsidR="00C544CC" w:rsidRPr="00C544CC">
          <w:rPr>
            <w:rFonts w:ascii="微软雅黑" w:eastAsia="微软雅黑" w:hAnsi="微软雅黑" w:hint="eastAsia"/>
            <w:color w:val="FF0000"/>
            <w:sz w:val="21"/>
            <w:szCs w:val="21"/>
          </w:rPr>
          <w:t>www.tseal.cn</w:t>
        </w:r>
      </w:hyperlink>
      <w:r w:rsidR="00C544CC" w:rsidRPr="00C544CC">
        <w:rPr>
          <w:rFonts w:ascii="微软雅黑" w:eastAsia="微软雅黑" w:hAnsi="微软雅黑" w:hint="eastAsia"/>
          <w:color w:val="FF0000"/>
          <w:sz w:val="21"/>
          <w:szCs w:val="21"/>
        </w:rPr>
        <w:t xml:space="preserve"> ，</w:t>
      </w:r>
      <w:r w:rsidR="00C544CC" w:rsidRPr="00C544CC">
        <w:rPr>
          <w:rFonts w:ascii="微软雅黑" w:eastAsia="微软雅黑" w:hAnsi="微软雅黑"/>
          <w:color w:val="FF0000"/>
          <w:sz w:val="21"/>
          <w:szCs w:val="21"/>
        </w:rPr>
        <w:t>“e签宝项目专用平台浙江省电子印章中心”</w:t>
      </w:r>
      <w:r w:rsidR="00C544CC" w:rsidRPr="00C544CC">
        <w:rPr>
          <w:rFonts w:ascii="微软雅黑" w:eastAsia="微软雅黑" w:hAnsi="微软雅黑" w:hint="eastAsia"/>
          <w:color w:val="FF0000"/>
          <w:sz w:val="21"/>
          <w:szCs w:val="21"/>
        </w:rPr>
        <w:t>下载“</w:t>
      </w:r>
      <w:r w:rsidR="00C544CC" w:rsidRPr="00C544CC">
        <w:rPr>
          <w:rFonts w:ascii="微软雅黑" w:eastAsia="微软雅黑" w:hAnsi="微软雅黑"/>
          <w:color w:val="FF0000"/>
          <w:sz w:val="21"/>
          <w:szCs w:val="21"/>
        </w:rPr>
        <w:t>e签宝UKey证书管理工具</w:t>
      </w:r>
      <w:r w:rsidR="00C544CC" w:rsidRPr="00C544CC">
        <w:rPr>
          <w:rFonts w:ascii="微软雅黑" w:eastAsia="微软雅黑" w:hAnsi="微软雅黑" w:hint="eastAsia"/>
          <w:color w:val="FF0000"/>
          <w:sz w:val="21"/>
          <w:szCs w:val="21"/>
        </w:rPr>
        <w:t>”并完成安装。</w:t>
      </w:r>
    </w:p>
    <w:p w14:paraId="7EF8A564" w14:textId="5F243CBD" w:rsidR="00C544CC" w:rsidRDefault="0084735F" w:rsidP="00C544C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2、</w:t>
      </w:r>
      <w:r w:rsidR="00C544CC" w:rsidRPr="00EB6C45">
        <w:rPr>
          <w:rFonts w:ascii="微软雅黑" w:eastAsia="微软雅黑" w:hAnsi="微软雅黑"/>
          <w:color w:val="FF0000"/>
          <w:sz w:val="21"/>
          <w:szCs w:val="21"/>
        </w:rPr>
        <w:t>提交的资料已通过e</w:t>
      </w:r>
      <w:proofErr w:type="gramStart"/>
      <w:r w:rsidR="00C544CC" w:rsidRPr="00EB6C45">
        <w:rPr>
          <w:rFonts w:ascii="微软雅黑" w:eastAsia="微软雅黑" w:hAnsi="微软雅黑"/>
          <w:color w:val="FF0000"/>
          <w:sz w:val="21"/>
          <w:szCs w:val="21"/>
        </w:rPr>
        <w:t>签宝管理员</w:t>
      </w:r>
      <w:proofErr w:type="gramEnd"/>
      <w:r w:rsidR="00C544CC" w:rsidRPr="00EB6C45">
        <w:rPr>
          <w:rFonts w:ascii="微软雅黑" w:eastAsia="微软雅黑" w:hAnsi="微软雅黑"/>
          <w:color w:val="FF0000"/>
          <w:sz w:val="21"/>
          <w:szCs w:val="21"/>
        </w:rPr>
        <w:t>的审核</w:t>
      </w:r>
      <w:r w:rsidR="00F87B64">
        <w:rPr>
          <w:rFonts w:ascii="微软雅黑" w:eastAsia="微软雅黑" w:hAnsi="微软雅黑" w:hint="eastAsia"/>
          <w:color w:val="FF0000"/>
          <w:sz w:val="21"/>
          <w:szCs w:val="21"/>
        </w:rPr>
        <w:t>，并收到</w:t>
      </w:r>
      <w:r w:rsidR="00F87B64" w:rsidRPr="00EB6C45">
        <w:rPr>
          <w:rFonts w:ascii="微软雅黑" w:eastAsia="微软雅黑" w:hAnsi="微软雅黑"/>
          <w:color w:val="FF0000"/>
          <w:sz w:val="21"/>
          <w:szCs w:val="21"/>
        </w:rPr>
        <w:t>e</w:t>
      </w:r>
      <w:proofErr w:type="gramStart"/>
      <w:r w:rsidR="00F87B64" w:rsidRPr="00EB6C45">
        <w:rPr>
          <w:rFonts w:ascii="微软雅黑" w:eastAsia="微软雅黑" w:hAnsi="微软雅黑"/>
          <w:color w:val="FF0000"/>
          <w:sz w:val="21"/>
          <w:szCs w:val="21"/>
        </w:rPr>
        <w:t>签宝</w:t>
      </w:r>
      <w:r w:rsidR="001E3D76">
        <w:rPr>
          <w:rFonts w:ascii="微软雅黑" w:eastAsia="微软雅黑" w:hAnsi="微软雅黑" w:hint="eastAsia"/>
          <w:color w:val="FF0000"/>
          <w:sz w:val="21"/>
          <w:szCs w:val="21"/>
        </w:rPr>
        <w:t>发送</w:t>
      </w:r>
      <w:proofErr w:type="gramEnd"/>
      <w:r w:rsidR="00F87B64">
        <w:rPr>
          <w:rFonts w:ascii="微软雅黑" w:eastAsia="微软雅黑" w:hAnsi="微软雅黑" w:hint="eastAsia"/>
          <w:color w:val="FF0000"/>
          <w:sz w:val="21"/>
          <w:szCs w:val="21"/>
        </w:rPr>
        <w:t>的审核通过短信</w:t>
      </w:r>
      <w:r w:rsidR="00C544CC">
        <w:rPr>
          <w:rFonts w:ascii="微软雅黑" w:eastAsia="微软雅黑" w:hAnsi="微软雅黑" w:hint="eastAsia"/>
          <w:color w:val="FF0000"/>
          <w:sz w:val="21"/>
          <w:szCs w:val="21"/>
        </w:rPr>
        <w:t>。</w:t>
      </w:r>
    </w:p>
    <w:p w14:paraId="23EDDF4C" w14:textId="4488B9D3" w:rsidR="00DE07CE" w:rsidRPr="00DE07CE" w:rsidRDefault="001E3D76" w:rsidP="00C544CC">
      <w:pPr>
        <w:ind w:left="345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4</w:t>
      </w:r>
      <w:r>
        <w:rPr>
          <w:rFonts w:ascii="微软雅黑" w:eastAsia="微软雅黑" w:hAnsi="微软雅黑"/>
          <w:color w:val="333333"/>
          <w:w w:val="95"/>
          <w:sz w:val="21"/>
          <w:szCs w:val="21"/>
        </w:rPr>
        <w:t>.1</w:t>
      </w: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、</w:t>
      </w:r>
      <w:r w:rsidR="00DE07CE" w:rsidRPr="00DE07CE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打开证书管理工具，选择</w:t>
      </w:r>
      <w:r w:rsid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点击</w:t>
      </w:r>
      <w:r w:rsidR="00DE07CE" w:rsidRPr="00DE07CE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“ukey证书延期”</w:t>
      </w:r>
    </w:p>
    <w:p w14:paraId="779C3043" w14:textId="77777777" w:rsidR="00C544CC" w:rsidRDefault="004F4203" w:rsidP="00C544C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410A84B5" wp14:editId="4B91F144">
            <wp:extent cx="5274310" cy="2603580"/>
            <wp:effectExtent l="76200" t="76200" r="135890" b="1397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46962" w14:textId="77777777" w:rsidR="00DE07CE" w:rsidRDefault="00DE07CE" w:rsidP="00C544C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</w:p>
    <w:p w14:paraId="647BB5EE" w14:textId="3BE9AC39" w:rsidR="00DE07CE" w:rsidRPr="00DE07CE" w:rsidRDefault="001E3D76" w:rsidP="00C544CC">
      <w:pPr>
        <w:ind w:left="345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lastRenderedPageBreak/>
        <w:t>4</w:t>
      </w:r>
      <w:r>
        <w:rPr>
          <w:rFonts w:ascii="微软雅黑" w:eastAsia="微软雅黑" w:hAnsi="微软雅黑"/>
          <w:color w:val="333333"/>
          <w:w w:val="95"/>
          <w:sz w:val="21"/>
          <w:szCs w:val="21"/>
        </w:rPr>
        <w:t>.2</w:t>
      </w: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、</w:t>
      </w:r>
      <w:r w:rsidR="00DE07CE" w:rsidRPr="00DE07CE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根据</w:t>
      </w:r>
      <w:r w:rsid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申请的ukey编号以及ukey样式选择，</w:t>
      </w:r>
      <w:r w:rsidR="00DE07CE" w:rsidRPr="00DE07CE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需要延期的ukey</w:t>
      </w:r>
      <w:r w:rsid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图标。</w:t>
      </w:r>
    </w:p>
    <w:p w14:paraId="78FF69C9" w14:textId="77777777" w:rsidR="004F4203" w:rsidRDefault="004F4203" w:rsidP="00C544C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38E18B8E" wp14:editId="3FB395DC">
            <wp:extent cx="5274310" cy="2995491"/>
            <wp:effectExtent l="76200" t="76200" r="135890" b="128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4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8A4DA9" w14:textId="6D967639" w:rsidR="00DE07CE" w:rsidRPr="00DE07CE" w:rsidRDefault="001E3D76" w:rsidP="00C544CC">
      <w:pPr>
        <w:ind w:left="345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4</w:t>
      </w:r>
      <w:r>
        <w:rPr>
          <w:rFonts w:ascii="微软雅黑" w:eastAsia="微软雅黑" w:hAnsi="微软雅黑"/>
          <w:color w:val="333333"/>
          <w:w w:val="95"/>
          <w:sz w:val="21"/>
          <w:szCs w:val="21"/>
        </w:rPr>
        <w:t>.3</w:t>
      </w: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、</w:t>
      </w:r>
      <w:r w:rsid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插入ukey，点击需要延期的ukey样式，ukey序列号将从您插入的ukey中读取，无需手工输入；待序列号读取之后，请</w:t>
      </w:r>
      <w:r w:rsidR="00DE07CE" w:rsidRPr="00DE07CE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输入ukey密码</w:t>
      </w:r>
      <w:r w:rsidR="0039522E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。</w:t>
      </w:r>
    </w:p>
    <w:p w14:paraId="49D24029" w14:textId="77777777" w:rsidR="004F4203" w:rsidRDefault="004F4203" w:rsidP="00C544C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6788F981" wp14:editId="0CD8A8E0">
            <wp:extent cx="5274310" cy="3024182"/>
            <wp:effectExtent l="76200" t="76200" r="135890" b="13843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430CD" w14:textId="77777777" w:rsidR="0039522E" w:rsidRDefault="0039522E" w:rsidP="00C544C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</w:p>
    <w:p w14:paraId="3000DC06" w14:textId="77777777" w:rsidR="0039522E" w:rsidRDefault="0039522E" w:rsidP="006A3360">
      <w:pPr>
        <w:rPr>
          <w:rFonts w:ascii="微软雅黑" w:eastAsia="微软雅黑" w:hAnsi="微软雅黑"/>
          <w:color w:val="FF0000"/>
          <w:sz w:val="21"/>
          <w:szCs w:val="21"/>
        </w:rPr>
      </w:pPr>
    </w:p>
    <w:p w14:paraId="2C05AAD2" w14:textId="46B72BCB" w:rsidR="0039522E" w:rsidRPr="0039522E" w:rsidRDefault="001E3D76" w:rsidP="00C544CC">
      <w:pPr>
        <w:ind w:left="345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lastRenderedPageBreak/>
        <w:t>4</w:t>
      </w:r>
      <w:r>
        <w:rPr>
          <w:rFonts w:ascii="微软雅黑" w:eastAsia="微软雅黑" w:hAnsi="微软雅黑"/>
          <w:color w:val="333333"/>
          <w:w w:val="95"/>
          <w:sz w:val="21"/>
          <w:szCs w:val="21"/>
        </w:rPr>
        <w:t>.4</w:t>
      </w: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、</w:t>
      </w:r>
      <w:r w:rsid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密码输入正确之后，将</w:t>
      </w:r>
      <w:r w:rsidR="0039522E" w:rsidRPr="0039522E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进入</w:t>
      </w:r>
      <w:r w:rsid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待处理证书列表</w:t>
      </w:r>
      <w:r w:rsidR="0039522E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。</w:t>
      </w:r>
      <w:r w:rsid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该列表的所有信息只限通过延期审核后的所有订单</w:t>
      </w:r>
      <w:r w:rsidR="0098337B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，点击【延期】</w:t>
      </w:r>
    </w:p>
    <w:p w14:paraId="70770F8E" w14:textId="77777777" w:rsidR="004F4203" w:rsidRDefault="004F4203" w:rsidP="00C544C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6ED35923" wp14:editId="3D0F83A9">
            <wp:extent cx="5274310" cy="3480800"/>
            <wp:effectExtent l="76200" t="76200" r="135890" b="13906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CAF8D" w14:textId="3A952C94" w:rsidR="0039522E" w:rsidRPr="0039522E" w:rsidRDefault="0098337B" w:rsidP="00C544CC">
      <w:pPr>
        <w:ind w:left="345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4</w:t>
      </w:r>
      <w:r>
        <w:rPr>
          <w:rFonts w:ascii="微软雅黑" w:eastAsia="微软雅黑" w:hAnsi="微软雅黑"/>
          <w:color w:val="333333"/>
          <w:w w:val="95"/>
          <w:sz w:val="21"/>
          <w:szCs w:val="21"/>
        </w:rPr>
        <w:t>.5</w:t>
      </w: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、</w:t>
      </w:r>
      <w:r w:rsid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请仔细</w:t>
      </w:r>
      <w:r w:rsidR="0039522E" w:rsidRPr="0039522E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阅读并确认风险告知函</w:t>
      </w:r>
      <w:r w:rsid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，阅读并点击</w:t>
      </w: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【</w:t>
      </w:r>
      <w:r w:rsid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确认</w:t>
      </w: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】</w:t>
      </w:r>
      <w:r w:rsid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方可进行后续操作。</w:t>
      </w:r>
    </w:p>
    <w:p w14:paraId="70077C87" w14:textId="77777777" w:rsidR="004F4203" w:rsidRDefault="004F4203" w:rsidP="00C544C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173AAC42" wp14:editId="40EF2CDA">
            <wp:extent cx="5274310" cy="3492399"/>
            <wp:effectExtent l="76200" t="76200" r="135890" b="127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12BBF" w14:textId="77777777" w:rsidR="006A3360" w:rsidRDefault="006A3360" w:rsidP="00C544CC">
      <w:pPr>
        <w:ind w:left="345"/>
        <w:rPr>
          <w:rFonts w:ascii="微软雅黑" w:eastAsia="微软雅黑" w:hAnsi="微软雅黑"/>
          <w:color w:val="333333"/>
          <w:w w:val="95"/>
          <w:sz w:val="21"/>
          <w:szCs w:val="21"/>
        </w:rPr>
      </w:pPr>
    </w:p>
    <w:p w14:paraId="61381D05" w14:textId="545EFD65" w:rsidR="00F53BFA" w:rsidRPr="00F53BFA" w:rsidRDefault="0098337B" w:rsidP="00C544CC">
      <w:pPr>
        <w:ind w:left="345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4.</w:t>
      </w:r>
      <w:r>
        <w:rPr>
          <w:rFonts w:ascii="微软雅黑" w:eastAsia="微软雅黑" w:hAnsi="微软雅黑"/>
          <w:color w:val="333333"/>
          <w:w w:val="95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、</w:t>
      </w:r>
      <w:r w:rsidR="00F53BFA" w:rsidRP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系统再次</w:t>
      </w:r>
      <w:proofErr w:type="gramStart"/>
      <w:r w:rsidR="00F53BFA" w:rsidRP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确认您</w:t>
      </w:r>
      <w:proofErr w:type="gramEnd"/>
      <w:r w:rsidR="00F53BFA" w:rsidRP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需要延期的证书序列号与ukey的编号知否一致。</w:t>
      </w:r>
      <w:proofErr w:type="gramStart"/>
      <w:r w:rsidR="00F53BFA" w:rsidRP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如一致</w:t>
      </w:r>
      <w:proofErr w:type="gramEnd"/>
      <w:r w:rsidR="00F53BFA" w:rsidRP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方可进行延期。</w:t>
      </w:r>
    </w:p>
    <w:p w14:paraId="40BE3277" w14:textId="77777777" w:rsidR="00F53BFA" w:rsidRDefault="004F4203" w:rsidP="006A3360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32988EF9" wp14:editId="21B1AFE4">
            <wp:extent cx="5274310" cy="3094994"/>
            <wp:effectExtent l="76200" t="76200" r="135890" b="12446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2DD6A" w14:textId="77777777" w:rsidR="006A3360" w:rsidRDefault="006A3360" w:rsidP="00C544CC">
      <w:pPr>
        <w:ind w:left="345"/>
        <w:rPr>
          <w:rFonts w:ascii="微软雅黑" w:eastAsia="微软雅黑" w:hAnsi="微软雅黑"/>
          <w:color w:val="333333"/>
          <w:w w:val="95"/>
          <w:sz w:val="21"/>
          <w:szCs w:val="21"/>
        </w:rPr>
      </w:pPr>
    </w:p>
    <w:p w14:paraId="121511B7" w14:textId="71AB58B6" w:rsidR="00F53BFA" w:rsidRPr="00F53BFA" w:rsidRDefault="0098337B" w:rsidP="00C544CC">
      <w:pPr>
        <w:ind w:left="345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4</w:t>
      </w:r>
      <w:r>
        <w:rPr>
          <w:rFonts w:ascii="微软雅黑" w:eastAsia="微软雅黑" w:hAnsi="微软雅黑"/>
          <w:color w:val="333333"/>
          <w:w w:val="95"/>
          <w:sz w:val="21"/>
          <w:szCs w:val="21"/>
        </w:rPr>
        <w:t>.7</w:t>
      </w: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、</w:t>
      </w:r>
      <w:r w:rsidR="00F53BFA" w:rsidRP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验证ukey密码，请输入ukey</w:t>
      </w:r>
      <w:r>
        <w:rPr>
          <w:rFonts w:ascii="微软雅黑" w:eastAsia="微软雅黑" w:hAnsi="微软雅黑"/>
          <w:color w:val="333333"/>
          <w:w w:val="95"/>
          <w:sz w:val="21"/>
          <w:szCs w:val="21"/>
        </w:rPr>
        <w:t>密</w:t>
      </w:r>
      <w:r w:rsidR="00F53BFA" w:rsidRP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码</w:t>
      </w:r>
      <w:r w:rsidR="00E4080E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，点击【登陆】。</w:t>
      </w:r>
    </w:p>
    <w:p w14:paraId="4D5543AA" w14:textId="77777777" w:rsidR="004F4203" w:rsidRDefault="004F4203" w:rsidP="00C544C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38B5719B" wp14:editId="23D40E7E">
            <wp:extent cx="4705350" cy="3105150"/>
            <wp:effectExtent l="76200" t="76200" r="133350" b="133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10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11B4B6" w14:textId="77777777" w:rsidR="006A3360" w:rsidRDefault="006A3360" w:rsidP="00C544CC">
      <w:pPr>
        <w:ind w:left="345"/>
        <w:rPr>
          <w:rFonts w:ascii="微软雅黑" w:eastAsia="微软雅黑" w:hAnsi="微软雅黑"/>
          <w:color w:val="333333"/>
          <w:sz w:val="21"/>
          <w:szCs w:val="21"/>
        </w:rPr>
      </w:pPr>
    </w:p>
    <w:p w14:paraId="514E8FCB" w14:textId="610C3B00" w:rsidR="00F53BFA" w:rsidRDefault="00E4080E" w:rsidP="00C544C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/>
          <w:color w:val="333333"/>
          <w:sz w:val="21"/>
          <w:szCs w:val="21"/>
        </w:rPr>
        <w:lastRenderedPageBreak/>
        <w:t>4.8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、</w:t>
      </w:r>
      <w:r w:rsidR="008629C7" w:rsidRPr="00EB6C45">
        <w:rPr>
          <w:rFonts w:ascii="微软雅黑" w:eastAsia="微软雅黑" w:hAnsi="微软雅黑"/>
          <w:color w:val="333333"/>
          <w:sz w:val="21"/>
          <w:szCs w:val="21"/>
        </w:rPr>
        <w:t>进度</w:t>
      </w:r>
      <w:r w:rsidR="008629C7" w:rsidRPr="00EB6C45">
        <w:rPr>
          <w:rFonts w:ascii="微软雅黑" w:eastAsia="微软雅黑" w:hAnsi="微软雅黑"/>
          <w:w w:val="110"/>
          <w:sz w:val="21"/>
          <w:szCs w:val="21"/>
        </w:rPr>
        <w:t>“完成”</w:t>
      </w:r>
      <w:r w:rsidR="008629C7" w:rsidRPr="00EB6C45">
        <w:rPr>
          <w:rFonts w:ascii="微软雅黑" w:eastAsia="微软雅黑" w:hAnsi="微软雅黑"/>
          <w:color w:val="333333"/>
          <w:sz w:val="21"/>
          <w:szCs w:val="21"/>
        </w:rPr>
        <w:t>后，点击</w:t>
      </w:r>
      <w:r w:rsidR="008629C7" w:rsidRPr="00EB6C45">
        <w:rPr>
          <w:rFonts w:ascii="微软雅黑" w:eastAsia="微软雅黑" w:hAnsi="微软雅黑"/>
          <w:sz w:val="21"/>
          <w:szCs w:val="21"/>
        </w:rPr>
        <w:t>【确定】</w:t>
      </w:r>
      <w:r w:rsidR="008629C7" w:rsidRPr="00EB6C45">
        <w:rPr>
          <w:rFonts w:ascii="微软雅黑" w:eastAsia="微软雅黑" w:hAnsi="微软雅黑"/>
          <w:color w:val="333333"/>
          <w:sz w:val="21"/>
          <w:szCs w:val="21"/>
        </w:rPr>
        <w:t>回到制证操作界面，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即</w:t>
      </w:r>
      <w:r w:rsidR="008629C7">
        <w:rPr>
          <w:rFonts w:ascii="微软雅黑" w:eastAsia="微软雅黑" w:hAnsi="微软雅黑" w:hint="eastAsia"/>
          <w:color w:val="333333"/>
          <w:sz w:val="21"/>
          <w:szCs w:val="21"/>
        </w:rPr>
        <w:t>完成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证书</w:t>
      </w:r>
      <w:r w:rsidR="008629C7">
        <w:rPr>
          <w:rFonts w:ascii="微软雅黑" w:eastAsia="微软雅黑" w:hAnsi="微软雅黑" w:hint="eastAsia"/>
          <w:color w:val="333333"/>
          <w:sz w:val="21"/>
          <w:szCs w:val="21"/>
        </w:rPr>
        <w:t>延期。</w:t>
      </w:r>
    </w:p>
    <w:p w14:paraId="4DEF4B3E" w14:textId="77777777" w:rsidR="004F4203" w:rsidRDefault="004F4203" w:rsidP="00C544C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193CC0AE" wp14:editId="4AB8A2EF">
            <wp:extent cx="5274310" cy="3116360"/>
            <wp:effectExtent l="76200" t="76200" r="135890" b="1416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663F6" w14:textId="77777777" w:rsidR="004F4203" w:rsidRDefault="004F4203" w:rsidP="00C544C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</w:p>
    <w:p w14:paraId="0DCCBA69" w14:textId="77777777" w:rsidR="006A3360" w:rsidRDefault="006A3360" w:rsidP="00960E97">
      <w:pPr>
        <w:rPr>
          <w:rFonts w:ascii="微软雅黑" w:eastAsia="微软雅黑" w:hAnsi="微软雅黑"/>
          <w:color w:val="FF0000"/>
          <w:sz w:val="21"/>
          <w:szCs w:val="21"/>
        </w:rPr>
      </w:pPr>
    </w:p>
    <w:p w14:paraId="25A5800A" w14:textId="77777777" w:rsidR="00B063F9" w:rsidRDefault="00B063F9" w:rsidP="00960E97">
      <w:pPr>
        <w:rPr>
          <w:rFonts w:ascii="微软雅黑" w:eastAsia="微软雅黑" w:hAnsi="微软雅黑"/>
          <w:color w:val="FF0000"/>
          <w:sz w:val="21"/>
          <w:szCs w:val="21"/>
        </w:rPr>
      </w:pPr>
    </w:p>
    <w:p w14:paraId="592DCBFC" w14:textId="77777777" w:rsidR="00B063F9" w:rsidRDefault="00B063F9" w:rsidP="00960E97">
      <w:pPr>
        <w:rPr>
          <w:rFonts w:ascii="微软雅黑" w:eastAsia="微软雅黑" w:hAnsi="微软雅黑"/>
          <w:color w:val="FF0000"/>
          <w:sz w:val="21"/>
          <w:szCs w:val="21"/>
        </w:rPr>
      </w:pPr>
    </w:p>
    <w:p w14:paraId="4CF75FE8" w14:textId="77777777" w:rsidR="00B063F9" w:rsidRDefault="00B063F9" w:rsidP="00960E97">
      <w:pPr>
        <w:rPr>
          <w:rFonts w:ascii="微软雅黑" w:eastAsia="微软雅黑" w:hAnsi="微软雅黑"/>
          <w:color w:val="FF0000"/>
          <w:sz w:val="21"/>
          <w:szCs w:val="21"/>
        </w:rPr>
      </w:pPr>
    </w:p>
    <w:p w14:paraId="49272D8F" w14:textId="77777777" w:rsidR="00B063F9" w:rsidRDefault="00B063F9" w:rsidP="00960E97">
      <w:pPr>
        <w:rPr>
          <w:rFonts w:ascii="微软雅黑" w:eastAsia="微软雅黑" w:hAnsi="微软雅黑"/>
          <w:color w:val="FF0000"/>
          <w:sz w:val="21"/>
          <w:szCs w:val="21"/>
        </w:rPr>
      </w:pPr>
    </w:p>
    <w:p w14:paraId="7F0B9E76" w14:textId="77777777" w:rsidR="00B063F9" w:rsidRDefault="00B063F9" w:rsidP="00960E97">
      <w:pPr>
        <w:rPr>
          <w:rFonts w:ascii="微软雅黑" w:eastAsia="微软雅黑" w:hAnsi="微软雅黑"/>
          <w:color w:val="FF0000"/>
          <w:sz w:val="21"/>
          <w:szCs w:val="21"/>
        </w:rPr>
      </w:pPr>
    </w:p>
    <w:p w14:paraId="7BCB1B0F" w14:textId="77777777" w:rsidR="00B063F9" w:rsidRDefault="00B063F9" w:rsidP="00960E97">
      <w:pPr>
        <w:rPr>
          <w:rFonts w:ascii="微软雅黑" w:eastAsia="微软雅黑" w:hAnsi="微软雅黑"/>
          <w:color w:val="FF0000"/>
          <w:sz w:val="21"/>
          <w:szCs w:val="21"/>
        </w:rPr>
      </w:pPr>
    </w:p>
    <w:p w14:paraId="39DA1AF1" w14:textId="77777777" w:rsidR="00B063F9" w:rsidRDefault="00B063F9" w:rsidP="00960E97">
      <w:pPr>
        <w:rPr>
          <w:rFonts w:ascii="微软雅黑" w:eastAsia="微软雅黑" w:hAnsi="微软雅黑"/>
          <w:color w:val="FF0000"/>
          <w:sz w:val="21"/>
          <w:szCs w:val="21"/>
        </w:rPr>
      </w:pPr>
    </w:p>
    <w:p w14:paraId="7F485934" w14:textId="77777777" w:rsidR="00B063F9" w:rsidRDefault="00B063F9" w:rsidP="00960E97">
      <w:pPr>
        <w:rPr>
          <w:rFonts w:ascii="微软雅黑" w:eastAsia="微软雅黑" w:hAnsi="微软雅黑"/>
          <w:color w:val="FF0000"/>
          <w:sz w:val="21"/>
          <w:szCs w:val="21"/>
        </w:rPr>
      </w:pPr>
    </w:p>
    <w:p w14:paraId="15930EF0" w14:textId="77777777" w:rsidR="00B063F9" w:rsidRPr="00C544CC" w:rsidRDefault="00B063F9" w:rsidP="00960E97">
      <w:pPr>
        <w:rPr>
          <w:rFonts w:ascii="微软雅黑" w:eastAsia="微软雅黑" w:hAnsi="微软雅黑"/>
          <w:color w:val="FF0000"/>
          <w:sz w:val="21"/>
          <w:szCs w:val="21"/>
        </w:rPr>
      </w:pPr>
    </w:p>
    <w:p w14:paraId="02180AC4" w14:textId="77777777" w:rsidR="00CB6A95" w:rsidRPr="000928CB" w:rsidRDefault="00CB6A95" w:rsidP="004A58A2">
      <w:pPr>
        <w:pStyle w:val="1"/>
        <w:rPr>
          <w:rFonts w:ascii="微软雅黑" w:eastAsia="微软雅黑" w:hAnsi="微软雅黑" w:cs="宋体"/>
          <w:sz w:val="84"/>
          <w:szCs w:val="84"/>
        </w:rPr>
      </w:pPr>
      <w:bookmarkStart w:id="10" w:name="_Toc521080693"/>
      <w:r w:rsidRPr="000928CB">
        <w:rPr>
          <w:rFonts w:ascii="微软雅黑" w:eastAsia="微软雅黑" w:hAnsi="微软雅黑" w:cs="宋体" w:hint="eastAsia"/>
          <w:sz w:val="84"/>
          <w:szCs w:val="84"/>
        </w:rPr>
        <w:lastRenderedPageBreak/>
        <w:t>四 证书变更</w:t>
      </w:r>
      <w:bookmarkEnd w:id="10"/>
    </w:p>
    <w:p w14:paraId="6F61B2A7" w14:textId="77777777" w:rsidR="00CB6A95" w:rsidRPr="00787293" w:rsidRDefault="00CB6A95" w:rsidP="00CB6A95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w w:val="110"/>
          <w:sz w:val="21"/>
          <w:szCs w:val="21"/>
        </w:rPr>
      </w:pPr>
      <w:r w:rsidRPr="00787293">
        <w:rPr>
          <w:rFonts w:ascii="微软雅黑" w:eastAsia="微软雅黑" w:hAnsi="微软雅黑" w:hint="eastAsia"/>
          <w:w w:val="110"/>
          <w:sz w:val="21"/>
          <w:szCs w:val="21"/>
        </w:rPr>
        <w:t>用户登录</w:t>
      </w:r>
    </w:p>
    <w:p w14:paraId="4F5B0C13" w14:textId="4B2E02E9" w:rsidR="00960E97" w:rsidRPr="00960E97" w:rsidRDefault="0023174B" w:rsidP="0023174B">
      <w:pPr>
        <w:ind w:firstLineChars="147" w:firstLine="293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w w:val="95"/>
          <w:sz w:val="21"/>
          <w:szCs w:val="21"/>
        </w:rPr>
        <w:t>1,1</w:t>
      </w:r>
      <w:r w:rsidR="00960E97" w:rsidRPr="00960E97">
        <w:rPr>
          <w:rFonts w:ascii="微软雅黑" w:eastAsia="微软雅黑" w:hAnsi="微软雅黑" w:cs="微软雅黑" w:hint="eastAsia"/>
          <w:color w:val="333333"/>
          <w:w w:val="95"/>
          <w:sz w:val="21"/>
          <w:szCs w:val="21"/>
        </w:rPr>
        <w:t>打开</w:t>
      </w:r>
      <w:r w:rsidR="00960E97" w:rsidRPr="00960E97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 xml:space="preserve"> </w:t>
      </w:r>
      <w:hyperlink r:id="rId52" w:history="1">
        <w:r w:rsidR="00960E97" w:rsidRPr="00960E97">
          <w:rPr>
            <w:rStyle w:val="a7"/>
            <w:rFonts w:ascii="微软雅黑" w:eastAsia="微软雅黑" w:hAnsi="微软雅黑" w:hint="eastAsia"/>
            <w:w w:val="95"/>
            <w:sz w:val="21"/>
            <w:szCs w:val="21"/>
          </w:rPr>
          <w:t>www.tseal.cn</w:t>
        </w:r>
      </w:hyperlink>
      <w:r w:rsidR="00960E97" w:rsidRPr="00960E97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 xml:space="preserve"> ，通过【合作项目】入口，选择对应项目，使用用户名或U</w:t>
      </w:r>
      <w:r w:rsidR="00960E97" w:rsidRPr="00960E97">
        <w:rPr>
          <w:rFonts w:ascii="微软雅黑" w:eastAsia="微软雅黑" w:hAnsi="微软雅黑"/>
          <w:color w:val="333333"/>
          <w:w w:val="95"/>
          <w:sz w:val="21"/>
          <w:szCs w:val="21"/>
        </w:rPr>
        <w:t>KEY</w:t>
      </w:r>
      <w:r w:rsidR="00960E97" w:rsidRPr="00960E97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进行登陆。</w:t>
      </w:r>
    </w:p>
    <w:p w14:paraId="7E54CB71" w14:textId="77777777" w:rsidR="00C65D04" w:rsidRPr="00C65D04" w:rsidRDefault="00C65D04" w:rsidP="00C65D04">
      <w:pPr>
        <w:pStyle w:val="a6"/>
        <w:ind w:left="345" w:firstLineChars="0" w:firstLine="0"/>
        <w:rPr>
          <w:rFonts w:ascii="微软雅黑" w:eastAsia="微软雅黑" w:hAnsi="微软雅黑"/>
          <w:color w:val="FF0000"/>
          <w:w w:val="110"/>
          <w:sz w:val="21"/>
          <w:szCs w:val="21"/>
        </w:rPr>
      </w:pPr>
      <w:r w:rsidRPr="00787293">
        <w:rPr>
          <w:rFonts w:ascii="微软雅黑" w:eastAsia="微软雅黑" w:hAnsi="微软雅黑" w:hint="eastAsia"/>
          <w:color w:val="FF0000"/>
          <w:w w:val="110"/>
          <w:sz w:val="21"/>
          <w:szCs w:val="21"/>
        </w:rPr>
        <w:t>请使用</w:t>
      </w:r>
      <w:r w:rsidRPr="00787293">
        <w:rPr>
          <w:rFonts w:ascii="微软雅黑" w:eastAsia="微软雅黑" w:hAnsi="微软雅黑"/>
          <w:color w:val="FF0000"/>
          <w:w w:val="110"/>
          <w:sz w:val="21"/>
          <w:szCs w:val="21"/>
        </w:rPr>
        <w:t>在“e签宝项目专用平台 浙江省电子印章中心”*注册</w:t>
      </w:r>
      <w:r w:rsidRPr="00787293">
        <w:rPr>
          <w:rFonts w:ascii="微软雅黑" w:eastAsia="微软雅黑" w:hAnsi="微软雅黑" w:hint="eastAsia"/>
          <w:color w:val="FF0000"/>
          <w:w w:val="110"/>
          <w:sz w:val="21"/>
          <w:szCs w:val="21"/>
        </w:rPr>
        <w:t>并完成服务申请的</w:t>
      </w:r>
      <w:r w:rsidRPr="00787293">
        <w:rPr>
          <w:rFonts w:ascii="微软雅黑" w:eastAsia="微软雅黑" w:hAnsi="微软雅黑"/>
          <w:color w:val="FF0000"/>
          <w:w w:val="110"/>
          <w:sz w:val="21"/>
          <w:szCs w:val="21"/>
        </w:rPr>
        <w:t>账户</w:t>
      </w:r>
      <w:r w:rsidRPr="00787293">
        <w:rPr>
          <w:rFonts w:ascii="微软雅黑" w:eastAsia="微软雅黑" w:hAnsi="微软雅黑" w:hint="eastAsia"/>
          <w:color w:val="FF0000"/>
          <w:w w:val="110"/>
          <w:sz w:val="21"/>
          <w:szCs w:val="21"/>
        </w:rPr>
        <w:t>登录。</w:t>
      </w:r>
    </w:p>
    <w:p w14:paraId="160DB5D3" w14:textId="77777777" w:rsidR="00744930" w:rsidRPr="00787293" w:rsidRDefault="00744930" w:rsidP="00744930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  <w:r w:rsidRPr="00787293">
        <w:rPr>
          <w:rFonts w:ascii="微软雅黑" w:eastAsia="微软雅黑" w:hAnsi="微软雅黑"/>
          <w:noProof/>
          <w:w w:val="110"/>
          <w:sz w:val="21"/>
          <w:szCs w:val="21"/>
          <w:lang w:val="en-US" w:bidi="ar-SA"/>
        </w:rPr>
        <w:drawing>
          <wp:inline distT="0" distB="0" distL="0" distR="0" wp14:anchorId="284F8EDB" wp14:editId="0F282DD8">
            <wp:extent cx="5274310" cy="3004037"/>
            <wp:effectExtent l="76200" t="76200" r="135890" b="13970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0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5183A" w14:textId="77777777" w:rsidR="00CB6A95" w:rsidRPr="00787293" w:rsidRDefault="00CB6A95" w:rsidP="00CB6A95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w w:val="110"/>
          <w:sz w:val="21"/>
          <w:szCs w:val="21"/>
        </w:rPr>
      </w:pPr>
      <w:r w:rsidRPr="00787293">
        <w:rPr>
          <w:rFonts w:ascii="微软雅黑" w:eastAsia="微软雅黑" w:hAnsi="微软雅黑" w:hint="eastAsia"/>
          <w:w w:val="110"/>
          <w:sz w:val="21"/>
          <w:szCs w:val="21"/>
        </w:rPr>
        <w:t>申请变更</w:t>
      </w:r>
    </w:p>
    <w:p w14:paraId="097F21DF" w14:textId="77777777" w:rsidR="00787293" w:rsidRDefault="00787293" w:rsidP="00744930">
      <w:pPr>
        <w:pStyle w:val="a6"/>
        <w:ind w:left="345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变更须知：</w:t>
      </w:r>
    </w:p>
    <w:p w14:paraId="6D430F59" w14:textId="1B64EEE7" w:rsidR="00787293" w:rsidRPr="00787293" w:rsidRDefault="005424CE" w:rsidP="00787293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1）、</w:t>
      </w:r>
      <w:proofErr w:type="gramStart"/>
      <w:r w:rsidR="00787293" w:rsidRPr="00C544CC">
        <w:rPr>
          <w:rFonts w:ascii="微软雅黑" w:eastAsia="微软雅黑" w:hAnsi="微软雅黑" w:hint="eastAsia"/>
          <w:color w:val="FF0000"/>
          <w:sz w:val="21"/>
          <w:szCs w:val="21"/>
        </w:rPr>
        <w:t>请确保</w:t>
      </w:r>
      <w:proofErr w:type="gramEnd"/>
      <w:r w:rsidR="00787293">
        <w:rPr>
          <w:rFonts w:ascii="微软雅黑" w:eastAsia="微软雅黑" w:hAnsi="微软雅黑" w:hint="eastAsia"/>
          <w:color w:val="FF0000"/>
          <w:sz w:val="21"/>
          <w:szCs w:val="21"/>
        </w:rPr>
        <w:t>变更</w:t>
      </w:r>
      <w:proofErr w:type="gramStart"/>
      <w:r w:rsidR="00787293" w:rsidRPr="00C544CC">
        <w:rPr>
          <w:rFonts w:ascii="微软雅黑" w:eastAsia="微软雅黑" w:hAnsi="微软雅黑" w:hint="eastAsia"/>
          <w:color w:val="FF0000"/>
          <w:sz w:val="21"/>
          <w:szCs w:val="21"/>
        </w:rPr>
        <w:t>前无未解密</w:t>
      </w:r>
      <w:proofErr w:type="gramEnd"/>
      <w:r w:rsidR="00787293" w:rsidRPr="00C544CC">
        <w:rPr>
          <w:rFonts w:ascii="微软雅黑" w:eastAsia="微软雅黑" w:hAnsi="微软雅黑" w:hint="eastAsia"/>
          <w:color w:val="FF0000"/>
          <w:sz w:val="21"/>
          <w:szCs w:val="21"/>
        </w:rPr>
        <w:t>的文件。如有未解密文件，建议</w:t>
      </w:r>
      <w:r w:rsidR="00D0592B">
        <w:rPr>
          <w:rFonts w:ascii="微软雅黑" w:eastAsia="微软雅黑" w:hAnsi="微软雅黑" w:hint="eastAsia"/>
          <w:color w:val="FF0000"/>
          <w:sz w:val="21"/>
          <w:szCs w:val="21"/>
        </w:rPr>
        <w:t>解密</w:t>
      </w:r>
      <w:r w:rsidR="00787293" w:rsidRPr="00C544CC">
        <w:rPr>
          <w:rFonts w:ascii="微软雅黑" w:eastAsia="微软雅黑" w:hAnsi="微软雅黑" w:hint="eastAsia"/>
          <w:color w:val="FF0000"/>
          <w:sz w:val="21"/>
          <w:szCs w:val="21"/>
        </w:rPr>
        <w:t>之后</w:t>
      </w:r>
      <w:r w:rsidR="00D0592B">
        <w:rPr>
          <w:rFonts w:ascii="微软雅黑" w:eastAsia="微软雅黑" w:hAnsi="微软雅黑" w:hint="eastAsia"/>
          <w:color w:val="FF0000"/>
          <w:sz w:val="21"/>
          <w:szCs w:val="21"/>
        </w:rPr>
        <w:t>再</w:t>
      </w:r>
      <w:r w:rsidR="00787293" w:rsidRPr="00C544CC">
        <w:rPr>
          <w:rFonts w:ascii="微软雅黑" w:eastAsia="微软雅黑" w:hAnsi="微软雅黑" w:hint="eastAsia"/>
          <w:color w:val="FF0000"/>
          <w:sz w:val="21"/>
          <w:szCs w:val="21"/>
        </w:rPr>
        <w:t>办理</w:t>
      </w:r>
      <w:r w:rsidR="00D0592B">
        <w:rPr>
          <w:rFonts w:ascii="微软雅黑" w:eastAsia="微软雅黑" w:hAnsi="微软雅黑" w:hint="eastAsia"/>
          <w:color w:val="FF0000"/>
          <w:sz w:val="21"/>
          <w:szCs w:val="21"/>
        </w:rPr>
        <w:t>延期</w:t>
      </w:r>
      <w:r w:rsidR="00787293" w:rsidRPr="00C544CC">
        <w:rPr>
          <w:rFonts w:ascii="微软雅黑" w:eastAsia="微软雅黑" w:hAnsi="微软雅黑" w:hint="eastAsia"/>
          <w:color w:val="FF0000"/>
          <w:sz w:val="21"/>
          <w:szCs w:val="21"/>
        </w:rPr>
        <w:t>。</w:t>
      </w:r>
    </w:p>
    <w:p w14:paraId="40B0B108" w14:textId="66B5A913" w:rsidR="00787293" w:rsidRPr="00787293" w:rsidRDefault="005424CE" w:rsidP="00787293">
      <w:pPr>
        <w:pStyle w:val="a6"/>
        <w:ind w:left="345"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2）、</w:t>
      </w:r>
      <w:r w:rsidR="00787293" w:rsidRPr="00787293">
        <w:rPr>
          <w:rFonts w:ascii="微软雅黑" w:eastAsia="微软雅黑" w:hAnsi="微软雅黑" w:hint="eastAsia"/>
          <w:color w:val="FF0000"/>
          <w:sz w:val="21"/>
          <w:szCs w:val="21"/>
        </w:rPr>
        <w:t>变更法人，企业名称或者升级统一社会信用代码，需要有工商变更证明。</w:t>
      </w:r>
    </w:p>
    <w:p w14:paraId="558468BB" w14:textId="57132332" w:rsidR="00787293" w:rsidRPr="00787293" w:rsidRDefault="005424CE" w:rsidP="00787293">
      <w:pPr>
        <w:pStyle w:val="a6"/>
        <w:ind w:left="345"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3）、</w:t>
      </w:r>
      <w:r w:rsidR="00787293" w:rsidRPr="00787293">
        <w:rPr>
          <w:rFonts w:ascii="微软雅黑" w:eastAsia="微软雅黑" w:hAnsi="微软雅黑" w:hint="eastAsia"/>
          <w:color w:val="FF0000"/>
          <w:sz w:val="21"/>
          <w:szCs w:val="21"/>
        </w:rPr>
        <w:t>其他信息变更不涉及数字证书</w:t>
      </w:r>
      <w:r w:rsidR="00D0592B">
        <w:rPr>
          <w:rFonts w:ascii="微软雅黑" w:eastAsia="微软雅黑" w:hAnsi="微软雅黑" w:hint="eastAsia"/>
          <w:color w:val="FF0000"/>
          <w:sz w:val="21"/>
          <w:szCs w:val="21"/>
        </w:rPr>
        <w:t>的变更</w:t>
      </w:r>
      <w:r w:rsidR="00787293" w:rsidRPr="00787293">
        <w:rPr>
          <w:rFonts w:ascii="微软雅黑" w:eastAsia="微软雅黑" w:hAnsi="微软雅黑" w:hint="eastAsia"/>
          <w:color w:val="FF0000"/>
          <w:sz w:val="21"/>
          <w:szCs w:val="21"/>
        </w:rPr>
        <w:t>，请与</w:t>
      </w:r>
      <w:r w:rsidR="00B063F9">
        <w:rPr>
          <w:rFonts w:ascii="微软雅黑" w:eastAsia="微软雅黑" w:hAnsi="微软雅黑" w:hint="eastAsia"/>
          <w:color w:val="FF0000"/>
          <w:sz w:val="21"/>
          <w:szCs w:val="21"/>
        </w:rPr>
        <w:t>交易中心确认联系</w:t>
      </w:r>
      <w:r w:rsidR="00787293" w:rsidRPr="00787293">
        <w:rPr>
          <w:rFonts w:ascii="微软雅黑" w:eastAsia="微软雅黑" w:hAnsi="微软雅黑" w:hint="eastAsia"/>
          <w:color w:val="FF0000"/>
          <w:sz w:val="21"/>
          <w:szCs w:val="21"/>
        </w:rPr>
        <w:t>。</w:t>
      </w:r>
    </w:p>
    <w:p w14:paraId="53B2AC31" w14:textId="19386337" w:rsidR="00744930" w:rsidRDefault="00986050" w:rsidP="00744930">
      <w:pPr>
        <w:pStyle w:val="a6"/>
        <w:ind w:left="345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2.1、 </w:t>
      </w:r>
      <w:r w:rsidR="00787293" w:rsidRPr="00C544CC">
        <w:rPr>
          <w:rFonts w:ascii="微软雅黑" w:eastAsia="微软雅黑" w:hAnsi="微软雅黑" w:hint="eastAsia"/>
          <w:sz w:val="21"/>
          <w:szCs w:val="21"/>
        </w:rPr>
        <w:t>在“我的证书”模块申请</w:t>
      </w:r>
      <w:r w:rsidR="00787293">
        <w:rPr>
          <w:rFonts w:ascii="微软雅黑" w:eastAsia="微软雅黑" w:hAnsi="微软雅黑" w:hint="eastAsia"/>
          <w:sz w:val="21"/>
          <w:szCs w:val="21"/>
        </w:rPr>
        <w:t>变更类型。</w:t>
      </w:r>
    </w:p>
    <w:p w14:paraId="0884C0FA" w14:textId="77777777" w:rsidR="00C65D04" w:rsidRDefault="00C65D04" w:rsidP="00744930">
      <w:pPr>
        <w:pStyle w:val="a6"/>
        <w:ind w:left="345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请务必下载并填写“证书业务风险告知函”，然后点击继续。</w:t>
      </w:r>
    </w:p>
    <w:p w14:paraId="67EBDCE2" w14:textId="77777777" w:rsidR="00787293" w:rsidRDefault="00787293" w:rsidP="00744930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1373797C" wp14:editId="50083E7F">
            <wp:extent cx="5274310" cy="1081111"/>
            <wp:effectExtent l="76200" t="76200" r="135890" b="1384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85AE6E" w14:textId="2196FBD3" w:rsidR="00C65D04" w:rsidRDefault="006642E9" w:rsidP="00744930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  <w:r>
        <w:rPr>
          <w:rFonts w:ascii="微软雅黑" w:eastAsia="微软雅黑" w:hAnsi="微软雅黑" w:hint="eastAsia"/>
          <w:w w:val="110"/>
          <w:sz w:val="21"/>
          <w:szCs w:val="21"/>
        </w:rPr>
        <w:t>2.2、</w:t>
      </w:r>
      <w:r w:rsidR="00C65D04">
        <w:rPr>
          <w:rFonts w:ascii="微软雅黑" w:eastAsia="微软雅黑" w:hAnsi="微软雅黑" w:hint="eastAsia"/>
          <w:w w:val="110"/>
          <w:sz w:val="21"/>
          <w:szCs w:val="21"/>
        </w:rPr>
        <w:t>变更提示：必须提供工商部门的变更证明，请根据变更内容，发起变更。</w:t>
      </w:r>
    </w:p>
    <w:p w14:paraId="4981941E" w14:textId="77777777" w:rsidR="002E28DD" w:rsidRPr="00C65D04" w:rsidRDefault="00787293" w:rsidP="00C65D04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67526DAB" wp14:editId="604629A9">
            <wp:extent cx="5267253" cy="2973788"/>
            <wp:effectExtent l="76200" t="76200" r="124460" b="131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7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C1ACB" w14:textId="77777777" w:rsidR="00CB6A95" w:rsidRPr="00787293" w:rsidRDefault="00CB6A95" w:rsidP="00CB6A95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w w:val="110"/>
          <w:sz w:val="21"/>
          <w:szCs w:val="21"/>
        </w:rPr>
      </w:pPr>
      <w:r w:rsidRPr="00787293">
        <w:rPr>
          <w:rFonts w:ascii="微软雅黑" w:eastAsia="微软雅黑" w:hAnsi="微软雅黑" w:hint="eastAsia"/>
          <w:w w:val="110"/>
          <w:sz w:val="21"/>
          <w:szCs w:val="21"/>
        </w:rPr>
        <w:t>提交材料</w:t>
      </w:r>
    </w:p>
    <w:p w14:paraId="503C93B2" w14:textId="3AB6B840" w:rsidR="00C65D04" w:rsidRDefault="00744930" w:rsidP="00C65D04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  <w:r w:rsidRPr="00787293">
        <w:rPr>
          <w:rFonts w:ascii="微软雅黑" w:eastAsia="微软雅黑" w:hAnsi="微软雅黑" w:hint="eastAsia"/>
          <w:w w:val="110"/>
          <w:sz w:val="21"/>
          <w:szCs w:val="21"/>
        </w:rPr>
        <w:t xml:space="preserve">   </w:t>
      </w:r>
      <w:r w:rsidR="006642E9">
        <w:rPr>
          <w:rFonts w:ascii="微软雅黑" w:eastAsia="微软雅黑" w:hAnsi="微软雅黑" w:hint="eastAsia"/>
          <w:w w:val="110"/>
          <w:sz w:val="21"/>
          <w:szCs w:val="21"/>
        </w:rPr>
        <w:t>3.1、</w:t>
      </w:r>
      <w:r w:rsidR="00C65D04" w:rsidRPr="00702188">
        <w:rPr>
          <w:rFonts w:ascii="微软雅黑" w:eastAsia="微软雅黑" w:hAnsi="微软雅黑" w:hint="eastAsia"/>
          <w:color w:val="FF0000"/>
          <w:w w:val="110"/>
          <w:sz w:val="21"/>
          <w:szCs w:val="21"/>
        </w:rPr>
        <w:t>变更法人</w:t>
      </w:r>
      <w:r w:rsidR="00C65D04">
        <w:rPr>
          <w:rFonts w:ascii="微软雅黑" w:eastAsia="微软雅黑" w:hAnsi="微软雅黑" w:hint="eastAsia"/>
          <w:w w:val="110"/>
          <w:sz w:val="21"/>
          <w:szCs w:val="21"/>
        </w:rPr>
        <w:t>时，只需提交营业执照，提交资料等待审核。</w:t>
      </w:r>
    </w:p>
    <w:p w14:paraId="3EFAE51D" w14:textId="77777777" w:rsidR="00C65D04" w:rsidRDefault="00C65D04" w:rsidP="00C65D04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7EB931DA" wp14:editId="21BA62E5">
            <wp:extent cx="5271715" cy="1685676"/>
            <wp:effectExtent l="76200" t="76200" r="139065" b="1244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44E05" w14:textId="77777777" w:rsidR="00C65D04" w:rsidRDefault="00C65D04" w:rsidP="00C65D04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</w:p>
    <w:p w14:paraId="03A1F069" w14:textId="77777777" w:rsidR="00C65D04" w:rsidRDefault="00C65D04" w:rsidP="00C65D04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0670B7D9" wp14:editId="2D49AC57">
            <wp:extent cx="5274310" cy="3497893"/>
            <wp:effectExtent l="76200" t="76200" r="135890" b="140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8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909068" w14:textId="77777777" w:rsidR="00744930" w:rsidRDefault="00C65D04" w:rsidP="00D601D6">
      <w:pPr>
        <w:ind w:firstLineChars="147" w:firstLine="323"/>
        <w:rPr>
          <w:rFonts w:ascii="微软雅黑" w:eastAsia="微软雅黑" w:hAnsi="微软雅黑"/>
          <w:w w:val="11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7E655B65" wp14:editId="11703113">
            <wp:extent cx="5274310" cy="2946400"/>
            <wp:effectExtent l="76200" t="76200" r="135890" b="139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00E2B0" w14:textId="14AEF06D" w:rsidR="00D601D6" w:rsidRDefault="006642E9" w:rsidP="00D601D6">
      <w:pPr>
        <w:ind w:firstLineChars="147" w:firstLine="339"/>
        <w:rPr>
          <w:rFonts w:ascii="微软雅黑" w:eastAsia="微软雅黑" w:hAnsi="微软雅黑"/>
          <w:w w:val="11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w w:val="110"/>
          <w:sz w:val="21"/>
          <w:szCs w:val="21"/>
        </w:rPr>
        <w:t>3.2、</w:t>
      </w:r>
      <w:r w:rsidR="00D601D6" w:rsidRPr="00702188">
        <w:rPr>
          <w:rFonts w:ascii="微软雅黑" w:eastAsia="微软雅黑" w:hAnsi="微软雅黑" w:hint="eastAsia"/>
          <w:color w:val="FF0000"/>
          <w:w w:val="110"/>
          <w:sz w:val="21"/>
          <w:szCs w:val="21"/>
        </w:rPr>
        <w:t>变更企业名称或者升级统一社会信用代码</w:t>
      </w:r>
      <w:r w:rsidR="00D601D6">
        <w:rPr>
          <w:rFonts w:ascii="微软雅黑" w:eastAsia="微软雅黑" w:hAnsi="微软雅黑" w:hint="eastAsia"/>
          <w:w w:val="110"/>
          <w:sz w:val="21"/>
          <w:szCs w:val="21"/>
        </w:rPr>
        <w:t>时</w:t>
      </w:r>
      <w:r w:rsidR="005626C7">
        <w:rPr>
          <w:rFonts w:ascii="微软雅黑" w:eastAsia="微软雅黑" w:hAnsi="微软雅黑" w:hint="eastAsia"/>
          <w:w w:val="110"/>
          <w:sz w:val="21"/>
          <w:szCs w:val="21"/>
        </w:rPr>
        <w:t>，需要使用者仔细阅读并签署确认“证书业务风险告知函”。</w:t>
      </w:r>
    </w:p>
    <w:p w14:paraId="74054BFB" w14:textId="77777777" w:rsidR="005626C7" w:rsidRDefault="005626C7" w:rsidP="005626C7">
      <w:pPr>
        <w:ind w:firstLineChars="147" w:firstLine="323"/>
        <w:rPr>
          <w:rFonts w:ascii="微软雅黑" w:eastAsia="微软雅黑" w:hAnsi="微软雅黑"/>
          <w:w w:val="110"/>
          <w:sz w:val="21"/>
          <w:szCs w:val="21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1817514A" wp14:editId="51963DE0">
            <wp:extent cx="5274310" cy="1080770"/>
            <wp:effectExtent l="76200" t="76200" r="135890" b="1384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0D86B" w14:textId="170ED81E" w:rsidR="005626C7" w:rsidRDefault="005626C7" w:rsidP="005626C7">
      <w:pPr>
        <w:ind w:firstLineChars="147" w:firstLine="339"/>
        <w:rPr>
          <w:rFonts w:ascii="微软雅黑" w:eastAsia="微软雅黑" w:hAnsi="微软雅黑"/>
          <w:w w:val="110"/>
          <w:sz w:val="21"/>
          <w:szCs w:val="21"/>
        </w:rPr>
      </w:pPr>
      <w:r>
        <w:rPr>
          <w:rFonts w:ascii="微软雅黑" w:eastAsia="微软雅黑" w:hAnsi="微软雅黑" w:hint="eastAsia"/>
          <w:w w:val="110"/>
          <w:sz w:val="21"/>
          <w:szCs w:val="21"/>
        </w:rPr>
        <w:t>原信息会从系统原订单信息中读取，变更后的新信息请根据最新工商登记信息进行填写。</w:t>
      </w:r>
    </w:p>
    <w:p w14:paraId="74BB3AA3" w14:textId="77777777" w:rsidR="00C65D04" w:rsidRDefault="00702188" w:rsidP="00702188">
      <w:pPr>
        <w:ind w:firstLineChars="245" w:firstLine="539"/>
        <w:rPr>
          <w:rFonts w:ascii="微软雅黑" w:eastAsia="微软雅黑" w:hAnsi="微软雅黑"/>
          <w:w w:val="11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0BD0AAD9" wp14:editId="5F36EC98">
            <wp:extent cx="5258968" cy="2337683"/>
            <wp:effectExtent l="76200" t="76200" r="132715" b="1390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5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58124" w14:textId="4A65CE01" w:rsidR="005626C7" w:rsidRDefault="005626C7" w:rsidP="005626C7">
      <w:pPr>
        <w:ind w:firstLineChars="245" w:firstLine="565"/>
        <w:rPr>
          <w:rFonts w:ascii="微软雅黑" w:eastAsia="微软雅黑" w:hAnsi="微软雅黑"/>
          <w:w w:val="110"/>
          <w:sz w:val="21"/>
          <w:szCs w:val="21"/>
        </w:rPr>
      </w:pPr>
      <w:r>
        <w:rPr>
          <w:rFonts w:ascii="微软雅黑" w:eastAsia="微软雅黑" w:hAnsi="微软雅黑" w:hint="eastAsia"/>
          <w:w w:val="110"/>
          <w:sz w:val="21"/>
          <w:szCs w:val="21"/>
        </w:rPr>
        <w:t>需要打印业务登记表加盖公章，并按照提示部分准备其他变更材料。</w:t>
      </w:r>
    </w:p>
    <w:p w14:paraId="2CF81AB8" w14:textId="77777777" w:rsidR="00702188" w:rsidRDefault="00702188" w:rsidP="00702188">
      <w:pPr>
        <w:ind w:firstLineChars="245" w:firstLine="539"/>
        <w:rPr>
          <w:rFonts w:ascii="微软雅黑" w:eastAsia="微软雅黑" w:hAnsi="微软雅黑"/>
          <w:w w:val="11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591F7209" wp14:editId="2666B5E9">
            <wp:extent cx="5274310" cy="2554744"/>
            <wp:effectExtent l="76200" t="76200" r="135890" b="131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5DA1D" w14:textId="77777777" w:rsidR="005626C7" w:rsidRDefault="005626C7" w:rsidP="005626C7">
      <w:pPr>
        <w:ind w:firstLineChars="245" w:firstLine="565"/>
        <w:rPr>
          <w:rFonts w:ascii="微软雅黑" w:eastAsia="微软雅黑" w:hAnsi="微软雅黑"/>
          <w:w w:val="110"/>
          <w:sz w:val="21"/>
          <w:szCs w:val="21"/>
        </w:rPr>
      </w:pPr>
    </w:p>
    <w:p w14:paraId="582D5922" w14:textId="77777777" w:rsidR="005626C7" w:rsidRDefault="005626C7" w:rsidP="005626C7">
      <w:pPr>
        <w:ind w:firstLineChars="245" w:firstLine="565"/>
        <w:rPr>
          <w:rFonts w:ascii="微软雅黑" w:eastAsia="微软雅黑" w:hAnsi="微软雅黑"/>
          <w:w w:val="110"/>
          <w:sz w:val="21"/>
          <w:szCs w:val="21"/>
        </w:rPr>
      </w:pPr>
    </w:p>
    <w:p w14:paraId="5EC15BF2" w14:textId="77777777" w:rsidR="005626C7" w:rsidRPr="005626C7" w:rsidRDefault="005626C7" w:rsidP="005626C7">
      <w:pPr>
        <w:ind w:left="345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lastRenderedPageBreak/>
        <w:t>申请材料请</w:t>
      </w:r>
      <w:proofErr w:type="gramStart"/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务必</w:t>
      </w:r>
      <w:r w:rsidRPr="00C544C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上传材料</w:t>
      </w:r>
      <w:proofErr w:type="gramEnd"/>
      <w:r w:rsidRPr="00C544C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图片</w:t>
      </w: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格式，多次单张上传</w:t>
      </w:r>
      <w:r w:rsidRPr="00C544C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，并等待E</w:t>
      </w:r>
      <w:proofErr w:type="gramStart"/>
      <w:r w:rsidRPr="00C544C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签宝管理员</w:t>
      </w:r>
      <w:proofErr w:type="gramEnd"/>
      <w:r w:rsidRPr="00C544C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审核。</w:t>
      </w: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如需邮寄天谷办理，请在回寄地址中预留准备的寄送信息（联系地址，手机，收件人姓名，收件单位）</w:t>
      </w:r>
    </w:p>
    <w:p w14:paraId="3AF130A6" w14:textId="77777777" w:rsidR="00702188" w:rsidRPr="00787293" w:rsidRDefault="00702188" w:rsidP="00702188">
      <w:pPr>
        <w:ind w:firstLineChars="245" w:firstLine="539"/>
        <w:rPr>
          <w:rFonts w:ascii="微软雅黑" w:eastAsia="微软雅黑" w:hAnsi="微软雅黑"/>
          <w:w w:val="11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4D5D8209" wp14:editId="17527DAC">
            <wp:extent cx="5274310" cy="2952759"/>
            <wp:effectExtent l="76200" t="76200" r="135890" b="133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4330F" w14:textId="77777777" w:rsidR="00CB6A95" w:rsidRPr="00787293" w:rsidRDefault="00CB6A95" w:rsidP="00CB6A95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w w:val="110"/>
          <w:sz w:val="21"/>
          <w:szCs w:val="21"/>
        </w:rPr>
      </w:pPr>
      <w:proofErr w:type="gramStart"/>
      <w:r w:rsidRPr="00787293">
        <w:rPr>
          <w:rFonts w:ascii="微软雅黑" w:eastAsia="微软雅黑" w:hAnsi="微软雅黑" w:hint="eastAsia"/>
          <w:w w:val="110"/>
          <w:sz w:val="21"/>
          <w:szCs w:val="21"/>
        </w:rPr>
        <w:t>灌证变更</w:t>
      </w:r>
      <w:proofErr w:type="gramEnd"/>
    </w:p>
    <w:p w14:paraId="3A87AFB9" w14:textId="77777777" w:rsidR="00A8093C" w:rsidRPr="00C544CC" w:rsidRDefault="00744930" w:rsidP="00A8093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eastAsiaTheme="minorEastAsia" w:hint="eastAsia"/>
        </w:rPr>
        <w:t xml:space="preserve">  </w:t>
      </w:r>
      <w:r w:rsidR="00A8093C" w:rsidRPr="00C544CC">
        <w:rPr>
          <w:rFonts w:ascii="微软雅黑" w:eastAsia="微软雅黑" w:hAnsi="微软雅黑" w:hint="eastAsia"/>
          <w:color w:val="FF0000"/>
          <w:sz w:val="21"/>
          <w:szCs w:val="21"/>
        </w:rPr>
        <w:t>前提：</w:t>
      </w:r>
    </w:p>
    <w:p w14:paraId="026D2DEB" w14:textId="77777777" w:rsidR="00A8093C" w:rsidRPr="00C544CC" w:rsidRDefault="00A8093C" w:rsidP="00A8093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 w:rsidRPr="00C544CC">
        <w:rPr>
          <w:rFonts w:ascii="微软雅黑" w:eastAsia="微软雅黑" w:hAnsi="微软雅黑"/>
          <w:color w:val="FF0000"/>
          <w:sz w:val="21"/>
          <w:szCs w:val="21"/>
        </w:rPr>
        <w:t>在</w:t>
      </w:r>
      <w:r w:rsidRPr="00C544CC">
        <w:rPr>
          <w:rFonts w:ascii="微软雅黑" w:eastAsia="微软雅黑" w:hAnsi="微软雅黑" w:hint="eastAsia"/>
          <w:color w:val="FF0000"/>
          <w:sz w:val="21"/>
          <w:szCs w:val="21"/>
        </w:rPr>
        <w:t xml:space="preserve"> </w:t>
      </w:r>
      <w:hyperlink r:id="rId61" w:history="1">
        <w:r w:rsidRPr="00C544CC">
          <w:rPr>
            <w:rFonts w:ascii="微软雅黑" w:eastAsia="微软雅黑" w:hAnsi="微软雅黑" w:hint="eastAsia"/>
            <w:color w:val="FF0000"/>
            <w:sz w:val="21"/>
            <w:szCs w:val="21"/>
          </w:rPr>
          <w:t>www.tseal.cn</w:t>
        </w:r>
      </w:hyperlink>
      <w:r w:rsidRPr="00C544CC">
        <w:rPr>
          <w:rFonts w:ascii="微软雅黑" w:eastAsia="微软雅黑" w:hAnsi="微软雅黑" w:hint="eastAsia"/>
          <w:color w:val="FF0000"/>
          <w:sz w:val="21"/>
          <w:szCs w:val="21"/>
        </w:rPr>
        <w:t xml:space="preserve"> ，</w:t>
      </w:r>
      <w:r w:rsidRPr="00C544CC">
        <w:rPr>
          <w:rFonts w:ascii="微软雅黑" w:eastAsia="微软雅黑" w:hAnsi="微软雅黑"/>
          <w:color w:val="FF0000"/>
          <w:sz w:val="21"/>
          <w:szCs w:val="21"/>
        </w:rPr>
        <w:t>“e签宝项目专用平台浙江省电子印章中心”</w:t>
      </w:r>
      <w:r w:rsidRPr="00C544CC">
        <w:rPr>
          <w:rFonts w:ascii="微软雅黑" w:eastAsia="微软雅黑" w:hAnsi="微软雅黑" w:hint="eastAsia"/>
          <w:color w:val="FF0000"/>
          <w:sz w:val="21"/>
          <w:szCs w:val="21"/>
        </w:rPr>
        <w:t>下载“</w:t>
      </w:r>
      <w:r w:rsidRPr="00C544CC">
        <w:rPr>
          <w:rFonts w:ascii="微软雅黑" w:eastAsia="微软雅黑" w:hAnsi="微软雅黑"/>
          <w:color w:val="FF0000"/>
          <w:sz w:val="21"/>
          <w:szCs w:val="21"/>
        </w:rPr>
        <w:t>e签宝UKey证书管理工具</w:t>
      </w:r>
      <w:r w:rsidRPr="00C544CC">
        <w:rPr>
          <w:rFonts w:ascii="微软雅黑" w:eastAsia="微软雅黑" w:hAnsi="微软雅黑" w:hint="eastAsia"/>
          <w:color w:val="FF0000"/>
          <w:sz w:val="21"/>
          <w:szCs w:val="21"/>
        </w:rPr>
        <w:t>”并完成安装。</w:t>
      </w:r>
    </w:p>
    <w:p w14:paraId="31873E74" w14:textId="77777777" w:rsidR="00A8093C" w:rsidRDefault="00A8093C" w:rsidP="00A8093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 w:rsidRPr="00EB6C45">
        <w:rPr>
          <w:rFonts w:ascii="微软雅黑" w:eastAsia="微软雅黑" w:hAnsi="微软雅黑"/>
          <w:color w:val="FF0000"/>
          <w:sz w:val="21"/>
          <w:szCs w:val="21"/>
        </w:rPr>
        <w:t>提交的资料已通过e</w:t>
      </w:r>
      <w:proofErr w:type="gramStart"/>
      <w:r w:rsidRPr="00EB6C45">
        <w:rPr>
          <w:rFonts w:ascii="微软雅黑" w:eastAsia="微软雅黑" w:hAnsi="微软雅黑"/>
          <w:color w:val="FF0000"/>
          <w:sz w:val="21"/>
          <w:szCs w:val="21"/>
        </w:rPr>
        <w:t>签宝管理员</w:t>
      </w:r>
      <w:proofErr w:type="gramEnd"/>
      <w:r w:rsidRPr="00EB6C45">
        <w:rPr>
          <w:rFonts w:ascii="微软雅黑" w:eastAsia="微软雅黑" w:hAnsi="微软雅黑"/>
          <w:color w:val="FF0000"/>
          <w:sz w:val="21"/>
          <w:szCs w:val="21"/>
        </w:rPr>
        <w:t>的审核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，并收到</w:t>
      </w:r>
      <w:r w:rsidRPr="00EB6C45">
        <w:rPr>
          <w:rFonts w:ascii="微软雅黑" w:eastAsia="微软雅黑" w:hAnsi="微软雅黑"/>
          <w:color w:val="FF0000"/>
          <w:sz w:val="21"/>
          <w:szCs w:val="21"/>
        </w:rPr>
        <w:t>e</w:t>
      </w:r>
      <w:proofErr w:type="gramStart"/>
      <w:r w:rsidRPr="00EB6C45">
        <w:rPr>
          <w:rFonts w:ascii="微软雅黑" w:eastAsia="微软雅黑" w:hAnsi="微软雅黑"/>
          <w:color w:val="FF0000"/>
          <w:sz w:val="21"/>
          <w:szCs w:val="21"/>
        </w:rPr>
        <w:t>签宝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下发</w:t>
      </w:r>
      <w:proofErr w:type="gramEnd"/>
      <w:r>
        <w:rPr>
          <w:rFonts w:ascii="微软雅黑" w:eastAsia="微软雅黑" w:hAnsi="微软雅黑" w:hint="eastAsia"/>
          <w:color w:val="FF0000"/>
          <w:sz w:val="21"/>
          <w:szCs w:val="21"/>
        </w:rPr>
        <w:t>的审核通过短信。</w:t>
      </w:r>
    </w:p>
    <w:p w14:paraId="2C73B6D2" w14:textId="0961E159" w:rsidR="00A8093C" w:rsidRPr="00DE07CE" w:rsidRDefault="004E7544" w:rsidP="00A8093C">
      <w:pPr>
        <w:ind w:firstLineChars="147" w:firstLine="293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4.1、</w:t>
      </w:r>
      <w:r w:rsidR="00A8093C" w:rsidRPr="00DE07CE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打开证书管理工具，</w:t>
      </w:r>
      <w:r w:rsidR="00A8093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选择“ukey证书变更”</w:t>
      </w:r>
    </w:p>
    <w:p w14:paraId="6E395620" w14:textId="77777777" w:rsidR="00A8093C" w:rsidRDefault="00A8093C" w:rsidP="00A8093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52ABE043" wp14:editId="26C74DB2">
            <wp:extent cx="5229806" cy="1971924"/>
            <wp:effectExtent l="76200" t="76200" r="123825" b="1428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1988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A008A" w14:textId="77777777" w:rsidR="00A8093C" w:rsidRDefault="00A8093C" w:rsidP="00A8093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</w:p>
    <w:p w14:paraId="1CE36BCD" w14:textId="101B5AE0" w:rsidR="00A8093C" w:rsidRPr="00DE07CE" w:rsidRDefault="004E7544" w:rsidP="00A8093C">
      <w:pPr>
        <w:ind w:left="345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4.2、</w:t>
      </w:r>
      <w:r w:rsidR="00A8093C" w:rsidRPr="00DE07CE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根据</w:t>
      </w:r>
      <w:r w:rsidR="00A8093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申请的ukey编号以及ukey样式</w:t>
      </w: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，</w:t>
      </w:r>
      <w:r w:rsidR="00A8093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选择</w:t>
      </w:r>
      <w:r w:rsidR="00A8093C" w:rsidRPr="00DE07CE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需要</w:t>
      </w:r>
      <w:r w:rsidR="00A8093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变更</w:t>
      </w:r>
      <w:r w:rsidR="00A8093C" w:rsidRPr="00DE07CE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的ukey</w:t>
      </w:r>
      <w:r w:rsidR="00A8093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图标。</w:t>
      </w:r>
    </w:p>
    <w:p w14:paraId="5BAB5DC1" w14:textId="77777777" w:rsidR="00A8093C" w:rsidRDefault="00A8093C" w:rsidP="00A8093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46FC79F5" wp14:editId="5EDF931B">
            <wp:extent cx="5274310" cy="2995491"/>
            <wp:effectExtent l="76200" t="76200" r="135890" b="128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4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89D7D" w14:textId="0127C4B0" w:rsidR="00A8093C" w:rsidRPr="00DE07CE" w:rsidRDefault="004E7544" w:rsidP="00A8093C">
      <w:pPr>
        <w:ind w:left="345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4.3、</w:t>
      </w:r>
      <w:r w:rsidR="00A8093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插入ukey，</w:t>
      </w:r>
      <w:r w:rsidR="00D02783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选择</w:t>
      </w:r>
      <w:r w:rsidR="00A8093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需要变更的ukey样式，</w:t>
      </w:r>
      <w:r w:rsidR="00D02783">
        <w:rPr>
          <w:rFonts w:ascii="微软雅黑" w:eastAsia="微软雅黑" w:hAnsi="微软雅黑"/>
          <w:color w:val="333333"/>
          <w:w w:val="95"/>
          <w:sz w:val="21"/>
          <w:szCs w:val="21"/>
        </w:rPr>
        <w:t>UKEY</w:t>
      </w:r>
      <w:r w:rsidR="00D02783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序列号识别后，</w:t>
      </w:r>
      <w:r w:rsidR="00A8093C" w:rsidRPr="00DE07CE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输入</w:t>
      </w:r>
      <w:r w:rsidR="00F34AEF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PIN码（</w:t>
      </w:r>
      <w:r w:rsidR="00F34AEF" w:rsidRPr="00DE07CE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ukey密码</w:t>
      </w:r>
      <w:r w:rsidR="00F34AEF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）。</w:t>
      </w:r>
    </w:p>
    <w:p w14:paraId="592F2D3D" w14:textId="42AC699D" w:rsidR="00A8093C" w:rsidRDefault="00A8093C" w:rsidP="00BC0072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421B4A40" wp14:editId="2BFC521E">
            <wp:extent cx="5274310" cy="3024182"/>
            <wp:effectExtent l="76200" t="76200" r="135890" b="1384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76DB5" w14:textId="0C086887" w:rsidR="00A8093C" w:rsidRDefault="00D02783" w:rsidP="00A8093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4.4、</w:t>
      </w:r>
      <w:r w:rsidR="00A8093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密码输入正确之后，将</w:t>
      </w:r>
      <w:r w:rsidR="00A8093C" w:rsidRPr="0039522E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进入</w:t>
      </w:r>
      <w:r w:rsidR="00A8093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待处理证书列表。该列表的所有信息只限通过变更审核后的所有订单</w:t>
      </w:r>
    </w:p>
    <w:p w14:paraId="2668657D" w14:textId="77777777" w:rsidR="00A8093C" w:rsidRPr="00A8093C" w:rsidRDefault="00A8093C" w:rsidP="00A8093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09E70CB6" wp14:editId="7FDF645A">
            <wp:extent cx="5274310" cy="1754441"/>
            <wp:effectExtent l="76200" t="76200" r="135890" b="132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A30C0" w14:textId="20244314" w:rsidR="00A8093C" w:rsidRPr="0039522E" w:rsidRDefault="00AA73CF" w:rsidP="00A8093C">
      <w:pPr>
        <w:ind w:left="345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4.5、</w:t>
      </w:r>
      <w:r w:rsidR="00A8093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请仔细</w:t>
      </w:r>
      <w:r w:rsidR="00A8093C" w:rsidRPr="0039522E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阅读并确认风险告知函</w:t>
      </w:r>
      <w:r w:rsidR="00A8093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，阅读并点击确认方可进行后续操作。</w:t>
      </w:r>
    </w:p>
    <w:p w14:paraId="37FCF30B" w14:textId="77777777" w:rsidR="00A8093C" w:rsidRDefault="00A8093C" w:rsidP="00A8093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3819C06A" wp14:editId="3C8E0FAE">
            <wp:extent cx="5276850" cy="3238500"/>
            <wp:effectExtent l="76200" t="76200" r="133350" b="133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4B6CC" w14:textId="7A48E20A" w:rsidR="00A8093C" w:rsidRPr="00F53BFA" w:rsidRDefault="00AA73CF" w:rsidP="00A8093C">
      <w:pPr>
        <w:ind w:left="345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4.6、</w:t>
      </w:r>
      <w:r w:rsidR="00A8093C" w:rsidRP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系统再次</w:t>
      </w:r>
      <w:proofErr w:type="gramStart"/>
      <w:r w:rsidR="00A8093C" w:rsidRP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确认您</w:t>
      </w:r>
      <w:proofErr w:type="gramEnd"/>
      <w:r w:rsidR="00A8093C" w:rsidRP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需要</w:t>
      </w:r>
      <w:r w:rsidR="00A8093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变更</w:t>
      </w:r>
      <w:r w:rsidR="00A8093C" w:rsidRP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的证书序列号与ukey的编号知否一致。</w:t>
      </w:r>
      <w:proofErr w:type="gramStart"/>
      <w:r w:rsidR="00A8093C" w:rsidRP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如一致</w:t>
      </w:r>
      <w:proofErr w:type="gramEnd"/>
      <w:r w:rsidR="00A8093C" w:rsidRP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方可进行</w:t>
      </w:r>
      <w:r w:rsidR="00A8093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变更</w:t>
      </w:r>
      <w:r w:rsidR="00A8093C" w:rsidRP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。</w:t>
      </w:r>
    </w:p>
    <w:p w14:paraId="15E5AD18" w14:textId="77777777" w:rsidR="00A8093C" w:rsidRDefault="00A8093C" w:rsidP="00A8093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066D3F63" wp14:editId="28257D60">
            <wp:extent cx="5255812" cy="2186609"/>
            <wp:effectExtent l="76200" t="76200" r="135890" b="13779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E244C" w14:textId="12DD586E" w:rsidR="00A8093C" w:rsidRPr="00F53BFA" w:rsidRDefault="00AA73CF" w:rsidP="00A8093C">
      <w:pPr>
        <w:ind w:left="345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lastRenderedPageBreak/>
        <w:t>4.7、</w:t>
      </w:r>
      <w:r w:rsidR="00A8093C" w:rsidRP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验证ukey密码，输</w:t>
      </w: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入</w:t>
      </w:r>
      <w:r w:rsidR="00A8093C" w:rsidRP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的ukey</w:t>
      </w:r>
      <w:r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密</w:t>
      </w:r>
      <w:r w:rsidR="00A8093C" w:rsidRPr="00F53BFA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码。</w:t>
      </w:r>
    </w:p>
    <w:p w14:paraId="30334264" w14:textId="77777777" w:rsidR="00A8093C" w:rsidRDefault="00A8093C" w:rsidP="00A8093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41479F7F" wp14:editId="73BE99E2">
            <wp:extent cx="4681411" cy="2297927"/>
            <wp:effectExtent l="76200" t="76200" r="138430" b="1409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096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6B472" w14:textId="2160F4F5" w:rsidR="00A8093C" w:rsidRDefault="00AA73CF" w:rsidP="00A8093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4.8、</w:t>
      </w:r>
      <w:r w:rsidR="00A8093C" w:rsidRPr="00EB6C45">
        <w:rPr>
          <w:rFonts w:ascii="微软雅黑" w:eastAsia="微软雅黑" w:hAnsi="微软雅黑"/>
          <w:color w:val="333333"/>
          <w:sz w:val="21"/>
          <w:szCs w:val="21"/>
        </w:rPr>
        <w:t>进度</w:t>
      </w:r>
      <w:r w:rsidR="00A8093C" w:rsidRPr="00EB6C45">
        <w:rPr>
          <w:rFonts w:ascii="微软雅黑" w:eastAsia="微软雅黑" w:hAnsi="微软雅黑"/>
          <w:w w:val="110"/>
          <w:sz w:val="21"/>
          <w:szCs w:val="21"/>
        </w:rPr>
        <w:t>“完成”</w:t>
      </w:r>
      <w:r w:rsidR="00A8093C" w:rsidRPr="00EB6C45">
        <w:rPr>
          <w:rFonts w:ascii="微软雅黑" w:eastAsia="微软雅黑" w:hAnsi="微软雅黑"/>
          <w:color w:val="333333"/>
          <w:sz w:val="21"/>
          <w:szCs w:val="21"/>
        </w:rPr>
        <w:t>后，点击</w:t>
      </w:r>
      <w:r w:rsidR="00A8093C" w:rsidRPr="00EB6C45">
        <w:rPr>
          <w:rFonts w:ascii="微软雅黑" w:eastAsia="微软雅黑" w:hAnsi="微软雅黑"/>
          <w:sz w:val="21"/>
          <w:szCs w:val="21"/>
        </w:rPr>
        <w:t>【确定】</w:t>
      </w:r>
      <w:r w:rsidR="00A8093C" w:rsidRPr="00EB6C45">
        <w:rPr>
          <w:rFonts w:ascii="微软雅黑" w:eastAsia="微软雅黑" w:hAnsi="微软雅黑"/>
          <w:color w:val="333333"/>
          <w:sz w:val="21"/>
          <w:szCs w:val="21"/>
        </w:rPr>
        <w:t>回到制证操作界面，</w:t>
      </w:r>
      <w:r w:rsidR="00A8093C">
        <w:rPr>
          <w:rFonts w:ascii="微软雅黑" w:eastAsia="微软雅黑" w:hAnsi="微软雅黑" w:hint="eastAsia"/>
          <w:color w:val="333333"/>
          <w:sz w:val="21"/>
          <w:szCs w:val="21"/>
        </w:rPr>
        <w:t>完成变更。</w:t>
      </w:r>
    </w:p>
    <w:p w14:paraId="7FC54324" w14:textId="77777777" w:rsidR="00A8093C" w:rsidRDefault="00EC6B92" w:rsidP="00A8093C">
      <w:pPr>
        <w:ind w:left="345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72226FA1" wp14:editId="2E216F7F">
            <wp:extent cx="5271715" cy="2337684"/>
            <wp:effectExtent l="76200" t="76200" r="139065" b="13906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ADB217" w14:textId="77777777" w:rsidR="00A8093C" w:rsidRDefault="00A8093C" w:rsidP="00A8093C">
      <w:pPr>
        <w:rPr>
          <w:rFonts w:eastAsiaTheme="minorEastAsia" w:hint="eastAsia"/>
        </w:rPr>
      </w:pPr>
    </w:p>
    <w:p w14:paraId="30FC4B72" w14:textId="77777777" w:rsidR="00BC0072" w:rsidRDefault="00BC0072" w:rsidP="00A8093C">
      <w:pPr>
        <w:rPr>
          <w:rFonts w:eastAsiaTheme="minorEastAsia" w:hint="eastAsia"/>
        </w:rPr>
      </w:pPr>
    </w:p>
    <w:p w14:paraId="59E727F5" w14:textId="77777777" w:rsidR="00BC0072" w:rsidRDefault="00BC0072" w:rsidP="00A8093C">
      <w:pPr>
        <w:rPr>
          <w:rFonts w:eastAsiaTheme="minorEastAsia" w:hint="eastAsia"/>
        </w:rPr>
      </w:pPr>
    </w:p>
    <w:p w14:paraId="13F4D027" w14:textId="77777777" w:rsidR="00BC0072" w:rsidRDefault="00BC0072" w:rsidP="00A8093C">
      <w:pPr>
        <w:rPr>
          <w:rFonts w:eastAsiaTheme="minorEastAsia" w:hint="eastAsia"/>
        </w:rPr>
      </w:pPr>
    </w:p>
    <w:p w14:paraId="31E21C18" w14:textId="77777777" w:rsidR="00BC0072" w:rsidRDefault="00BC0072" w:rsidP="00A8093C">
      <w:pPr>
        <w:rPr>
          <w:rFonts w:eastAsiaTheme="minorEastAsia" w:hint="eastAsia"/>
        </w:rPr>
      </w:pPr>
    </w:p>
    <w:p w14:paraId="4A5C99D6" w14:textId="77777777" w:rsidR="00BC0072" w:rsidRDefault="00BC0072" w:rsidP="00A8093C">
      <w:pPr>
        <w:rPr>
          <w:rFonts w:eastAsiaTheme="minorEastAsia" w:hint="eastAsia"/>
        </w:rPr>
      </w:pPr>
    </w:p>
    <w:p w14:paraId="5D868DC4" w14:textId="77777777" w:rsidR="00BC0072" w:rsidRDefault="00BC0072" w:rsidP="00A8093C">
      <w:pPr>
        <w:rPr>
          <w:rFonts w:eastAsiaTheme="minorEastAsia" w:hint="eastAsia"/>
        </w:rPr>
      </w:pPr>
    </w:p>
    <w:p w14:paraId="0DF98F0B" w14:textId="77777777" w:rsidR="00BC0072" w:rsidRDefault="00BC0072" w:rsidP="00A8093C">
      <w:pPr>
        <w:rPr>
          <w:rFonts w:eastAsiaTheme="minorEastAsia" w:hint="eastAsia"/>
        </w:rPr>
      </w:pPr>
    </w:p>
    <w:p w14:paraId="39F14F9F" w14:textId="77777777" w:rsidR="00BC0072" w:rsidRDefault="00BC0072" w:rsidP="00A8093C">
      <w:pPr>
        <w:rPr>
          <w:rFonts w:eastAsiaTheme="minorEastAsia" w:hint="eastAsia"/>
        </w:rPr>
      </w:pPr>
    </w:p>
    <w:p w14:paraId="79884A32" w14:textId="77777777" w:rsidR="00BC0072" w:rsidRPr="00744930" w:rsidRDefault="00BC0072" w:rsidP="00A8093C">
      <w:pPr>
        <w:rPr>
          <w:rFonts w:eastAsiaTheme="minorEastAsia" w:hint="eastAsia"/>
        </w:rPr>
      </w:pPr>
    </w:p>
    <w:p w14:paraId="1B95F97E" w14:textId="77777777" w:rsidR="00CB6A95" w:rsidRPr="000928CB" w:rsidRDefault="00CB6A95" w:rsidP="004A58A2">
      <w:pPr>
        <w:pStyle w:val="1"/>
        <w:rPr>
          <w:rFonts w:ascii="微软雅黑" w:eastAsia="微软雅黑" w:hAnsi="微软雅黑" w:cs="宋体"/>
          <w:sz w:val="84"/>
          <w:szCs w:val="84"/>
        </w:rPr>
      </w:pPr>
      <w:bookmarkStart w:id="11" w:name="_Toc521080694"/>
      <w:r w:rsidRPr="000928CB">
        <w:rPr>
          <w:rFonts w:ascii="微软雅黑" w:eastAsia="微软雅黑" w:hAnsi="微软雅黑" w:cs="宋体" w:hint="eastAsia"/>
          <w:sz w:val="84"/>
          <w:szCs w:val="84"/>
        </w:rPr>
        <w:lastRenderedPageBreak/>
        <w:t>五 证书补办</w:t>
      </w:r>
      <w:bookmarkEnd w:id="11"/>
    </w:p>
    <w:p w14:paraId="63912825" w14:textId="77777777" w:rsidR="00CB6A95" w:rsidRPr="00442D59" w:rsidRDefault="00CB6A95" w:rsidP="00CB6A95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  <w:w w:val="110"/>
          <w:sz w:val="21"/>
          <w:szCs w:val="21"/>
        </w:rPr>
      </w:pPr>
      <w:r w:rsidRPr="00442D59">
        <w:rPr>
          <w:rFonts w:ascii="微软雅黑" w:eastAsia="微软雅黑" w:hAnsi="微软雅黑" w:hint="eastAsia"/>
          <w:w w:val="110"/>
          <w:sz w:val="21"/>
          <w:szCs w:val="21"/>
        </w:rPr>
        <w:t>用户登录</w:t>
      </w:r>
    </w:p>
    <w:p w14:paraId="61C9DF27" w14:textId="50552870" w:rsidR="004F7DC7" w:rsidRPr="004F7DC7" w:rsidRDefault="001D5E13" w:rsidP="001D5E13">
      <w:pPr>
        <w:ind w:firstLineChars="98" w:firstLine="195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w w:val="95"/>
          <w:sz w:val="21"/>
          <w:szCs w:val="21"/>
        </w:rPr>
        <w:t>1,1</w:t>
      </w:r>
      <w:r w:rsidR="004F7DC7" w:rsidRPr="004F7DC7">
        <w:rPr>
          <w:rFonts w:ascii="微软雅黑" w:eastAsia="微软雅黑" w:hAnsi="微软雅黑" w:cs="微软雅黑" w:hint="eastAsia"/>
          <w:color w:val="333333"/>
          <w:w w:val="95"/>
          <w:sz w:val="21"/>
          <w:szCs w:val="21"/>
        </w:rPr>
        <w:t>打开</w:t>
      </w:r>
      <w:r w:rsidR="004F7DC7" w:rsidRPr="004F7DC7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 xml:space="preserve"> </w:t>
      </w:r>
      <w:hyperlink r:id="rId64" w:history="1">
        <w:r w:rsidR="004F7DC7" w:rsidRPr="004F7DC7">
          <w:rPr>
            <w:rStyle w:val="a7"/>
            <w:rFonts w:ascii="微软雅黑" w:eastAsia="微软雅黑" w:hAnsi="微软雅黑" w:hint="eastAsia"/>
            <w:w w:val="95"/>
            <w:sz w:val="21"/>
            <w:szCs w:val="21"/>
          </w:rPr>
          <w:t>www.tseal.cn</w:t>
        </w:r>
      </w:hyperlink>
      <w:r w:rsidR="004F7DC7" w:rsidRPr="004F7DC7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 xml:space="preserve"> ，通过【合作项目】入口，选择对应项目，使用用户名或U</w:t>
      </w:r>
      <w:r w:rsidR="004F7DC7" w:rsidRPr="004F7DC7">
        <w:rPr>
          <w:rFonts w:ascii="微软雅黑" w:eastAsia="微软雅黑" w:hAnsi="微软雅黑"/>
          <w:color w:val="333333"/>
          <w:w w:val="95"/>
          <w:sz w:val="21"/>
          <w:szCs w:val="21"/>
        </w:rPr>
        <w:t>KEY</w:t>
      </w:r>
      <w:r w:rsidR="004F7DC7" w:rsidRPr="004F7DC7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进行登陆。</w:t>
      </w:r>
    </w:p>
    <w:p w14:paraId="5CC5E37F" w14:textId="77777777" w:rsidR="00744930" w:rsidRPr="00442D59" w:rsidRDefault="00744930" w:rsidP="00744930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  <w:r w:rsidRPr="00442D59">
        <w:rPr>
          <w:rFonts w:ascii="微软雅黑" w:eastAsia="微软雅黑" w:hAnsi="微软雅黑"/>
          <w:noProof/>
          <w:w w:val="110"/>
          <w:sz w:val="21"/>
          <w:szCs w:val="21"/>
          <w:lang w:val="en-US" w:bidi="ar-SA"/>
        </w:rPr>
        <w:drawing>
          <wp:inline distT="0" distB="0" distL="0" distR="0" wp14:anchorId="53BF264A" wp14:editId="672CC5D7">
            <wp:extent cx="5274310" cy="3004037"/>
            <wp:effectExtent l="76200" t="76200" r="135890" b="13970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0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56FC1" w14:textId="6DFD2DE5" w:rsidR="00744930" w:rsidRPr="00442D59" w:rsidRDefault="001D5E13" w:rsidP="00744930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  <w:r>
        <w:rPr>
          <w:rFonts w:ascii="微软雅黑" w:eastAsia="微软雅黑" w:hAnsi="微软雅黑" w:hint="eastAsia"/>
          <w:w w:val="110"/>
          <w:sz w:val="21"/>
          <w:szCs w:val="21"/>
        </w:rPr>
        <w:t>1.2</w:t>
      </w:r>
      <w:r w:rsidR="00744930" w:rsidRPr="00442D59">
        <w:rPr>
          <w:rFonts w:ascii="微软雅黑" w:eastAsia="微软雅黑" w:hAnsi="微软雅黑" w:hint="eastAsia"/>
          <w:w w:val="110"/>
          <w:sz w:val="21"/>
          <w:szCs w:val="21"/>
        </w:rPr>
        <w:t>请使用</w:t>
      </w:r>
      <w:r w:rsidR="00744930" w:rsidRPr="00442D59">
        <w:rPr>
          <w:rFonts w:ascii="微软雅黑" w:eastAsia="微软雅黑" w:hAnsi="微软雅黑"/>
          <w:w w:val="110"/>
          <w:sz w:val="21"/>
          <w:szCs w:val="21"/>
        </w:rPr>
        <w:t>在“e签宝项目专用平台 浙江省电子印章中心”*注册</w:t>
      </w:r>
      <w:r w:rsidR="00744930" w:rsidRPr="00442D59">
        <w:rPr>
          <w:rFonts w:ascii="微软雅黑" w:eastAsia="微软雅黑" w:hAnsi="微软雅黑" w:hint="eastAsia"/>
          <w:w w:val="110"/>
          <w:sz w:val="21"/>
          <w:szCs w:val="21"/>
        </w:rPr>
        <w:t>并完成服务申请的</w:t>
      </w:r>
      <w:r w:rsidR="00744930" w:rsidRPr="00442D59">
        <w:rPr>
          <w:rFonts w:ascii="微软雅黑" w:eastAsia="微软雅黑" w:hAnsi="微软雅黑"/>
          <w:w w:val="110"/>
          <w:sz w:val="21"/>
          <w:szCs w:val="21"/>
        </w:rPr>
        <w:t>账户</w:t>
      </w:r>
      <w:r w:rsidR="00744930" w:rsidRPr="00442D59">
        <w:rPr>
          <w:rFonts w:ascii="微软雅黑" w:eastAsia="微软雅黑" w:hAnsi="微软雅黑" w:hint="eastAsia"/>
          <w:w w:val="110"/>
          <w:sz w:val="21"/>
          <w:szCs w:val="21"/>
        </w:rPr>
        <w:t>登录。</w:t>
      </w:r>
    </w:p>
    <w:p w14:paraId="018D192E" w14:textId="77777777" w:rsidR="00CB6A95" w:rsidRDefault="00CB6A95" w:rsidP="00CB6A95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  <w:w w:val="110"/>
          <w:sz w:val="21"/>
          <w:szCs w:val="21"/>
        </w:rPr>
      </w:pPr>
      <w:r w:rsidRPr="00442D59">
        <w:rPr>
          <w:rFonts w:ascii="微软雅黑" w:eastAsia="微软雅黑" w:hAnsi="微软雅黑" w:hint="eastAsia"/>
          <w:w w:val="110"/>
          <w:sz w:val="21"/>
          <w:szCs w:val="21"/>
        </w:rPr>
        <w:t>申请补办</w:t>
      </w:r>
    </w:p>
    <w:p w14:paraId="1D0BB9ED" w14:textId="737D5A93" w:rsidR="00150527" w:rsidRPr="00150527" w:rsidRDefault="004F7DC7" w:rsidP="00150527">
      <w:pPr>
        <w:pStyle w:val="a6"/>
        <w:ind w:left="345" w:firstLineChars="0" w:firstLine="0"/>
        <w:rPr>
          <w:rFonts w:ascii="微软雅黑" w:eastAsia="微软雅黑" w:hAnsi="微软雅黑"/>
          <w:color w:val="FF0000"/>
          <w:w w:val="110"/>
          <w:sz w:val="21"/>
          <w:szCs w:val="21"/>
        </w:rPr>
      </w:pPr>
      <w:bookmarkStart w:id="12" w:name="_GoBack"/>
      <w:bookmarkEnd w:id="12"/>
      <w:r>
        <w:rPr>
          <w:rFonts w:ascii="微软雅黑" w:eastAsia="微软雅黑" w:hAnsi="微软雅黑" w:hint="eastAsia"/>
          <w:color w:val="FF0000"/>
          <w:w w:val="110"/>
          <w:sz w:val="21"/>
          <w:szCs w:val="21"/>
        </w:rPr>
        <w:t>如</w:t>
      </w:r>
      <w:r w:rsidR="00150527" w:rsidRPr="00150527">
        <w:rPr>
          <w:rFonts w:ascii="微软雅黑" w:eastAsia="微软雅黑" w:hAnsi="微软雅黑" w:hint="eastAsia"/>
          <w:color w:val="FF0000"/>
          <w:w w:val="110"/>
          <w:sz w:val="21"/>
          <w:szCs w:val="21"/>
        </w:rPr>
        <w:t>有未解密的文件，请先与客服联系说明情况后进行“证书补办”。</w:t>
      </w:r>
    </w:p>
    <w:p w14:paraId="65E88620" w14:textId="77777777" w:rsidR="00744930" w:rsidRDefault="00EC6B92" w:rsidP="00744930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3BAEA498" wp14:editId="35ED2CBE">
            <wp:extent cx="5274310" cy="1450435"/>
            <wp:effectExtent l="76200" t="76200" r="135890" b="130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E547A" w14:textId="6582FC12" w:rsidR="00EB603D" w:rsidRDefault="004F7DC7" w:rsidP="00EB603D">
      <w:pPr>
        <w:pStyle w:val="a6"/>
        <w:ind w:left="345"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eastAsia="微软雅黑" w:hAnsi="微软雅黑" w:cstheme="minorBidi" w:hint="eastAsia"/>
          <w:sz w:val="21"/>
          <w:szCs w:val="21"/>
        </w:rPr>
        <w:lastRenderedPageBreak/>
        <w:t>2.1、</w:t>
      </w:r>
      <w:r w:rsidR="00EB603D" w:rsidRPr="0064440F">
        <w:rPr>
          <w:rFonts w:ascii="微软雅黑" w:eastAsia="微软雅黑" w:hAnsi="微软雅黑" w:cstheme="minorBidi" w:hint="eastAsia"/>
          <w:sz w:val="21"/>
          <w:szCs w:val="21"/>
        </w:rPr>
        <w:t>填写开票信息与物流信息</w:t>
      </w:r>
    </w:p>
    <w:p w14:paraId="37AB9C32" w14:textId="77777777" w:rsidR="00EB603D" w:rsidRPr="0064440F" w:rsidRDefault="00EB603D" w:rsidP="00EB603D">
      <w:pPr>
        <w:pStyle w:val="a6"/>
        <w:ind w:left="345" w:firstLineChars="0" w:firstLine="0"/>
        <w:rPr>
          <w:rFonts w:ascii="微软雅黑" w:eastAsia="微软雅黑" w:hAnsi="微软雅黑" w:cstheme="minorBidi"/>
          <w:color w:val="FF0000"/>
          <w:sz w:val="21"/>
          <w:szCs w:val="21"/>
        </w:rPr>
      </w:pPr>
      <w:r w:rsidRPr="0064440F">
        <w:rPr>
          <w:rFonts w:ascii="微软雅黑" w:eastAsia="微软雅黑" w:hAnsi="微软雅黑" w:cstheme="minorBidi" w:hint="eastAsia"/>
          <w:color w:val="FF0000"/>
          <w:sz w:val="21"/>
          <w:szCs w:val="21"/>
        </w:rPr>
        <w:t>开票信息请按照企业财务提供的信息正确无误填写。</w:t>
      </w:r>
    </w:p>
    <w:p w14:paraId="4D93F5C4" w14:textId="77777777" w:rsidR="00150527" w:rsidRPr="00EB603D" w:rsidRDefault="00EB603D" w:rsidP="00EB603D">
      <w:pPr>
        <w:ind w:firstLineChars="150" w:firstLine="315"/>
        <w:rPr>
          <w:rFonts w:ascii="微软雅黑" w:eastAsia="微软雅黑" w:hAnsi="微软雅黑" w:cstheme="minorBidi"/>
          <w:color w:val="FF0000"/>
          <w:sz w:val="21"/>
          <w:szCs w:val="21"/>
        </w:rPr>
      </w:pPr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物流信息为天谷寄送</w:t>
      </w:r>
      <w:r w:rsidRPr="00AC7E48">
        <w:rPr>
          <w:rFonts w:ascii="微软雅黑" w:eastAsia="微软雅黑" w:hAnsi="微软雅黑" w:cstheme="minorBidi"/>
          <w:color w:val="FF0000"/>
          <w:sz w:val="21"/>
          <w:szCs w:val="21"/>
        </w:rPr>
        <w:t>ukey</w:t>
      </w:r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的邮寄信息。物流方式为顺丰寄付或者顺丰到付。</w:t>
      </w:r>
    </w:p>
    <w:p w14:paraId="4048449B" w14:textId="77777777" w:rsidR="00EC6B92" w:rsidRDefault="00EC6B92" w:rsidP="00744930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66DA4079" wp14:editId="5DE85EC9">
            <wp:extent cx="4888218" cy="2918129"/>
            <wp:effectExtent l="76200" t="76200" r="141605" b="130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933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CD76F" w14:textId="6B4C95DD" w:rsidR="00EB603D" w:rsidRDefault="004F7DC7" w:rsidP="00EB603D">
      <w:pPr>
        <w:pStyle w:val="a6"/>
        <w:ind w:left="345" w:firstLineChars="0" w:firstLine="0"/>
        <w:rPr>
          <w:rFonts w:ascii="微软雅黑" w:hAnsi="微软雅黑"/>
          <w:sz w:val="21"/>
          <w:szCs w:val="21"/>
        </w:rPr>
      </w:pPr>
      <w:r>
        <w:rPr>
          <w:rFonts w:ascii="微软雅黑" w:eastAsia="微软雅黑" w:hAnsi="微软雅黑" w:cstheme="minorBidi" w:hint="eastAsia"/>
          <w:sz w:val="21"/>
          <w:szCs w:val="21"/>
        </w:rPr>
        <w:t>2.2、</w:t>
      </w:r>
      <w:r w:rsidR="00EB603D" w:rsidRPr="0064440F">
        <w:rPr>
          <w:rFonts w:ascii="微软雅黑" w:eastAsia="微软雅黑" w:hAnsi="微软雅黑" w:cstheme="minorBidi" w:hint="eastAsia"/>
          <w:sz w:val="21"/>
          <w:szCs w:val="21"/>
        </w:rPr>
        <w:t>支付订单费用</w:t>
      </w:r>
    </w:p>
    <w:p w14:paraId="63619118" w14:textId="77777777" w:rsidR="00EB603D" w:rsidRPr="0064440F" w:rsidRDefault="00EB603D" w:rsidP="00EB603D">
      <w:pPr>
        <w:pStyle w:val="a6"/>
        <w:ind w:left="345" w:firstLineChars="0" w:firstLine="0"/>
        <w:rPr>
          <w:rFonts w:ascii="微软雅黑" w:eastAsia="微软雅黑" w:hAnsi="微软雅黑" w:cstheme="minorBidi"/>
          <w:color w:val="FF0000"/>
          <w:sz w:val="21"/>
          <w:szCs w:val="21"/>
        </w:rPr>
      </w:pPr>
      <w:r w:rsidRPr="0064440F">
        <w:rPr>
          <w:rFonts w:ascii="微软雅黑" w:eastAsia="微软雅黑" w:hAnsi="微软雅黑" w:cstheme="minorBidi" w:hint="eastAsia"/>
          <w:color w:val="FF0000"/>
          <w:sz w:val="21"/>
          <w:szCs w:val="21"/>
        </w:rPr>
        <w:t>推荐使用支付宝，财务通，连连支付</w:t>
      </w:r>
      <w:proofErr w:type="gramStart"/>
      <w:r w:rsidRPr="0064440F">
        <w:rPr>
          <w:rFonts w:ascii="微软雅黑" w:eastAsia="微软雅黑" w:hAnsi="微软雅黑" w:cstheme="minorBidi" w:hint="eastAsia"/>
          <w:color w:val="FF0000"/>
          <w:sz w:val="21"/>
          <w:szCs w:val="21"/>
        </w:rPr>
        <w:t>和网银在线</w:t>
      </w:r>
      <w:proofErr w:type="gramEnd"/>
      <w:r w:rsidRPr="0064440F">
        <w:rPr>
          <w:rFonts w:ascii="微软雅黑" w:eastAsia="微软雅黑" w:hAnsi="微软雅黑" w:cstheme="minorBidi" w:hint="eastAsia"/>
          <w:color w:val="FF0000"/>
          <w:sz w:val="21"/>
          <w:szCs w:val="21"/>
        </w:rPr>
        <w:t>。</w:t>
      </w:r>
    </w:p>
    <w:p w14:paraId="31082268" w14:textId="77777777" w:rsidR="00EB603D" w:rsidRPr="00EB603D" w:rsidRDefault="00EB603D" w:rsidP="00EB603D">
      <w:pPr>
        <w:pStyle w:val="a6"/>
        <w:ind w:left="345" w:firstLineChars="0" w:firstLine="0"/>
        <w:rPr>
          <w:rFonts w:ascii="微软雅黑" w:eastAsia="微软雅黑" w:hAnsi="微软雅黑" w:cstheme="minorBidi"/>
          <w:color w:val="FF0000"/>
          <w:sz w:val="21"/>
          <w:szCs w:val="21"/>
        </w:rPr>
      </w:pPr>
      <w:r w:rsidRPr="0064440F">
        <w:rPr>
          <w:rFonts w:ascii="微软雅黑" w:eastAsia="微软雅黑" w:hAnsi="微软雅黑" w:cstheme="minorBidi" w:hint="eastAsia"/>
          <w:color w:val="FF0000"/>
          <w:sz w:val="21"/>
          <w:szCs w:val="21"/>
        </w:rPr>
        <w:t>如选择“银行汇款”请在“在线提交”处上</w:t>
      </w:r>
      <w:proofErr w:type="gramStart"/>
      <w:r w:rsidRPr="0064440F">
        <w:rPr>
          <w:rFonts w:ascii="微软雅黑" w:eastAsia="微软雅黑" w:hAnsi="微软雅黑" w:cstheme="minorBidi" w:hint="eastAsia"/>
          <w:color w:val="FF0000"/>
          <w:sz w:val="21"/>
          <w:szCs w:val="21"/>
        </w:rPr>
        <w:t>传银行</w:t>
      </w:r>
      <w:proofErr w:type="gramEnd"/>
      <w:r w:rsidRPr="0064440F">
        <w:rPr>
          <w:rFonts w:ascii="微软雅黑" w:eastAsia="微软雅黑" w:hAnsi="微软雅黑" w:cstheme="minorBidi" w:hint="eastAsia"/>
          <w:color w:val="FF0000"/>
          <w:sz w:val="21"/>
          <w:szCs w:val="21"/>
        </w:rPr>
        <w:t>汇款底单。</w:t>
      </w:r>
    </w:p>
    <w:p w14:paraId="201CBDB5" w14:textId="77777777" w:rsidR="00150527" w:rsidRPr="00442D59" w:rsidRDefault="00150527" w:rsidP="00744930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36893663" wp14:editId="48F846FC">
            <wp:extent cx="5237959" cy="2910177"/>
            <wp:effectExtent l="76200" t="76200" r="134620" b="13843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69F00" w14:textId="77777777" w:rsidR="00CB6A95" w:rsidRDefault="00CB6A95" w:rsidP="00CB6A95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  <w:w w:val="110"/>
          <w:sz w:val="21"/>
          <w:szCs w:val="21"/>
        </w:rPr>
      </w:pPr>
      <w:r w:rsidRPr="00442D59">
        <w:rPr>
          <w:rFonts w:ascii="微软雅黑" w:eastAsia="微软雅黑" w:hAnsi="微软雅黑" w:hint="eastAsia"/>
          <w:w w:val="110"/>
          <w:sz w:val="21"/>
          <w:szCs w:val="21"/>
        </w:rPr>
        <w:lastRenderedPageBreak/>
        <w:t>提交材料</w:t>
      </w:r>
    </w:p>
    <w:p w14:paraId="582E7919" w14:textId="43AF4435" w:rsidR="00EB603D" w:rsidRPr="00AC7E48" w:rsidRDefault="00EB603D" w:rsidP="00EB603D">
      <w:pPr>
        <w:pStyle w:val="a6"/>
        <w:ind w:left="345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w w:val="110"/>
          <w:sz w:val="21"/>
          <w:szCs w:val="21"/>
        </w:rPr>
        <w:t xml:space="preserve">   </w:t>
      </w:r>
      <w:r w:rsidR="001D5E13">
        <w:rPr>
          <w:rFonts w:ascii="微软雅黑" w:eastAsia="微软雅黑" w:hAnsi="微软雅黑" w:hint="eastAsia"/>
          <w:w w:val="110"/>
          <w:sz w:val="21"/>
          <w:szCs w:val="21"/>
        </w:rPr>
        <w:t>3,1</w:t>
      </w:r>
      <w:r w:rsidRPr="00AC7E48">
        <w:rPr>
          <w:rFonts w:ascii="微软雅黑" w:eastAsia="微软雅黑" w:hAnsi="微软雅黑" w:hint="eastAsia"/>
          <w:sz w:val="21"/>
          <w:szCs w:val="21"/>
        </w:rPr>
        <w:t>上传入口，“我的订单”界面。</w:t>
      </w:r>
    </w:p>
    <w:p w14:paraId="09E89378" w14:textId="77777777" w:rsidR="00EB603D" w:rsidRPr="00AC7E48" w:rsidRDefault="00EB603D" w:rsidP="00EB603D">
      <w:pPr>
        <w:pStyle w:val="a6"/>
        <w:ind w:leftChars="157" w:left="345"/>
        <w:rPr>
          <w:rFonts w:ascii="微软雅黑" w:eastAsia="微软雅黑" w:hAnsi="微软雅黑" w:cstheme="minorBidi"/>
          <w:color w:val="FF0000"/>
          <w:sz w:val="21"/>
          <w:szCs w:val="21"/>
        </w:rPr>
      </w:pPr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订单状态“未支付”也可以上</w:t>
      </w:r>
      <w:proofErr w:type="gramStart"/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传申请</w:t>
      </w:r>
      <w:proofErr w:type="gramEnd"/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材料，需先打印申请单盖章之后上传。</w:t>
      </w:r>
    </w:p>
    <w:p w14:paraId="3A6E1ED6" w14:textId="77777777" w:rsidR="00EB603D" w:rsidRPr="00AC7E48" w:rsidRDefault="00EB603D" w:rsidP="00EB603D">
      <w:pPr>
        <w:pStyle w:val="a6"/>
        <w:ind w:left="345" w:firstLineChars="0" w:firstLine="0"/>
        <w:rPr>
          <w:rFonts w:ascii="微软雅黑" w:eastAsia="微软雅黑" w:hAnsi="微软雅黑" w:cstheme="minorBidi"/>
          <w:sz w:val="21"/>
          <w:szCs w:val="21"/>
        </w:rPr>
      </w:pPr>
      <w:r w:rsidRPr="00AC7E48">
        <w:rPr>
          <w:rFonts w:ascii="微软雅黑" w:eastAsia="微软雅黑" w:hAnsi="微软雅黑" w:cstheme="minorBidi"/>
          <w:noProof/>
          <w:sz w:val="21"/>
          <w:szCs w:val="21"/>
          <w:lang w:val="en-US" w:bidi="ar-SA"/>
        </w:rPr>
        <w:drawing>
          <wp:inline distT="0" distB="0" distL="0" distR="0" wp14:anchorId="77C81546" wp14:editId="51E51591">
            <wp:extent cx="5362575" cy="1438275"/>
            <wp:effectExtent l="76200" t="76200" r="123825" b="1238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1438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1D315" w14:textId="35D86C83" w:rsidR="00EB603D" w:rsidRPr="00851EF0" w:rsidRDefault="001D5E13" w:rsidP="001D5E13">
      <w:pPr>
        <w:ind w:firstLineChars="200" w:firstLine="420"/>
        <w:rPr>
          <w:rFonts w:ascii="微软雅黑" w:eastAsia="微软雅黑" w:hAnsi="微软雅黑" w:cstheme="minorBidi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.2</w:t>
      </w:r>
      <w:r w:rsidR="00EB603D" w:rsidRPr="00851EF0">
        <w:rPr>
          <w:rFonts w:ascii="微软雅黑" w:eastAsia="微软雅黑" w:hAnsi="微软雅黑" w:hint="eastAsia"/>
          <w:sz w:val="21"/>
          <w:szCs w:val="21"/>
        </w:rPr>
        <w:t>上</w:t>
      </w:r>
      <w:proofErr w:type="gramStart"/>
      <w:r w:rsidR="00EB603D" w:rsidRPr="00851EF0">
        <w:rPr>
          <w:rFonts w:ascii="微软雅黑" w:eastAsia="微软雅黑" w:hAnsi="微软雅黑" w:hint="eastAsia"/>
          <w:sz w:val="21"/>
          <w:szCs w:val="21"/>
        </w:rPr>
        <w:t>传申请</w:t>
      </w:r>
      <w:proofErr w:type="gramEnd"/>
      <w:r w:rsidR="00EB603D" w:rsidRPr="00851EF0">
        <w:rPr>
          <w:rFonts w:ascii="微软雅黑" w:eastAsia="微软雅黑" w:hAnsi="微软雅黑" w:hint="eastAsia"/>
          <w:sz w:val="21"/>
          <w:szCs w:val="21"/>
        </w:rPr>
        <w:t>材料样式：</w:t>
      </w:r>
    </w:p>
    <w:p w14:paraId="342B9037" w14:textId="77777777" w:rsidR="00EB603D" w:rsidRPr="00AC7E48" w:rsidRDefault="00EB603D" w:rsidP="00EB603D">
      <w:pPr>
        <w:pStyle w:val="a6"/>
        <w:ind w:left="345" w:firstLineChars="0" w:firstLine="0"/>
        <w:rPr>
          <w:rFonts w:ascii="微软雅黑" w:eastAsia="微软雅黑" w:hAnsi="微软雅黑"/>
          <w:sz w:val="21"/>
          <w:szCs w:val="21"/>
        </w:rPr>
      </w:pPr>
      <w:r w:rsidRPr="00AC7E48">
        <w:rPr>
          <w:rFonts w:ascii="微软雅黑" w:eastAsia="微软雅黑" w:hAnsi="微软雅黑" w:cstheme="minorBidi"/>
          <w:noProof/>
          <w:lang w:val="en-US" w:bidi="ar-SA"/>
        </w:rPr>
        <w:drawing>
          <wp:inline distT="0" distB="0" distL="0" distR="0" wp14:anchorId="5C792E52" wp14:editId="2FF2E70B">
            <wp:extent cx="4937760" cy="4540195"/>
            <wp:effectExtent l="76200" t="76200" r="129540" b="127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150" cy="4546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861AE" w14:textId="77777777" w:rsidR="00EB603D" w:rsidRPr="00AC7E48" w:rsidRDefault="00EB603D" w:rsidP="00EB603D">
      <w:pPr>
        <w:ind w:firstLineChars="1600" w:firstLine="3360"/>
        <w:rPr>
          <w:rFonts w:ascii="微软雅黑" w:eastAsia="微软雅黑" w:hAnsi="微软雅黑"/>
          <w:color w:val="FF0000"/>
          <w:sz w:val="21"/>
          <w:szCs w:val="21"/>
        </w:rPr>
      </w:pPr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营业执照</w:t>
      </w:r>
    </w:p>
    <w:p w14:paraId="21D7FF91" w14:textId="77777777" w:rsidR="00EB603D" w:rsidRPr="00AC7E48" w:rsidRDefault="00EB603D" w:rsidP="00EB603D">
      <w:pPr>
        <w:pStyle w:val="a6"/>
        <w:ind w:left="345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14965004" wp14:editId="658853B6">
            <wp:extent cx="4806555" cy="2862469"/>
            <wp:effectExtent l="76200" t="76200" r="127635" b="128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58628" cy="2893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42FB8" w14:textId="77777777" w:rsidR="00EB603D" w:rsidRPr="00AC7E48" w:rsidRDefault="00EB603D" w:rsidP="00EB603D">
      <w:pPr>
        <w:ind w:firstLineChars="1500" w:firstLine="3150"/>
        <w:rPr>
          <w:rFonts w:ascii="微软雅黑" w:eastAsia="微软雅黑" w:hAnsi="微软雅黑"/>
          <w:color w:val="FF0000"/>
          <w:sz w:val="21"/>
          <w:szCs w:val="21"/>
        </w:rPr>
      </w:pPr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经办人身份证</w:t>
      </w:r>
    </w:p>
    <w:p w14:paraId="6257A213" w14:textId="77777777" w:rsidR="00EB603D" w:rsidRPr="00AC7E48" w:rsidRDefault="00EB603D" w:rsidP="00EB603D">
      <w:pPr>
        <w:pStyle w:val="a6"/>
        <w:ind w:left="345" w:firstLineChars="0" w:firstLine="0"/>
        <w:rPr>
          <w:rFonts w:ascii="微软雅黑" w:eastAsia="微软雅黑" w:hAnsi="微软雅黑"/>
          <w:sz w:val="72"/>
          <w:szCs w:val="72"/>
        </w:rPr>
      </w:pPr>
      <w:r w:rsidRPr="00AC7E48">
        <w:rPr>
          <w:rFonts w:ascii="微软雅黑" w:eastAsia="微软雅黑" w:hAnsi="微软雅黑"/>
          <w:noProof/>
          <w:lang w:val="en-US" w:bidi="ar-SA"/>
        </w:rPr>
        <w:drawing>
          <wp:inline distT="0" distB="0" distL="0" distR="0" wp14:anchorId="3A00580A" wp14:editId="3A3E5931">
            <wp:extent cx="4452405" cy="3641697"/>
            <wp:effectExtent l="76200" t="76200" r="139065" b="130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3703" cy="367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19309" w14:textId="77777777" w:rsidR="00744930" w:rsidRPr="00851EF0" w:rsidRDefault="00EB603D" w:rsidP="00851EF0">
      <w:pPr>
        <w:pStyle w:val="a6"/>
        <w:ind w:leftChars="157" w:left="345" w:firstLineChars="1450" w:firstLine="3045"/>
        <w:rPr>
          <w:rFonts w:ascii="微软雅黑" w:eastAsia="微软雅黑" w:hAnsi="微软雅黑" w:cstheme="minorBidi"/>
          <w:color w:val="FF0000"/>
          <w:sz w:val="21"/>
          <w:szCs w:val="21"/>
        </w:rPr>
      </w:pPr>
      <w:r w:rsidRPr="00AC7E48">
        <w:rPr>
          <w:rFonts w:ascii="微软雅黑" w:eastAsia="微软雅黑" w:hAnsi="微软雅黑" w:cstheme="minorBidi" w:hint="eastAsia"/>
          <w:color w:val="FF0000"/>
          <w:sz w:val="21"/>
          <w:szCs w:val="21"/>
        </w:rPr>
        <w:t>业务登记表</w:t>
      </w:r>
    </w:p>
    <w:p w14:paraId="0CA29BD6" w14:textId="77777777" w:rsidR="00744930" w:rsidRPr="00442D59" w:rsidRDefault="00CB6A95" w:rsidP="00744930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  <w:w w:val="110"/>
          <w:sz w:val="21"/>
          <w:szCs w:val="21"/>
        </w:rPr>
      </w:pPr>
      <w:r w:rsidRPr="00442D59">
        <w:rPr>
          <w:rFonts w:ascii="微软雅黑" w:eastAsia="微软雅黑" w:hAnsi="微软雅黑" w:hint="eastAsia"/>
          <w:w w:val="110"/>
          <w:sz w:val="21"/>
          <w:szCs w:val="21"/>
        </w:rPr>
        <w:t>Ukey</w:t>
      </w:r>
      <w:r w:rsidR="00851EF0">
        <w:rPr>
          <w:rFonts w:ascii="微软雅黑" w:eastAsia="微软雅黑" w:hAnsi="微软雅黑" w:hint="eastAsia"/>
          <w:w w:val="110"/>
          <w:sz w:val="21"/>
          <w:szCs w:val="21"/>
        </w:rPr>
        <w:t>领取</w:t>
      </w:r>
    </w:p>
    <w:p w14:paraId="554112DE" w14:textId="746615C7" w:rsidR="00744930" w:rsidRPr="00851EF0" w:rsidRDefault="001D5E13" w:rsidP="00851EF0">
      <w:pPr>
        <w:ind w:left="345"/>
        <w:rPr>
          <w:rFonts w:ascii="微软雅黑" w:eastAsia="微软雅黑" w:hAnsi="微软雅黑"/>
          <w:w w:val="110"/>
          <w:sz w:val="21"/>
          <w:szCs w:val="21"/>
        </w:rPr>
      </w:pPr>
      <w:r>
        <w:rPr>
          <w:rFonts w:ascii="微软雅黑" w:eastAsia="微软雅黑" w:hAnsi="微软雅黑" w:hint="eastAsia"/>
          <w:w w:val="110"/>
          <w:sz w:val="21"/>
          <w:szCs w:val="21"/>
        </w:rPr>
        <w:t>4,1</w:t>
      </w:r>
      <w:r w:rsidR="00851EF0" w:rsidRPr="00851EF0">
        <w:rPr>
          <w:rFonts w:ascii="微软雅黑" w:eastAsia="微软雅黑" w:hAnsi="微软雅黑" w:hint="eastAsia"/>
          <w:w w:val="110"/>
          <w:sz w:val="21"/>
          <w:szCs w:val="21"/>
        </w:rPr>
        <w:t>通过E</w:t>
      </w:r>
      <w:proofErr w:type="gramStart"/>
      <w:r w:rsidR="00851EF0" w:rsidRPr="00851EF0">
        <w:rPr>
          <w:rFonts w:ascii="微软雅黑" w:eastAsia="微软雅黑" w:hAnsi="微软雅黑" w:hint="eastAsia"/>
          <w:w w:val="110"/>
          <w:sz w:val="21"/>
          <w:szCs w:val="21"/>
        </w:rPr>
        <w:t>签宝管理员</w:t>
      </w:r>
      <w:proofErr w:type="gramEnd"/>
      <w:r w:rsidR="00851EF0" w:rsidRPr="00851EF0">
        <w:rPr>
          <w:rFonts w:ascii="微软雅黑" w:eastAsia="微软雅黑" w:hAnsi="微软雅黑" w:hint="eastAsia"/>
          <w:w w:val="110"/>
          <w:sz w:val="21"/>
          <w:szCs w:val="21"/>
        </w:rPr>
        <w:t>审核后，会</w:t>
      </w:r>
      <w:r w:rsidR="00DD1B69">
        <w:rPr>
          <w:rFonts w:ascii="微软雅黑" w:eastAsia="微软雅黑" w:hAnsi="微软雅黑" w:hint="eastAsia"/>
          <w:w w:val="110"/>
          <w:sz w:val="21"/>
          <w:szCs w:val="21"/>
        </w:rPr>
        <w:t>在3-5个工作日内寄出。</w:t>
      </w:r>
    </w:p>
    <w:p w14:paraId="3C7DBC58" w14:textId="77777777" w:rsidR="00CB6A95" w:rsidRPr="000928CB" w:rsidRDefault="00CB6A95" w:rsidP="004A58A2">
      <w:pPr>
        <w:pStyle w:val="1"/>
        <w:rPr>
          <w:rFonts w:ascii="微软雅黑" w:eastAsia="微软雅黑" w:hAnsi="微软雅黑" w:cs="宋体"/>
          <w:sz w:val="84"/>
          <w:szCs w:val="84"/>
        </w:rPr>
      </w:pPr>
      <w:bookmarkStart w:id="13" w:name="_Toc521080695"/>
      <w:r w:rsidRPr="000928CB">
        <w:rPr>
          <w:rFonts w:ascii="微软雅黑" w:eastAsia="微软雅黑" w:hAnsi="微软雅黑" w:cs="宋体" w:hint="eastAsia"/>
          <w:sz w:val="84"/>
          <w:szCs w:val="84"/>
        </w:rPr>
        <w:lastRenderedPageBreak/>
        <w:t>六 ukey解锁</w:t>
      </w:r>
      <w:bookmarkEnd w:id="13"/>
    </w:p>
    <w:p w14:paraId="3EAF52D0" w14:textId="77777777" w:rsidR="00CB6A95" w:rsidRPr="00FA2189" w:rsidRDefault="00CB6A95" w:rsidP="00CB6A95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w w:val="110"/>
          <w:sz w:val="21"/>
          <w:szCs w:val="21"/>
        </w:rPr>
      </w:pPr>
      <w:r w:rsidRPr="00FA2189">
        <w:rPr>
          <w:rFonts w:ascii="微软雅黑" w:eastAsia="微软雅黑" w:hAnsi="微软雅黑" w:hint="eastAsia"/>
          <w:w w:val="110"/>
          <w:sz w:val="21"/>
          <w:szCs w:val="21"/>
        </w:rPr>
        <w:t>用户登录</w:t>
      </w:r>
    </w:p>
    <w:p w14:paraId="6708BD0B" w14:textId="4E86B2E9" w:rsidR="00744930" w:rsidRDefault="00771BCC" w:rsidP="00744930">
      <w:pPr>
        <w:pStyle w:val="a6"/>
        <w:ind w:left="345" w:firstLineChars="0" w:firstLine="0"/>
        <w:rPr>
          <w:rFonts w:eastAsiaTheme="minorEastAsia" w:hint="eastAsia"/>
        </w:rPr>
      </w:pPr>
      <w:r>
        <w:rPr>
          <w:rFonts w:ascii="微软雅黑" w:eastAsia="微软雅黑" w:hAnsi="微软雅黑" w:hint="eastAsia"/>
          <w:w w:val="110"/>
          <w:sz w:val="21"/>
          <w:szCs w:val="21"/>
        </w:rPr>
        <w:t xml:space="preserve">1,1 </w:t>
      </w:r>
      <w:r w:rsidR="00744930" w:rsidRPr="00FA2189">
        <w:rPr>
          <w:rFonts w:ascii="微软雅黑" w:eastAsia="微软雅黑" w:hAnsi="微软雅黑"/>
          <w:w w:val="110"/>
          <w:sz w:val="21"/>
          <w:szCs w:val="21"/>
        </w:rPr>
        <w:t>在</w:t>
      </w:r>
      <w:r w:rsidR="00744930" w:rsidRPr="00FA2189">
        <w:rPr>
          <w:rFonts w:ascii="微软雅黑" w:eastAsia="微软雅黑" w:hAnsi="微软雅黑" w:hint="eastAsia"/>
          <w:w w:val="110"/>
          <w:sz w:val="21"/>
          <w:szCs w:val="21"/>
        </w:rPr>
        <w:t xml:space="preserve"> </w:t>
      </w:r>
      <w:hyperlink r:id="rId69" w:history="1">
        <w:r w:rsidR="00744930" w:rsidRPr="006A3360">
          <w:rPr>
            <w:rFonts w:ascii="微软雅黑" w:eastAsia="微软雅黑" w:hAnsi="微软雅黑" w:hint="eastAsia"/>
            <w:w w:val="110"/>
            <w:sz w:val="21"/>
            <w:szCs w:val="21"/>
          </w:rPr>
          <w:t>www.tseal.cn</w:t>
        </w:r>
      </w:hyperlink>
      <w:r w:rsidR="00744930" w:rsidRPr="00FA2189">
        <w:rPr>
          <w:rFonts w:ascii="微软雅黑" w:eastAsia="微软雅黑" w:hAnsi="微软雅黑" w:hint="eastAsia"/>
          <w:w w:val="110"/>
          <w:sz w:val="21"/>
          <w:szCs w:val="21"/>
        </w:rPr>
        <w:t xml:space="preserve"> ，</w:t>
      </w:r>
      <w:r w:rsidR="00744930" w:rsidRPr="00FA2189">
        <w:rPr>
          <w:rFonts w:ascii="微软雅黑" w:eastAsia="微软雅黑" w:hAnsi="微软雅黑"/>
          <w:w w:val="110"/>
          <w:sz w:val="21"/>
          <w:szCs w:val="21"/>
        </w:rPr>
        <w:t>“e签宝项目专用平台浙江省电子印章中心”</w:t>
      </w:r>
      <w:r>
        <w:rPr>
          <w:rFonts w:ascii="微软雅黑" w:eastAsia="微软雅黑" w:hAnsi="微软雅黑" w:hint="eastAsia"/>
          <w:w w:val="110"/>
          <w:sz w:val="21"/>
          <w:szCs w:val="21"/>
        </w:rPr>
        <w:t>搜索被锁定ukey的项目入口，并登录。</w:t>
      </w:r>
      <w:r w:rsidR="00744930">
        <w:rPr>
          <w:noProof/>
          <w:lang w:val="en-US" w:bidi="ar-SA"/>
        </w:rPr>
        <w:drawing>
          <wp:inline distT="0" distB="0" distL="0" distR="0" wp14:anchorId="04F07350" wp14:editId="7512FB04">
            <wp:extent cx="5267880" cy="2628900"/>
            <wp:effectExtent l="76200" t="76200" r="142875" b="133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4933C6" w14:textId="77777777" w:rsidR="00744930" w:rsidRPr="00744930" w:rsidRDefault="00744930" w:rsidP="00744930">
      <w:pPr>
        <w:pStyle w:val="a6"/>
        <w:ind w:left="345" w:firstLineChars="0" w:firstLine="0"/>
        <w:rPr>
          <w:rFonts w:ascii="微软雅黑" w:eastAsia="微软雅黑" w:hAnsi="微软雅黑"/>
          <w:color w:val="FF0000"/>
          <w:w w:val="95"/>
          <w:sz w:val="21"/>
          <w:szCs w:val="21"/>
        </w:rPr>
      </w:pPr>
      <w:r w:rsidRPr="00765D1D">
        <w:rPr>
          <w:rFonts w:ascii="微软雅黑" w:eastAsia="微软雅黑" w:hAnsi="微软雅黑" w:hint="eastAsia"/>
          <w:color w:val="FF0000"/>
          <w:w w:val="95"/>
          <w:sz w:val="21"/>
          <w:szCs w:val="21"/>
        </w:rPr>
        <w:t>请使用</w:t>
      </w:r>
      <w:r w:rsidRPr="00765D1D">
        <w:rPr>
          <w:rFonts w:ascii="微软雅黑" w:eastAsia="微软雅黑" w:hAnsi="微软雅黑"/>
          <w:color w:val="FF0000"/>
          <w:w w:val="95"/>
          <w:sz w:val="21"/>
          <w:szCs w:val="21"/>
        </w:rPr>
        <w:t>在“e签宝项目专用平台 浙江省电子印章中心”*注册</w:t>
      </w:r>
      <w:r w:rsidRPr="00765D1D">
        <w:rPr>
          <w:rFonts w:ascii="微软雅黑" w:eastAsia="微软雅黑" w:hAnsi="微软雅黑" w:hint="eastAsia"/>
          <w:color w:val="FF0000"/>
          <w:w w:val="95"/>
          <w:sz w:val="21"/>
          <w:szCs w:val="21"/>
        </w:rPr>
        <w:t>并完成服务申请的</w:t>
      </w:r>
      <w:r w:rsidRPr="00765D1D">
        <w:rPr>
          <w:rFonts w:ascii="微软雅黑" w:eastAsia="微软雅黑" w:hAnsi="微软雅黑"/>
          <w:color w:val="FF0000"/>
          <w:w w:val="95"/>
          <w:sz w:val="21"/>
          <w:szCs w:val="21"/>
        </w:rPr>
        <w:t>账户</w:t>
      </w:r>
      <w:r w:rsidRPr="00765D1D">
        <w:rPr>
          <w:rFonts w:ascii="微软雅黑" w:eastAsia="微软雅黑" w:hAnsi="微软雅黑" w:hint="eastAsia"/>
          <w:color w:val="FF0000"/>
          <w:w w:val="95"/>
          <w:sz w:val="21"/>
          <w:szCs w:val="21"/>
        </w:rPr>
        <w:t>登录。</w:t>
      </w:r>
    </w:p>
    <w:p w14:paraId="74541888" w14:textId="77777777" w:rsidR="00CB6A95" w:rsidRDefault="00CB6A95" w:rsidP="00CB6A95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w w:val="110"/>
          <w:sz w:val="21"/>
          <w:szCs w:val="21"/>
        </w:rPr>
      </w:pPr>
      <w:r w:rsidRPr="00FA2189">
        <w:rPr>
          <w:rFonts w:ascii="微软雅黑" w:eastAsia="微软雅黑" w:hAnsi="微软雅黑" w:hint="eastAsia"/>
          <w:w w:val="110"/>
          <w:sz w:val="21"/>
          <w:szCs w:val="21"/>
        </w:rPr>
        <w:t>申请解锁</w:t>
      </w:r>
    </w:p>
    <w:p w14:paraId="208A6E43" w14:textId="7EC90F2F" w:rsidR="00771BCC" w:rsidRPr="00FA2189" w:rsidRDefault="00771BCC" w:rsidP="00771BCC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  <w:r>
        <w:rPr>
          <w:rFonts w:ascii="微软雅黑" w:eastAsia="微软雅黑" w:hAnsi="微软雅黑" w:hint="eastAsia"/>
          <w:w w:val="110"/>
          <w:sz w:val="21"/>
          <w:szCs w:val="21"/>
        </w:rPr>
        <w:t>2.1在“我的证书”中，搜索被锁定ukey信息，并申请“解锁”</w:t>
      </w:r>
    </w:p>
    <w:p w14:paraId="593DFEEF" w14:textId="77777777" w:rsidR="00744930" w:rsidRDefault="00FA2189" w:rsidP="00744930">
      <w:pPr>
        <w:pStyle w:val="a6"/>
        <w:ind w:left="345" w:firstLineChars="0" w:firstLine="0"/>
        <w:rPr>
          <w:rFonts w:ascii="微软雅黑" w:eastAsia="微软雅黑" w:hAnsi="微软雅黑" w:hint="eastAsia"/>
          <w:w w:val="11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4F7A9FD9" wp14:editId="146C9353">
            <wp:extent cx="5263703" cy="2181225"/>
            <wp:effectExtent l="76200" t="76200" r="127635" b="1238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CA215" w14:textId="47A5D9F3" w:rsidR="00771BCC" w:rsidRDefault="00771BCC" w:rsidP="00744930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  <w:r>
        <w:rPr>
          <w:rFonts w:ascii="微软雅黑" w:eastAsia="微软雅黑" w:hAnsi="微软雅黑" w:hint="eastAsia"/>
          <w:w w:val="110"/>
          <w:sz w:val="21"/>
          <w:szCs w:val="21"/>
        </w:rPr>
        <w:lastRenderedPageBreak/>
        <w:t>2,2 根据页面引导，打印解锁申请材料</w:t>
      </w:r>
      <w:r w:rsidR="001D5E13">
        <w:rPr>
          <w:rFonts w:ascii="微软雅黑" w:eastAsia="微软雅黑" w:hAnsi="微软雅黑" w:hint="eastAsia"/>
          <w:w w:val="110"/>
          <w:sz w:val="21"/>
          <w:szCs w:val="21"/>
        </w:rPr>
        <w:t>。</w:t>
      </w:r>
    </w:p>
    <w:p w14:paraId="3A69F576" w14:textId="77777777" w:rsidR="00FA2189" w:rsidRPr="00FA2189" w:rsidRDefault="00FA2189" w:rsidP="00744930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47452963" wp14:editId="43519CF9">
            <wp:extent cx="5274310" cy="1609153"/>
            <wp:effectExtent l="76200" t="76200" r="135890" b="12446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1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FA7328" w14:textId="77777777" w:rsidR="00CB6A95" w:rsidRPr="00FA2189" w:rsidRDefault="00CB6A95" w:rsidP="00CB6A95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w w:val="110"/>
          <w:sz w:val="21"/>
          <w:szCs w:val="21"/>
        </w:rPr>
      </w:pPr>
      <w:r w:rsidRPr="00FA2189">
        <w:rPr>
          <w:rFonts w:ascii="微软雅黑" w:eastAsia="微软雅黑" w:hAnsi="微软雅黑" w:hint="eastAsia"/>
          <w:w w:val="110"/>
          <w:sz w:val="21"/>
          <w:szCs w:val="21"/>
        </w:rPr>
        <w:t>提交材料</w:t>
      </w:r>
    </w:p>
    <w:p w14:paraId="5C207D5A" w14:textId="08CECCEB" w:rsidR="00744930" w:rsidRPr="00FA2189" w:rsidRDefault="001D5E13" w:rsidP="001D5E13">
      <w:pPr>
        <w:ind w:leftChars="157" w:left="458" w:hangingChars="49" w:hanging="113"/>
        <w:rPr>
          <w:rFonts w:ascii="微软雅黑" w:eastAsia="微软雅黑" w:hAnsi="微软雅黑"/>
          <w:w w:val="110"/>
          <w:sz w:val="21"/>
          <w:szCs w:val="21"/>
        </w:rPr>
      </w:pPr>
      <w:r>
        <w:rPr>
          <w:rFonts w:ascii="微软雅黑" w:eastAsia="微软雅黑" w:hAnsi="微软雅黑" w:hint="eastAsia"/>
          <w:w w:val="110"/>
          <w:sz w:val="21"/>
          <w:szCs w:val="21"/>
        </w:rPr>
        <w:t>3,1根据页面提醒上</w:t>
      </w:r>
      <w:proofErr w:type="gramStart"/>
      <w:r>
        <w:rPr>
          <w:rFonts w:ascii="微软雅黑" w:eastAsia="微软雅黑" w:hAnsi="微软雅黑" w:hint="eastAsia"/>
          <w:w w:val="110"/>
          <w:sz w:val="21"/>
          <w:szCs w:val="21"/>
        </w:rPr>
        <w:t>传申请</w:t>
      </w:r>
      <w:proofErr w:type="gramEnd"/>
      <w:r>
        <w:rPr>
          <w:rFonts w:ascii="微软雅黑" w:eastAsia="微软雅黑" w:hAnsi="微软雅黑" w:hint="eastAsia"/>
          <w:w w:val="110"/>
          <w:sz w:val="21"/>
          <w:szCs w:val="21"/>
        </w:rPr>
        <w:t>材料，并等待E</w:t>
      </w:r>
      <w:proofErr w:type="gramStart"/>
      <w:r>
        <w:rPr>
          <w:rFonts w:ascii="微软雅黑" w:eastAsia="微软雅黑" w:hAnsi="微软雅黑" w:hint="eastAsia"/>
          <w:w w:val="110"/>
          <w:sz w:val="21"/>
          <w:szCs w:val="21"/>
        </w:rPr>
        <w:t>签宝管理员</w:t>
      </w:r>
      <w:proofErr w:type="gramEnd"/>
      <w:r>
        <w:rPr>
          <w:rFonts w:ascii="微软雅黑" w:eastAsia="微软雅黑" w:hAnsi="微软雅黑" w:hint="eastAsia"/>
          <w:w w:val="110"/>
          <w:sz w:val="21"/>
          <w:szCs w:val="21"/>
        </w:rPr>
        <w:t>审核。</w:t>
      </w:r>
      <w:r w:rsidR="00FA2189">
        <w:rPr>
          <w:noProof/>
          <w:lang w:val="en-US" w:bidi="ar-SA"/>
        </w:rPr>
        <w:drawing>
          <wp:inline distT="0" distB="0" distL="0" distR="0" wp14:anchorId="2CFFC66A" wp14:editId="6B6B8EB2">
            <wp:extent cx="5274310" cy="3775649"/>
            <wp:effectExtent l="76200" t="76200" r="135890" b="130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6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5CBE5" w14:textId="77777777" w:rsidR="00CB6A95" w:rsidRDefault="00CB6A95" w:rsidP="00CB6A95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w w:val="110"/>
          <w:sz w:val="21"/>
          <w:szCs w:val="21"/>
        </w:rPr>
      </w:pPr>
      <w:r w:rsidRPr="00FA2189">
        <w:rPr>
          <w:rFonts w:ascii="微软雅黑" w:eastAsia="微软雅黑" w:hAnsi="微软雅黑" w:hint="eastAsia"/>
          <w:w w:val="110"/>
          <w:sz w:val="21"/>
          <w:szCs w:val="21"/>
        </w:rPr>
        <w:t>工具解锁</w:t>
      </w:r>
    </w:p>
    <w:p w14:paraId="731C071A" w14:textId="77777777" w:rsidR="005B7810" w:rsidRPr="00EB6C45" w:rsidRDefault="005B7810" w:rsidP="005B7810">
      <w:pPr>
        <w:pStyle w:val="a6"/>
        <w:ind w:left="345"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 w:rsidRPr="00EB6C45">
        <w:rPr>
          <w:rFonts w:ascii="微软雅黑" w:eastAsia="微软雅黑" w:hAnsi="微软雅黑" w:hint="eastAsia"/>
          <w:color w:val="FF0000"/>
          <w:sz w:val="21"/>
          <w:szCs w:val="21"/>
        </w:rPr>
        <w:t>使用前提：</w:t>
      </w:r>
    </w:p>
    <w:p w14:paraId="15495467" w14:textId="4C4A4158" w:rsidR="005B7810" w:rsidRPr="00EB6C45" w:rsidRDefault="00771BCC" w:rsidP="005B7810">
      <w:pPr>
        <w:pStyle w:val="a6"/>
        <w:ind w:left="345"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1）</w:t>
      </w:r>
      <w:r w:rsidR="005B7810" w:rsidRPr="00EB6C45">
        <w:rPr>
          <w:rFonts w:ascii="微软雅黑" w:eastAsia="微软雅黑" w:hAnsi="微软雅黑"/>
          <w:color w:val="FF0000"/>
          <w:sz w:val="21"/>
          <w:szCs w:val="21"/>
        </w:rPr>
        <w:t>已经提交的资料已通过e</w:t>
      </w:r>
      <w:proofErr w:type="gramStart"/>
      <w:r w:rsidR="005B7810" w:rsidRPr="00EB6C45">
        <w:rPr>
          <w:rFonts w:ascii="微软雅黑" w:eastAsia="微软雅黑" w:hAnsi="微软雅黑"/>
          <w:color w:val="FF0000"/>
          <w:sz w:val="21"/>
          <w:szCs w:val="21"/>
        </w:rPr>
        <w:t>签宝管理员</w:t>
      </w:r>
      <w:proofErr w:type="gramEnd"/>
      <w:r w:rsidR="005B7810" w:rsidRPr="00EB6C45">
        <w:rPr>
          <w:rFonts w:ascii="微软雅黑" w:eastAsia="微软雅黑" w:hAnsi="微软雅黑"/>
          <w:color w:val="FF0000"/>
          <w:sz w:val="21"/>
          <w:szCs w:val="21"/>
        </w:rPr>
        <w:t>的审核</w:t>
      </w:r>
    </w:p>
    <w:p w14:paraId="3937B2E2" w14:textId="0BB67D0B" w:rsidR="005B7810" w:rsidRPr="00EB6C45" w:rsidRDefault="00771BCC" w:rsidP="005B7810">
      <w:pPr>
        <w:pStyle w:val="a6"/>
        <w:ind w:left="345"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2）</w:t>
      </w:r>
      <w:r w:rsidR="005B7810" w:rsidRPr="00EB6C45">
        <w:rPr>
          <w:rFonts w:ascii="微软雅黑" w:eastAsia="微软雅黑" w:hAnsi="微软雅黑"/>
          <w:color w:val="FF0000"/>
          <w:sz w:val="21"/>
          <w:szCs w:val="21"/>
        </w:rPr>
        <w:t>已收到相应的操作授权码</w:t>
      </w:r>
    </w:p>
    <w:p w14:paraId="28D65C2C" w14:textId="3F8CB418" w:rsidR="005B7810" w:rsidRPr="00EB6C45" w:rsidRDefault="00771BCC" w:rsidP="005B7810">
      <w:pPr>
        <w:pStyle w:val="a6"/>
        <w:ind w:left="345"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lastRenderedPageBreak/>
        <w:t>3）</w:t>
      </w:r>
      <w:r w:rsidR="005B7810" w:rsidRPr="00EB6C45">
        <w:rPr>
          <w:rFonts w:ascii="微软雅黑" w:eastAsia="微软雅黑" w:hAnsi="微软雅黑"/>
          <w:color w:val="FF0000"/>
          <w:sz w:val="21"/>
          <w:szCs w:val="21"/>
        </w:rPr>
        <w:t>已经下载并安装好e</w:t>
      </w:r>
      <w:proofErr w:type="gramStart"/>
      <w:r w:rsidR="005B7810" w:rsidRPr="00EB6C45">
        <w:rPr>
          <w:rFonts w:ascii="微软雅黑" w:eastAsia="微软雅黑" w:hAnsi="微软雅黑"/>
          <w:color w:val="FF0000"/>
          <w:sz w:val="21"/>
          <w:szCs w:val="21"/>
        </w:rPr>
        <w:t>签宝</w:t>
      </w:r>
      <w:proofErr w:type="gramEnd"/>
      <w:r w:rsidR="005B7810" w:rsidRPr="00EB6C45">
        <w:rPr>
          <w:rFonts w:ascii="微软雅黑" w:eastAsia="微软雅黑" w:hAnsi="微软雅黑"/>
          <w:color w:val="FF0000"/>
          <w:sz w:val="21"/>
          <w:szCs w:val="21"/>
        </w:rPr>
        <w:t>Ukey证书管理工具客户端</w:t>
      </w:r>
    </w:p>
    <w:p w14:paraId="429AD62E" w14:textId="4288DDB1" w:rsidR="00B3771B" w:rsidRPr="00FA2189" w:rsidRDefault="00771BCC" w:rsidP="00B3771B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  <w:r>
        <w:rPr>
          <w:rFonts w:ascii="微软雅黑" w:eastAsia="微软雅黑" w:hAnsi="微软雅黑" w:hint="eastAsia"/>
          <w:w w:val="110"/>
          <w:sz w:val="21"/>
          <w:szCs w:val="21"/>
        </w:rPr>
        <w:t>4,1 打开工具，插入需要解锁的ukey，并点击“ukey解锁”登录进工具。</w:t>
      </w:r>
    </w:p>
    <w:p w14:paraId="49178684" w14:textId="77777777" w:rsidR="00744930" w:rsidRDefault="00B3771B" w:rsidP="00744930">
      <w:pPr>
        <w:pStyle w:val="a6"/>
        <w:ind w:left="345" w:firstLineChars="0" w:firstLine="0"/>
        <w:rPr>
          <w:rFonts w:eastAsiaTheme="minorEastAsia" w:hint="eastAsia"/>
        </w:rPr>
      </w:pPr>
      <w:r>
        <w:rPr>
          <w:noProof/>
          <w:lang w:val="en-US" w:bidi="ar-SA"/>
        </w:rPr>
        <w:drawing>
          <wp:inline distT="0" distB="0" distL="0" distR="0" wp14:anchorId="184E39BA" wp14:editId="0C09602D">
            <wp:extent cx="5274310" cy="2345359"/>
            <wp:effectExtent l="76200" t="76200" r="135890" b="131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3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904DB2" w14:textId="17ADA1E0" w:rsidR="005B7810" w:rsidRPr="005B7810" w:rsidRDefault="00771BCC" w:rsidP="00744930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  <w:r>
        <w:rPr>
          <w:rFonts w:ascii="微软雅黑" w:eastAsia="微软雅黑" w:hAnsi="微软雅黑" w:hint="eastAsia"/>
          <w:w w:val="110"/>
          <w:sz w:val="21"/>
          <w:szCs w:val="21"/>
        </w:rPr>
        <w:t>4.2</w:t>
      </w:r>
      <w:r w:rsidR="005B7810" w:rsidRPr="005B7810">
        <w:rPr>
          <w:rFonts w:ascii="微软雅黑" w:eastAsia="微软雅黑" w:hAnsi="微软雅黑" w:hint="eastAsia"/>
          <w:w w:val="110"/>
          <w:sz w:val="21"/>
          <w:szCs w:val="21"/>
        </w:rPr>
        <w:t>确保申请解锁的ukey编号与插入解锁工具的ukey编号一致。</w:t>
      </w:r>
    </w:p>
    <w:p w14:paraId="0901740B" w14:textId="7B27C84B" w:rsidR="005B7810" w:rsidRPr="005B7810" w:rsidRDefault="00B3771B" w:rsidP="005B7810">
      <w:pPr>
        <w:ind w:left="345"/>
        <w:rPr>
          <w:rFonts w:ascii="微软雅黑" w:eastAsia="微软雅黑" w:hAnsi="微软雅黑"/>
          <w:color w:val="333333"/>
          <w:w w:val="95"/>
          <w:sz w:val="21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5EBB5C63" wp14:editId="54D42B17">
            <wp:extent cx="5271715" cy="2631882"/>
            <wp:effectExtent l="76200" t="76200" r="139065" b="130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1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71BCC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4.3</w:t>
      </w:r>
      <w:r w:rsidR="005B7810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登录成功后，将</w:t>
      </w:r>
      <w:r w:rsidR="005B7810" w:rsidRPr="0039522E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进入</w:t>
      </w:r>
      <w:r w:rsidR="005B7810">
        <w:rPr>
          <w:rFonts w:ascii="微软雅黑" w:eastAsia="微软雅黑" w:hAnsi="微软雅黑" w:hint="eastAsia"/>
          <w:color w:val="333333"/>
          <w:w w:val="95"/>
          <w:sz w:val="21"/>
          <w:szCs w:val="21"/>
        </w:rPr>
        <w:t>待处理证书列表。该列表的所有信息只限通过审核后的所有订单。</w:t>
      </w:r>
    </w:p>
    <w:p w14:paraId="59889218" w14:textId="3AFD3764" w:rsidR="005B7810" w:rsidRPr="001D5E13" w:rsidRDefault="00B3771B" w:rsidP="001D5E13">
      <w:pPr>
        <w:pStyle w:val="a6"/>
        <w:ind w:left="345" w:firstLineChars="0" w:firstLine="0"/>
        <w:rPr>
          <w:rFonts w:eastAsiaTheme="minorEastAsia" w:hint="eastAsia"/>
        </w:rPr>
      </w:pPr>
      <w:r>
        <w:rPr>
          <w:noProof/>
          <w:lang w:val="en-US" w:bidi="ar-SA"/>
        </w:rPr>
        <w:drawing>
          <wp:inline distT="0" distB="0" distL="0" distR="0" wp14:anchorId="6A85E51F" wp14:editId="2DB3D950">
            <wp:extent cx="5274310" cy="1271573"/>
            <wp:effectExtent l="76200" t="76200" r="135890" b="13843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9968E" w14:textId="403BCEBF" w:rsidR="005B7810" w:rsidRDefault="00771BCC" w:rsidP="00EE08B2">
      <w:pPr>
        <w:pStyle w:val="a5"/>
        <w:spacing w:before="192"/>
        <w:ind w:left="107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4.4</w:t>
      </w:r>
      <w:r w:rsidR="00EE08B2" w:rsidRPr="00EB6C45">
        <w:rPr>
          <w:rFonts w:ascii="微软雅黑" w:eastAsia="微软雅黑" w:hAnsi="微软雅黑"/>
          <w:color w:val="333333"/>
          <w:sz w:val="21"/>
          <w:szCs w:val="21"/>
        </w:rPr>
        <w:t>填写</w:t>
      </w:r>
      <w:r w:rsidR="00EE08B2">
        <w:rPr>
          <w:rFonts w:ascii="微软雅黑" w:eastAsia="微软雅黑" w:hAnsi="微软雅黑" w:hint="eastAsia"/>
          <w:color w:val="333333"/>
          <w:sz w:val="21"/>
          <w:szCs w:val="21"/>
        </w:rPr>
        <w:t>操作授权码</w:t>
      </w:r>
      <w:r w:rsidR="00EE08B2" w:rsidRPr="00EB6C45">
        <w:rPr>
          <w:rFonts w:ascii="微软雅黑" w:eastAsia="微软雅黑" w:hAnsi="微软雅黑"/>
          <w:color w:val="333333"/>
          <w:sz w:val="21"/>
          <w:szCs w:val="21"/>
        </w:rPr>
        <w:t>，用户短信收到的制证授权码</w:t>
      </w:r>
      <w:r w:rsidR="00EE08B2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r w:rsidR="00EE08B2" w:rsidRPr="00EB6C45">
        <w:rPr>
          <w:rFonts w:ascii="微软雅黑" w:eastAsia="微软雅黑" w:hAnsi="微软雅黑"/>
          <w:color w:val="333333"/>
          <w:sz w:val="21"/>
          <w:szCs w:val="21"/>
        </w:rPr>
        <w:t>点击</w:t>
      </w:r>
      <w:r w:rsidR="00EE08B2" w:rsidRPr="00EB6C45">
        <w:rPr>
          <w:rFonts w:ascii="微软雅黑" w:eastAsia="微软雅黑" w:hAnsi="微软雅黑"/>
          <w:sz w:val="21"/>
          <w:szCs w:val="21"/>
        </w:rPr>
        <w:t>【确认】</w:t>
      </w:r>
      <w:r w:rsidR="00EE08B2" w:rsidRPr="00EB6C45">
        <w:rPr>
          <w:rFonts w:ascii="微软雅黑" w:eastAsia="微软雅黑" w:hAnsi="微软雅黑"/>
          <w:color w:val="333333"/>
          <w:sz w:val="21"/>
          <w:szCs w:val="21"/>
        </w:rPr>
        <w:t>进入</w:t>
      </w:r>
      <w:r w:rsidR="00EE08B2">
        <w:rPr>
          <w:rFonts w:ascii="微软雅黑" w:eastAsia="微软雅黑" w:hAnsi="微软雅黑" w:hint="eastAsia"/>
          <w:color w:val="333333"/>
          <w:sz w:val="21"/>
          <w:szCs w:val="21"/>
        </w:rPr>
        <w:t>及解锁</w:t>
      </w:r>
      <w:r w:rsidR="00EE08B2" w:rsidRPr="00EB6C45">
        <w:rPr>
          <w:rFonts w:ascii="微软雅黑" w:eastAsia="微软雅黑" w:hAnsi="微软雅黑"/>
          <w:color w:val="333333"/>
          <w:sz w:val="21"/>
          <w:szCs w:val="21"/>
        </w:rPr>
        <w:t>执行界面：</w:t>
      </w:r>
    </w:p>
    <w:p w14:paraId="72F1BEBE" w14:textId="77777777" w:rsidR="00EE08B2" w:rsidRPr="00EE08B2" w:rsidRDefault="00EE08B2" w:rsidP="00EE08B2">
      <w:pPr>
        <w:pStyle w:val="a5"/>
        <w:spacing w:before="192"/>
        <w:ind w:left="107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重设ukey密码。</w:t>
      </w:r>
    </w:p>
    <w:p w14:paraId="3F2F7436" w14:textId="77777777" w:rsidR="00EE08B2" w:rsidRPr="00EE08B2" w:rsidRDefault="00B3771B" w:rsidP="00EE08B2">
      <w:pPr>
        <w:pStyle w:val="a6"/>
        <w:ind w:left="345" w:firstLineChars="0" w:firstLine="0"/>
        <w:rPr>
          <w:rFonts w:eastAsiaTheme="minorEastAsia" w:hint="eastAsia"/>
        </w:rPr>
      </w:pPr>
      <w:r>
        <w:rPr>
          <w:noProof/>
          <w:lang w:val="en-US" w:bidi="ar-SA"/>
        </w:rPr>
        <w:drawing>
          <wp:inline distT="0" distB="0" distL="0" distR="0" wp14:anchorId="67A49FFC" wp14:editId="319A8327">
            <wp:extent cx="5274310" cy="3116971"/>
            <wp:effectExtent l="76200" t="76200" r="135890" b="1409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9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8A18C1" w14:textId="77777777" w:rsidR="00CB6A95" w:rsidRPr="00BC0072" w:rsidRDefault="00CB6A95" w:rsidP="00BC0072">
      <w:pPr>
        <w:pStyle w:val="1"/>
        <w:rPr>
          <w:rFonts w:ascii="微软雅黑" w:eastAsia="微软雅黑" w:hAnsi="微软雅黑" w:cs="宋体"/>
          <w:sz w:val="84"/>
          <w:szCs w:val="84"/>
        </w:rPr>
      </w:pPr>
      <w:bookmarkStart w:id="14" w:name="_Toc521080696"/>
      <w:r w:rsidRPr="00BC0072">
        <w:rPr>
          <w:rFonts w:ascii="微软雅黑" w:eastAsia="微软雅黑" w:hAnsi="微软雅黑" w:cs="宋体" w:hint="eastAsia"/>
          <w:sz w:val="84"/>
          <w:szCs w:val="84"/>
        </w:rPr>
        <w:t>七 服务方式</w:t>
      </w:r>
      <w:bookmarkEnd w:id="14"/>
    </w:p>
    <w:p w14:paraId="3EE4757C" w14:textId="77777777" w:rsidR="00CB6A95" w:rsidRPr="00FA2189" w:rsidRDefault="00CB6A95" w:rsidP="00CB6A95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w w:val="110"/>
          <w:sz w:val="21"/>
          <w:szCs w:val="21"/>
        </w:rPr>
      </w:pPr>
      <w:r w:rsidRPr="00FA2189">
        <w:rPr>
          <w:rFonts w:ascii="微软雅黑" w:eastAsia="微软雅黑" w:hAnsi="微软雅黑" w:hint="eastAsia"/>
          <w:w w:val="110"/>
          <w:sz w:val="21"/>
          <w:szCs w:val="21"/>
        </w:rPr>
        <w:t>服务时间</w:t>
      </w:r>
    </w:p>
    <w:p w14:paraId="5D7BF9ED" w14:textId="77777777" w:rsidR="00CB6A95" w:rsidRPr="00FA2189" w:rsidRDefault="00CB6A95" w:rsidP="00CB6A95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  <w:r w:rsidRPr="00FA2189">
        <w:rPr>
          <w:rFonts w:ascii="微软雅黑" w:eastAsia="微软雅黑" w:hAnsi="微软雅黑" w:hint="eastAsia"/>
          <w:w w:val="110"/>
          <w:sz w:val="21"/>
          <w:szCs w:val="21"/>
        </w:rPr>
        <w:t>周一至周五 9:00-18:00</w:t>
      </w:r>
    </w:p>
    <w:p w14:paraId="782FD7CE" w14:textId="77777777" w:rsidR="00CB6A95" w:rsidRPr="00FA2189" w:rsidRDefault="00CB6A95" w:rsidP="00CB6A95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w w:val="110"/>
          <w:sz w:val="21"/>
          <w:szCs w:val="21"/>
        </w:rPr>
      </w:pPr>
      <w:r w:rsidRPr="00FA2189">
        <w:rPr>
          <w:rFonts w:ascii="微软雅黑" w:eastAsia="微软雅黑" w:hAnsi="微软雅黑" w:hint="eastAsia"/>
          <w:w w:val="110"/>
          <w:sz w:val="21"/>
          <w:szCs w:val="21"/>
        </w:rPr>
        <w:t>服务网址</w:t>
      </w:r>
    </w:p>
    <w:p w14:paraId="5E76EA74" w14:textId="77777777" w:rsidR="00CB6A95" w:rsidRPr="00FA2189" w:rsidRDefault="00CB6A95" w:rsidP="00CB6A95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  <w:r w:rsidRPr="00FA2189">
        <w:rPr>
          <w:rFonts w:ascii="微软雅黑" w:eastAsia="微软雅黑" w:hAnsi="微软雅黑" w:hint="eastAsia"/>
          <w:w w:val="110"/>
          <w:sz w:val="21"/>
          <w:szCs w:val="21"/>
        </w:rPr>
        <w:t>www.tseal.cn</w:t>
      </w:r>
    </w:p>
    <w:p w14:paraId="130D3E48" w14:textId="77777777" w:rsidR="00CB6A95" w:rsidRPr="00FA2189" w:rsidRDefault="00CB6A95" w:rsidP="00CB6A95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w w:val="110"/>
          <w:sz w:val="21"/>
          <w:szCs w:val="21"/>
        </w:rPr>
      </w:pPr>
      <w:r w:rsidRPr="00FA2189">
        <w:rPr>
          <w:rFonts w:ascii="微软雅黑" w:eastAsia="微软雅黑" w:hAnsi="微软雅黑" w:hint="eastAsia"/>
          <w:w w:val="110"/>
          <w:sz w:val="21"/>
          <w:szCs w:val="21"/>
        </w:rPr>
        <w:t>服务qq</w:t>
      </w:r>
    </w:p>
    <w:p w14:paraId="7E1B1756" w14:textId="77777777" w:rsidR="00CB6A95" w:rsidRPr="00FA2189" w:rsidRDefault="00CB6A95" w:rsidP="00CB6A95">
      <w:pPr>
        <w:pStyle w:val="a6"/>
        <w:ind w:left="345" w:firstLineChars="0" w:firstLine="0"/>
        <w:rPr>
          <w:rFonts w:ascii="微软雅黑" w:eastAsia="微软雅黑" w:hAnsi="微软雅黑"/>
          <w:w w:val="110"/>
          <w:sz w:val="21"/>
          <w:szCs w:val="21"/>
        </w:rPr>
      </w:pPr>
      <w:r w:rsidRPr="00FA2189">
        <w:rPr>
          <w:rFonts w:ascii="微软雅黑" w:eastAsia="微软雅黑" w:hAnsi="微软雅黑" w:hint="eastAsia"/>
          <w:w w:val="110"/>
          <w:sz w:val="21"/>
          <w:szCs w:val="21"/>
        </w:rPr>
        <w:t>QQ：4000878198</w:t>
      </w:r>
    </w:p>
    <w:p w14:paraId="705B2D82" w14:textId="77777777" w:rsidR="00CB6A95" w:rsidRPr="00FA2189" w:rsidRDefault="00CB6A95" w:rsidP="00CB6A95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  <w:w w:val="110"/>
          <w:sz w:val="21"/>
          <w:szCs w:val="21"/>
        </w:rPr>
      </w:pPr>
      <w:r w:rsidRPr="00FA2189">
        <w:rPr>
          <w:rFonts w:ascii="微软雅黑" w:eastAsia="微软雅黑" w:hAnsi="微软雅黑" w:hint="eastAsia"/>
          <w:w w:val="110"/>
          <w:sz w:val="21"/>
          <w:szCs w:val="21"/>
        </w:rPr>
        <w:t>联系地址</w:t>
      </w:r>
    </w:p>
    <w:p w14:paraId="74EDCA63" w14:textId="77777777" w:rsidR="00CB6A95" w:rsidRPr="00FA2189" w:rsidRDefault="00CB6A95" w:rsidP="00FA2189">
      <w:pPr>
        <w:ind w:firstLineChars="150" w:firstLine="346"/>
        <w:rPr>
          <w:rFonts w:ascii="微软雅黑" w:eastAsia="微软雅黑" w:hAnsi="微软雅黑"/>
          <w:w w:val="110"/>
          <w:sz w:val="21"/>
          <w:szCs w:val="21"/>
        </w:rPr>
      </w:pPr>
      <w:r w:rsidRPr="00FA2189">
        <w:rPr>
          <w:rFonts w:ascii="微软雅黑" w:eastAsia="微软雅黑" w:hAnsi="微软雅黑" w:hint="eastAsia"/>
          <w:w w:val="110"/>
          <w:sz w:val="21"/>
          <w:szCs w:val="21"/>
        </w:rPr>
        <w:t>杭州市西湖区西</w:t>
      </w:r>
      <w:proofErr w:type="gramStart"/>
      <w:r w:rsidRPr="00FA2189">
        <w:rPr>
          <w:rFonts w:ascii="微软雅黑" w:eastAsia="微软雅黑" w:hAnsi="微软雅黑" w:hint="eastAsia"/>
          <w:w w:val="110"/>
          <w:sz w:val="21"/>
          <w:szCs w:val="21"/>
        </w:rPr>
        <w:t>斗门路</w:t>
      </w:r>
      <w:proofErr w:type="gramEnd"/>
      <w:r w:rsidRPr="00FA2189">
        <w:rPr>
          <w:rFonts w:ascii="微软雅黑" w:eastAsia="微软雅黑" w:hAnsi="微软雅黑" w:hint="eastAsia"/>
          <w:w w:val="110"/>
          <w:sz w:val="21"/>
          <w:szCs w:val="21"/>
        </w:rPr>
        <w:t>3号天堂软件园D幢19层</w:t>
      </w:r>
    </w:p>
    <w:p w14:paraId="617A2309" w14:textId="77777777" w:rsidR="00CB6A95" w:rsidRPr="00CB6A95" w:rsidRDefault="00CB6A95" w:rsidP="00CB6A95">
      <w:pPr>
        <w:rPr>
          <w:rFonts w:eastAsiaTheme="minorEastAsia" w:hint="eastAsia"/>
        </w:rPr>
      </w:pPr>
    </w:p>
    <w:p w14:paraId="259EFFD7" w14:textId="77777777" w:rsidR="00CB6A95" w:rsidRPr="00CB6A95" w:rsidRDefault="00CB6A95">
      <w:pPr>
        <w:rPr>
          <w:rFonts w:eastAsiaTheme="minorEastAsia" w:hint="eastAsia"/>
        </w:rPr>
      </w:pPr>
    </w:p>
    <w:sectPr w:rsidR="00CB6A95" w:rsidRPr="00CB6A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9B7C81" w15:done="0"/>
  <w15:commentEx w15:paraId="18046723" w15:done="0"/>
  <w15:commentEx w15:paraId="7BF5705E" w15:done="0"/>
  <w15:commentEx w15:paraId="11E4D15E" w15:done="0"/>
  <w15:commentEx w15:paraId="1240C982" w15:done="0"/>
  <w15:commentEx w15:paraId="5A7F4935" w15:done="0"/>
  <w15:commentEx w15:paraId="60284CF2" w15:done="0"/>
  <w15:commentEx w15:paraId="4C2BB49E" w15:done="0"/>
  <w15:commentEx w15:paraId="4249E1C2" w15:done="0"/>
  <w15:commentEx w15:paraId="7F238D51" w15:done="0"/>
  <w15:commentEx w15:paraId="259A1089" w15:done="0"/>
  <w15:commentEx w15:paraId="00AAFC93" w15:done="0"/>
  <w15:commentEx w15:paraId="402A34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9B7C81" w16cid:durableId="1F0EF630"/>
  <w16cid:commentId w16cid:paraId="18046723" w16cid:durableId="1F0EF64A"/>
  <w16cid:commentId w16cid:paraId="7BF5705E" w16cid:durableId="1F0EF67D"/>
  <w16cid:commentId w16cid:paraId="11E4D15E" w16cid:durableId="1F0EFBBC"/>
  <w16cid:commentId w16cid:paraId="1240C982" w16cid:durableId="1F0F023D"/>
  <w16cid:commentId w16cid:paraId="5A7F4935" w16cid:durableId="1F0F0259"/>
  <w16cid:commentId w16cid:paraId="60284CF2" w16cid:durableId="1F0F0298"/>
  <w16cid:commentId w16cid:paraId="4C2BB49E" w16cid:durableId="1F0F069B"/>
  <w16cid:commentId w16cid:paraId="4249E1C2" w16cid:durableId="1F0F06DE"/>
  <w16cid:commentId w16cid:paraId="7F238D51" w16cid:durableId="1F0F0724"/>
  <w16cid:commentId w16cid:paraId="259A1089" w16cid:durableId="1F0F077A"/>
  <w16cid:commentId w16cid:paraId="00AAFC93" w16cid:durableId="1F0F0A16"/>
  <w16cid:commentId w16cid:paraId="402A34FE" w16cid:durableId="1F0F0A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0B0E8" w14:textId="77777777" w:rsidR="007164F5" w:rsidRDefault="007164F5" w:rsidP="004F023C">
      <w:r>
        <w:separator/>
      </w:r>
    </w:p>
  </w:endnote>
  <w:endnote w:type="continuationSeparator" w:id="0">
    <w:p w14:paraId="44A2B4E1" w14:textId="77777777" w:rsidR="007164F5" w:rsidRDefault="007164F5" w:rsidP="004F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BE9F3" w14:textId="77777777" w:rsidR="0098337B" w:rsidRDefault="0098337B">
    <w:pPr>
      <w:pStyle w:val="a5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B2FFFC" wp14:editId="6913355F">
              <wp:simplePos x="0" y="0"/>
              <wp:positionH relativeFrom="page">
                <wp:posOffset>3698240</wp:posOffset>
              </wp:positionH>
              <wp:positionV relativeFrom="page">
                <wp:posOffset>9922510</wp:posOffset>
              </wp:positionV>
              <wp:extent cx="167005" cy="152400"/>
              <wp:effectExtent l="2540" t="0" r="1905" b="254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35AA6" w14:textId="77777777" w:rsidR="0098337B" w:rsidRDefault="0098337B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5E13">
                            <w:rPr>
                              <w:rFonts w:ascii="Times New Roman"/>
                              <w:noProof/>
                              <w:sz w:val="18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91.2pt;margin-top:781.3pt;width:13.1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" filled="f" stroked="f">
              <v:textbox inset="0,0,0,0">
                <w:txbxContent>
                  <w:p w14:paraId="20F35AA6" w14:textId="77777777" w:rsidR="0098337B" w:rsidRDefault="0098337B"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5E13">
                      <w:rPr>
                        <w:rFonts w:ascii="Times New Roman"/>
                        <w:noProof/>
                        <w:sz w:val="18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C7879" w14:textId="77777777" w:rsidR="007164F5" w:rsidRDefault="007164F5" w:rsidP="004F023C">
      <w:r>
        <w:separator/>
      </w:r>
    </w:p>
  </w:footnote>
  <w:footnote w:type="continuationSeparator" w:id="0">
    <w:p w14:paraId="3CBFD647" w14:textId="77777777" w:rsidR="007164F5" w:rsidRDefault="007164F5" w:rsidP="004F0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6526C" w14:textId="77777777" w:rsidR="0098337B" w:rsidRDefault="0098337B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B7C"/>
    <w:multiLevelType w:val="hybridMultilevel"/>
    <w:tmpl w:val="6B34475E"/>
    <w:lvl w:ilvl="0" w:tplc="68D06D74">
      <w:start w:val="1"/>
      <w:numFmt w:val="decimal"/>
      <w:lvlText w:val="%1，"/>
      <w:lvlJc w:val="left"/>
      <w:pPr>
        <w:ind w:left="34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AE72FD"/>
    <w:multiLevelType w:val="hybridMultilevel"/>
    <w:tmpl w:val="F74CB77A"/>
    <w:lvl w:ilvl="0" w:tplc="9F26020C">
      <w:start w:val="1"/>
      <w:numFmt w:val="decimal"/>
      <w:lvlText w:val="%1、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2A192A"/>
    <w:multiLevelType w:val="hybridMultilevel"/>
    <w:tmpl w:val="BBAC29C6"/>
    <w:lvl w:ilvl="0" w:tplc="E5AA414E">
      <w:start w:val="1"/>
      <w:numFmt w:val="decimal"/>
      <w:lvlText w:val="%1，"/>
      <w:lvlJc w:val="left"/>
      <w:pPr>
        <w:ind w:left="34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B660DD"/>
    <w:multiLevelType w:val="hybridMultilevel"/>
    <w:tmpl w:val="CC94C2FE"/>
    <w:lvl w:ilvl="0" w:tplc="365A9634">
      <w:start w:val="1"/>
      <w:numFmt w:val="decimal"/>
      <w:lvlText w:val="%1，"/>
      <w:lvlJc w:val="left"/>
      <w:pPr>
        <w:ind w:left="34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023950"/>
    <w:multiLevelType w:val="hybridMultilevel"/>
    <w:tmpl w:val="63FC0F22"/>
    <w:lvl w:ilvl="0" w:tplc="4EF6CA52">
      <w:start w:val="1"/>
      <w:numFmt w:val="decimal"/>
      <w:lvlText w:val="%1，"/>
      <w:lvlJc w:val="left"/>
      <w:pPr>
        <w:ind w:left="34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413396"/>
    <w:multiLevelType w:val="hybridMultilevel"/>
    <w:tmpl w:val="A6AEF590"/>
    <w:lvl w:ilvl="0" w:tplc="6AB87A12">
      <w:start w:val="1"/>
      <w:numFmt w:val="decimal"/>
      <w:lvlText w:val="%1，"/>
      <w:lvlJc w:val="left"/>
      <w:pPr>
        <w:ind w:left="34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2B4371"/>
    <w:multiLevelType w:val="hybridMultilevel"/>
    <w:tmpl w:val="1E727CFC"/>
    <w:lvl w:ilvl="0" w:tplc="5FC8E18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E3447F"/>
    <w:multiLevelType w:val="multilevel"/>
    <w:tmpl w:val="D77C4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8">
    <w:nsid w:val="4AB669E2"/>
    <w:multiLevelType w:val="hybridMultilevel"/>
    <w:tmpl w:val="4540F92C"/>
    <w:lvl w:ilvl="0" w:tplc="183E78EA">
      <w:start w:val="1"/>
      <w:numFmt w:val="decimal"/>
      <w:lvlText w:val="%1，"/>
      <w:lvlJc w:val="left"/>
      <w:pPr>
        <w:ind w:left="345" w:hanging="34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B06FD9"/>
    <w:multiLevelType w:val="hybridMultilevel"/>
    <w:tmpl w:val="3A7881C0"/>
    <w:lvl w:ilvl="0" w:tplc="36E67EC6">
      <w:numFmt w:val="bullet"/>
      <w:lvlText w:val=""/>
      <w:lvlJc w:val="left"/>
      <w:pPr>
        <w:ind w:left="947" w:hanging="360"/>
      </w:pPr>
      <w:rPr>
        <w:rFonts w:ascii="Wingdings" w:eastAsia="Wingdings" w:hAnsi="Wingdings" w:cs="Wingdings" w:hint="default"/>
        <w:w w:val="100"/>
        <w:sz w:val="21"/>
        <w:szCs w:val="21"/>
        <w:lang w:val="zh-CN" w:eastAsia="zh-CN" w:bidi="zh-CN"/>
      </w:rPr>
    </w:lvl>
    <w:lvl w:ilvl="1" w:tplc="0C3E101E">
      <w:numFmt w:val="bullet"/>
      <w:lvlText w:val="•"/>
      <w:lvlJc w:val="left"/>
      <w:pPr>
        <w:ind w:left="1697" w:hanging="360"/>
      </w:pPr>
      <w:rPr>
        <w:rFonts w:hint="default"/>
        <w:lang w:val="zh-CN" w:eastAsia="zh-CN" w:bidi="zh-CN"/>
      </w:rPr>
    </w:lvl>
    <w:lvl w:ilvl="2" w:tplc="9738E236">
      <w:numFmt w:val="bullet"/>
      <w:lvlText w:val="•"/>
      <w:lvlJc w:val="left"/>
      <w:pPr>
        <w:ind w:left="2455" w:hanging="360"/>
      </w:pPr>
      <w:rPr>
        <w:rFonts w:hint="default"/>
        <w:lang w:val="zh-CN" w:eastAsia="zh-CN" w:bidi="zh-CN"/>
      </w:rPr>
    </w:lvl>
    <w:lvl w:ilvl="3" w:tplc="B5F64B10">
      <w:numFmt w:val="bullet"/>
      <w:lvlText w:val="•"/>
      <w:lvlJc w:val="left"/>
      <w:pPr>
        <w:ind w:left="3213" w:hanging="360"/>
      </w:pPr>
      <w:rPr>
        <w:rFonts w:hint="default"/>
        <w:lang w:val="zh-CN" w:eastAsia="zh-CN" w:bidi="zh-CN"/>
      </w:rPr>
    </w:lvl>
    <w:lvl w:ilvl="4" w:tplc="12BAB2BA">
      <w:numFmt w:val="bullet"/>
      <w:lvlText w:val="•"/>
      <w:lvlJc w:val="left"/>
      <w:pPr>
        <w:ind w:left="3971" w:hanging="360"/>
      </w:pPr>
      <w:rPr>
        <w:rFonts w:hint="default"/>
        <w:lang w:val="zh-CN" w:eastAsia="zh-CN" w:bidi="zh-CN"/>
      </w:rPr>
    </w:lvl>
    <w:lvl w:ilvl="5" w:tplc="FCEEF546">
      <w:numFmt w:val="bullet"/>
      <w:lvlText w:val="•"/>
      <w:lvlJc w:val="left"/>
      <w:pPr>
        <w:ind w:left="4729" w:hanging="360"/>
      </w:pPr>
      <w:rPr>
        <w:rFonts w:hint="default"/>
        <w:lang w:val="zh-CN" w:eastAsia="zh-CN" w:bidi="zh-CN"/>
      </w:rPr>
    </w:lvl>
    <w:lvl w:ilvl="6" w:tplc="44FE543C">
      <w:numFmt w:val="bullet"/>
      <w:lvlText w:val="•"/>
      <w:lvlJc w:val="left"/>
      <w:pPr>
        <w:ind w:left="5487" w:hanging="360"/>
      </w:pPr>
      <w:rPr>
        <w:rFonts w:hint="default"/>
        <w:lang w:val="zh-CN" w:eastAsia="zh-CN" w:bidi="zh-CN"/>
      </w:rPr>
    </w:lvl>
    <w:lvl w:ilvl="7" w:tplc="EE8AA5D6">
      <w:numFmt w:val="bullet"/>
      <w:lvlText w:val="•"/>
      <w:lvlJc w:val="left"/>
      <w:pPr>
        <w:ind w:left="6245" w:hanging="360"/>
      </w:pPr>
      <w:rPr>
        <w:rFonts w:hint="default"/>
        <w:lang w:val="zh-CN" w:eastAsia="zh-CN" w:bidi="zh-CN"/>
      </w:rPr>
    </w:lvl>
    <w:lvl w:ilvl="8" w:tplc="7FDE0226">
      <w:numFmt w:val="bullet"/>
      <w:lvlText w:val="•"/>
      <w:lvlJc w:val="left"/>
      <w:pPr>
        <w:ind w:left="7003" w:hanging="360"/>
      </w:pPr>
      <w:rPr>
        <w:rFonts w:hint="default"/>
        <w:lang w:val="zh-CN" w:eastAsia="zh-CN" w:bidi="zh-CN"/>
      </w:rPr>
    </w:lvl>
  </w:abstractNum>
  <w:abstractNum w:abstractNumId="10">
    <w:nsid w:val="4D0A4684"/>
    <w:multiLevelType w:val="hybridMultilevel"/>
    <w:tmpl w:val="D1EE2660"/>
    <w:lvl w:ilvl="0" w:tplc="B282D226">
      <w:start w:val="1"/>
      <w:numFmt w:val="decimal"/>
      <w:lvlText w:val="%1."/>
      <w:lvlJc w:val="left"/>
      <w:pPr>
        <w:ind w:left="563" w:hanging="228"/>
        <w:jc w:val="left"/>
      </w:pPr>
      <w:rPr>
        <w:rFonts w:ascii="Noto Sans CJK JP Regular" w:eastAsia="Noto Sans CJK JP Regular" w:hAnsi="Noto Sans CJK JP Regular" w:cs="Noto Sans CJK JP Regular" w:hint="default"/>
        <w:color w:val="333333"/>
        <w:spacing w:val="-3"/>
        <w:w w:val="69"/>
        <w:sz w:val="24"/>
        <w:szCs w:val="24"/>
      </w:rPr>
    </w:lvl>
    <w:lvl w:ilvl="1" w:tplc="9CB42BDC">
      <w:numFmt w:val="bullet"/>
      <w:lvlText w:val="•"/>
      <w:lvlJc w:val="left"/>
      <w:pPr>
        <w:ind w:left="1506" w:hanging="228"/>
      </w:pPr>
      <w:rPr>
        <w:rFonts w:hint="default"/>
      </w:rPr>
    </w:lvl>
    <w:lvl w:ilvl="2" w:tplc="F90CEF06">
      <w:numFmt w:val="bullet"/>
      <w:lvlText w:val="•"/>
      <w:lvlJc w:val="left"/>
      <w:pPr>
        <w:ind w:left="2452" w:hanging="228"/>
      </w:pPr>
      <w:rPr>
        <w:rFonts w:hint="default"/>
      </w:rPr>
    </w:lvl>
    <w:lvl w:ilvl="3" w:tplc="7A7C5E4E">
      <w:numFmt w:val="bullet"/>
      <w:lvlText w:val="•"/>
      <w:lvlJc w:val="left"/>
      <w:pPr>
        <w:ind w:left="3398" w:hanging="228"/>
      </w:pPr>
      <w:rPr>
        <w:rFonts w:hint="default"/>
      </w:rPr>
    </w:lvl>
    <w:lvl w:ilvl="4" w:tplc="4EA2EBB6">
      <w:numFmt w:val="bullet"/>
      <w:lvlText w:val="•"/>
      <w:lvlJc w:val="left"/>
      <w:pPr>
        <w:ind w:left="4344" w:hanging="228"/>
      </w:pPr>
      <w:rPr>
        <w:rFonts w:hint="default"/>
      </w:rPr>
    </w:lvl>
    <w:lvl w:ilvl="5" w:tplc="40AEA818">
      <w:numFmt w:val="bullet"/>
      <w:lvlText w:val="•"/>
      <w:lvlJc w:val="left"/>
      <w:pPr>
        <w:ind w:left="5290" w:hanging="228"/>
      </w:pPr>
      <w:rPr>
        <w:rFonts w:hint="default"/>
      </w:rPr>
    </w:lvl>
    <w:lvl w:ilvl="6" w:tplc="13C0FB72">
      <w:numFmt w:val="bullet"/>
      <w:lvlText w:val="•"/>
      <w:lvlJc w:val="left"/>
      <w:pPr>
        <w:ind w:left="6236" w:hanging="228"/>
      </w:pPr>
      <w:rPr>
        <w:rFonts w:hint="default"/>
      </w:rPr>
    </w:lvl>
    <w:lvl w:ilvl="7" w:tplc="D2826A92">
      <w:numFmt w:val="bullet"/>
      <w:lvlText w:val="•"/>
      <w:lvlJc w:val="left"/>
      <w:pPr>
        <w:ind w:left="7182" w:hanging="228"/>
      </w:pPr>
      <w:rPr>
        <w:rFonts w:hint="default"/>
      </w:rPr>
    </w:lvl>
    <w:lvl w:ilvl="8" w:tplc="ED8811B6">
      <w:numFmt w:val="bullet"/>
      <w:lvlText w:val="•"/>
      <w:lvlJc w:val="left"/>
      <w:pPr>
        <w:ind w:left="8128" w:hanging="228"/>
      </w:pPr>
      <w:rPr>
        <w:rFonts w:hint="default"/>
      </w:rPr>
    </w:lvl>
  </w:abstractNum>
  <w:abstractNum w:abstractNumId="11">
    <w:nsid w:val="601546AD"/>
    <w:multiLevelType w:val="multilevel"/>
    <w:tmpl w:val="1CAEC2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91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392" w:hanging="1800"/>
      </w:pPr>
      <w:rPr>
        <w:rFonts w:hint="default"/>
      </w:rPr>
    </w:lvl>
  </w:abstractNum>
  <w:abstractNum w:abstractNumId="12">
    <w:nsid w:val="6CF3009E"/>
    <w:multiLevelType w:val="hybridMultilevel"/>
    <w:tmpl w:val="C5025030"/>
    <w:lvl w:ilvl="0" w:tplc="0FF4828C">
      <w:start w:val="1"/>
      <w:numFmt w:val="decimal"/>
      <w:lvlText w:val="%1，"/>
      <w:lvlJc w:val="left"/>
      <w:pPr>
        <w:ind w:left="34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340FB7"/>
    <w:multiLevelType w:val="hybridMultilevel"/>
    <w:tmpl w:val="0DE0CC76"/>
    <w:lvl w:ilvl="0" w:tplc="589AA0DE">
      <w:start w:val="1"/>
      <w:numFmt w:val="decimal"/>
      <w:lvlText w:val="%1."/>
      <w:lvlJc w:val="left"/>
      <w:pPr>
        <w:ind w:left="563" w:hanging="228"/>
        <w:jc w:val="left"/>
      </w:pPr>
      <w:rPr>
        <w:rFonts w:ascii="Noto Sans CJK JP Regular" w:eastAsia="Noto Sans CJK JP Regular" w:hAnsi="Noto Sans CJK JP Regular" w:cs="Noto Sans CJK JP Regular" w:hint="default"/>
        <w:color w:val="333333"/>
        <w:spacing w:val="-3"/>
        <w:w w:val="69"/>
        <w:sz w:val="24"/>
        <w:szCs w:val="24"/>
      </w:rPr>
    </w:lvl>
    <w:lvl w:ilvl="1" w:tplc="D38AEF5A">
      <w:numFmt w:val="bullet"/>
      <w:lvlText w:val="•"/>
      <w:lvlJc w:val="left"/>
      <w:pPr>
        <w:ind w:left="1506" w:hanging="228"/>
      </w:pPr>
      <w:rPr>
        <w:rFonts w:hint="default"/>
      </w:rPr>
    </w:lvl>
    <w:lvl w:ilvl="2" w:tplc="009817D2">
      <w:numFmt w:val="bullet"/>
      <w:lvlText w:val="•"/>
      <w:lvlJc w:val="left"/>
      <w:pPr>
        <w:ind w:left="2452" w:hanging="228"/>
      </w:pPr>
      <w:rPr>
        <w:rFonts w:hint="default"/>
      </w:rPr>
    </w:lvl>
    <w:lvl w:ilvl="3" w:tplc="5BAC535E">
      <w:numFmt w:val="bullet"/>
      <w:lvlText w:val="•"/>
      <w:lvlJc w:val="left"/>
      <w:pPr>
        <w:ind w:left="3398" w:hanging="228"/>
      </w:pPr>
      <w:rPr>
        <w:rFonts w:hint="default"/>
      </w:rPr>
    </w:lvl>
    <w:lvl w:ilvl="4" w:tplc="D2E06A44">
      <w:numFmt w:val="bullet"/>
      <w:lvlText w:val="•"/>
      <w:lvlJc w:val="left"/>
      <w:pPr>
        <w:ind w:left="4344" w:hanging="228"/>
      </w:pPr>
      <w:rPr>
        <w:rFonts w:hint="default"/>
      </w:rPr>
    </w:lvl>
    <w:lvl w:ilvl="5" w:tplc="0ECE3EC6">
      <w:numFmt w:val="bullet"/>
      <w:lvlText w:val="•"/>
      <w:lvlJc w:val="left"/>
      <w:pPr>
        <w:ind w:left="5290" w:hanging="228"/>
      </w:pPr>
      <w:rPr>
        <w:rFonts w:hint="default"/>
      </w:rPr>
    </w:lvl>
    <w:lvl w:ilvl="6" w:tplc="A56EEA5E">
      <w:numFmt w:val="bullet"/>
      <w:lvlText w:val="•"/>
      <w:lvlJc w:val="left"/>
      <w:pPr>
        <w:ind w:left="6236" w:hanging="228"/>
      </w:pPr>
      <w:rPr>
        <w:rFonts w:hint="default"/>
      </w:rPr>
    </w:lvl>
    <w:lvl w:ilvl="7" w:tplc="9DC40AD8">
      <w:numFmt w:val="bullet"/>
      <w:lvlText w:val="•"/>
      <w:lvlJc w:val="left"/>
      <w:pPr>
        <w:ind w:left="7182" w:hanging="228"/>
      </w:pPr>
      <w:rPr>
        <w:rFonts w:hint="default"/>
      </w:rPr>
    </w:lvl>
    <w:lvl w:ilvl="8" w:tplc="52A2A534">
      <w:numFmt w:val="bullet"/>
      <w:lvlText w:val="•"/>
      <w:lvlJc w:val="left"/>
      <w:pPr>
        <w:ind w:left="8128" w:hanging="228"/>
      </w:pPr>
      <w:rPr>
        <w:rFonts w:hint="default"/>
      </w:rPr>
    </w:lvl>
  </w:abstractNum>
  <w:abstractNum w:abstractNumId="14">
    <w:nsid w:val="770E154B"/>
    <w:multiLevelType w:val="multilevel"/>
    <w:tmpl w:val="0B54D7D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1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27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4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593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992" w:hanging="1800"/>
      </w:pPr>
      <w:rPr>
        <w:rFonts w:hint="default"/>
      </w:rPr>
    </w:lvl>
  </w:abstractNum>
  <w:abstractNum w:abstractNumId="15">
    <w:nsid w:val="792B48E2"/>
    <w:multiLevelType w:val="multilevel"/>
    <w:tmpl w:val="9C10AD8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DB55E56"/>
    <w:multiLevelType w:val="hybridMultilevel"/>
    <w:tmpl w:val="B906C6B8"/>
    <w:lvl w:ilvl="0" w:tplc="A8EA9500">
      <w:start w:val="1"/>
      <w:numFmt w:val="decimal"/>
      <w:lvlText w:val="%1、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1"/>
  </w:num>
  <w:num w:numId="16">
    <w:abstractNumId w:val="16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0235afb382406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D8"/>
    <w:rsid w:val="0003569B"/>
    <w:rsid w:val="000407A5"/>
    <w:rsid w:val="000928CB"/>
    <w:rsid w:val="000A2BDC"/>
    <w:rsid w:val="000E1109"/>
    <w:rsid w:val="00104C0E"/>
    <w:rsid w:val="00150527"/>
    <w:rsid w:val="00154B1B"/>
    <w:rsid w:val="001D5E13"/>
    <w:rsid w:val="001E3D76"/>
    <w:rsid w:val="002013E5"/>
    <w:rsid w:val="00211A61"/>
    <w:rsid w:val="00213C4C"/>
    <w:rsid w:val="0023174B"/>
    <w:rsid w:val="00297EEE"/>
    <w:rsid w:val="002A6326"/>
    <w:rsid w:val="002D5AD7"/>
    <w:rsid w:val="002E28DD"/>
    <w:rsid w:val="002F0FD3"/>
    <w:rsid w:val="002F4ACD"/>
    <w:rsid w:val="003869D8"/>
    <w:rsid w:val="0039522E"/>
    <w:rsid w:val="003A69C9"/>
    <w:rsid w:val="0040004F"/>
    <w:rsid w:val="00412117"/>
    <w:rsid w:val="00442D59"/>
    <w:rsid w:val="004753A0"/>
    <w:rsid w:val="00484D4D"/>
    <w:rsid w:val="004A58A2"/>
    <w:rsid w:val="004E7544"/>
    <w:rsid w:val="004F023C"/>
    <w:rsid w:val="004F4203"/>
    <w:rsid w:val="004F7DC7"/>
    <w:rsid w:val="00533FCB"/>
    <w:rsid w:val="005411DD"/>
    <w:rsid w:val="005424CE"/>
    <w:rsid w:val="005626C7"/>
    <w:rsid w:val="005776DB"/>
    <w:rsid w:val="005809F5"/>
    <w:rsid w:val="005829F7"/>
    <w:rsid w:val="005B7810"/>
    <w:rsid w:val="0060625F"/>
    <w:rsid w:val="006529F3"/>
    <w:rsid w:val="006642E9"/>
    <w:rsid w:val="006A3360"/>
    <w:rsid w:val="00702188"/>
    <w:rsid w:val="007164F5"/>
    <w:rsid w:val="00744930"/>
    <w:rsid w:val="00755E1C"/>
    <w:rsid w:val="00765D1D"/>
    <w:rsid w:val="00771BCC"/>
    <w:rsid w:val="00787293"/>
    <w:rsid w:val="00813A9C"/>
    <w:rsid w:val="00846093"/>
    <w:rsid w:val="0084735F"/>
    <w:rsid w:val="00851EF0"/>
    <w:rsid w:val="00854B9A"/>
    <w:rsid w:val="0085529E"/>
    <w:rsid w:val="008629C7"/>
    <w:rsid w:val="008C03AB"/>
    <w:rsid w:val="008C7B95"/>
    <w:rsid w:val="008E7640"/>
    <w:rsid w:val="008F7ABB"/>
    <w:rsid w:val="00960E97"/>
    <w:rsid w:val="0098337B"/>
    <w:rsid w:val="00986050"/>
    <w:rsid w:val="009A5140"/>
    <w:rsid w:val="009D435F"/>
    <w:rsid w:val="00A00462"/>
    <w:rsid w:val="00A62FA3"/>
    <w:rsid w:val="00A6560C"/>
    <w:rsid w:val="00A71BAD"/>
    <w:rsid w:val="00A7790F"/>
    <w:rsid w:val="00A8093C"/>
    <w:rsid w:val="00A9066E"/>
    <w:rsid w:val="00AA73CF"/>
    <w:rsid w:val="00AC7E48"/>
    <w:rsid w:val="00B063F9"/>
    <w:rsid w:val="00B3771B"/>
    <w:rsid w:val="00B51FF8"/>
    <w:rsid w:val="00B54E76"/>
    <w:rsid w:val="00B558EF"/>
    <w:rsid w:val="00BC0072"/>
    <w:rsid w:val="00BF5362"/>
    <w:rsid w:val="00C544CC"/>
    <w:rsid w:val="00C65D04"/>
    <w:rsid w:val="00C83352"/>
    <w:rsid w:val="00CA7A00"/>
    <w:rsid w:val="00CB4A3D"/>
    <w:rsid w:val="00CB6A95"/>
    <w:rsid w:val="00CD136F"/>
    <w:rsid w:val="00CD4795"/>
    <w:rsid w:val="00D02783"/>
    <w:rsid w:val="00D0592B"/>
    <w:rsid w:val="00D14056"/>
    <w:rsid w:val="00D34872"/>
    <w:rsid w:val="00D40D37"/>
    <w:rsid w:val="00D55B82"/>
    <w:rsid w:val="00D601D6"/>
    <w:rsid w:val="00D84B5D"/>
    <w:rsid w:val="00D86901"/>
    <w:rsid w:val="00DD1B69"/>
    <w:rsid w:val="00DE07CE"/>
    <w:rsid w:val="00E4080E"/>
    <w:rsid w:val="00E954B7"/>
    <w:rsid w:val="00EB603D"/>
    <w:rsid w:val="00EB6C45"/>
    <w:rsid w:val="00EC6B92"/>
    <w:rsid w:val="00EE08B2"/>
    <w:rsid w:val="00F04951"/>
    <w:rsid w:val="00F34AEF"/>
    <w:rsid w:val="00F53BFA"/>
    <w:rsid w:val="00F87B64"/>
    <w:rsid w:val="00FA2189"/>
    <w:rsid w:val="00FA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8D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023C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CN" w:bidi="zh-CN"/>
    </w:rPr>
  </w:style>
  <w:style w:type="paragraph" w:styleId="1">
    <w:name w:val="heading 1"/>
    <w:basedOn w:val="a"/>
    <w:link w:val="1Char"/>
    <w:uiPriority w:val="1"/>
    <w:qFormat/>
    <w:rsid w:val="004F023C"/>
    <w:pPr>
      <w:ind w:left="539" w:hanging="32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02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02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23C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4F023C"/>
    <w:rPr>
      <w:rFonts w:ascii="Noto Sans CJK JP Regular" w:eastAsia="Noto Sans CJK JP Regular" w:hAnsi="Noto Sans CJK JP Regular" w:cs="Noto Sans CJK JP Regular"/>
      <w:kern w:val="0"/>
      <w:sz w:val="32"/>
      <w:szCs w:val="32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4F023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4F023C"/>
    <w:rPr>
      <w:sz w:val="24"/>
      <w:szCs w:val="24"/>
    </w:rPr>
  </w:style>
  <w:style w:type="character" w:customStyle="1" w:styleId="Char1">
    <w:name w:val="正文文本 Char"/>
    <w:basedOn w:val="a0"/>
    <w:link w:val="a5"/>
    <w:uiPriority w:val="1"/>
    <w:rsid w:val="004F023C"/>
    <w:rPr>
      <w:rFonts w:ascii="Noto Sans CJK JP Regular" w:eastAsia="Noto Sans CJK JP Regular" w:hAnsi="Noto Sans CJK JP Regular" w:cs="Noto Sans CJK JP Regular"/>
      <w:kern w:val="0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4F023C"/>
  </w:style>
  <w:style w:type="paragraph" w:styleId="a6">
    <w:name w:val="List Paragraph"/>
    <w:basedOn w:val="a"/>
    <w:uiPriority w:val="1"/>
    <w:qFormat/>
    <w:rsid w:val="00CB6A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B6A95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CB6A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B6A95"/>
    <w:rPr>
      <w:rFonts w:ascii="Noto Sans CJK JP Regular" w:eastAsia="Noto Sans CJK JP Regular" w:hAnsi="Noto Sans CJK JP Regular" w:cs="Noto Sans CJK JP Regular"/>
      <w:kern w:val="0"/>
      <w:sz w:val="18"/>
      <w:szCs w:val="18"/>
      <w:lang w:val="zh-CN" w:bidi="zh-CN"/>
    </w:rPr>
  </w:style>
  <w:style w:type="paragraph" w:styleId="a9">
    <w:name w:val="No Spacing"/>
    <w:uiPriority w:val="1"/>
    <w:qFormat/>
    <w:rsid w:val="00EB6C45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CN" w:bidi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0928CB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928CB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val="en-US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0928CB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val="en-US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928CB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en-US" w:bidi="ar-SA"/>
    </w:rPr>
  </w:style>
  <w:style w:type="character" w:styleId="aa">
    <w:name w:val="annotation reference"/>
    <w:basedOn w:val="a0"/>
    <w:uiPriority w:val="99"/>
    <w:semiHidden/>
    <w:unhideWhenUsed/>
    <w:rsid w:val="006529F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529F3"/>
  </w:style>
  <w:style w:type="character" w:customStyle="1" w:styleId="Char3">
    <w:name w:val="批注文字 Char"/>
    <w:basedOn w:val="a0"/>
    <w:link w:val="ab"/>
    <w:uiPriority w:val="99"/>
    <w:semiHidden/>
    <w:rsid w:val="006529F3"/>
    <w:rPr>
      <w:rFonts w:ascii="Noto Sans CJK JP Regular" w:eastAsia="Noto Sans CJK JP Regular" w:hAnsi="Noto Sans CJK JP Regular" w:cs="Noto Sans CJK JP Regular"/>
      <w:kern w:val="0"/>
      <w:sz w:val="22"/>
      <w:lang w:val="zh-CN" w:bidi="zh-C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529F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529F3"/>
    <w:rPr>
      <w:rFonts w:ascii="Noto Sans CJK JP Regular" w:eastAsia="Noto Sans CJK JP Regular" w:hAnsi="Noto Sans CJK JP Regular" w:cs="Noto Sans CJK JP Regular"/>
      <w:b/>
      <w:bCs/>
      <w:kern w:val="0"/>
      <w:sz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023C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CN" w:bidi="zh-CN"/>
    </w:rPr>
  </w:style>
  <w:style w:type="paragraph" w:styleId="1">
    <w:name w:val="heading 1"/>
    <w:basedOn w:val="a"/>
    <w:link w:val="1Char"/>
    <w:uiPriority w:val="1"/>
    <w:qFormat/>
    <w:rsid w:val="004F023C"/>
    <w:pPr>
      <w:ind w:left="539" w:hanging="32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02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02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23C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4F023C"/>
    <w:rPr>
      <w:rFonts w:ascii="Noto Sans CJK JP Regular" w:eastAsia="Noto Sans CJK JP Regular" w:hAnsi="Noto Sans CJK JP Regular" w:cs="Noto Sans CJK JP Regular"/>
      <w:kern w:val="0"/>
      <w:sz w:val="32"/>
      <w:szCs w:val="32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4F023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1"/>
    <w:uiPriority w:val="1"/>
    <w:qFormat/>
    <w:rsid w:val="004F023C"/>
    <w:rPr>
      <w:sz w:val="24"/>
      <w:szCs w:val="24"/>
    </w:rPr>
  </w:style>
  <w:style w:type="character" w:customStyle="1" w:styleId="Char1">
    <w:name w:val="正文文本 Char"/>
    <w:basedOn w:val="a0"/>
    <w:link w:val="a5"/>
    <w:uiPriority w:val="1"/>
    <w:rsid w:val="004F023C"/>
    <w:rPr>
      <w:rFonts w:ascii="Noto Sans CJK JP Regular" w:eastAsia="Noto Sans CJK JP Regular" w:hAnsi="Noto Sans CJK JP Regular" w:cs="Noto Sans CJK JP Regular"/>
      <w:kern w:val="0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4F023C"/>
  </w:style>
  <w:style w:type="paragraph" w:styleId="a6">
    <w:name w:val="List Paragraph"/>
    <w:basedOn w:val="a"/>
    <w:uiPriority w:val="1"/>
    <w:qFormat/>
    <w:rsid w:val="00CB6A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B6A95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CB6A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B6A95"/>
    <w:rPr>
      <w:rFonts w:ascii="Noto Sans CJK JP Regular" w:eastAsia="Noto Sans CJK JP Regular" w:hAnsi="Noto Sans CJK JP Regular" w:cs="Noto Sans CJK JP Regular"/>
      <w:kern w:val="0"/>
      <w:sz w:val="18"/>
      <w:szCs w:val="18"/>
      <w:lang w:val="zh-CN" w:bidi="zh-CN"/>
    </w:rPr>
  </w:style>
  <w:style w:type="paragraph" w:styleId="a9">
    <w:name w:val="No Spacing"/>
    <w:uiPriority w:val="1"/>
    <w:qFormat/>
    <w:rsid w:val="00EB6C45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CN" w:bidi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0928CB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928CB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val="en-US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0928CB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val="en-US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928CB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en-US" w:bidi="ar-SA"/>
    </w:rPr>
  </w:style>
  <w:style w:type="character" w:styleId="aa">
    <w:name w:val="annotation reference"/>
    <w:basedOn w:val="a0"/>
    <w:uiPriority w:val="99"/>
    <w:semiHidden/>
    <w:unhideWhenUsed/>
    <w:rsid w:val="006529F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529F3"/>
  </w:style>
  <w:style w:type="character" w:customStyle="1" w:styleId="Char3">
    <w:name w:val="批注文字 Char"/>
    <w:basedOn w:val="a0"/>
    <w:link w:val="ab"/>
    <w:uiPriority w:val="99"/>
    <w:semiHidden/>
    <w:rsid w:val="006529F3"/>
    <w:rPr>
      <w:rFonts w:ascii="Noto Sans CJK JP Regular" w:eastAsia="Noto Sans CJK JP Regular" w:hAnsi="Noto Sans CJK JP Regular" w:cs="Noto Sans CJK JP Regular"/>
      <w:kern w:val="0"/>
      <w:sz w:val="22"/>
      <w:lang w:val="zh-CN" w:bidi="zh-C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529F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529F3"/>
    <w:rPr>
      <w:rFonts w:ascii="Noto Sans CJK JP Regular" w:eastAsia="Noto Sans CJK JP Regular" w:hAnsi="Noto Sans CJK JP Regular" w:cs="Noto Sans CJK JP Regular"/>
      <w:b/>
      <w:bCs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7.png"/><Relationship Id="rId68" Type="http://schemas.openxmlformats.org/officeDocument/2006/relationships/image" Target="media/image51.png"/><Relationship Id="rId16" Type="http://schemas.openxmlformats.org/officeDocument/2006/relationships/image" Target="media/image5.png"/><Relationship Id="rId11" Type="http://schemas.openxmlformats.org/officeDocument/2006/relationships/hyperlink" Target="http://www.tseal.cn" TargetMode="External"/><Relationship Id="rId32" Type="http://schemas.openxmlformats.org/officeDocument/2006/relationships/image" Target="media/image20.png"/><Relationship Id="rId37" Type="http://schemas.openxmlformats.org/officeDocument/2006/relationships/hyperlink" Target="http://www.tseal.cn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6.png"/><Relationship Id="rId79" Type="http://schemas.microsoft.com/office/2011/relationships/commentsExtended" Target="commentsExtended.xml"/><Relationship Id="rId5" Type="http://schemas.openxmlformats.org/officeDocument/2006/relationships/settings" Target="settings.xml"/><Relationship Id="rId61" Type="http://schemas.openxmlformats.org/officeDocument/2006/relationships/hyperlink" Target="http://www.tseal.cn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://www.tseal.cn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hyperlink" Target="http://www.tseal.cn" TargetMode="External"/><Relationship Id="rId69" Type="http://schemas.openxmlformats.org/officeDocument/2006/relationships/hyperlink" Target="http://www.tseal.cn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4.png"/><Relationship Id="rId80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hyperlink" Target="http://www.tseal.cn" TargetMode="External"/><Relationship Id="rId44" Type="http://schemas.openxmlformats.org/officeDocument/2006/relationships/image" Target="media/image30.png"/><Relationship Id="rId52" Type="http://schemas.openxmlformats.org/officeDocument/2006/relationships/hyperlink" Target="http://www.tseal.cn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theme" Target="theme/theme1.xml"/><Relationship Id="rId8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E75E-1504-46A4-BB63-8CF98690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1</Pages>
  <Words>818</Words>
  <Characters>4668</Characters>
  <Application>Microsoft Office Word</Application>
  <DocSecurity>0</DocSecurity>
  <Lines>38</Lines>
  <Paragraphs>10</Paragraphs>
  <ScaleCrop>false</ScaleCrop>
  <Company>P R C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45</cp:revision>
  <dcterms:created xsi:type="dcterms:W3CDTF">2018-08-01T01:48:00Z</dcterms:created>
  <dcterms:modified xsi:type="dcterms:W3CDTF">2018-08-07T06:40:00Z</dcterms:modified>
</cp:coreProperties>
</file>